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9D" w:rsidRDefault="00C22925" w:rsidP="002C1E79">
      <w:pPr>
        <w:pStyle w:val="a3"/>
        <w:spacing w:before="0" w:beforeAutospacing="0" w:after="0" w:afterAutospacing="0"/>
        <w:jc w:val="center"/>
        <w:rPr>
          <w:iCs/>
        </w:rPr>
      </w:pPr>
      <w:r>
        <w:rPr>
          <w:iCs/>
        </w:rPr>
        <w:t>2</w:t>
      </w:r>
      <w:r w:rsidR="0058781C" w:rsidRPr="0058781C">
        <w:rPr>
          <w:iCs/>
        </w:rPr>
        <w:t>.</w:t>
      </w:r>
      <w:r w:rsidR="0053699D" w:rsidRPr="0058781C">
        <w:rPr>
          <w:iCs/>
        </w:rPr>
        <w:t>ПОЯСНИТЕЛЬНАЯ ЗАПИСКА</w:t>
      </w:r>
    </w:p>
    <w:p w:rsidR="00C22925" w:rsidRDefault="00C22925" w:rsidP="002C1E79">
      <w:pPr>
        <w:pStyle w:val="a3"/>
        <w:spacing w:before="0" w:beforeAutospacing="0" w:after="0" w:afterAutospacing="0"/>
        <w:jc w:val="center"/>
        <w:rPr>
          <w:iCs/>
        </w:rPr>
      </w:pPr>
      <w:r>
        <w:rPr>
          <w:iCs/>
        </w:rPr>
        <w:t>2.1. Нормативные документы</w:t>
      </w:r>
      <w:r w:rsidR="005A4861">
        <w:rPr>
          <w:iCs/>
        </w:rPr>
        <w:t>,</w:t>
      </w:r>
      <w:r>
        <w:rPr>
          <w:iCs/>
        </w:rPr>
        <w:t xml:space="preserve"> на основании которых</w:t>
      </w:r>
      <w:r w:rsidR="005A4861">
        <w:rPr>
          <w:iCs/>
        </w:rPr>
        <w:t xml:space="preserve"> разработана рабочая программа педагога.</w:t>
      </w:r>
    </w:p>
    <w:p w:rsidR="00BF578E" w:rsidRDefault="00BF578E" w:rsidP="00BF578E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       Рабочая программа по русскому языку разработана на основе:</w:t>
      </w:r>
    </w:p>
    <w:p w:rsidR="00BF578E" w:rsidRPr="00BF578E" w:rsidRDefault="00BF578E" w:rsidP="00BF578E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BF578E">
        <w:t>Ф</w:t>
      </w:r>
      <w:r w:rsidR="005A4861" w:rsidRPr="00BF578E">
        <w:t>едерального государственного образовательного стандарта</w:t>
      </w:r>
      <w:r w:rsidRPr="00BF578E">
        <w:t xml:space="preserve"> (ФГОС) </w:t>
      </w:r>
      <w:r w:rsidR="005A4861" w:rsidRPr="00BF578E">
        <w:t xml:space="preserve"> начального об</w:t>
      </w:r>
      <w:r w:rsidRPr="00BF578E">
        <w:t>щ</w:t>
      </w:r>
      <w:r w:rsidR="005A4861" w:rsidRPr="00BF578E">
        <w:t>его образования</w:t>
      </w:r>
      <w:r w:rsidRPr="00BF578E">
        <w:t xml:space="preserve"> (</w:t>
      </w:r>
      <w:proofErr w:type="gramStart"/>
      <w:r w:rsidRPr="00BF578E">
        <w:t>утвержден</w:t>
      </w:r>
      <w:proofErr w:type="gramEnd"/>
      <w:r w:rsidRPr="00BF578E">
        <w:t xml:space="preserve"> приказом  </w:t>
      </w:r>
      <w:proofErr w:type="spellStart"/>
      <w:r w:rsidRPr="00BF578E">
        <w:t>МОиН</w:t>
      </w:r>
      <w:proofErr w:type="spellEnd"/>
      <w:r w:rsidRPr="00BF578E">
        <w:t xml:space="preserve"> РФ </w:t>
      </w:r>
      <w:r w:rsidRPr="00BF578E">
        <w:rPr>
          <w:bCs/>
        </w:rPr>
        <w:t>№ 373 от 06.10.2009 «Об утверждении и введении в действие федерального образовательного государственного стандарта начального общего образования»</w:t>
      </w:r>
      <w:r w:rsidRPr="00BF578E">
        <w:t>)</w:t>
      </w:r>
      <w:r>
        <w:t>.</w:t>
      </w:r>
    </w:p>
    <w:p w:rsidR="00BF578E" w:rsidRDefault="00BF578E" w:rsidP="00BF578E">
      <w:pPr>
        <w:pStyle w:val="a3"/>
        <w:spacing w:before="0" w:beforeAutospacing="0" w:after="0" w:afterAutospacing="0"/>
        <w:jc w:val="both"/>
      </w:pPr>
      <w:r>
        <w:t xml:space="preserve">     </w:t>
      </w:r>
      <w:r w:rsidR="005A4861" w:rsidRPr="00BF578E">
        <w:t xml:space="preserve"> </w:t>
      </w:r>
      <w:r>
        <w:t>2.</w:t>
      </w:r>
      <w:r w:rsidR="005A4861" w:rsidRPr="00BF578E">
        <w:t>Концепции духовно- нравственного развития и воспитания личности гражданина России</w:t>
      </w:r>
      <w:r>
        <w:t>.</w:t>
      </w:r>
    </w:p>
    <w:p w:rsidR="005A4861" w:rsidRDefault="00BF578E" w:rsidP="00BF578E">
      <w:pPr>
        <w:pStyle w:val="a3"/>
        <w:spacing w:before="0" w:beforeAutospacing="0" w:after="0" w:afterAutospacing="0"/>
        <w:ind w:left="360"/>
        <w:jc w:val="both"/>
      </w:pPr>
      <w:r>
        <w:t>3.</w:t>
      </w:r>
      <w:r w:rsidR="005A4861" w:rsidRPr="00BF578E">
        <w:t xml:space="preserve"> </w:t>
      </w:r>
      <w:r>
        <w:t>П</w:t>
      </w:r>
      <w:r w:rsidR="005A4861" w:rsidRPr="00BF578E">
        <w:t xml:space="preserve">ланируемых результатов начального общего образования. </w:t>
      </w:r>
    </w:p>
    <w:p w:rsidR="00CC097A" w:rsidRDefault="00BF578E" w:rsidP="00BF578E">
      <w:pPr>
        <w:pStyle w:val="a3"/>
        <w:spacing w:before="0" w:beforeAutospacing="0" w:after="0" w:afterAutospacing="0"/>
        <w:ind w:left="360"/>
        <w:jc w:val="both"/>
      </w:pPr>
      <w:r>
        <w:t>4.</w:t>
      </w:r>
      <w:r w:rsidR="00CC097A" w:rsidRPr="00CC097A">
        <w:t xml:space="preserve"> </w:t>
      </w:r>
      <w:r w:rsidR="00CC097A">
        <w:t>П</w:t>
      </w:r>
      <w:r w:rsidR="00CC097A" w:rsidRPr="00BF578E">
        <w:t>римерной программ</w:t>
      </w:r>
      <w:r w:rsidR="00CC097A">
        <w:t>ы</w:t>
      </w:r>
      <w:r w:rsidR="00CC097A" w:rsidRPr="00BF578E">
        <w:t xml:space="preserve"> начального общего образования, (комплект «Перспектива» программы для начальной школы, Москва «Просвещение», 2011)</w:t>
      </w:r>
      <w:r w:rsidR="00CC097A">
        <w:t>.</w:t>
      </w:r>
    </w:p>
    <w:p w:rsidR="00CC097A" w:rsidRDefault="00CC097A" w:rsidP="00CC097A">
      <w:pPr>
        <w:pStyle w:val="a3"/>
        <w:spacing w:before="0" w:beforeAutospacing="0" w:after="0" w:afterAutospacing="0"/>
        <w:ind w:left="360"/>
        <w:jc w:val="both"/>
      </w:pPr>
      <w:r>
        <w:t>5.</w:t>
      </w:r>
      <w:r w:rsidR="00BF578E">
        <w:t>А</w:t>
      </w:r>
      <w:r w:rsidR="00BF578E" w:rsidRPr="00BF578E">
        <w:t>вторской учебной  программы «Русский язык» Л. Ф. Климановой, Т. В. Бабушкиной</w:t>
      </w:r>
      <w:r>
        <w:t>.</w:t>
      </w:r>
    </w:p>
    <w:p w:rsidR="00CC097A" w:rsidRDefault="00CC097A" w:rsidP="00CC097A">
      <w:pPr>
        <w:pStyle w:val="a3"/>
        <w:spacing w:before="0" w:beforeAutospacing="0" w:after="0" w:afterAutospacing="0"/>
        <w:ind w:left="360"/>
        <w:jc w:val="both"/>
      </w:pPr>
      <w:r>
        <w:t>6.</w:t>
      </w:r>
      <w:r w:rsidR="00BF578E" w:rsidRPr="00BF578E">
        <w:t xml:space="preserve"> </w:t>
      </w:r>
      <w:r>
        <w:t>П</w:t>
      </w:r>
      <w:r w:rsidRPr="00BF578E">
        <w:t>оложени</w:t>
      </w:r>
      <w:r>
        <w:t>я</w:t>
      </w:r>
      <w:r w:rsidRPr="00BF578E">
        <w:t xml:space="preserve"> </w:t>
      </w:r>
      <w:r>
        <w:t xml:space="preserve">о рабочей программе по учебному предмету (курсу) педагога, осуществляющего функции введения ФГОС НОО </w:t>
      </w:r>
      <w:proofErr w:type="gramStart"/>
      <w:r>
        <w:t>и ООО</w:t>
      </w:r>
      <w:proofErr w:type="gramEnd"/>
      <w:r>
        <w:t>.</w:t>
      </w:r>
    </w:p>
    <w:p w:rsidR="00BF578E" w:rsidRDefault="00CC097A" w:rsidP="00CC097A">
      <w:pPr>
        <w:pStyle w:val="a3"/>
        <w:spacing w:before="0" w:beforeAutospacing="0" w:after="0" w:afterAutospacing="0"/>
        <w:ind w:left="360"/>
        <w:jc w:val="both"/>
      </w:pPr>
      <w:r>
        <w:t>7.</w:t>
      </w:r>
      <w:r w:rsidRPr="00CC097A">
        <w:t xml:space="preserve"> </w:t>
      </w:r>
      <w:r>
        <w:t>У</w:t>
      </w:r>
      <w:r w:rsidRPr="00BF578E">
        <w:t>чебно</w:t>
      </w:r>
      <w:r>
        <w:t>го</w:t>
      </w:r>
      <w:r w:rsidRPr="00BF578E">
        <w:t xml:space="preserve">  план</w:t>
      </w:r>
      <w:r>
        <w:t xml:space="preserve">а </w:t>
      </w:r>
      <w:r w:rsidRPr="00BF578E">
        <w:t xml:space="preserve">МОУ </w:t>
      </w:r>
      <w:proofErr w:type="spellStart"/>
      <w:r w:rsidRPr="00BF578E">
        <w:t>Юхтинской</w:t>
      </w:r>
      <w:proofErr w:type="spellEnd"/>
      <w:r w:rsidRPr="00BF578E">
        <w:t xml:space="preserve"> СОШ на 2014/2015 учебный год</w:t>
      </w:r>
      <w:r>
        <w:t>.</w:t>
      </w:r>
    </w:p>
    <w:p w:rsidR="00CC097A" w:rsidRPr="00BF578E" w:rsidRDefault="00CC097A" w:rsidP="00CC097A">
      <w:pPr>
        <w:pStyle w:val="a3"/>
        <w:spacing w:before="0" w:beforeAutospacing="0" w:after="0" w:afterAutospacing="0"/>
        <w:ind w:left="360"/>
        <w:jc w:val="both"/>
      </w:pPr>
      <w:r>
        <w:t xml:space="preserve">          Программа разработана в целях конкретизации содержания образовательного стандарта с учё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 и возрастных особенностей  младших школьников.        </w:t>
      </w:r>
    </w:p>
    <w:p w:rsidR="005A4861" w:rsidRDefault="005A4861" w:rsidP="00997995">
      <w:pPr>
        <w:pStyle w:val="a3"/>
        <w:spacing w:before="0" w:beforeAutospacing="0" w:after="0" w:afterAutospacing="0"/>
      </w:pPr>
    </w:p>
    <w:p w:rsidR="005A4861" w:rsidRDefault="005A4861" w:rsidP="005A4861">
      <w:pPr>
        <w:pStyle w:val="a3"/>
        <w:spacing w:before="0" w:beforeAutospacing="0" w:after="0" w:afterAutospacing="0"/>
        <w:jc w:val="center"/>
      </w:pPr>
      <w:r>
        <w:t>2.2. Цели образования с учётом специфики учебного предмета</w:t>
      </w:r>
    </w:p>
    <w:p w:rsidR="005A4861" w:rsidRDefault="005A4861" w:rsidP="00F545FD">
      <w:pPr>
        <w:pStyle w:val="a3"/>
        <w:spacing w:before="0" w:beforeAutospacing="0" w:after="0" w:afterAutospacing="0"/>
        <w:jc w:val="both"/>
      </w:pPr>
    </w:p>
    <w:p w:rsidR="005A4861" w:rsidRPr="005A4861" w:rsidRDefault="005A4861" w:rsidP="005A4861">
      <w:pPr>
        <w:pStyle w:val="a3"/>
        <w:spacing w:before="0" w:beforeAutospacing="0" w:after="0" w:afterAutospacing="0"/>
        <w:jc w:val="both"/>
      </w:pPr>
      <w:r w:rsidRPr="005A4861">
        <w:rPr>
          <w:color w:val="FF0000"/>
        </w:rPr>
        <w:t xml:space="preserve">      </w:t>
      </w:r>
      <w:r w:rsidRPr="005A4861">
        <w:t xml:space="preserve">В системе предметов начальной общеобразовательной школы предмет «Русский язык» реализует две основные </w:t>
      </w:r>
      <w:r w:rsidRPr="005A4861">
        <w:rPr>
          <w:i/>
        </w:rPr>
        <w:t>цели</w:t>
      </w:r>
      <w:r w:rsidRPr="005A4861">
        <w:t xml:space="preserve">: </w:t>
      </w:r>
    </w:p>
    <w:p w:rsidR="005A4861" w:rsidRPr="005A4861" w:rsidRDefault="005A4861" w:rsidP="005A4861">
      <w:pPr>
        <w:pStyle w:val="a3"/>
        <w:spacing w:before="0" w:beforeAutospacing="0" w:after="0" w:afterAutospacing="0"/>
        <w:jc w:val="both"/>
      </w:pPr>
      <w:r w:rsidRPr="005A4861">
        <w:t xml:space="preserve">1) </w:t>
      </w:r>
      <w:proofErr w:type="gramStart"/>
      <w:r w:rsidRPr="005A4861">
        <w:t>познавательную</w:t>
      </w:r>
      <w:proofErr w:type="gramEnd"/>
      <w:r w:rsidRPr="005A4861">
        <w:t xml:space="preserve"> (ознакомление с основными положениями науки о языке и формирование на этой основе знаково-символического восприятия и логического мышления учащихся), </w:t>
      </w:r>
    </w:p>
    <w:p w:rsidR="005A4861" w:rsidRPr="005A4861" w:rsidRDefault="005A4861" w:rsidP="005A4861">
      <w:pPr>
        <w:pStyle w:val="a3"/>
        <w:spacing w:before="0" w:beforeAutospacing="0" w:after="0" w:afterAutospacing="0"/>
        <w:jc w:val="both"/>
      </w:pPr>
      <w:r w:rsidRPr="005A4861">
        <w:t xml:space="preserve">2) </w:t>
      </w:r>
      <w:proofErr w:type="gramStart"/>
      <w:r w:rsidRPr="005A4861">
        <w:t>социокультурную</w:t>
      </w:r>
      <w:proofErr w:type="gramEnd"/>
      <w:r w:rsidRPr="005A4861">
        <w:t xml:space="preserve">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); </w:t>
      </w:r>
    </w:p>
    <w:p w:rsidR="005A4861" w:rsidRPr="005A4861" w:rsidRDefault="005A4861" w:rsidP="005A4861">
      <w:pPr>
        <w:pStyle w:val="a3"/>
        <w:spacing w:before="0" w:beforeAutospacing="0" w:after="0" w:afterAutospacing="0"/>
        <w:jc w:val="both"/>
      </w:pPr>
      <w:r w:rsidRPr="005A4861">
        <w:t xml:space="preserve">        Современное обучение русскому языку не ограничивается знакомством учащихся с системой языка и его правилами, формированием элементарных речевых умений и навыков, данный предмет играет важную роль в становлении основ гражданской идентичности и мировоззрения, формировании основ умения учиться и способности к организации своей деятельности, духовно-нравственном развитии и воспитании младших школьников. </w:t>
      </w:r>
    </w:p>
    <w:p w:rsidR="005A4861" w:rsidRPr="005A4861" w:rsidRDefault="005A4861" w:rsidP="005A4861">
      <w:pPr>
        <w:pStyle w:val="a3"/>
        <w:spacing w:before="0" w:beforeAutospacing="0" w:after="0" w:afterAutospacing="0"/>
        <w:jc w:val="both"/>
      </w:pPr>
      <w:r w:rsidRPr="005A4861">
        <w:t xml:space="preserve">       Особенностью предмета является его тесная </w:t>
      </w:r>
      <w:r w:rsidRPr="005A4861">
        <w:rPr>
          <w:rFonts w:ascii="Helvetica, sans-serif" w:hAnsi="Helvetica, sans-serif"/>
        </w:rPr>
        <w:t xml:space="preserve">- </w:t>
      </w:r>
      <w:r w:rsidRPr="005A4861">
        <w:t xml:space="preserve">взаимосвязь с литературным чтением, обеспечивающая реализацию основных задач содержания предметной области «Филология»: </w:t>
      </w:r>
    </w:p>
    <w:p w:rsidR="005A4861" w:rsidRPr="005A4861" w:rsidRDefault="005A4861" w:rsidP="005A4861">
      <w:pPr>
        <w:pStyle w:val="a3"/>
        <w:spacing w:before="0" w:beforeAutospacing="0" w:after="0" w:afterAutospacing="0"/>
        <w:jc w:val="both"/>
      </w:pPr>
      <w:r w:rsidRPr="005A4861">
        <w:t xml:space="preserve">•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5A4861" w:rsidRPr="005A4861" w:rsidRDefault="005A4861" w:rsidP="005A4861">
      <w:pPr>
        <w:pStyle w:val="a3"/>
        <w:spacing w:before="0" w:beforeAutospacing="0" w:after="0" w:afterAutospacing="0"/>
        <w:jc w:val="both"/>
      </w:pPr>
      <w:r w:rsidRPr="005A4861">
        <w:t>• развитие диалогической и монологической устной и письменной речи;</w:t>
      </w:r>
    </w:p>
    <w:p w:rsidR="005A4861" w:rsidRPr="005A4861" w:rsidRDefault="005A4861" w:rsidP="005A4861">
      <w:pPr>
        <w:pStyle w:val="a3"/>
        <w:spacing w:before="0" w:beforeAutospacing="0" w:after="0" w:afterAutospacing="0"/>
        <w:jc w:val="both"/>
      </w:pPr>
      <w:r w:rsidRPr="005A4861">
        <w:t xml:space="preserve">• развитие коммуникативных умений, </w:t>
      </w:r>
    </w:p>
    <w:p w:rsidR="005A4861" w:rsidRPr="005A4861" w:rsidRDefault="005A4861" w:rsidP="005A4861">
      <w:pPr>
        <w:pStyle w:val="a3"/>
        <w:spacing w:before="0" w:beforeAutospacing="0" w:after="0" w:afterAutospacing="0"/>
        <w:jc w:val="both"/>
      </w:pPr>
      <w:r w:rsidRPr="005A4861">
        <w:t xml:space="preserve"> •развитие нравственных и эстетических чувств, </w:t>
      </w:r>
    </w:p>
    <w:p w:rsidR="005A4861" w:rsidRPr="005A4861" w:rsidRDefault="005A4861" w:rsidP="005A4861">
      <w:pPr>
        <w:pStyle w:val="a3"/>
        <w:spacing w:before="0" w:beforeAutospacing="0" w:after="0" w:afterAutospacing="0"/>
        <w:jc w:val="both"/>
      </w:pPr>
      <w:r w:rsidRPr="005A4861">
        <w:lastRenderedPageBreak/>
        <w:t xml:space="preserve">• развитие способностей к творческой деятельности. </w:t>
      </w:r>
    </w:p>
    <w:p w:rsidR="005A4861" w:rsidRPr="005A4861" w:rsidRDefault="005A4861" w:rsidP="005A4861">
      <w:pPr>
        <w:shd w:val="clear" w:color="auto" w:fill="FFFFFF"/>
        <w:ind w:firstLine="386"/>
        <w:jc w:val="both"/>
        <w:rPr>
          <w:rFonts w:ascii="Times New Roman" w:hAnsi="Times New Roman"/>
          <w:sz w:val="24"/>
          <w:szCs w:val="24"/>
        </w:rPr>
      </w:pPr>
      <w:r w:rsidRPr="005A4861">
        <w:rPr>
          <w:rFonts w:ascii="Times New Roman" w:hAnsi="Times New Roman"/>
          <w:sz w:val="24"/>
          <w:szCs w:val="24"/>
        </w:rPr>
        <w:t xml:space="preserve">  Обучение грамоте является органической частью учебного предмета «русский язык» и имеет с ним общую коммуникативно-познавательную основу. </w:t>
      </w:r>
    </w:p>
    <w:p w:rsidR="005A4861" w:rsidRPr="005A4861" w:rsidRDefault="005A4861" w:rsidP="005A4861">
      <w:pPr>
        <w:shd w:val="clear" w:color="auto" w:fill="FFFFFF"/>
        <w:ind w:firstLine="386"/>
        <w:jc w:val="both"/>
        <w:rPr>
          <w:rFonts w:ascii="Times New Roman" w:hAnsi="Times New Roman"/>
          <w:sz w:val="24"/>
          <w:szCs w:val="24"/>
        </w:rPr>
      </w:pPr>
      <w:r w:rsidRPr="005A4861">
        <w:rPr>
          <w:rFonts w:ascii="Times New Roman" w:hAnsi="Times New Roman"/>
          <w:sz w:val="24"/>
          <w:szCs w:val="24"/>
        </w:rPr>
        <w:t xml:space="preserve"> Курс отвечает целям гуманистической школы, интересам и потребностям ребенка, он призван сформировать высокую культуру речевого общения, развить творческие способности учащихся, приобщить их к духовно-нравственным ценностям. </w:t>
      </w:r>
    </w:p>
    <w:p w:rsidR="005A4861" w:rsidRPr="005A4861" w:rsidRDefault="005A4861" w:rsidP="005A4861">
      <w:pPr>
        <w:shd w:val="clear" w:color="auto" w:fill="FFFFFF"/>
        <w:ind w:firstLine="386"/>
        <w:jc w:val="both"/>
        <w:rPr>
          <w:rFonts w:ascii="Times New Roman" w:hAnsi="Times New Roman"/>
          <w:sz w:val="24"/>
          <w:szCs w:val="24"/>
        </w:rPr>
      </w:pPr>
      <w:r w:rsidRPr="005A4861">
        <w:rPr>
          <w:rFonts w:ascii="Times New Roman" w:hAnsi="Times New Roman"/>
          <w:sz w:val="24"/>
          <w:szCs w:val="24"/>
        </w:rPr>
        <w:t xml:space="preserve">     </w:t>
      </w:r>
    </w:p>
    <w:p w:rsidR="00905015" w:rsidRDefault="005A4861" w:rsidP="00905015">
      <w:pPr>
        <w:pStyle w:val="a3"/>
        <w:spacing w:before="0" w:beforeAutospacing="0" w:after="0" w:afterAutospacing="0"/>
        <w:jc w:val="center"/>
      </w:pPr>
      <w:r>
        <w:t>2.3. Общая характеристика учебного предмета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>
        <w:t xml:space="preserve">    </w:t>
      </w:r>
      <w:r w:rsidRPr="00905015">
        <w:t>Отличительной особенностью курса русского языка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системно-</w:t>
      </w:r>
      <w:proofErr w:type="spellStart"/>
      <w:r w:rsidRPr="00905015">
        <w:t>деятельностного</w:t>
      </w:r>
      <w:proofErr w:type="spellEnd"/>
      <w:r w:rsidRPr="00905015">
        <w:t xml:space="preserve"> подхода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Программа курса обеспечивает целостное изучение родного языка в начальной школе за счёт реализации трёх принципов: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1) коммуникативного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2) познавательного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3) Принципа личностной направленности обучения и творческой активности учащихся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Коммуникативный принцип предусматривает: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• осмысление и реализацию основной функции языка — быть средством  общения;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• развитие умения ориентироваться в ситуациях общения (понимать цель и результат общения собеседников, контролировать и корректировать свою речь в зависимости от ситуации общения);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• знакомство с различными системами общения (устными и письменными речевыми и неречевыми); формирование представления о тексте как результате (продукте) речевой деятельности;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proofErr w:type="gramStart"/>
      <w:r w:rsidRPr="00905015">
        <w:t xml:space="preserve">• развитие у учащихся желания (потребности) создавать собственные тексты различной стилевой направленности: деловой (записка, письмо, объявление и др.), художественной (рассказ, стихотворение, сказка), научно-познавательной; </w:t>
      </w:r>
      <w:proofErr w:type="gramEnd"/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• организацию учебного (делового) общения (общение как диалог учителя с детьми и друг с другом) с использованием формул речевого этикета и духовно-нравственного стиля общения, основанного на уважении, взаимопонимании и потребности в совместной деятельности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Познавательный принцип предполагает: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• усвоение языка как важнейшего инструмента познавательной деятельности человека и как средства познания мира через слово; </w:t>
      </w:r>
      <w:r w:rsidRPr="00905015">
        <w:br/>
        <w:t>• развитие мышления младших школьников с опорой на «два крыла п</w:t>
      </w:r>
      <w:proofErr w:type="gramStart"/>
      <w:r w:rsidRPr="00905015">
        <w:t>о-</w:t>
      </w:r>
      <w:proofErr w:type="gramEnd"/>
      <w:r w:rsidRPr="00905015">
        <w:t xml:space="preserve"> знания»: образное и абстрактно-логическое мышление, развитие интуиции и </w:t>
      </w:r>
      <w:r w:rsidRPr="00905015">
        <w:br/>
        <w:t xml:space="preserve">воображения; </w:t>
      </w:r>
      <w:r w:rsidRPr="00905015">
        <w:br/>
        <w:t xml:space="preserve">• поэтапное усвоение важнейших понятий курса от наглядно-практического и наглядно-образного уровня до усвоения понятий в абстрактно-логической, понятийной форме;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lastRenderedPageBreak/>
        <w:t xml:space="preserve">• осмысление понятия «культура», обеспечивающее целостность содержания обучения русскому языку, помогающее выявить пути образования изучаемого понятия (от его культурно-исторических истоков, где соединяется предмет деятельности с его функцией, до конечного результата деятельности, т. е. д образования того или иного понятия);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• освоение процессов анализа и синтеза в структуре мыслительных действий (сравнения, классификации, систематизации и обобщения) и в общем процессе познания;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• осмысление языка как знаковой системы особого рода и его заместительной функции;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•рассмотрение слова как сложного языкового знака, как двусторонней единицы языка и речи;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• формирование смыслового, а не озвучивающего чтения; объектом внимания учащих становится как звуковая сторона </w:t>
      </w:r>
      <w:proofErr w:type="gramStart"/>
      <w:r w:rsidRPr="00905015">
        <w:t>слова</w:t>
      </w:r>
      <w:proofErr w:type="gramEnd"/>
      <w:r w:rsidRPr="00905015">
        <w:t xml:space="preserve"> так и его смысл </w:t>
      </w:r>
      <w:r w:rsidRPr="00905015">
        <w:br/>
        <w:t>значение;</w:t>
      </w:r>
      <w:r w:rsidRPr="00905015">
        <w:br/>
        <w:t xml:space="preserve">•  поэтапное усвоение языка от раскрытия его лексико-семантической стороны (значения слов) до усвоения </w:t>
      </w:r>
      <w:proofErr w:type="spellStart"/>
      <w:r w:rsidRPr="00905015">
        <w:t>звуко</w:t>
      </w:r>
      <w:proofErr w:type="spellEnd"/>
      <w:r w:rsidRPr="00905015">
        <w:t xml:space="preserve">-буквенной и формально-грамматической (абстрактной) его формы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Принцип личностной направленности обучения и творческой активности обеспечивает: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• пробуждение у ребёнка желания учиться и получать знания;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• формирование представлений о книге, родном языке и классической литературе как культурно-исторической ценности;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>• развитие интереса к изучению языка и творческой активности за счёт логики его усвоения, построенной «от ребёнка», а не «от науки о языке (</w:t>
      </w:r>
      <w:proofErr w:type="gramStart"/>
      <w:r w:rsidRPr="00905015">
        <w:t>последняя</w:t>
      </w:r>
      <w:proofErr w:type="gramEnd"/>
      <w:r w:rsidRPr="00905015">
        <w:t xml:space="preserve"> предоставляет учащимся лишь конечные результаты познавательной деятельности, зафиксированные в форме готовых абстрактных понятий годных для запоминания, поскольку не раскрывается путь их образования);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• знакомство и освоение базовых ценностей, основанных на традициях отечественной культуры и обеспечивающих учащимся духовно-нравственную основу поведения и общения со сверстниками и взрослыми;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• творческую самореализацию личности в процессе изучения русского языка и работы с художественным произведением через создание собственных текстов. </w:t>
      </w:r>
      <w:r w:rsidRPr="00905015">
        <w:br/>
        <w:t xml:space="preserve">          Реализация данных принципов позволяет наиболее полно обеспечить не только «инструментальную основу компетентности учащихся» (систему знаний, умений и навыков), но и духовно-нравственное развитие личности, обретение социального опыта.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  Изучение русского языка на основе этих принципов создаёт реальные условия для реализации </w:t>
      </w:r>
      <w:proofErr w:type="spellStart"/>
      <w:r w:rsidRPr="00905015">
        <w:t>деятельностного</w:t>
      </w:r>
      <w:proofErr w:type="spellEnd"/>
      <w:r w:rsidRPr="00905015">
        <w:t xml:space="preserve"> подхода, благодаря которому предметное содержание разворачивается «от ребёнка», становится доступным и интересным для учащихся. </w:t>
      </w:r>
      <w:r w:rsidRPr="00905015">
        <w:br/>
        <w:t xml:space="preserve">Начальным этапом изучения русского языка является обучение грамоте. Основное внимание в этот период отводится изучению письменной речи и развитию фонематического слуха детей. Параллельно с освоением письменных форм речевого общения (умениями читать и писать) идёт совершенствование устных форм общения (умений слушать и говорить). Поэтому ключевым понятием в содержании обучения грамоте является «общение», которое не рассматривается статично, а разворачивается в форме деятельности, протекающей в культурно-историческом плане — от истоков возникновения процесса общения у людей (в письменной его форме) до развития письма на современном уровне. </w:t>
      </w:r>
      <w:r w:rsidRPr="00905015">
        <w:br/>
        <w:t xml:space="preserve">        После обучения грамоте начинается раздельное изучение русского языка и литературного чтения. </w:t>
      </w:r>
      <w:r w:rsidRPr="00905015">
        <w:br/>
        <w:t xml:space="preserve">Изучение систематического курса русского языка обеспечивает: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lastRenderedPageBreak/>
        <w:t xml:space="preserve">• сознательное овладение (на доступном детям уровне) родным языком как средством общения и познания для свободного пользования им в различных ситуациях общения;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• развитие коммуникативно-речевых умений (писать и говорить, слушать и читать), функциональной грамотности и интеллектуальных способностей учащихся; </w:t>
      </w:r>
      <w:r w:rsidRPr="00905015">
        <w:br/>
        <w:t xml:space="preserve">• формирование бережного отношения к языку, его богатству, глубине и выразительности; развитие интереса к родному языку, его изучению; </w:t>
      </w:r>
      <w:r w:rsidRPr="00905015">
        <w:br/>
        <w:t xml:space="preserve">• формирование стиля речевого общения учащихся, основанного на уважении к собеседнику и его мнению;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• приобщение учащихся к духовно-нравственным ценностям русского языка и отечественной культуры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        Коммуникативно-познавательная направленность курса и реализуемый в нём системно-</w:t>
      </w:r>
      <w:proofErr w:type="spellStart"/>
      <w:r w:rsidRPr="00905015">
        <w:t>деятельностный</w:t>
      </w:r>
      <w:proofErr w:type="spellEnd"/>
      <w:r w:rsidRPr="00905015">
        <w:t xml:space="preserve"> подход нацеливают младших школьников на совместное изучение системы языка (фонетических, лексических, грамматических единиц) и осмысление способов функционирования этих языковых единиц в устной и письменной речи, в различных ситуациях общения и разных текстах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  Содержание курса раскрывает в доступной детям форме суть и специфику языка как средства общения и познания, как знаковой системы особого рода. Содержание курса охватывает довольно широкий круг сведений, относящихся к разным сторонам языка. Учащиеся знакомятся с фонетическим составом слова, с делением слова на слоги и значащие части, с основными частями речи и важнейшими их формами, с различными видами предложений с членами предложений, усваивают правила правописания.     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 Программа предполагает знакомство учащихся с лексическим значением слова (без термина) с многозначностью слов и синонимией. </w:t>
      </w:r>
      <w:r w:rsidRPr="00905015">
        <w:br/>
        <w:t xml:space="preserve">Обучение русскому языку на основе данной Программы имеет личностно ориентированный характер, так как оно построено с учётом уровня развития интересов ребёнка и его познавательных возможностей. Поэтому языковые понятия не даются в готовом виде (или на объяснительно-иллюстративной основе), а разворачиваются как процесс их получения, а в дальнейшем как деятельность по их усвоению. </w:t>
      </w:r>
      <w:r w:rsidRPr="00905015">
        <w:br/>
        <w:t xml:space="preserve">        Познавательная направленность Программы обеспечивает усвоение языка как важнейшего инструмента познавательной деятельности человека, как средства познания окружающего мира и развития речевого мышления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   Большое значение в Программе придаётся изучению языка как знаковой системы, так как она позволяет обратить внимание на взаимодействие смысловой (содержательной) и формальной сторон речи, что принципиально меняет систему изучения языка. Обращение к семантической стороне языка создаёт условия для гармоничного развития образного и логического мышления. При этом повышается речевая активность и функциональная грамотность детей, возникает интерес и появляется бережное отношение к родному языку, его богатству и выразительности, развивается речевое мышление учащихся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    </w:t>
      </w:r>
      <w:proofErr w:type="gramStart"/>
      <w:r w:rsidRPr="00905015">
        <w:t xml:space="preserve">Программа предусматривает не только знакомство детей со знаково-символической деятельностью, но и освоение основ мыслительного процесса — анализа и синтеза, присутствующих в важнейших мыслительных операциях равнение, классификация, систематизация и обобщение). </w:t>
      </w:r>
      <w:proofErr w:type="gramEnd"/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  В число основных содержательных линий Программы входят: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>• основы лингвистических знаний: фонетика и орфоэпия, графика, состав слова (</w:t>
      </w:r>
      <w:proofErr w:type="spellStart"/>
      <w:r w:rsidRPr="00905015">
        <w:t>морфемика</w:t>
      </w:r>
      <w:proofErr w:type="spellEnd"/>
      <w:r w:rsidRPr="00905015">
        <w:t xml:space="preserve">), грамматика (морфология и синтаксис);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>• орфография и пунктуация;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• развитие речи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lastRenderedPageBreak/>
        <w:t xml:space="preserve">         Содержание Программы и подходы к изучению русского языка имеют ряд особенностей. Так, изучению состава слова предшествуют упражнения на словообразование. Другой особенностью данной Программы является подход к изучению </w:t>
      </w:r>
      <w:r w:rsidRPr="00905015">
        <w:rPr>
          <w:i/>
          <w:iCs/>
        </w:rPr>
        <w:t xml:space="preserve">частей речи, </w:t>
      </w:r>
      <w:r w:rsidRPr="00905015">
        <w:t xml:space="preserve">меняющий отношение учащихся к слову. Если </w:t>
      </w:r>
      <w:r w:rsidRPr="00905015">
        <w:rPr>
          <w:bCs/>
          <w:iCs/>
        </w:rPr>
        <w:t>при</w:t>
      </w:r>
      <w:r w:rsidRPr="00905015">
        <w:t xml:space="preserve"> изучении лексики учащиеся имеют дело с единичным словом и его значением, то при освоении грамматики они работают с целой группой (классом) слов, имеющих общие признаки. Здесь важна не столько функция наименования, сколько функция обобщения, освоение которой необходимо </w:t>
      </w:r>
      <w:r w:rsidRPr="00905015">
        <w:br/>
        <w:t>для развития абстрактно-логического мышления (способ образования понятий).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Для того чтобы изучение грамматики стало важнейшим элементом развития речи и мышления учащихся, а не тренировкой их памяти, в содержание включено формирование умений классифицировать (группировать) слова по разным основаниям (смысловым и формально-грамматическим). </w:t>
      </w:r>
      <w:proofErr w:type="gramStart"/>
      <w:r w:rsidRPr="00905015">
        <w:t xml:space="preserve">Эти учебные умения помогают учащимся различать особенности работы со словом с его конкретным значением в лексике и с абстрактным (обобщённым значением слов в грамматике. </w:t>
      </w:r>
      <w:proofErr w:type="gramEnd"/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Такой подход подводит учащихся к самостоятельному выводу о наличии  у целого класса слов общих признаков (грамматического значения, т. е. значения предметности, форм рода, числа и падежа у существительных и т. д.)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В данном курсе изучение частей речи строится поэтапно: от лексики грамматике через различные уровни классификации и обобщения слов, Осознание различий между грамматическим (обобщённым) и лексически, (единичным) значением слова позволяет уйти от формального изучения грамматики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В курсе изменён подход к изучению предложений. Предложение рассматривается как основная коммуникативная единица языка. Сначала формируется представление о предложении в целом (смысловая и интонационная завершённость, связи слов в предложении). Затем дети учатся классифицировать предложения по интонации (восклицательные — невосклицательные), по цели высказывания (повествовательные, вопросительные, побудительные). После того как они накопят опыт наблюдений за предложением в различных речевых ситуациях, вводятся определения понятий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 Программа ориентирует на создание условий для развития регулятивных учебных действий, которые вносят порядок и планомерность в любую деятельность и составляют основу учебной деятельности. Формируются умения ставить цель, определять последовательность действий, контролировать, корректировать и оценивать их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Программой предусматривается отработка навыков чистописания своеобразная графическая «гимнастика», где используются образцы письма, отрабатывается написание обобщённых элементов букв, их соединений в словах, ритмическое и темповое написание слов и предложений, даётся установка на каллиграфическое написание букв, их соединений, осуществляется самоконтроль и взаимопроверка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   Отдельный, весьма важный элемент Программы — знакомство со словарём. Предполагается знакомство младших школьников с разными словарями: орфографическим, толковым, энциклопедическим, словарём синонимов и антонимов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     Раздел «Развитие речи» предусматривает не только обогащение словаря совершенствование грамматического строя речи (в устной и письменной форме), освоение различных видов работы с текстом, но и формирование представлений о речи в целом, о речевом общении, о средствах общения (вербальных и невербальных)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    Изучение систематического курса русского языка начинается с обобщения первоначальных сведений о речевом общении и языке как средстве коммуникации, полученных в период обучения грамоте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lastRenderedPageBreak/>
        <w:t xml:space="preserve">          Программа ориентирует на выработку умений точно и ясно выражать свои мысли в речи, решать в процессе общения ту или иную речевую задачу (одобрить, объяснить, выразить удивление, подтвердить мысль собеседника и т. д.), держать в поле внимания содержание речи и форму её выражения.</w:t>
      </w:r>
    </w:p>
    <w:p w:rsidR="00905015" w:rsidRPr="00905015" w:rsidRDefault="00905015" w:rsidP="00905015">
      <w:pPr>
        <w:shd w:val="clear" w:color="auto" w:fill="FFFFFF"/>
        <w:ind w:firstLine="386"/>
        <w:jc w:val="both"/>
        <w:rPr>
          <w:rFonts w:ascii="Times New Roman" w:hAnsi="Times New Roman"/>
          <w:sz w:val="24"/>
          <w:szCs w:val="24"/>
        </w:rPr>
      </w:pPr>
      <w:r w:rsidRPr="00905015">
        <w:rPr>
          <w:rFonts w:ascii="Times New Roman" w:hAnsi="Times New Roman"/>
          <w:sz w:val="24"/>
          <w:szCs w:val="24"/>
        </w:rPr>
        <w:t xml:space="preserve">     Помимо общих представлений о тексте, ученики получают первые сведения о различных типах текстов (повествование, описание, рассуждение), начинают осмысливать роль слова в художественном тексте, работают с заглавием и составляют план (с помощью учителя), наблюдают за </w:t>
      </w:r>
      <w:proofErr w:type="gramStart"/>
      <w:r w:rsidRPr="00905015">
        <w:rPr>
          <w:rFonts w:ascii="Times New Roman" w:hAnsi="Times New Roman"/>
          <w:sz w:val="24"/>
          <w:szCs w:val="24"/>
        </w:rPr>
        <w:t>стилистическими</w:t>
      </w:r>
      <w:proofErr w:type="gramEnd"/>
      <w:r w:rsidRPr="00905015">
        <w:rPr>
          <w:rFonts w:ascii="Times New Roman" w:hAnsi="Times New Roman"/>
          <w:sz w:val="24"/>
          <w:szCs w:val="24"/>
        </w:rPr>
        <w:t xml:space="preserve"> особенностям и художественных и научно-познавательных текстов. </w:t>
      </w:r>
    </w:p>
    <w:p w:rsidR="00905015" w:rsidRDefault="00905015" w:rsidP="00905015">
      <w:pPr>
        <w:shd w:val="clear" w:color="auto" w:fill="FFFFFF"/>
        <w:ind w:firstLine="386"/>
        <w:jc w:val="both"/>
        <w:rPr>
          <w:sz w:val="20"/>
          <w:szCs w:val="20"/>
        </w:rPr>
      </w:pPr>
      <w:r w:rsidRPr="00905015">
        <w:rPr>
          <w:rFonts w:ascii="Times New Roman" w:hAnsi="Times New Roman"/>
          <w:sz w:val="24"/>
          <w:szCs w:val="24"/>
        </w:rPr>
        <w:t xml:space="preserve"> Рассмотрение  языка как средства общения в конкретных коммуникативно </w:t>
      </w:r>
      <w:proofErr w:type="gramStart"/>
      <w:r w:rsidRPr="00905015">
        <w:rPr>
          <w:rFonts w:ascii="Times New Roman" w:hAnsi="Times New Roman"/>
          <w:sz w:val="24"/>
          <w:szCs w:val="24"/>
        </w:rPr>
        <w:t>-р</w:t>
      </w:r>
      <w:proofErr w:type="gramEnd"/>
      <w:r w:rsidRPr="00905015">
        <w:rPr>
          <w:rFonts w:ascii="Times New Roman" w:hAnsi="Times New Roman"/>
          <w:sz w:val="24"/>
          <w:szCs w:val="24"/>
        </w:rPr>
        <w:t>ечевых ситуациях и текстах (научных, деловых, художественных) помогает детям представить язык целостно, что повышает мотивацию в обучении родному языку.</w:t>
      </w:r>
      <w:r w:rsidRPr="00905015">
        <w:rPr>
          <w:sz w:val="20"/>
          <w:szCs w:val="20"/>
        </w:rPr>
        <w:t xml:space="preserve"> </w:t>
      </w:r>
    </w:p>
    <w:p w:rsidR="00A31947" w:rsidRPr="00A31947" w:rsidRDefault="00A31947" w:rsidP="00A31947">
      <w:pPr>
        <w:ind w:firstLine="444"/>
        <w:jc w:val="both"/>
        <w:rPr>
          <w:rFonts w:ascii="Times New Roman" w:hAnsi="Times New Roman"/>
          <w:sz w:val="24"/>
          <w:szCs w:val="24"/>
        </w:rPr>
      </w:pPr>
      <w:r w:rsidRPr="00A31947">
        <w:rPr>
          <w:rFonts w:ascii="Times New Roman" w:hAnsi="Times New Roman"/>
          <w:iCs/>
          <w:sz w:val="24"/>
          <w:szCs w:val="24"/>
        </w:rPr>
        <w:t xml:space="preserve">Начальный курс обучения грамоте </w:t>
      </w:r>
      <w:r w:rsidRPr="00A31947">
        <w:rPr>
          <w:rFonts w:ascii="Times New Roman" w:hAnsi="Times New Roman"/>
          <w:sz w:val="24"/>
          <w:szCs w:val="24"/>
        </w:rPr>
        <w:t xml:space="preserve">— </w:t>
      </w:r>
      <w:r w:rsidRPr="00A31947">
        <w:rPr>
          <w:rFonts w:ascii="Times New Roman" w:hAnsi="Times New Roman"/>
          <w:b/>
          <w:iCs/>
          <w:sz w:val="24"/>
          <w:szCs w:val="24"/>
        </w:rPr>
        <w:t>курс интегрированный</w:t>
      </w:r>
      <w:r w:rsidRPr="00A31947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A31947">
        <w:rPr>
          <w:rFonts w:ascii="Times New Roman" w:hAnsi="Times New Roman"/>
          <w:sz w:val="24"/>
          <w:szCs w:val="24"/>
        </w:rPr>
        <w:t>в нем объединены уроки обучения чтению и обучения письму.</w:t>
      </w:r>
      <w:r w:rsidRPr="00A31947">
        <w:rPr>
          <w:rFonts w:ascii="Times New Roman" w:hAnsi="Times New Roman"/>
          <w:spacing w:val="10"/>
          <w:sz w:val="24"/>
          <w:szCs w:val="24"/>
        </w:rPr>
        <w:t xml:space="preserve"> Обучение  письму идёт </w:t>
      </w:r>
      <w:proofErr w:type="gramStart"/>
      <w:r w:rsidRPr="00A31947">
        <w:rPr>
          <w:rFonts w:ascii="Times New Roman" w:hAnsi="Times New Roman"/>
          <w:spacing w:val="10"/>
          <w:sz w:val="24"/>
          <w:szCs w:val="24"/>
        </w:rPr>
        <w:t>раздельно-параллельно</w:t>
      </w:r>
      <w:proofErr w:type="gramEnd"/>
      <w:r w:rsidRPr="00A31947">
        <w:rPr>
          <w:rFonts w:ascii="Times New Roman" w:hAnsi="Times New Roman"/>
          <w:spacing w:val="10"/>
          <w:sz w:val="24"/>
          <w:szCs w:val="24"/>
        </w:rPr>
        <w:t xml:space="preserve"> с обучением чтению с учётом координации устной и письменной речи, </w:t>
      </w:r>
      <w:r w:rsidRPr="00A31947">
        <w:rPr>
          <w:rFonts w:ascii="Times New Roman" w:hAnsi="Times New Roman"/>
          <w:sz w:val="24"/>
          <w:szCs w:val="24"/>
        </w:rPr>
        <w:t>которые имеют единую звуковую основу, но требуют разных психических операций.</w:t>
      </w:r>
    </w:p>
    <w:p w:rsidR="00A31947" w:rsidRPr="00A31947" w:rsidRDefault="00A31947" w:rsidP="00A3194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31947">
        <w:rPr>
          <w:rFonts w:ascii="Times New Roman" w:hAnsi="Times New Roman"/>
          <w:sz w:val="24"/>
          <w:szCs w:val="24"/>
        </w:rPr>
        <w:t xml:space="preserve">Период обучения грамоте включает три этапа: </w:t>
      </w:r>
    </w:p>
    <w:p w:rsidR="00A31947" w:rsidRPr="00A31947" w:rsidRDefault="00A31947" w:rsidP="00A31947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88" w:hanging="25"/>
        <w:jc w:val="both"/>
        <w:rPr>
          <w:rFonts w:ascii="Times New Roman" w:hAnsi="Times New Roman"/>
          <w:b/>
          <w:sz w:val="24"/>
          <w:szCs w:val="24"/>
        </w:rPr>
      </w:pPr>
      <w:r w:rsidRPr="00A31947">
        <w:rPr>
          <w:rFonts w:ascii="Times New Roman" w:hAnsi="Times New Roman"/>
          <w:b/>
          <w:sz w:val="24"/>
          <w:szCs w:val="24"/>
        </w:rPr>
        <w:t xml:space="preserve">Давайте знакомиться (подготовительный) </w:t>
      </w:r>
      <w:proofErr w:type="gramStart"/>
      <w:r w:rsidRPr="00A31947">
        <w:rPr>
          <w:rFonts w:ascii="Times New Roman" w:hAnsi="Times New Roman"/>
          <w:b/>
          <w:sz w:val="24"/>
          <w:szCs w:val="24"/>
        </w:rPr>
        <w:t>–</w:t>
      </w:r>
      <w:r w:rsidRPr="00A31947">
        <w:rPr>
          <w:rFonts w:ascii="Times New Roman" w:hAnsi="Times New Roman"/>
          <w:sz w:val="24"/>
          <w:szCs w:val="24"/>
        </w:rPr>
        <w:t>ф</w:t>
      </w:r>
      <w:proofErr w:type="gramEnd"/>
      <w:r w:rsidRPr="00A31947">
        <w:rPr>
          <w:rFonts w:ascii="Times New Roman" w:hAnsi="Times New Roman"/>
          <w:sz w:val="24"/>
          <w:szCs w:val="24"/>
        </w:rPr>
        <w:t>ормируются представление о понятии «общение», языке как средстве общения, слове как двусторонней единице, вводится знаково-символическая система.</w:t>
      </w:r>
    </w:p>
    <w:p w:rsidR="00A31947" w:rsidRPr="00A31947" w:rsidRDefault="00A31947" w:rsidP="00A31947">
      <w:pPr>
        <w:pStyle w:val="af"/>
        <w:numPr>
          <w:ilvl w:val="0"/>
          <w:numId w:val="4"/>
        </w:numPr>
        <w:spacing w:after="0" w:line="240" w:lineRule="auto"/>
        <w:ind w:left="388" w:hanging="28"/>
        <w:jc w:val="both"/>
        <w:rPr>
          <w:rFonts w:ascii="Times New Roman" w:hAnsi="Times New Roman"/>
          <w:sz w:val="24"/>
          <w:szCs w:val="24"/>
        </w:rPr>
      </w:pPr>
      <w:r w:rsidRPr="00A31947">
        <w:rPr>
          <w:rFonts w:ascii="Times New Roman" w:hAnsi="Times New Roman"/>
          <w:b/>
          <w:sz w:val="24"/>
          <w:szCs w:val="24"/>
        </w:rPr>
        <w:t xml:space="preserve">Страна </w:t>
      </w:r>
      <w:proofErr w:type="spellStart"/>
      <w:r w:rsidRPr="00A31947">
        <w:rPr>
          <w:rFonts w:ascii="Times New Roman" w:hAnsi="Times New Roman"/>
          <w:b/>
          <w:sz w:val="24"/>
          <w:szCs w:val="24"/>
        </w:rPr>
        <w:t>АБВГДейка</w:t>
      </w:r>
      <w:proofErr w:type="spellEnd"/>
      <w:r w:rsidRPr="00A31947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Pr="00A31947">
        <w:rPr>
          <w:rFonts w:ascii="Times New Roman" w:hAnsi="Times New Roman"/>
          <w:b/>
          <w:sz w:val="24"/>
          <w:szCs w:val="24"/>
        </w:rPr>
        <w:t>букварный</w:t>
      </w:r>
      <w:proofErr w:type="gramEnd"/>
      <w:r w:rsidRPr="00A31947">
        <w:rPr>
          <w:rFonts w:ascii="Times New Roman" w:hAnsi="Times New Roman"/>
          <w:b/>
          <w:sz w:val="24"/>
          <w:szCs w:val="24"/>
        </w:rPr>
        <w:t xml:space="preserve"> (основной))</w:t>
      </w:r>
      <w:r w:rsidRPr="00A31947">
        <w:rPr>
          <w:rFonts w:ascii="Times New Roman" w:hAnsi="Times New Roman"/>
          <w:sz w:val="24"/>
          <w:szCs w:val="24"/>
        </w:rPr>
        <w:t xml:space="preserve"> </w:t>
      </w:r>
      <w:r w:rsidRPr="00A31947">
        <w:rPr>
          <w:rFonts w:ascii="Times New Roman" w:hAnsi="Times New Roman"/>
          <w:b/>
          <w:sz w:val="24"/>
          <w:szCs w:val="24"/>
        </w:rPr>
        <w:t xml:space="preserve">- </w:t>
      </w:r>
      <w:r w:rsidRPr="00A31947">
        <w:rPr>
          <w:rFonts w:ascii="Times New Roman" w:hAnsi="Times New Roman"/>
          <w:sz w:val="24"/>
          <w:szCs w:val="24"/>
        </w:rPr>
        <w:t xml:space="preserve">изучаются звуки и буквы, осваивается слоговое чтение.  В основу изучения звуков и букв положен частотный принцип. Изучение звуков построено таким образом, что это создает возможность максимально быстро начинать читать. </w:t>
      </w:r>
    </w:p>
    <w:p w:rsidR="00A31947" w:rsidRPr="00A31947" w:rsidRDefault="00A31947" w:rsidP="00A31947">
      <w:pPr>
        <w:autoSpaceDE w:val="0"/>
        <w:autoSpaceDN w:val="0"/>
        <w:adjustRightInd w:val="0"/>
        <w:ind w:left="388"/>
        <w:jc w:val="both"/>
        <w:rPr>
          <w:rFonts w:ascii="Times New Roman" w:hAnsi="Times New Roman"/>
          <w:sz w:val="24"/>
          <w:szCs w:val="24"/>
        </w:rPr>
      </w:pPr>
      <w:r w:rsidRPr="00A31947">
        <w:rPr>
          <w:rFonts w:ascii="Times New Roman" w:hAnsi="Times New Roman"/>
          <w:b/>
          <w:sz w:val="24"/>
          <w:szCs w:val="24"/>
        </w:rPr>
        <w:t>3) Про всё на свете (</w:t>
      </w:r>
      <w:proofErr w:type="spellStart"/>
      <w:r w:rsidRPr="00A31947">
        <w:rPr>
          <w:rFonts w:ascii="Times New Roman" w:hAnsi="Times New Roman"/>
          <w:b/>
          <w:sz w:val="24"/>
          <w:szCs w:val="24"/>
        </w:rPr>
        <w:t>послебукварный</w:t>
      </w:r>
      <w:proofErr w:type="spellEnd"/>
      <w:r w:rsidRPr="00A31947">
        <w:rPr>
          <w:rFonts w:ascii="Times New Roman" w:hAnsi="Times New Roman"/>
          <w:b/>
          <w:sz w:val="24"/>
          <w:szCs w:val="24"/>
        </w:rPr>
        <w:t xml:space="preserve">) - </w:t>
      </w:r>
      <w:r w:rsidRPr="00A31947">
        <w:rPr>
          <w:rFonts w:ascii="Times New Roman" w:hAnsi="Times New Roman"/>
          <w:sz w:val="24"/>
          <w:szCs w:val="24"/>
        </w:rPr>
        <w:t xml:space="preserve">совершенствуются навыки слогового чтения, дети учатся работать с текстом, слушать и слышать, интонировать, строить свои высказывания в зависимость от ситуации, составлять свой текст. В этот период ставится задача сформировать не только слоговое чтение, но и </w:t>
      </w:r>
      <w:r w:rsidRPr="00A31947">
        <w:rPr>
          <w:rFonts w:ascii="Times New Roman" w:hAnsi="Times New Roman"/>
          <w:b/>
          <w:bCs/>
          <w:sz w:val="24"/>
          <w:szCs w:val="24"/>
        </w:rPr>
        <w:t>чтение целыми словами</w:t>
      </w:r>
      <w:r w:rsidRPr="00A31947">
        <w:rPr>
          <w:rFonts w:ascii="Times New Roman" w:hAnsi="Times New Roman"/>
          <w:sz w:val="24"/>
          <w:szCs w:val="24"/>
        </w:rPr>
        <w:t>,</w:t>
      </w:r>
    </w:p>
    <w:p w:rsidR="00A31947" w:rsidRPr="00A31947" w:rsidRDefault="00A31947" w:rsidP="00A31947">
      <w:pPr>
        <w:shd w:val="clear" w:color="auto" w:fill="FFFFFF"/>
        <w:ind w:right="173" w:firstLine="388"/>
        <w:jc w:val="both"/>
        <w:rPr>
          <w:rFonts w:ascii="Times New Roman" w:hAnsi="Times New Roman"/>
          <w:sz w:val="24"/>
          <w:szCs w:val="24"/>
        </w:rPr>
      </w:pPr>
      <w:r w:rsidRPr="00A31947">
        <w:rPr>
          <w:rFonts w:ascii="Times New Roman" w:hAnsi="Times New Roman"/>
          <w:sz w:val="24"/>
          <w:szCs w:val="24"/>
        </w:rPr>
        <w:t xml:space="preserve">         Эти три этапа составляют азбучный период, в котором тесно взаимосвязано изучение и освоение языка, письменной речи, литературного чтения.</w:t>
      </w:r>
    </w:p>
    <w:p w:rsidR="00A31947" w:rsidRPr="00A31947" w:rsidRDefault="00A31947" w:rsidP="00A31947">
      <w:pPr>
        <w:shd w:val="clear" w:color="auto" w:fill="FFFFFF"/>
        <w:ind w:right="173" w:firstLine="388"/>
        <w:jc w:val="both"/>
        <w:rPr>
          <w:rFonts w:ascii="Times New Roman" w:hAnsi="Times New Roman"/>
          <w:sz w:val="24"/>
          <w:szCs w:val="24"/>
        </w:rPr>
      </w:pPr>
      <w:r w:rsidRPr="00A31947">
        <w:rPr>
          <w:rFonts w:ascii="Times New Roman" w:hAnsi="Times New Roman"/>
          <w:sz w:val="24"/>
          <w:szCs w:val="24"/>
        </w:rPr>
        <w:t>После азбучного периода изучение русского языка и освоение литературного чтения продолжается по самостоятельным учебникам. В программе заложена новая система обучения грамоте на коммуникативно-познавательной основе с последующим коммуникативно-ориентированным курсом русского языка для начальной школы.</w:t>
      </w:r>
    </w:p>
    <w:p w:rsidR="00A31947" w:rsidRPr="00A31947" w:rsidRDefault="00A31947" w:rsidP="00A31947">
      <w:pPr>
        <w:autoSpaceDE w:val="0"/>
        <w:autoSpaceDN w:val="0"/>
        <w:adjustRightInd w:val="0"/>
        <w:ind w:firstLine="388"/>
        <w:jc w:val="both"/>
        <w:rPr>
          <w:rFonts w:ascii="Times New Roman" w:hAnsi="Times New Roman"/>
          <w:sz w:val="24"/>
          <w:szCs w:val="24"/>
        </w:rPr>
      </w:pPr>
      <w:r w:rsidRPr="00A31947">
        <w:rPr>
          <w:rFonts w:ascii="Times New Roman" w:hAnsi="Times New Roman"/>
          <w:sz w:val="24"/>
          <w:szCs w:val="24"/>
        </w:rPr>
        <w:t>Обучение грамоте в новой системе строится на различных ситуациях общения (условных и реальных), которые помогают осознать язык как важнейшее средство общения, как важнейший инструмент мыслительной и духовной деятельности людей. Наглядно-образные модели общения, представленные в азбуке, дают детям элементарные представления о ситуации общения, партнерах (собеседниках) речевого общения, о целях общения и его результатах.</w:t>
      </w:r>
    </w:p>
    <w:p w:rsidR="00A31947" w:rsidRPr="00A31947" w:rsidRDefault="00A31947" w:rsidP="00A31947">
      <w:pPr>
        <w:autoSpaceDE w:val="0"/>
        <w:autoSpaceDN w:val="0"/>
        <w:adjustRightInd w:val="0"/>
        <w:ind w:firstLine="388"/>
        <w:jc w:val="both"/>
        <w:rPr>
          <w:rFonts w:ascii="Times New Roman" w:hAnsi="Times New Roman"/>
          <w:sz w:val="24"/>
          <w:szCs w:val="24"/>
        </w:rPr>
      </w:pPr>
      <w:r w:rsidRPr="00A31947">
        <w:rPr>
          <w:rFonts w:ascii="Times New Roman" w:hAnsi="Times New Roman"/>
          <w:sz w:val="24"/>
          <w:szCs w:val="24"/>
        </w:rPr>
        <w:t>Изучение языка как средства общения в период обучения грамоте начинается со слова, с номинативной (назывной) функции языка, наиболее доступной детскому восприятию. При этом обеспечивается постепенный переход от слова в естественных ситуациях общения к предложению и тексту.</w:t>
      </w:r>
    </w:p>
    <w:p w:rsidR="00A31947" w:rsidRPr="00A31947" w:rsidRDefault="00A31947" w:rsidP="00A31947">
      <w:pPr>
        <w:autoSpaceDE w:val="0"/>
        <w:autoSpaceDN w:val="0"/>
        <w:adjustRightInd w:val="0"/>
        <w:ind w:firstLine="388"/>
        <w:jc w:val="both"/>
        <w:rPr>
          <w:rFonts w:ascii="Times New Roman" w:hAnsi="Times New Roman"/>
          <w:sz w:val="24"/>
          <w:szCs w:val="24"/>
        </w:rPr>
      </w:pPr>
      <w:r w:rsidRPr="00A31947">
        <w:rPr>
          <w:rFonts w:ascii="Times New Roman" w:hAnsi="Times New Roman"/>
          <w:sz w:val="24"/>
          <w:szCs w:val="24"/>
        </w:rPr>
        <w:t xml:space="preserve">Работа со словом в новой системе обучения отличается от общепринятых подходов. Слово рассматривается как двусторонняя единица языка, как сложный языковой знак, имеющий план содержания (значение) и план выражения (фонетическую и буквенную форму). Осознать </w:t>
      </w:r>
      <w:r w:rsidRPr="00A31947">
        <w:rPr>
          <w:rFonts w:ascii="Times New Roman" w:hAnsi="Times New Roman"/>
          <w:sz w:val="24"/>
          <w:szCs w:val="24"/>
        </w:rPr>
        <w:lastRenderedPageBreak/>
        <w:t>«устройство» слова помогают простейшие структурно-семантические модели слов, которые показывают взаимосвязь значения слова и его звучания. Переход от звучащего слова к его графической форме обеспечивается через звукобуквенный анализ. При освоении звукобуквенного письма используется современный вариант звукового аналитико-синтетического метода.</w:t>
      </w:r>
    </w:p>
    <w:p w:rsidR="00A31947" w:rsidRPr="00A31947" w:rsidRDefault="00A31947" w:rsidP="00A31947">
      <w:pPr>
        <w:autoSpaceDE w:val="0"/>
        <w:autoSpaceDN w:val="0"/>
        <w:adjustRightInd w:val="0"/>
        <w:ind w:firstLine="444"/>
        <w:jc w:val="both"/>
        <w:rPr>
          <w:rFonts w:ascii="Times New Roman" w:hAnsi="Times New Roman"/>
          <w:sz w:val="24"/>
          <w:szCs w:val="24"/>
        </w:rPr>
      </w:pPr>
      <w:r w:rsidRPr="00A31947">
        <w:rPr>
          <w:rFonts w:ascii="Times New Roman" w:hAnsi="Times New Roman"/>
          <w:sz w:val="24"/>
          <w:szCs w:val="24"/>
        </w:rPr>
        <w:t>Упражнения по каллиграфии и связной речи проводятся на уроках русского языка в процессе всего программного материала.</w:t>
      </w:r>
    </w:p>
    <w:p w:rsidR="00A31947" w:rsidRPr="00A31947" w:rsidRDefault="00A31947" w:rsidP="00A31947">
      <w:pPr>
        <w:autoSpaceDE w:val="0"/>
        <w:autoSpaceDN w:val="0"/>
        <w:adjustRightInd w:val="0"/>
        <w:ind w:firstLine="444"/>
        <w:jc w:val="both"/>
        <w:rPr>
          <w:rFonts w:ascii="Times New Roman" w:hAnsi="Times New Roman"/>
          <w:sz w:val="24"/>
          <w:szCs w:val="24"/>
        </w:rPr>
      </w:pPr>
      <w:r w:rsidRPr="00A31947">
        <w:rPr>
          <w:rFonts w:ascii="Times New Roman" w:hAnsi="Times New Roman"/>
          <w:b/>
          <w:sz w:val="24"/>
          <w:szCs w:val="24"/>
        </w:rPr>
        <w:t>Навык чтения.</w:t>
      </w:r>
      <w:r w:rsidRPr="00A319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194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31947">
        <w:rPr>
          <w:rFonts w:ascii="Times New Roman" w:hAnsi="Times New Roman"/>
          <w:b/>
          <w:sz w:val="24"/>
          <w:szCs w:val="24"/>
        </w:rPr>
        <w:t xml:space="preserve"> полугодие</w:t>
      </w:r>
      <w:r w:rsidRPr="00A31947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A31947">
        <w:rPr>
          <w:rFonts w:ascii="Times New Roman" w:hAnsi="Times New Roman"/>
          <w:sz w:val="24"/>
          <w:szCs w:val="24"/>
        </w:rPr>
        <w:t xml:space="preserve"> Плавное слоговое чтение слов, предложений, коротких текстов с изученными звуками и обозначающими их буквами.</w:t>
      </w:r>
    </w:p>
    <w:p w:rsidR="00A31947" w:rsidRPr="00A31947" w:rsidRDefault="00A31947" w:rsidP="00A31947">
      <w:pPr>
        <w:shd w:val="clear" w:color="auto" w:fill="FFFFFF"/>
        <w:ind w:firstLine="386"/>
        <w:jc w:val="both"/>
        <w:rPr>
          <w:rFonts w:ascii="Times New Roman" w:hAnsi="Times New Roman"/>
          <w:sz w:val="24"/>
          <w:szCs w:val="24"/>
        </w:rPr>
      </w:pPr>
      <w:r w:rsidRPr="00A3194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3194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31947">
        <w:rPr>
          <w:rFonts w:ascii="Times New Roman" w:hAnsi="Times New Roman"/>
          <w:b/>
          <w:sz w:val="24"/>
          <w:szCs w:val="24"/>
        </w:rPr>
        <w:t xml:space="preserve"> полугодие.</w:t>
      </w:r>
      <w:proofErr w:type="gramEnd"/>
      <w:r w:rsidRPr="00A31947">
        <w:rPr>
          <w:rFonts w:ascii="Times New Roman" w:hAnsi="Times New Roman"/>
          <w:sz w:val="24"/>
          <w:szCs w:val="24"/>
        </w:rPr>
        <w:t xml:space="preserve"> Правильное, плавное слоговое чтение с элементами чтения целыми словами небольших текстов со всеми буквами алфавита. Соблюдение пауз, отделяющих одно предложение от другого. Продолжение работы над звуковой культурой речи, над словом, предложением и связной речью, начатой в букварный период.</w:t>
      </w:r>
    </w:p>
    <w:p w:rsidR="00A31947" w:rsidRPr="00A31947" w:rsidRDefault="00A31947" w:rsidP="00A31947">
      <w:pPr>
        <w:ind w:firstLine="728"/>
        <w:jc w:val="both"/>
        <w:rPr>
          <w:rFonts w:ascii="Times New Roman" w:hAnsi="Times New Roman"/>
        </w:rPr>
      </w:pPr>
      <w:r w:rsidRPr="00A31947">
        <w:rPr>
          <w:rFonts w:ascii="Times New Roman" w:hAnsi="Times New Roman"/>
        </w:rPr>
        <w:t xml:space="preserve">Концептуальной основой учебника  «Русский  язык» является его коммуникативно-познавательная направленность. В новой системе изучения языка, его основных понятий и правил происходит в тесной взаимосвязи с коммуникативно-речевыми умениями и навыками, которые придают изучению языка практическую, функциональную направленность. </w:t>
      </w:r>
    </w:p>
    <w:p w:rsidR="00A31947" w:rsidRPr="00A31947" w:rsidRDefault="00A31947" w:rsidP="00A31947">
      <w:pPr>
        <w:jc w:val="both"/>
        <w:rPr>
          <w:rFonts w:ascii="Times New Roman" w:hAnsi="Times New Roman"/>
        </w:rPr>
      </w:pPr>
      <w:r w:rsidRPr="00A31947">
        <w:rPr>
          <w:rFonts w:ascii="Times New Roman" w:hAnsi="Times New Roman"/>
        </w:rPr>
        <w:tab/>
        <w:t>Новая система, базирующаяся на системно-функциональном подходе, обеспечивает интеграцию языка и речи в обучении. Учащиеся, начиная с 1 класса, получают первые элементарные представления о системе языка. В различных коммуникативно-речевых ситуациях, в процессе чтения художественных, познавательных и деловых текстов ученики наблюдают, как основные единицы языка функционируют в речи. Школьники начинают осознавать русский язык, «добывая его из речи», учатся применять полученные знания о языке в своей речевой практике.</w:t>
      </w:r>
    </w:p>
    <w:p w:rsidR="00A31947" w:rsidRPr="00A31947" w:rsidRDefault="00A31947" w:rsidP="00A31947">
      <w:pPr>
        <w:jc w:val="both"/>
        <w:rPr>
          <w:rFonts w:ascii="Times New Roman" w:hAnsi="Times New Roman"/>
        </w:rPr>
      </w:pPr>
      <w:r w:rsidRPr="00A31947">
        <w:rPr>
          <w:rFonts w:ascii="Times New Roman" w:hAnsi="Times New Roman"/>
        </w:rPr>
        <w:tab/>
        <w:t>Обучение русскому языку строится по схеме: речь – язык – речь. Вопросы и задания учебника побуждают детей к осмыслению собственной речи. Школьники знакомятся с образцами использования родного языка, его выразительных сре</w:t>
      </w:r>
      <w:proofErr w:type="gramStart"/>
      <w:r w:rsidRPr="00A31947">
        <w:rPr>
          <w:rFonts w:ascii="Times New Roman" w:hAnsi="Times New Roman"/>
        </w:rPr>
        <w:t>дств в л</w:t>
      </w:r>
      <w:proofErr w:type="gramEnd"/>
      <w:r w:rsidRPr="00A31947">
        <w:rPr>
          <w:rFonts w:ascii="Times New Roman" w:hAnsi="Times New Roman"/>
        </w:rPr>
        <w:t>итературных произведениях русских писателей и поэтов (рубрика «Словесное творчество»).</w:t>
      </w:r>
    </w:p>
    <w:p w:rsidR="00A31947" w:rsidRPr="00A31947" w:rsidRDefault="00A31947" w:rsidP="00A31947">
      <w:pPr>
        <w:jc w:val="both"/>
        <w:rPr>
          <w:rFonts w:ascii="Times New Roman" w:hAnsi="Times New Roman"/>
        </w:rPr>
      </w:pPr>
      <w:r w:rsidRPr="00A31947">
        <w:rPr>
          <w:rFonts w:ascii="Times New Roman" w:hAnsi="Times New Roman"/>
        </w:rPr>
        <w:tab/>
        <w:t>Большое внимание уделяется развитию речевого мышления. В учебнике много заданий на сравнение слов (его формы и значения), на классификацию слов по разным основаниям (тематическая классификация, связанная с лексическим значением слова, классификация слов по грамматическим признакам, выделение группы слов с общим значением предметности, признака, действия).</w:t>
      </w:r>
    </w:p>
    <w:p w:rsidR="00905015" w:rsidRDefault="00905015" w:rsidP="00905015">
      <w:pPr>
        <w:shd w:val="clear" w:color="auto" w:fill="FFFFFF"/>
        <w:ind w:firstLine="386"/>
        <w:rPr>
          <w:rFonts w:ascii="Times New Roman" w:hAnsi="Times New Roman"/>
          <w:sz w:val="24"/>
          <w:szCs w:val="24"/>
        </w:rPr>
      </w:pPr>
    </w:p>
    <w:p w:rsidR="00905015" w:rsidRPr="00905015" w:rsidRDefault="00905015" w:rsidP="00905015">
      <w:pPr>
        <w:shd w:val="clear" w:color="auto" w:fill="FFFFFF"/>
        <w:ind w:firstLine="386"/>
        <w:rPr>
          <w:rFonts w:ascii="Times New Roman" w:hAnsi="Times New Roman"/>
          <w:sz w:val="24"/>
          <w:szCs w:val="24"/>
        </w:rPr>
      </w:pPr>
      <w:r w:rsidRPr="00905015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 xml:space="preserve"> организации учебного процесса.</w:t>
      </w:r>
    </w:p>
    <w:p w:rsidR="00905015" w:rsidRPr="00905015" w:rsidRDefault="00905015" w:rsidP="00905015">
      <w:pPr>
        <w:numPr>
          <w:ilvl w:val="0"/>
          <w:numId w:val="5"/>
        </w:numPr>
        <w:ind w:left="432" w:hanging="360"/>
        <w:jc w:val="both"/>
        <w:rPr>
          <w:rFonts w:ascii="Times New Roman" w:hAnsi="Times New Roman"/>
          <w:sz w:val="24"/>
          <w:szCs w:val="24"/>
        </w:rPr>
      </w:pPr>
      <w:r w:rsidRPr="00905015">
        <w:rPr>
          <w:rFonts w:ascii="Times New Roman" w:hAnsi="Times New Roman"/>
          <w:b/>
          <w:sz w:val="24"/>
          <w:szCs w:val="24"/>
        </w:rPr>
        <w:t>Формы организации</w:t>
      </w:r>
      <w:r w:rsidRPr="00905015">
        <w:rPr>
          <w:rFonts w:ascii="Times New Roman" w:hAnsi="Times New Roman"/>
          <w:sz w:val="24"/>
          <w:szCs w:val="24"/>
        </w:rPr>
        <w:t xml:space="preserve"> урока: фронтальная работа, работа в группах и парах, индивидуальная работа.</w:t>
      </w:r>
    </w:p>
    <w:p w:rsidR="00905015" w:rsidRPr="00905015" w:rsidRDefault="00905015" w:rsidP="00905015">
      <w:pPr>
        <w:numPr>
          <w:ilvl w:val="0"/>
          <w:numId w:val="5"/>
        </w:numPr>
        <w:ind w:left="432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5015">
        <w:rPr>
          <w:rFonts w:ascii="Times New Roman" w:hAnsi="Times New Roman"/>
          <w:b/>
          <w:sz w:val="24"/>
          <w:szCs w:val="24"/>
        </w:rPr>
        <w:t>Виды занятий</w:t>
      </w:r>
      <w:r w:rsidRPr="00905015">
        <w:rPr>
          <w:rFonts w:ascii="Times New Roman" w:hAnsi="Times New Roman"/>
          <w:sz w:val="24"/>
          <w:szCs w:val="24"/>
        </w:rPr>
        <w:t xml:space="preserve">: самостоятельная работа, проверочная работа, урок:  </w:t>
      </w:r>
      <w:r w:rsidR="00D87DFB">
        <w:rPr>
          <w:rFonts w:ascii="Times New Roman" w:hAnsi="Times New Roman"/>
          <w:sz w:val="24"/>
          <w:szCs w:val="24"/>
        </w:rPr>
        <w:t>урок «открыти</w:t>
      </w:r>
      <w:r w:rsidR="00FD7EC0">
        <w:rPr>
          <w:rFonts w:ascii="Times New Roman" w:hAnsi="Times New Roman"/>
          <w:sz w:val="24"/>
          <w:szCs w:val="24"/>
        </w:rPr>
        <w:t>я</w:t>
      </w:r>
      <w:r w:rsidR="00D87DFB">
        <w:rPr>
          <w:rFonts w:ascii="Times New Roman" w:hAnsi="Times New Roman"/>
          <w:sz w:val="24"/>
          <w:szCs w:val="24"/>
        </w:rPr>
        <w:t>» нового знания, урок рефлексии, урок  построения системы знаний; урок развивающего контроля.</w:t>
      </w:r>
      <w:proofErr w:type="gramEnd"/>
    </w:p>
    <w:p w:rsidR="00905015" w:rsidRPr="00905015" w:rsidRDefault="00905015" w:rsidP="00905015">
      <w:pPr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905015">
        <w:rPr>
          <w:rFonts w:ascii="Times New Roman" w:hAnsi="Times New Roman"/>
          <w:b/>
          <w:sz w:val="24"/>
          <w:szCs w:val="24"/>
        </w:rPr>
        <w:t>Урок «открытия» нового знания.</w:t>
      </w:r>
    </w:p>
    <w:p w:rsidR="00905015" w:rsidRPr="00905015" w:rsidRDefault="00905015" w:rsidP="00905015">
      <w:pPr>
        <w:shd w:val="clear" w:color="auto" w:fill="FFFFFF"/>
        <w:tabs>
          <w:tab w:val="left" w:pos="1325"/>
        </w:tabs>
        <w:ind w:left="47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015">
        <w:rPr>
          <w:rFonts w:ascii="Times New Roman" w:hAnsi="Times New Roman"/>
          <w:sz w:val="24"/>
          <w:szCs w:val="24"/>
        </w:rPr>
        <w:t>Деятельностная</w:t>
      </w:r>
      <w:proofErr w:type="spellEnd"/>
      <w:r w:rsidRPr="00905015">
        <w:rPr>
          <w:rFonts w:ascii="Times New Roman" w:hAnsi="Times New Roman"/>
          <w:sz w:val="24"/>
          <w:szCs w:val="24"/>
        </w:rPr>
        <w:t xml:space="preserve"> цель: формирование умений реализации новых способов действий.</w:t>
      </w:r>
    </w:p>
    <w:p w:rsidR="00905015" w:rsidRPr="00905015" w:rsidRDefault="00905015" w:rsidP="00905015">
      <w:pPr>
        <w:shd w:val="clear" w:color="auto" w:fill="FFFFFF"/>
        <w:ind w:left="471" w:right="307"/>
        <w:jc w:val="both"/>
        <w:rPr>
          <w:rFonts w:ascii="Times New Roman" w:hAnsi="Times New Roman"/>
          <w:sz w:val="24"/>
          <w:szCs w:val="24"/>
        </w:rPr>
      </w:pPr>
      <w:r w:rsidRPr="00905015">
        <w:rPr>
          <w:rFonts w:ascii="Times New Roman" w:hAnsi="Times New Roman"/>
          <w:sz w:val="24"/>
          <w:szCs w:val="24"/>
        </w:rPr>
        <w:t>Содержательная цель: формирование системы  действий с языковыми  единицами.</w:t>
      </w:r>
    </w:p>
    <w:p w:rsidR="00905015" w:rsidRPr="00905015" w:rsidRDefault="00905015" w:rsidP="00905015">
      <w:pPr>
        <w:shd w:val="clear" w:color="auto" w:fill="FFFFFF"/>
        <w:tabs>
          <w:tab w:val="left" w:pos="1325"/>
        </w:tabs>
        <w:ind w:left="471"/>
        <w:jc w:val="both"/>
        <w:rPr>
          <w:rFonts w:ascii="Times New Roman" w:hAnsi="Times New Roman"/>
          <w:b/>
          <w:sz w:val="24"/>
          <w:szCs w:val="24"/>
        </w:rPr>
      </w:pPr>
      <w:r w:rsidRPr="00905015">
        <w:rPr>
          <w:rFonts w:ascii="Times New Roman" w:hAnsi="Times New Roman"/>
          <w:b/>
          <w:iCs/>
          <w:sz w:val="24"/>
          <w:szCs w:val="24"/>
        </w:rPr>
        <w:t xml:space="preserve">Урок рефлексии </w:t>
      </w:r>
      <w:r w:rsidRPr="00905015">
        <w:rPr>
          <w:rFonts w:ascii="Times New Roman" w:hAnsi="Times New Roman"/>
          <w:sz w:val="24"/>
          <w:szCs w:val="24"/>
        </w:rPr>
        <w:t>(уроки повторения, закрепления знаний и выработки умений)</w:t>
      </w:r>
      <w:r w:rsidRPr="00905015">
        <w:rPr>
          <w:rFonts w:ascii="Times New Roman" w:hAnsi="Times New Roman"/>
          <w:b/>
          <w:iCs/>
          <w:sz w:val="24"/>
          <w:szCs w:val="24"/>
        </w:rPr>
        <w:t>.</w:t>
      </w:r>
    </w:p>
    <w:p w:rsidR="00905015" w:rsidRPr="00905015" w:rsidRDefault="00905015" w:rsidP="00905015">
      <w:pPr>
        <w:ind w:left="47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015">
        <w:rPr>
          <w:rFonts w:ascii="Times New Roman" w:hAnsi="Times New Roman"/>
          <w:sz w:val="24"/>
          <w:szCs w:val="24"/>
        </w:rPr>
        <w:t>Деятельностная</w:t>
      </w:r>
      <w:proofErr w:type="spellEnd"/>
      <w:r w:rsidRPr="00905015">
        <w:rPr>
          <w:rFonts w:ascii="Times New Roman" w:hAnsi="Times New Roman"/>
          <w:sz w:val="24"/>
          <w:szCs w:val="24"/>
        </w:rPr>
        <w:t xml:space="preserve"> цель: формирование у учащихся способно</w:t>
      </w:r>
      <w:r w:rsidRPr="00905015">
        <w:rPr>
          <w:rFonts w:ascii="Times New Roman" w:hAnsi="Times New Roman"/>
          <w:sz w:val="24"/>
          <w:szCs w:val="24"/>
        </w:rPr>
        <w:softHyphen/>
        <w:t>стей к выявлению причин затруднений и коррекции собствен</w:t>
      </w:r>
      <w:r w:rsidRPr="00905015">
        <w:rPr>
          <w:rFonts w:ascii="Times New Roman" w:hAnsi="Times New Roman"/>
          <w:sz w:val="24"/>
          <w:szCs w:val="24"/>
        </w:rPr>
        <w:softHyphen/>
        <w:t>ных действий.</w:t>
      </w:r>
    </w:p>
    <w:p w:rsidR="00905015" w:rsidRPr="00905015" w:rsidRDefault="00905015" w:rsidP="00905015">
      <w:pPr>
        <w:shd w:val="clear" w:color="auto" w:fill="FFFFFF"/>
        <w:ind w:left="471" w:right="307"/>
        <w:jc w:val="both"/>
        <w:rPr>
          <w:rFonts w:ascii="Times New Roman" w:hAnsi="Times New Roman"/>
          <w:sz w:val="24"/>
          <w:szCs w:val="24"/>
        </w:rPr>
      </w:pPr>
      <w:r w:rsidRPr="00905015">
        <w:rPr>
          <w:rFonts w:ascii="Times New Roman" w:hAnsi="Times New Roman"/>
          <w:sz w:val="24"/>
          <w:szCs w:val="24"/>
        </w:rPr>
        <w:t xml:space="preserve">Содержательная цель: закрепление и при необходимости коррекция изученных способов действий </w:t>
      </w:r>
      <w:proofErr w:type="gramStart"/>
      <w:r w:rsidRPr="00905015">
        <w:rPr>
          <w:rFonts w:ascii="Times New Roman" w:hAnsi="Times New Roman"/>
          <w:sz w:val="24"/>
          <w:szCs w:val="24"/>
        </w:rPr>
        <w:t>–п</w:t>
      </w:r>
      <w:proofErr w:type="gramEnd"/>
      <w:r w:rsidRPr="00905015">
        <w:rPr>
          <w:rFonts w:ascii="Times New Roman" w:hAnsi="Times New Roman"/>
          <w:sz w:val="24"/>
          <w:szCs w:val="24"/>
        </w:rPr>
        <w:t>онятий, алгоритмов и др.</w:t>
      </w:r>
    </w:p>
    <w:p w:rsidR="00905015" w:rsidRPr="00905015" w:rsidRDefault="00905015" w:rsidP="00905015">
      <w:pPr>
        <w:jc w:val="both"/>
        <w:rPr>
          <w:rFonts w:ascii="Times New Roman" w:hAnsi="Times New Roman"/>
          <w:sz w:val="24"/>
          <w:szCs w:val="24"/>
        </w:rPr>
      </w:pPr>
      <w:r w:rsidRPr="00905015">
        <w:rPr>
          <w:rFonts w:ascii="Times New Roman" w:hAnsi="Times New Roman"/>
          <w:sz w:val="28"/>
          <w:szCs w:val="28"/>
        </w:rPr>
        <w:t xml:space="preserve">      </w:t>
      </w:r>
      <w:r w:rsidRPr="00905015">
        <w:rPr>
          <w:rFonts w:ascii="Times New Roman" w:hAnsi="Times New Roman"/>
          <w:sz w:val="24"/>
          <w:szCs w:val="24"/>
        </w:rPr>
        <w:t>Ведущими методами обучения в классе являются: репродуктивный</w:t>
      </w:r>
      <w:proofErr w:type="gramStart"/>
      <w:r w:rsidRPr="0090501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05015">
        <w:rPr>
          <w:rFonts w:ascii="Times New Roman" w:hAnsi="Times New Roman"/>
          <w:sz w:val="24"/>
          <w:szCs w:val="24"/>
        </w:rPr>
        <w:t xml:space="preserve"> объяснительно-иллюстративный, проблемно-ситуативный.</w:t>
      </w:r>
    </w:p>
    <w:p w:rsidR="005A4861" w:rsidRPr="00905015" w:rsidRDefault="00D87DFB" w:rsidP="00F545FD">
      <w:pPr>
        <w:pStyle w:val="a3"/>
        <w:spacing w:before="0" w:beforeAutospacing="0" w:after="0" w:afterAutospacing="0"/>
        <w:jc w:val="both"/>
      </w:pPr>
      <w:r>
        <w:t xml:space="preserve">       </w:t>
      </w:r>
    </w:p>
    <w:p w:rsidR="005A4861" w:rsidRDefault="00905015" w:rsidP="00905015">
      <w:pPr>
        <w:pStyle w:val="a3"/>
        <w:spacing w:before="0" w:beforeAutospacing="0" w:after="0" w:afterAutospacing="0"/>
        <w:jc w:val="center"/>
      </w:pPr>
      <w:r>
        <w:lastRenderedPageBreak/>
        <w:t>Формы контроля и оценки.</w:t>
      </w:r>
    </w:p>
    <w:p w:rsidR="00905015" w:rsidRPr="005A4861" w:rsidRDefault="00905015" w:rsidP="00905015">
      <w:pPr>
        <w:overflowPunct w:val="0"/>
        <w:autoSpaceDE w:val="0"/>
        <w:autoSpaceDN w:val="0"/>
        <w:adjustRightInd w:val="0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905015" w:rsidRPr="00905015" w:rsidRDefault="00905015" w:rsidP="0090501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pacing w:val="-5"/>
          <w:sz w:val="24"/>
          <w:szCs w:val="24"/>
        </w:rPr>
      </w:pPr>
      <w:r w:rsidRPr="00905015">
        <w:rPr>
          <w:rFonts w:ascii="Times New Roman" w:hAnsi="Times New Roman"/>
          <w:spacing w:val="-5"/>
          <w:sz w:val="24"/>
          <w:szCs w:val="24"/>
        </w:rPr>
        <w:t xml:space="preserve">В программе предусмотрена многоуровневая система контроля знаний: </w:t>
      </w:r>
    </w:p>
    <w:p w:rsidR="00905015" w:rsidRPr="00905015" w:rsidRDefault="00905015" w:rsidP="00905015">
      <w:pPr>
        <w:numPr>
          <w:ilvl w:val="0"/>
          <w:numId w:val="6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rFonts w:ascii="Times New Roman" w:hAnsi="Times New Roman"/>
          <w:spacing w:val="-6"/>
          <w:sz w:val="24"/>
          <w:szCs w:val="24"/>
        </w:rPr>
      </w:pPr>
      <w:r w:rsidRPr="00905015">
        <w:rPr>
          <w:rFonts w:ascii="Times New Roman" w:hAnsi="Times New Roman"/>
          <w:b/>
          <w:iCs/>
          <w:spacing w:val="-5"/>
          <w:sz w:val="24"/>
          <w:szCs w:val="24"/>
        </w:rPr>
        <w:t>самокон</w:t>
      </w:r>
      <w:r w:rsidRPr="00905015">
        <w:rPr>
          <w:rFonts w:ascii="Times New Roman" w:hAnsi="Times New Roman"/>
          <w:b/>
          <w:iCs/>
          <w:spacing w:val="-5"/>
          <w:sz w:val="24"/>
          <w:szCs w:val="24"/>
        </w:rPr>
        <w:softHyphen/>
      </w:r>
      <w:r w:rsidRPr="00905015">
        <w:rPr>
          <w:rFonts w:ascii="Times New Roman" w:hAnsi="Times New Roman"/>
          <w:b/>
          <w:iCs/>
          <w:spacing w:val="-6"/>
          <w:sz w:val="24"/>
          <w:szCs w:val="24"/>
        </w:rPr>
        <w:t>троль</w:t>
      </w:r>
      <w:r w:rsidRPr="00905015">
        <w:rPr>
          <w:rFonts w:ascii="Times New Roman" w:hAnsi="Times New Roman"/>
          <w:iCs/>
          <w:spacing w:val="-6"/>
          <w:sz w:val="24"/>
          <w:szCs w:val="24"/>
        </w:rPr>
        <w:t xml:space="preserve"> — </w:t>
      </w:r>
      <w:r w:rsidRPr="00905015">
        <w:rPr>
          <w:rFonts w:ascii="Times New Roman" w:hAnsi="Times New Roman"/>
          <w:spacing w:val="-6"/>
          <w:sz w:val="24"/>
          <w:szCs w:val="24"/>
        </w:rPr>
        <w:t xml:space="preserve">при введении нового материала, </w:t>
      </w:r>
    </w:p>
    <w:p w:rsidR="00905015" w:rsidRPr="00905015" w:rsidRDefault="00905015" w:rsidP="00905015">
      <w:pPr>
        <w:numPr>
          <w:ilvl w:val="0"/>
          <w:numId w:val="6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rFonts w:ascii="Times New Roman" w:hAnsi="Times New Roman"/>
          <w:spacing w:val="-7"/>
          <w:sz w:val="24"/>
          <w:szCs w:val="24"/>
        </w:rPr>
      </w:pPr>
      <w:r w:rsidRPr="00905015">
        <w:rPr>
          <w:rFonts w:ascii="Times New Roman" w:hAnsi="Times New Roman"/>
          <w:b/>
          <w:iCs/>
          <w:spacing w:val="-6"/>
          <w:sz w:val="24"/>
          <w:szCs w:val="24"/>
        </w:rPr>
        <w:t>взаимоконтроль</w:t>
      </w:r>
      <w:r w:rsidRPr="00905015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Pr="00905015">
        <w:rPr>
          <w:rFonts w:ascii="Times New Roman" w:hAnsi="Times New Roman"/>
          <w:spacing w:val="-6"/>
          <w:sz w:val="24"/>
          <w:szCs w:val="24"/>
        </w:rPr>
        <w:t>— в процессе его отра</w:t>
      </w:r>
      <w:r w:rsidRPr="00905015">
        <w:rPr>
          <w:rFonts w:ascii="Times New Roman" w:hAnsi="Times New Roman"/>
          <w:spacing w:val="-6"/>
          <w:sz w:val="24"/>
          <w:szCs w:val="24"/>
        </w:rPr>
        <w:softHyphen/>
      </w:r>
      <w:r w:rsidRPr="00905015">
        <w:rPr>
          <w:rFonts w:ascii="Times New Roman" w:hAnsi="Times New Roman"/>
          <w:spacing w:val="-7"/>
          <w:sz w:val="24"/>
          <w:szCs w:val="24"/>
        </w:rPr>
        <w:t xml:space="preserve">ботки, </w:t>
      </w:r>
    </w:p>
    <w:p w:rsidR="00905015" w:rsidRDefault="00905015" w:rsidP="00905015">
      <w:pPr>
        <w:numPr>
          <w:ilvl w:val="0"/>
          <w:numId w:val="6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rFonts w:ascii="Times New Roman" w:hAnsi="Times New Roman"/>
          <w:spacing w:val="-5"/>
          <w:sz w:val="24"/>
          <w:szCs w:val="24"/>
        </w:rPr>
      </w:pPr>
      <w:r w:rsidRPr="00905015">
        <w:rPr>
          <w:rFonts w:ascii="Times New Roman" w:hAnsi="Times New Roman"/>
          <w:b/>
          <w:iCs/>
          <w:spacing w:val="-5"/>
          <w:sz w:val="24"/>
          <w:szCs w:val="24"/>
        </w:rPr>
        <w:t>рубежный контроль</w:t>
      </w:r>
      <w:r w:rsidRPr="00905015">
        <w:rPr>
          <w:rFonts w:ascii="Times New Roman" w:hAnsi="Times New Roman"/>
          <w:iCs/>
          <w:spacing w:val="-5"/>
          <w:sz w:val="24"/>
          <w:szCs w:val="24"/>
        </w:rPr>
        <w:t xml:space="preserve"> — </w:t>
      </w:r>
      <w:r w:rsidRPr="00905015">
        <w:rPr>
          <w:rFonts w:ascii="Times New Roman" w:hAnsi="Times New Roman"/>
          <w:spacing w:val="-5"/>
          <w:sz w:val="24"/>
          <w:szCs w:val="24"/>
        </w:rPr>
        <w:t xml:space="preserve">при проведении самостоятельных и проверочных работ по письму, при проверке техники чтения в течение курса </w:t>
      </w:r>
      <w:r w:rsidRPr="00905015">
        <w:rPr>
          <w:rFonts w:ascii="Times New Roman" w:hAnsi="Times New Roman"/>
          <w:spacing w:val="-7"/>
          <w:sz w:val="24"/>
          <w:szCs w:val="24"/>
        </w:rPr>
        <w:t>«Обучение грамоте»</w:t>
      </w:r>
      <w:r w:rsidRPr="00905015">
        <w:rPr>
          <w:rFonts w:ascii="Times New Roman" w:hAnsi="Times New Roman"/>
          <w:spacing w:val="-5"/>
          <w:sz w:val="24"/>
          <w:szCs w:val="24"/>
        </w:rPr>
        <w:t xml:space="preserve">, </w:t>
      </w:r>
    </w:p>
    <w:p w:rsidR="00905015" w:rsidRPr="00FD7EC0" w:rsidRDefault="00905015" w:rsidP="00905015">
      <w:pPr>
        <w:numPr>
          <w:ilvl w:val="0"/>
          <w:numId w:val="6"/>
        </w:numPr>
        <w:tabs>
          <w:tab w:val="num" w:pos="432"/>
        </w:tabs>
        <w:overflowPunct w:val="0"/>
        <w:autoSpaceDE w:val="0"/>
        <w:autoSpaceDN w:val="0"/>
        <w:adjustRightInd w:val="0"/>
        <w:ind w:left="432"/>
        <w:jc w:val="both"/>
        <w:rPr>
          <w:rFonts w:ascii="Times New Roman" w:hAnsi="Times New Roman"/>
          <w:spacing w:val="-5"/>
          <w:sz w:val="24"/>
          <w:szCs w:val="24"/>
        </w:rPr>
      </w:pPr>
      <w:r w:rsidRPr="00FD7EC0">
        <w:rPr>
          <w:rFonts w:ascii="Times New Roman" w:hAnsi="Times New Roman"/>
          <w:b/>
          <w:iCs/>
          <w:spacing w:val="-7"/>
          <w:sz w:val="24"/>
          <w:szCs w:val="24"/>
        </w:rPr>
        <w:t>итоговый контроль</w:t>
      </w:r>
      <w:r w:rsidRPr="00FD7EC0">
        <w:rPr>
          <w:rFonts w:ascii="Times New Roman" w:hAnsi="Times New Roman"/>
          <w:iCs/>
          <w:spacing w:val="-7"/>
          <w:sz w:val="24"/>
          <w:szCs w:val="24"/>
        </w:rPr>
        <w:t xml:space="preserve">, </w:t>
      </w:r>
      <w:r w:rsidRPr="00FD7EC0">
        <w:rPr>
          <w:rFonts w:ascii="Times New Roman" w:hAnsi="Times New Roman"/>
          <w:spacing w:val="-7"/>
          <w:sz w:val="24"/>
          <w:szCs w:val="24"/>
        </w:rPr>
        <w:t>включающий проверочную работу по письму и проверку техники чтения по окончанию курса «Обучение грамоте».</w:t>
      </w:r>
    </w:p>
    <w:p w:rsidR="00905015" w:rsidRPr="00905015" w:rsidRDefault="00905015" w:rsidP="00905015">
      <w:pPr>
        <w:jc w:val="both"/>
        <w:rPr>
          <w:rFonts w:ascii="Times New Roman" w:hAnsi="Times New Roman"/>
          <w:b/>
          <w:sz w:val="24"/>
          <w:szCs w:val="24"/>
        </w:rPr>
      </w:pPr>
      <w:r w:rsidRPr="00905015">
        <w:rPr>
          <w:rFonts w:ascii="Times New Roman" w:hAnsi="Times New Roman"/>
          <w:b/>
          <w:iCs/>
          <w:sz w:val="24"/>
          <w:szCs w:val="24"/>
        </w:rPr>
        <w:t>Урок развивающего контроля</w:t>
      </w:r>
      <w:r w:rsidRPr="00905015">
        <w:rPr>
          <w:rFonts w:ascii="Times New Roman" w:hAnsi="Times New Roman"/>
          <w:b/>
          <w:sz w:val="24"/>
          <w:szCs w:val="24"/>
        </w:rPr>
        <w:t>, оценки и коррекции знаний</w:t>
      </w:r>
    </w:p>
    <w:p w:rsidR="00905015" w:rsidRPr="00905015" w:rsidRDefault="00905015" w:rsidP="00905015">
      <w:pPr>
        <w:shd w:val="clear" w:color="auto" w:fill="FFFFFF"/>
        <w:ind w:left="470" w:right="480" w:firstLine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015">
        <w:rPr>
          <w:rFonts w:ascii="Times New Roman" w:hAnsi="Times New Roman"/>
          <w:sz w:val="24"/>
          <w:szCs w:val="24"/>
        </w:rPr>
        <w:t>Деятельностная</w:t>
      </w:r>
      <w:proofErr w:type="spellEnd"/>
      <w:r w:rsidRPr="00905015">
        <w:rPr>
          <w:rFonts w:ascii="Times New Roman" w:hAnsi="Times New Roman"/>
          <w:sz w:val="24"/>
          <w:szCs w:val="24"/>
        </w:rPr>
        <w:t xml:space="preserve"> цель: формирование у учащихся способно</w:t>
      </w:r>
      <w:r w:rsidRPr="00905015">
        <w:rPr>
          <w:rFonts w:ascii="Times New Roman" w:hAnsi="Times New Roman"/>
          <w:sz w:val="24"/>
          <w:szCs w:val="24"/>
        </w:rPr>
        <w:softHyphen/>
        <w:t>стей к осуществлению контрольной функции.</w:t>
      </w:r>
    </w:p>
    <w:p w:rsidR="00905015" w:rsidRPr="00905015" w:rsidRDefault="00905015" w:rsidP="00905015">
      <w:pPr>
        <w:shd w:val="clear" w:color="auto" w:fill="FFFFFF"/>
        <w:ind w:left="470" w:right="480" w:firstLine="1"/>
        <w:jc w:val="both"/>
        <w:rPr>
          <w:rFonts w:ascii="Times New Roman" w:hAnsi="Times New Roman"/>
          <w:sz w:val="24"/>
          <w:szCs w:val="24"/>
        </w:rPr>
      </w:pPr>
      <w:r w:rsidRPr="00905015">
        <w:rPr>
          <w:rFonts w:ascii="Times New Roman" w:hAnsi="Times New Roman"/>
          <w:sz w:val="24"/>
          <w:szCs w:val="24"/>
        </w:rPr>
        <w:t>Содержательная цель: контроль и самоконтроль изученных понятий и алгоритмов.</w:t>
      </w:r>
    </w:p>
    <w:p w:rsidR="00905015" w:rsidRPr="00905015" w:rsidRDefault="00905015" w:rsidP="00905015">
      <w:pPr>
        <w:shd w:val="clear" w:color="auto" w:fill="FFFFFF"/>
        <w:ind w:right="480"/>
        <w:jc w:val="both"/>
        <w:rPr>
          <w:rFonts w:ascii="Times New Roman" w:hAnsi="Times New Roman"/>
          <w:b/>
          <w:sz w:val="24"/>
          <w:szCs w:val="24"/>
        </w:rPr>
      </w:pPr>
      <w:r w:rsidRPr="00905015">
        <w:rPr>
          <w:rFonts w:ascii="Times New Roman" w:hAnsi="Times New Roman"/>
          <w:b/>
          <w:sz w:val="24"/>
          <w:szCs w:val="24"/>
        </w:rPr>
        <w:t>Урок развития речи.</w:t>
      </w:r>
    </w:p>
    <w:p w:rsidR="00905015" w:rsidRDefault="00905015" w:rsidP="00905015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905015">
        <w:rPr>
          <w:rFonts w:ascii="Times New Roman" w:hAnsi="Times New Roman"/>
          <w:b/>
          <w:sz w:val="24"/>
          <w:szCs w:val="24"/>
        </w:rPr>
        <w:t>Урок внеклассного чтения.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>
        <w:rPr>
          <w:rFonts w:eastAsia="Calibri"/>
          <w:b/>
          <w:lang w:eastAsia="en-US"/>
        </w:rPr>
        <w:t xml:space="preserve">        </w:t>
      </w:r>
      <w:proofErr w:type="gramStart"/>
      <w:r w:rsidRPr="00905015">
        <w:t>Контроль за</w:t>
      </w:r>
      <w:proofErr w:type="gramEnd"/>
      <w:r w:rsidRPr="00905015">
        <w:t xml:space="preserve"> уровнем достижений учащихся по русскому языку проводится в </w:t>
      </w:r>
      <w:r w:rsidRPr="00905015">
        <w:rPr>
          <w:b/>
          <w:bCs/>
          <w:i/>
          <w:iCs/>
        </w:rPr>
        <w:t xml:space="preserve">форме письменных работ: </w:t>
      </w:r>
      <w:r w:rsidRPr="00905015">
        <w:t xml:space="preserve">диктантов, грамматических заданий, контрольных списываний, тестовых заданий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</w:t>
      </w:r>
      <w:r w:rsidRPr="00905015">
        <w:rPr>
          <w:b/>
          <w:bCs/>
          <w:iCs/>
        </w:rPr>
        <w:t>Диктант</w:t>
      </w:r>
      <w:r w:rsidRPr="00905015">
        <w:rPr>
          <w:b/>
          <w:bCs/>
          <w:i/>
          <w:iCs/>
        </w:rPr>
        <w:t xml:space="preserve"> </w:t>
      </w:r>
      <w:r w:rsidRPr="00905015">
        <w:t xml:space="preserve">служит средством проверки орфографических и пунктуационных умений и навыков. </w:t>
      </w:r>
      <w:r w:rsidRPr="00905015">
        <w:br/>
        <w:t xml:space="preserve">       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905015">
        <w:t>кст вкл</w:t>
      </w:r>
      <w:proofErr w:type="gramEnd"/>
      <w:r w:rsidRPr="00905015">
        <w:t xml:space="preserve">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   В качестве диктанта предлагаются связные тексты —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 8 слов с включением синтаксических категорий, которые изучаются в начальной школе (однородные члены предложения)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</w:t>
      </w:r>
      <w:r w:rsidRPr="00905015">
        <w:rPr>
          <w:b/>
          <w:iCs/>
        </w:rPr>
        <w:t>Граммати</w:t>
      </w:r>
      <w:r w:rsidRPr="00905015">
        <w:rPr>
          <w:b/>
          <w:bCs/>
          <w:iCs/>
        </w:rPr>
        <w:t>ческий разбор</w:t>
      </w:r>
      <w:r w:rsidRPr="00905015">
        <w:rPr>
          <w:b/>
          <w:bCs/>
          <w:i/>
          <w:iCs/>
        </w:rPr>
        <w:t xml:space="preserve"> </w:t>
      </w:r>
      <w:r w:rsidRPr="00905015">
        <w:t xml:space="preserve">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 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  Хорошо успевающим учащимся целесообразно предложить дополнительное задание повышенной трудности, требующее языкового развития, смекалки и эрудиции. </w:t>
      </w:r>
    </w:p>
    <w:p w:rsidR="00905015" w:rsidRPr="00905015" w:rsidRDefault="00905015" w:rsidP="00905015">
      <w:pPr>
        <w:pStyle w:val="a3"/>
        <w:spacing w:before="0" w:beforeAutospacing="0" w:after="0" w:afterAutospacing="0"/>
        <w:jc w:val="both"/>
      </w:pPr>
      <w:r w:rsidRPr="00905015">
        <w:t xml:space="preserve">       </w:t>
      </w:r>
      <w:r w:rsidRPr="00905015">
        <w:rPr>
          <w:b/>
          <w:bCs/>
          <w:iCs/>
        </w:rPr>
        <w:t>Контрольное списывание</w:t>
      </w:r>
      <w:r w:rsidRPr="00905015">
        <w:rPr>
          <w:b/>
          <w:bCs/>
          <w:i/>
          <w:iCs/>
        </w:rPr>
        <w:t xml:space="preserve">, </w:t>
      </w:r>
      <w:r w:rsidRPr="00905015">
        <w:t xml:space="preserve">как и диктант, — способ проверки усвоенных орфографических и пунктуационных правил, </w:t>
      </w:r>
      <w:proofErr w:type="spellStart"/>
      <w:r w:rsidRPr="00905015">
        <w:t>сформированности</w:t>
      </w:r>
      <w:proofErr w:type="spellEnd"/>
      <w:r w:rsidRPr="00905015"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 </w:t>
      </w:r>
    </w:p>
    <w:p w:rsidR="00D87DFB" w:rsidRPr="00CC52E8" w:rsidRDefault="00905015" w:rsidP="00CC52E8">
      <w:pPr>
        <w:pStyle w:val="a3"/>
        <w:spacing w:before="0" w:beforeAutospacing="0" w:after="0" w:afterAutospacing="0"/>
        <w:jc w:val="both"/>
      </w:pPr>
      <w:r w:rsidRPr="00905015">
        <w:lastRenderedPageBreak/>
        <w:t xml:space="preserve">        Для контрольных списываний предлагаются связные тексты с пропущенными знаками препинания. </w:t>
      </w:r>
      <w:r w:rsidRPr="00905015">
        <w:br/>
      </w:r>
      <w:r w:rsidRPr="00905015">
        <w:rPr>
          <w:b/>
          <w:bCs/>
          <w:i/>
          <w:iCs/>
        </w:rPr>
        <w:t xml:space="preserve">  </w:t>
      </w:r>
      <w:r w:rsidR="00CC52E8">
        <w:rPr>
          <w:b/>
          <w:bCs/>
          <w:i/>
          <w:iCs/>
        </w:rPr>
        <w:t xml:space="preserve">      </w:t>
      </w:r>
      <w:r w:rsidR="00D87DFB">
        <w:t xml:space="preserve">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  <w:r w:rsidR="00D87DFB">
        <w:rPr>
          <w:b/>
        </w:rPr>
        <w:t>Результаты проверки</w:t>
      </w:r>
      <w:r w:rsidR="00D87DFB">
        <w:t xml:space="preserve"> фиксируются в зачётном листе учителя.</w:t>
      </w:r>
      <w:r w:rsidR="00D87DFB">
        <w:rPr>
          <w:spacing w:val="-3"/>
        </w:rPr>
        <w:t xml:space="preserve"> В рамках накопительной системы, создание портфолио</w:t>
      </w:r>
      <w:r w:rsidR="00D87DFB">
        <w:rPr>
          <w:b/>
        </w:rPr>
        <w:t xml:space="preserve"> </w:t>
      </w:r>
    </w:p>
    <w:p w:rsidR="00D87DFB" w:rsidRPr="00CE05E5" w:rsidRDefault="00D87DFB" w:rsidP="00D87DF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E05E5">
        <w:rPr>
          <w:rFonts w:ascii="Times New Roman" w:hAnsi="Times New Roman"/>
          <w:sz w:val="24"/>
          <w:szCs w:val="24"/>
        </w:rPr>
        <w:t xml:space="preserve">В 1 классе предусматривается </w:t>
      </w:r>
      <w:proofErr w:type="spellStart"/>
      <w:r w:rsidRPr="00CE05E5">
        <w:rPr>
          <w:rFonts w:ascii="Times New Roman" w:hAnsi="Times New Roman"/>
          <w:b/>
          <w:sz w:val="24"/>
          <w:szCs w:val="24"/>
        </w:rPr>
        <w:t>безотметочное</w:t>
      </w:r>
      <w:proofErr w:type="spellEnd"/>
      <w:r w:rsidRPr="00CE05E5">
        <w:rPr>
          <w:rFonts w:ascii="Times New Roman" w:hAnsi="Times New Roman"/>
          <w:b/>
          <w:sz w:val="24"/>
          <w:szCs w:val="24"/>
        </w:rPr>
        <w:t xml:space="preserve"> обучение</w:t>
      </w:r>
      <w:r>
        <w:rPr>
          <w:rFonts w:ascii="Times New Roman" w:hAnsi="Times New Roman"/>
          <w:sz w:val="24"/>
          <w:szCs w:val="24"/>
        </w:rPr>
        <w:t xml:space="preserve"> Промежуточная и итоговая аттестация обучающихся по русскому языку осуществляется согласно уставу ОУ и Положению о порядке проведения аттестации обучающихся начальных классов.  </w:t>
      </w:r>
      <w:r w:rsidRPr="00CE05E5">
        <w:rPr>
          <w:rFonts w:ascii="Times New Roman" w:hAnsi="Times New Roman"/>
          <w:sz w:val="24"/>
          <w:szCs w:val="24"/>
        </w:rPr>
        <w:t>В конце учебного года предусмотрена тестовая контрольная работа по основным темам года и интегрированная проверочная работа.</w:t>
      </w:r>
    </w:p>
    <w:p w:rsidR="00905015" w:rsidRPr="00905015" w:rsidRDefault="00905015" w:rsidP="00D87DFB">
      <w:pPr>
        <w:jc w:val="both"/>
        <w:rPr>
          <w:rFonts w:ascii="Times New Roman" w:hAnsi="Times New Roman"/>
          <w:sz w:val="24"/>
          <w:szCs w:val="24"/>
        </w:rPr>
      </w:pPr>
    </w:p>
    <w:p w:rsidR="00905015" w:rsidRPr="00905015" w:rsidRDefault="00905015" w:rsidP="00905015">
      <w:pPr>
        <w:shd w:val="clear" w:color="auto" w:fill="FFFFFF"/>
        <w:jc w:val="both"/>
        <w:rPr>
          <w:rFonts w:ascii="Times New Roman" w:hAnsi="Times New Roman"/>
        </w:rPr>
      </w:pPr>
      <w:r w:rsidRPr="00905015">
        <w:rPr>
          <w:rFonts w:ascii="Times New Roman" w:hAnsi="Times New Roman"/>
        </w:rPr>
        <w:t xml:space="preserve">       Срок реализации программы – 1год</w:t>
      </w:r>
    </w:p>
    <w:p w:rsidR="005A4861" w:rsidRPr="00905015" w:rsidRDefault="005A4861" w:rsidP="00905015">
      <w:pPr>
        <w:pStyle w:val="a3"/>
        <w:spacing w:before="0" w:beforeAutospacing="0" w:after="0" w:afterAutospacing="0"/>
        <w:jc w:val="both"/>
      </w:pPr>
    </w:p>
    <w:p w:rsidR="00905015" w:rsidRDefault="00A31947" w:rsidP="00A31947">
      <w:pPr>
        <w:pStyle w:val="a3"/>
        <w:spacing w:before="0" w:beforeAutospacing="0" w:after="0" w:afterAutospacing="0"/>
        <w:jc w:val="center"/>
      </w:pPr>
      <w:r>
        <w:t>2.4. Описание места учебного предмета в учебном плане.</w:t>
      </w:r>
    </w:p>
    <w:p w:rsidR="00A31947" w:rsidRPr="00905015" w:rsidRDefault="00A31947" w:rsidP="00A31947">
      <w:pPr>
        <w:pStyle w:val="a3"/>
        <w:spacing w:before="0" w:beforeAutospacing="0" w:after="0" w:afterAutospacing="0"/>
        <w:jc w:val="center"/>
      </w:pPr>
    </w:p>
    <w:p w:rsidR="00A31947" w:rsidRPr="00A31947" w:rsidRDefault="00A31947" w:rsidP="00A319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31947">
        <w:rPr>
          <w:rFonts w:ascii="Times New Roman" w:hAnsi="Times New Roman"/>
          <w:sz w:val="24"/>
          <w:szCs w:val="24"/>
        </w:rPr>
        <w:t xml:space="preserve">На изучение русского языка в первом классе </w:t>
      </w:r>
      <w:r w:rsidR="00EC15CC">
        <w:rPr>
          <w:rFonts w:ascii="Times New Roman" w:hAnsi="Times New Roman"/>
          <w:sz w:val="24"/>
          <w:szCs w:val="24"/>
        </w:rPr>
        <w:t xml:space="preserve"> выделяется </w:t>
      </w:r>
      <w:r w:rsidRPr="00A31947">
        <w:rPr>
          <w:rFonts w:ascii="Times New Roman" w:hAnsi="Times New Roman"/>
          <w:sz w:val="24"/>
          <w:szCs w:val="24"/>
        </w:rPr>
        <w:t xml:space="preserve">165 ч </w:t>
      </w:r>
      <w:r w:rsidRPr="00A31947">
        <w:rPr>
          <w:rFonts w:ascii="Times New Roman" w:hAnsi="Times New Roman"/>
          <w:iCs/>
          <w:sz w:val="24"/>
          <w:szCs w:val="24"/>
        </w:rPr>
        <w:t xml:space="preserve">(5 </w:t>
      </w:r>
      <w:r w:rsidRPr="00A31947">
        <w:rPr>
          <w:rFonts w:ascii="Times New Roman" w:hAnsi="Times New Roman"/>
          <w:sz w:val="24"/>
          <w:szCs w:val="24"/>
        </w:rPr>
        <w:t>ч в неделю, 33 учебные недели), из них 115 ч (23 учебные недели) отводится на обучение письму в период обучения грамоте и 50 ч (10 учебных неде</w:t>
      </w:r>
      <w:r w:rsidR="00831515">
        <w:rPr>
          <w:rFonts w:ascii="Times New Roman" w:hAnsi="Times New Roman"/>
          <w:sz w:val="24"/>
          <w:szCs w:val="24"/>
        </w:rPr>
        <w:t xml:space="preserve">ль) — на уроки русского языка.  </w:t>
      </w:r>
    </w:p>
    <w:p w:rsidR="00A31947" w:rsidRPr="005A4861" w:rsidRDefault="00A31947" w:rsidP="00A31947">
      <w:pPr>
        <w:pStyle w:val="a3"/>
        <w:spacing w:before="0" w:beforeAutospacing="0" w:after="0" w:afterAutospacing="0"/>
        <w:jc w:val="center"/>
        <w:rPr>
          <w:iCs/>
          <w:color w:val="FF0000"/>
        </w:rPr>
      </w:pPr>
      <w:r w:rsidRPr="005A4861">
        <w:rPr>
          <w:iCs/>
          <w:color w:val="FF0000"/>
        </w:rPr>
        <w:t xml:space="preserve">       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831515">
        <w:rPr>
          <w:iCs/>
        </w:rPr>
        <w:t xml:space="preserve">2.5. Личностные, </w:t>
      </w:r>
      <w:proofErr w:type="spellStart"/>
      <w:r w:rsidRPr="00831515">
        <w:rPr>
          <w:iCs/>
        </w:rPr>
        <w:t>метапредметные</w:t>
      </w:r>
      <w:proofErr w:type="spellEnd"/>
      <w:r w:rsidRPr="00831515">
        <w:rPr>
          <w:iCs/>
        </w:rPr>
        <w:t xml:space="preserve"> и предметные  результаты освоения  конкретного учебного предмета.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       Программа обеспечивает достижение выпускниками начальной школы следующих личностных, </w:t>
      </w:r>
      <w:proofErr w:type="spellStart"/>
      <w:r w:rsidRPr="00831515">
        <w:t>метапредметных</w:t>
      </w:r>
      <w:proofErr w:type="spellEnd"/>
      <w:r w:rsidRPr="00831515">
        <w:t xml:space="preserve"> и предметных результатов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rPr>
          <w:b/>
          <w:bCs/>
        </w:rPr>
        <w:t xml:space="preserve">Личностные результаты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2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3. Развитие самостоятельности и личной ответственности за свои поступки на основе представлений о нравственных нормах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4. 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5. Формирование эстетических потребностей, ценностей и чувств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6. Развитие навыков сотрудничества </w:t>
      </w:r>
      <w:proofErr w:type="gramStart"/>
      <w:r w:rsidRPr="00831515">
        <w:t>со</w:t>
      </w:r>
      <w:proofErr w:type="gramEnd"/>
      <w:r w:rsidRPr="00831515">
        <w:t xml:space="preserve">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  <w:rPr>
          <w:b/>
          <w:bCs/>
        </w:rPr>
      </w:pPr>
      <w:proofErr w:type="spellStart"/>
      <w:r w:rsidRPr="00831515">
        <w:rPr>
          <w:b/>
          <w:bCs/>
        </w:rPr>
        <w:t>Метапредметные</w:t>
      </w:r>
      <w:proofErr w:type="spellEnd"/>
      <w:r w:rsidRPr="00831515">
        <w:rPr>
          <w:b/>
          <w:bCs/>
        </w:rPr>
        <w:t xml:space="preserve"> результаты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lastRenderedPageBreak/>
        <w:t>1.Умение планировать, контролировать и оценивать учебные действия в соответствии с поставленной задачей и условиями её реализации, определять</w:t>
      </w:r>
      <w:r w:rsidRPr="00831515">
        <w:rPr>
          <w:b/>
          <w:bCs/>
        </w:rPr>
        <w:t xml:space="preserve"> </w:t>
      </w:r>
      <w:r w:rsidRPr="00831515">
        <w:t xml:space="preserve">наиболее эффективные способы достижения результата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rPr>
          <w:bCs/>
        </w:rPr>
        <w:t>2.</w:t>
      </w:r>
      <w:r w:rsidRPr="00831515">
        <w:rPr>
          <w:b/>
          <w:bCs/>
        </w:rPr>
        <w:t xml:space="preserve"> </w:t>
      </w:r>
      <w:r w:rsidRPr="00831515">
        <w:t xml:space="preserve">Способность принимать и сохранять цели и задачи учебной деятельности, находить средства её осуществления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3.Умение включаться в обсуждение проблем творческого и поискового характера, усваивать способы их решения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4. Умение понимать причины успеха/неуспеха учебной деятельности способность конструктивно действовать даже в ситуациях неуспеха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5. Освоение начальных форм самонаблюдения в процессе познавательной деятельности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6. Умение создавать и использовать знаково-символические модели для  решения учебных и практических задач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7. Использование различных способов поиска (в справочных источника и открытом учебном информационном пространстве — Интернете), сбора обработки, анализа, организации, передачи и интерпретации информации в соответствии с коммуникативными и познавательными задачами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8. Овладение навыками смыслового чтения текстов различных стилей жанров в соответствии с целями и задачами. Осознанное выстраивание речевого высказывания в соответствии с задачами коммуникации, составление  текстов в устной и письменной форме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9. Овладение следующими логическими действиями: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• сравнение;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• анализ;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• синтез;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• классификация и обобщение по родовидовым признакам;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• установление аналогий и причинно-следственных связей;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• построение рассуждений;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• отнесение к известным понятиям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10. Готовность слушать собеседника и вести диалог,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</w:t>
      </w:r>
      <w:proofErr w:type="spellStart"/>
      <w:proofErr w:type="gramStart"/>
      <w:r w:rsidRPr="00831515">
        <w:t>оцен</w:t>
      </w:r>
      <w:proofErr w:type="spellEnd"/>
      <w:r w:rsidRPr="00831515">
        <w:t xml:space="preserve"> ку</w:t>
      </w:r>
      <w:proofErr w:type="gramEnd"/>
      <w:r w:rsidRPr="00831515">
        <w:t xml:space="preserve"> событий. Умение активно использовать диалог и монолог как речевые средства для решения коммуникативных и познавательных задач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11. 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12. Готовность конструктивно разрешать конфликты с учётом </w:t>
      </w:r>
      <w:proofErr w:type="spellStart"/>
      <w:r w:rsidRPr="00831515">
        <w:t>интересо</w:t>
      </w:r>
      <w:proofErr w:type="gramStart"/>
      <w:r w:rsidRPr="00831515">
        <w:t>i</w:t>
      </w:r>
      <w:proofErr w:type="spellEnd"/>
      <w:proofErr w:type="gramEnd"/>
      <w:r w:rsidRPr="00831515">
        <w:t xml:space="preserve"> сторон и сотрудничества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13. Овладение базовыми </w:t>
      </w:r>
      <w:proofErr w:type="spellStart"/>
      <w:r w:rsidRPr="00831515">
        <w:t>межпредметными</w:t>
      </w:r>
      <w:proofErr w:type="spellEnd"/>
      <w:r w:rsidRPr="00831515">
        <w:t xml:space="preserve"> понятиями, отражающими су </w:t>
      </w:r>
      <w:proofErr w:type="spellStart"/>
      <w:r w:rsidRPr="00831515">
        <w:t>шественные</w:t>
      </w:r>
      <w:proofErr w:type="spellEnd"/>
      <w:r w:rsidRPr="00831515">
        <w:t xml:space="preserve"> связи и отношения между объектами или процессами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  <w:rPr>
          <w:b/>
        </w:rPr>
      </w:pPr>
      <w:r w:rsidRPr="00831515">
        <w:rPr>
          <w:b/>
        </w:rPr>
        <w:t xml:space="preserve">Предметные результаты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lastRenderedPageBreak/>
        <w:t xml:space="preserve"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е и функции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 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>5. Овладение первоначальными представлениями о нормах русского родного литературного языка (орфоэпических, лексических, грамматических) и правилах речевого общения.</w:t>
      </w:r>
    </w:p>
    <w:p w:rsidR="00831515" w:rsidRPr="00831515" w:rsidRDefault="00831515" w:rsidP="00831515">
      <w:pPr>
        <w:pStyle w:val="a3"/>
        <w:spacing w:before="0" w:beforeAutospacing="0" w:after="0" w:afterAutospacing="0"/>
        <w:jc w:val="both"/>
      </w:pPr>
      <w:r w:rsidRPr="00831515">
        <w:t xml:space="preserve">6. Формирование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831515" w:rsidRPr="00831515" w:rsidRDefault="00831515" w:rsidP="00831515">
      <w:pPr>
        <w:jc w:val="both"/>
        <w:rPr>
          <w:rFonts w:ascii="Times New Roman" w:hAnsi="Times New Roman"/>
          <w:sz w:val="24"/>
          <w:szCs w:val="24"/>
        </w:rPr>
      </w:pPr>
      <w:r w:rsidRPr="00831515">
        <w:rPr>
          <w:rFonts w:ascii="Times New Roman" w:hAnsi="Times New Roman"/>
          <w:sz w:val="24"/>
          <w:szCs w:val="24"/>
        </w:rPr>
        <w:t xml:space="preserve">7. 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 </w:t>
      </w:r>
    </w:p>
    <w:p w:rsidR="00905015" w:rsidRPr="00831515" w:rsidRDefault="00905015" w:rsidP="00905015">
      <w:pPr>
        <w:pStyle w:val="a3"/>
        <w:spacing w:before="0" w:beforeAutospacing="0" w:after="0" w:afterAutospacing="0"/>
        <w:jc w:val="both"/>
      </w:pPr>
    </w:p>
    <w:p w:rsidR="00905015" w:rsidRDefault="00831515" w:rsidP="00831515">
      <w:pPr>
        <w:pStyle w:val="a3"/>
        <w:spacing w:before="0" w:beforeAutospacing="0" w:after="0" w:afterAutospacing="0"/>
        <w:ind w:left="720"/>
        <w:jc w:val="center"/>
      </w:pPr>
      <w:r>
        <w:t>3.СОДЕРЖАНИЕ УЧЕБНОГО ПРЕДМЕТА.</w:t>
      </w:r>
    </w:p>
    <w:p w:rsidR="00FD7EC0" w:rsidRDefault="00FD7EC0" w:rsidP="00FD7EC0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FD7EC0" w:rsidRDefault="00FD7EC0" w:rsidP="00FD7EC0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Виды речевой деятельности</w:t>
      </w:r>
    </w:p>
    <w:p w:rsidR="00FD7EC0" w:rsidRPr="00EA6567" w:rsidRDefault="00FD7EC0" w:rsidP="00FD7EC0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51685">
        <w:rPr>
          <w:rFonts w:ascii="Times New Roman" w:hAnsi="Times New Roman"/>
          <w:b/>
          <w:i/>
          <w:iCs/>
          <w:sz w:val="24"/>
          <w:szCs w:val="24"/>
        </w:rPr>
        <w:t>Слушание.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EA6567">
        <w:rPr>
          <w:rFonts w:ascii="Times New Roman" w:eastAsiaTheme="majorEastAsia" w:hAnsi="Times New Roman"/>
          <w:bCs/>
          <w:sz w:val="24"/>
          <w:szCs w:val="24"/>
        </w:rPr>
        <w:t xml:space="preserve">Осознание </w:t>
      </w:r>
      <w:r>
        <w:rPr>
          <w:rFonts w:ascii="Times New Roman" w:eastAsiaTheme="majorEastAsia" w:hAnsi="Times New Roman"/>
          <w:bCs/>
          <w:sz w:val="24"/>
          <w:szCs w:val="24"/>
        </w:rPr>
        <w:t>цели, ситуации и результата устного общения с помощью наглядно-образных моделей. Адекватное восприятие звучащей речи. Развитие умения слушать речь собеседника (анализировать ее, поддерживать диалог репликами, задавать вопросы).</w:t>
      </w: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EA6567">
        <w:rPr>
          <w:rFonts w:ascii="Times New Roman" w:eastAsiaTheme="majorEastAsia" w:hAnsi="Times New Roman"/>
          <w:b/>
          <w:bCs/>
          <w:i/>
          <w:sz w:val="24"/>
          <w:szCs w:val="24"/>
        </w:rPr>
        <w:t>Говорение.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Выбор языковых сре</w:t>
      </w:r>
      <w:proofErr w:type="gramStart"/>
      <w:r>
        <w:rPr>
          <w:rFonts w:ascii="Times New Roman" w:eastAsiaTheme="majorEastAsia" w:hAnsi="Times New Roman"/>
          <w:bCs/>
          <w:sz w:val="24"/>
          <w:szCs w:val="24"/>
        </w:rPr>
        <w:t>дств в с</w:t>
      </w:r>
      <w:proofErr w:type="gramEnd"/>
      <w:r>
        <w:rPr>
          <w:rFonts w:ascii="Times New Roman" w:eastAsiaTheme="majorEastAsia" w:hAnsi="Times New Roman"/>
          <w:bCs/>
          <w:sz w:val="24"/>
          <w:szCs w:val="24"/>
        </w:rPr>
        <w:t>оответствии с целями и условиями общения для эффективного решения коммуникативной задачи. Умение отчетливо произносить слова, четко артикулируя их. Овладение умениями начать, поддержать и закончить разговор, привлечь внимание и т.п.</w:t>
      </w: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EA6567">
        <w:rPr>
          <w:rFonts w:ascii="Times New Roman" w:eastAsiaTheme="majorEastAsia" w:hAnsi="Times New Roman"/>
          <w:b/>
          <w:bCs/>
          <w:i/>
          <w:sz w:val="24"/>
          <w:szCs w:val="24"/>
        </w:rPr>
        <w:t>Чтение.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Понимание учебного текста. Выборочное чтение с целью нахождения необходимого материала. Формирование простых выводов на основе информации, содержащейся в тексте.</w:t>
      </w: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Письмо. </w:t>
      </w:r>
      <w:r>
        <w:rPr>
          <w:rFonts w:ascii="Times New Roman" w:eastAsiaTheme="majorEastAsia" w:hAnsi="Times New Roman"/>
          <w:bCs/>
          <w:sz w:val="24"/>
          <w:szCs w:val="24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</w:t>
      </w: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:rsidR="00FD7EC0" w:rsidRDefault="00FD7EC0" w:rsidP="00FD7EC0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FD7EC0" w:rsidRDefault="00FD7EC0" w:rsidP="00FD7EC0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/>
          <w:b/>
          <w:bCs/>
          <w:sz w:val="24"/>
          <w:szCs w:val="24"/>
        </w:rPr>
        <w:t>Обучение грамоте</w:t>
      </w:r>
    </w:p>
    <w:p w:rsidR="00FD7EC0" w:rsidRDefault="00FD7EC0" w:rsidP="00FD7EC0">
      <w:pPr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/>
          <w:bCs/>
          <w:i/>
          <w:sz w:val="24"/>
          <w:szCs w:val="24"/>
        </w:rPr>
        <w:t>Фонетика.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Звуки речи, их характеристика. Осознание единства звукового состава слова и его значения. Выделение отдельных звуков в слове. Различение гласных и согласных звуков. Слог как минимальная произносительная единица. Деление слов на слоги, открытый и закрытый слоги. Ударение. Определение ударения в слове.</w:t>
      </w: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/>
          <w:bCs/>
          <w:i/>
          <w:sz w:val="24"/>
          <w:szCs w:val="24"/>
        </w:rPr>
        <w:t>Графика.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Различение звука и буквы: буква как знак звука. Знакомство с русским алфавитом как последовательностью букв. Значение алфавита. Понимание ценности современного письма.</w:t>
      </w: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/>
          <w:bCs/>
          <w:i/>
          <w:sz w:val="24"/>
          <w:szCs w:val="24"/>
        </w:rPr>
        <w:t>Чтение.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Формирование навыка слогового чтения как вида речевой деятельности. Плавное слоговое чтение и чтение словами  со скоростью, соответствующей индивидуальному темпу ребенка. Знакомство с орфоэпическим чтением. Орфографическое чтение как средство самоконтроля при письме под диктовку и при списывании.</w:t>
      </w: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/>
          <w:bCs/>
          <w:i/>
          <w:sz w:val="24"/>
          <w:szCs w:val="24"/>
        </w:rPr>
        <w:t>Письмо.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 на пространстве листа в тетради и на пространстве классной доски. Овладение разборчивым, аккуратным почерком.</w:t>
      </w: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Слово и предложение. </w:t>
      </w:r>
      <w:r>
        <w:rPr>
          <w:rFonts w:ascii="Times New Roman" w:eastAsiaTheme="majorEastAsia" w:hAnsi="Times New Roman"/>
          <w:bCs/>
          <w:sz w:val="24"/>
          <w:szCs w:val="24"/>
        </w:rPr>
        <w:t>Восприятие слова как объекта изучения, материала для анализа. Наблюдение над значением слова. Практическое различение значения и звучания слова. Правильное употребление слов в речи, называющих отдельные предметы. Различение слова и предложения.</w:t>
      </w: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DA4FE4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Орфография и пунктуация. </w:t>
      </w:r>
      <w:r w:rsidRPr="00DA4FE4">
        <w:rPr>
          <w:rFonts w:ascii="Times New Roman" w:eastAsiaTheme="majorEastAsia" w:hAnsi="Times New Roman"/>
          <w:bCs/>
          <w:sz w:val="24"/>
          <w:szCs w:val="24"/>
        </w:rPr>
        <w:t>Знакомство с правилами правописания и их применение:</w:t>
      </w:r>
    </w:p>
    <w:p w:rsidR="00FD7EC0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:rsidR="00FD7EC0" w:rsidRPr="00FD7EC0" w:rsidRDefault="00FD7EC0" w:rsidP="00FD7EC0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Раздельное написание слов;</w:t>
      </w:r>
    </w:p>
    <w:p w:rsidR="00FD7EC0" w:rsidRPr="00FD7EC0" w:rsidRDefault="00FD7EC0" w:rsidP="00FD7EC0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Обозначение гласных после шипящих;</w:t>
      </w:r>
    </w:p>
    <w:p w:rsidR="00FD7EC0" w:rsidRPr="00FD7EC0" w:rsidRDefault="00FD7EC0" w:rsidP="00FD7EC0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Употребление ь для обозначения на письме мягкости согласных;</w:t>
      </w:r>
    </w:p>
    <w:p w:rsidR="00FD7EC0" w:rsidRPr="00FD7EC0" w:rsidRDefault="00FD7EC0" w:rsidP="00FD7EC0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Употребление ь и ъ как разделительных знаков;</w:t>
      </w:r>
    </w:p>
    <w:p w:rsidR="00FD7EC0" w:rsidRPr="00FD7EC0" w:rsidRDefault="00FD7EC0" w:rsidP="00FD7EC0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Прописная (заглавная) буква в начале предложения, в именах собственных;</w:t>
      </w:r>
    </w:p>
    <w:p w:rsidR="00FD7EC0" w:rsidRPr="00FD7EC0" w:rsidRDefault="00FD7EC0" w:rsidP="00FD7EC0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Перенос слов по слогам без стечения согласных;</w:t>
      </w:r>
    </w:p>
    <w:p w:rsidR="00FD7EC0" w:rsidRPr="00FD7EC0" w:rsidRDefault="00FD7EC0" w:rsidP="00FD7EC0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 xml:space="preserve">Знаки препинания в конце предложения.  </w:t>
      </w:r>
    </w:p>
    <w:p w:rsidR="00FD7EC0" w:rsidRPr="00DA4FE4" w:rsidRDefault="00FD7EC0" w:rsidP="00FD7EC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Развитие речи. </w:t>
      </w:r>
      <w:r>
        <w:rPr>
          <w:rFonts w:ascii="Times New Roman" w:eastAsiaTheme="majorEastAsia" w:hAnsi="Times New Roman"/>
          <w:bCs/>
          <w:sz w:val="24"/>
          <w:szCs w:val="24"/>
        </w:rPr>
        <w:t>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. Культура речевого общения. Освоение позитивной модели речевого общения.</w:t>
      </w:r>
    </w:p>
    <w:p w:rsidR="00884E98" w:rsidRDefault="00884E98" w:rsidP="00884E98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884E98" w:rsidRDefault="00884E98" w:rsidP="00884E98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УЧЕНИЕ ГРАМОТЕ  (207ч)</w:t>
      </w:r>
    </w:p>
    <w:tbl>
      <w:tblPr>
        <w:tblW w:w="14406" w:type="dxa"/>
        <w:tblInd w:w="5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4"/>
        <w:gridCol w:w="7302"/>
      </w:tblGrid>
      <w:tr w:rsidR="00884E98" w:rsidTr="00CC5466">
        <w:trPr>
          <w:trHeight w:val="495"/>
        </w:trPr>
        <w:tc>
          <w:tcPr>
            <w:tcW w:w="7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15CC">
              <w:rPr>
                <w:rFonts w:ascii="Times New Roman" w:hAnsi="Times New Roman"/>
                <w:b/>
                <w:iCs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84E98" w:rsidTr="00CC5466">
        <w:trPr>
          <w:trHeight w:val="1260"/>
        </w:trPr>
        <w:tc>
          <w:tcPr>
            <w:tcW w:w="144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4E98" w:rsidRPr="00EC15CC" w:rsidRDefault="00884E98" w:rsidP="00CC5466">
            <w:pPr>
              <w:tabs>
                <w:tab w:val="left" w:pos="851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15CC">
              <w:rPr>
                <w:rFonts w:ascii="Times New Roman" w:hAnsi="Times New Roman"/>
                <w:b/>
                <w:i/>
                <w:sz w:val="24"/>
                <w:szCs w:val="24"/>
              </w:rPr>
              <w:t>Давайте знакомиться</w:t>
            </w:r>
            <w:r w:rsidRPr="00EC15CC"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 xml:space="preserve">  </w:t>
            </w:r>
            <w:r w:rsidRPr="00EC15CC">
              <w:rPr>
                <w:rFonts w:ascii="Times New Roman" w:hAnsi="Times New Roman"/>
                <w:b/>
                <w:i/>
                <w:sz w:val="24"/>
                <w:szCs w:val="24"/>
              </w:rPr>
              <w:t>(подготовительный этап) (45 ч)</w:t>
            </w:r>
          </w:p>
          <w:p w:rsidR="00884E98" w:rsidRPr="00100A13" w:rsidRDefault="00884E98" w:rsidP="00100A13">
            <w:pPr>
              <w:tabs>
                <w:tab w:val="left" w:pos="851"/>
              </w:tabs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100A13">
              <w:rPr>
                <w:rFonts w:ascii="Times New Roman" w:hAnsi="Times New Roman"/>
                <w:sz w:val="24"/>
                <w:szCs w:val="24"/>
              </w:rPr>
              <w:t>Мир общения (</w:t>
            </w:r>
            <w:r w:rsidR="00100A13">
              <w:rPr>
                <w:rFonts w:ascii="Times New Roman" w:hAnsi="Times New Roman"/>
                <w:sz w:val="24"/>
                <w:szCs w:val="24"/>
              </w:rPr>
              <w:t>4</w:t>
            </w:r>
            <w:r w:rsidRPr="00100A13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884E98" w:rsidTr="00CC5466">
        <w:trPr>
          <w:trHeight w:val="345"/>
        </w:trPr>
        <w:tc>
          <w:tcPr>
            <w:tcW w:w="7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sz w:val="24"/>
                <w:szCs w:val="24"/>
              </w:rPr>
              <w:lastRenderedPageBreak/>
              <w:t>Введение в мир общения. Устная форма общения</w:t>
            </w:r>
            <w:r w:rsidRPr="00EC15CC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1"/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; умение говорить, слушать. Диалоговая форма общения, собеседники. </w:t>
            </w:r>
          </w:p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sz w:val="24"/>
                <w:szCs w:val="24"/>
              </w:rPr>
              <w:t>Подготовка руки к письму.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>Гигиенические требования к посадке, держанию ручки. Ориентировка в тетради: рабочая строка; образец, центр листа, слева, справа.</w:t>
            </w:r>
          </w:p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5CC">
              <w:rPr>
                <w:rFonts w:ascii="Times New Roman" w:hAnsi="Times New Roman"/>
                <w:sz w:val="24"/>
                <w:szCs w:val="24"/>
              </w:rPr>
              <w:t>Линии прямые, наклонные; сравнение их количества и направлений</w:t>
            </w:r>
          </w:p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итуацию общения (кто с кем общается, какие слова использует)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диалоги при работе в паре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Разыгрыва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>сценки общения героев сказок.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84E98" w:rsidRPr="00EC15CC" w:rsidRDefault="00884E98" w:rsidP="00CC5466">
            <w:pPr>
              <w:tabs>
                <w:tab w:val="left" w:pos="851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бвод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раскраши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рисунки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штрих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линии по величине, количеству и направлению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адания, ориентируясь на образец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выполнение упражнения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каллиграфические тексты: самостоятельно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копир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образец предложения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дел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его на слова</w:t>
            </w:r>
          </w:p>
        </w:tc>
      </w:tr>
      <w:tr w:rsidR="00884E98" w:rsidTr="00CC5466">
        <w:trPr>
          <w:trHeight w:val="345"/>
        </w:trPr>
        <w:tc>
          <w:tcPr>
            <w:tcW w:w="144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106F45">
            <w:pPr>
              <w:pStyle w:val="42"/>
            </w:pPr>
            <w:r w:rsidRPr="00EC15CC">
              <w:t>Слово в общении (4 ч)</w:t>
            </w:r>
          </w:p>
        </w:tc>
      </w:tr>
      <w:tr w:rsidR="00884E98" w:rsidTr="00CC5466">
        <w:trPr>
          <w:trHeight w:val="1721"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sz w:val="24"/>
                <w:szCs w:val="24"/>
              </w:rPr>
              <w:t xml:space="preserve">Роль слова в устном речевом общении. Слова речевого этикета (слова вежливости) и их роль в общении. </w:t>
            </w:r>
          </w:p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5CC">
              <w:rPr>
                <w:rFonts w:ascii="Times New Roman" w:hAnsi="Times New Roman"/>
                <w:sz w:val="24"/>
                <w:szCs w:val="24"/>
              </w:rPr>
              <w:t>Номинативная функция слова (служащая для называния чего-либо). Слова — названия конкретных предметов и слова с обобщающим значением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предметы по рисункам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Употребля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>слова речевого этикета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. Подбира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слова с обобщающим значением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рассказ по названию и картинкам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бвод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раскраши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рисунки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штрих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линии по величине, количеству и направлению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адания по образцу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выполнение </w:t>
            </w:r>
            <w:proofErr w:type="gramStart"/>
            <w:r w:rsidRPr="00EC15CC">
              <w:rPr>
                <w:rFonts w:ascii="Times New Roman" w:hAnsi="Times New Roman"/>
                <w:sz w:val="24"/>
                <w:szCs w:val="24"/>
              </w:rPr>
              <w:t>упражнении</w:t>
            </w:r>
            <w:proofErr w:type="gramEnd"/>
          </w:p>
        </w:tc>
      </w:tr>
      <w:tr w:rsidR="00884E98" w:rsidTr="00CC5466">
        <w:trPr>
          <w:trHeight w:val="345"/>
        </w:trPr>
        <w:tc>
          <w:tcPr>
            <w:tcW w:w="144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106F45">
            <w:pPr>
              <w:pStyle w:val="42"/>
            </w:pPr>
            <w:r w:rsidRPr="00EC15CC">
              <w:t xml:space="preserve">Помощники слова в общении. Общение без слов. Как понять животных. </w:t>
            </w:r>
          </w:p>
          <w:p w:rsidR="00884E98" w:rsidRPr="00EC15CC" w:rsidRDefault="00884E98" w:rsidP="00106F45">
            <w:pPr>
              <w:pStyle w:val="42"/>
            </w:pPr>
            <w:r w:rsidRPr="00EC15CC">
              <w:t>Разговаривают ли предметы? Слова и предметы (10 ч)</w:t>
            </w:r>
          </w:p>
        </w:tc>
      </w:tr>
      <w:tr w:rsidR="00884E98" w:rsidTr="00CC5466">
        <w:trPr>
          <w:trHeight w:val="345"/>
        </w:trPr>
        <w:tc>
          <w:tcPr>
            <w:tcW w:w="7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sz w:val="24"/>
                <w:szCs w:val="24"/>
              </w:rPr>
              <w:t>Культура общения. Помощники в общении: жесты, мимика, интонация. «Общение» с животными, с неодушевлёнными предметами, с героями литературных произведений. Общение с помощью предметов и с помощью слов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Разыгры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ценки по сюжетам народных сказок;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C15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жестами, мимикой и интонацией героев сказок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эпизоды из сказок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жесты и различные виды интонации. </w:t>
            </w:r>
          </w:p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а ролью интонации в речи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разные виды интонации для выражения своего отношения к предмету рассказывания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>рассказы с помощью предметов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. Сравнива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степень точности выражения мысли в рассказе, составленном с помощью предметов, и в рассказе, составленном с помощью слов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бвод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раскраши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рисунки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штрих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линии по величине, количеству и направлению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адания по образцу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выполнение упражнения</w:t>
            </w:r>
          </w:p>
        </w:tc>
      </w:tr>
      <w:tr w:rsidR="00884E98" w:rsidTr="00CC5466">
        <w:trPr>
          <w:trHeight w:val="345"/>
        </w:trPr>
        <w:tc>
          <w:tcPr>
            <w:tcW w:w="144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106F45">
            <w:pPr>
              <w:pStyle w:val="42"/>
            </w:pPr>
            <w:r w:rsidRPr="00EC15CC">
              <w:lastRenderedPageBreak/>
              <w:t xml:space="preserve">Рисунки и предметы в общении (8 ч) </w:t>
            </w:r>
          </w:p>
        </w:tc>
      </w:tr>
      <w:tr w:rsidR="00884E98" w:rsidTr="00CC5466">
        <w:trPr>
          <w:trHeight w:val="5161"/>
        </w:trPr>
        <w:tc>
          <w:tcPr>
            <w:tcW w:w="7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sz w:val="24"/>
                <w:szCs w:val="24"/>
              </w:rPr>
              <w:t>Предыстория письменной речи. Использование в общении посредников (предметов, меток, рисунков, символов, знаков) как подготовка к осмыслению письменной речи. Рисунки, знаки-символы как способ обозначения предметов и записи сообщений. Сообщения, записанные знаками-символами. Знаки-символы в учебно-познавательной деятельности для обозначения коллективных, групповых и индивидуальных форм работы. Условные знаки. Знакомство со знаками дорожного движения, бытовыми знаками-символами и др. Сообщения, количество и последовательность слов в сообщениях. Первоначальное обобщение: жесты, рисунки, знаки, слова — наши посредники в общении с людьми, средства общения. Слово как главное средство общения</w:t>
            </w:r>
          </w:p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B3B3B3"/>
              </w:rPr>
            </w:pP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итуацию общения с использованием меток, рисунков, знаков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рассказ-объяснение «Как найти дорогу» с использованием меток, знаков, символов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простейшие сообщения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наково-символической деятельностью: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устные высказывания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«записывать»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х с помощью рисунков, пиктограмм или условных знаков (с помощью учителя)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вои знаки-символы для обозначения парной и познавательной работы;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х с условными знаками в учебнике. Коллективно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наки-символы, обозначающие результаты работы, их оценку (хорошо, отлично, удовлетворительно)</w:t>
            </w:r>
            <w:proofErr w:type="gramStart"/>
            <w:r w:rsidRPr="00EC15CC">
              <w:rPr>
                <w:rFonts w:ascii="Times New Roman" w:hAnsi="Times New Roman"/>
                <w:sz w:val="24"/>
                <w:szCs w:val="24"/>
              </w:rPr>
              <w:t>.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асшифровы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наки: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х значение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(запись) простейшие знаки-символы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Дел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ообщения на слова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х количество, последовательность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простейшие сообщения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х на письме с помощью схем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лово любыми средствами: фишками, символическим рисунком, знаком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бвод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раскраши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рисунки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штрих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линии по величине, количеству и направлению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адания по образцу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контролир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выполнение упражнения</w:t>
            </w:r>
          </w:p>
        </w:tc>
      </w:tr>
      <w:tr w:rsidR="00884E98" w:rsidTr="00CC5466">
        <w:trPr>
          <w:trHeight w:val="146"/>
        </w:trPr>
        <w:tc>
          <w:tcPr>
            <w:tcW w:w="144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106F45">
            <w:pPr>
              <w:pStyle w:val="42"/>
            </w:pPr>
            <w:r w:rsidRPr="00EC15CC">
              <w:t xml:space="preserve">Мир полон звуков. Гласные и согласные звуки. Твёрдые и мягкие согласные (9 ч) </w:t>
            </w:r>
          </w:p>
        </w:tc>
      </w:tr>
      <w:tr w:rsidR="00884E98" w:rsidTr="00CC5466">
        <w:trPr>
          <w:trHeight w:val="146"/>
        </w:trPr>
        <w:tc>
          <w:tcPr>
            <w:tcW w:w="7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sz w:val="24"/>
                <w:szCs w:val="24"/>
              </w:rPr>
              <w:t>Звуковая структура слова. Звуки в природе. Звуковые схемы слов. Гласные и согласные звуки. Символы для их обозначения. Мягкие и твёрдые согласные звуки, их обозначение. Звуковой анализ слов (определение последовательности звуков в слове, их фиксирование условными обозначениями)</w:t>
            </w:r>
            <w:proofErr w:type="gramStart"/>
            <w:r w:rsidRPr="00EC15C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C15CC">
              <w:rPr>
                <w:rFonts w:ascii="Times New Roman" w:hAnsi="Times New Roman"/>
                <w:sz w:val="24"/>
                <w:szCs w:val="24"/>
              </w:rPr>
              <w:t>исьмо элементов печатных букв. Горизонтальные и вертикальные линии; штриховка по образцу</w:t>
            </w:r>
          </w:p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один из элементов звукового анализа: интонационно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в словах звуки речи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Фиксир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х последовательность с помощью бусинок, фишек, условных обозначений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последовательность звуков в слове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гласные и согласные звуки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х и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твёрдые и мягкие согласные звуки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условные знаки для их обозначения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труктуру слова: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указы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его значение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заполн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вуковые схемы (самостоятельно и в паре)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лова по звучанию;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группы слов с одинаковым звуком в начале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лова с искомым звуком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Фиксир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вуки в слове на звуковых схемах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Штрих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вод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предметы по образцу, ориентируясь на знаки-стрелки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ечат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элементы букв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бвод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печатные буквы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Писа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>элементы письменных букв,</w:t>
            </w:r>
            <w:r w:rsidRPr="00EC15C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C15CC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EC15CC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бу</w:t>
            </w:r>
            <w:proofErr w:type="gramStart"/>
            <w:r w:rsidRPr="00EC15CC">
              <w:rPr>
                <w:rFonts w:ascii="Times New Roman" w:hAnsi="Times New Roman"/>
                <w:iCs/>
                <w:sz w:val="24"/>
                <w:szCs w:val="24"/>
              </w:rPr>
              <w:t>кв в пр</w:t>
            </w:r>
            <w:proofErr w:type="gramEnd"/>
            <w:r w:rsidRPr="00EC15CC">
              <w:rPr>
                <w:rFonts w:ascii="Times New Roman" w:hAnsi="Times New Roman"/>
                <w:iCs/>
                <w:sz w:val="24"/>
                <w:szCs w:val="24"/>
              </w:rPr>
              <w:t xml:space="preserve">едметной картинке.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Чётко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прямые вертикальные наклонные по пунктирным линиям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Копир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образцы с элементами букв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анализ графических образцов букв</w:t>
            </w:r>
          </w:p>
        </w:tc>
      </w:tr>
      <w:tr w:rsidR="00884E98" w:rsidTr="00CC5466">
        <w:trPr>
          <w:trHeight w:val="146"/>
        </w:trPr>
        <w:tc>
          <w:tcPr>
            <w:tcW w:w="144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106F45">
            <w:pPr>
              <w:pStyle w:val="42"/>
            </w:pPr>
            <w:r w:rsidRPr="00EC15CC">
              <w:lastRenderedPageBreak/>
              <w:t>Звучание и значение слова (2 ч)</w:t>
            </w:r>
          </w:p>
        </w:tc>
      </w:tr>
      <w:tr w:rsidR="00884E98" w:rsidTr="00CC5466">
        <w:trPr>
          <w:trHeight w:val="146"/>
        </w:trPr>
        <w:tc>
          <w:tcPr>
            <w:tcW w:w="7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sz w:val="24"/>
                <w:szCs w:val="24"/>
              </w:rPr>
              <w:t>Наглядно-образная модель слова. Взаимосвязь значения и звучания слова. Слово как двусторонняя единица языка (без терминологии)</w:t>
            </w:r>
            <w:proofErr w:type="gramStart"/>
            <w:r w:rsidRPr="00EC15C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C15CC">
              <w:rPr>
                <w:rFonts w:ascii="Times New Roman" w:hAnsi="Times New Roman"/>
                <w:sz w:val="24"/>
                <w:szCs w:val="24"/>
              </w:rPr>
              <w:t xml:space="preserve">лово как сложный языковой знак, замещающий что-либо (вещь, действие, предмет).Значение слов (как образ предмета, действия и свойства) и звучание слов (как последовательность речевых звуков). Звуковой анализ слов как переход от устной речи </w:t>
            </w:r>
            <w:proofErr w:type="gramStart"/>
            <w:r w:rsidRPr="00EC15C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письменной. Звуковой анализ слов различной слоговой структуры, схемы слов. Подготовка руки к письму. Элементы письменных букв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простейшие модели слов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начение слова и его звучание (с помощью учителя). Практически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вучание и значение слова на двусторонних моделях слов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вуковой анализ слов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фиксир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последовательность звуков в слове на схемах;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вуки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элементы письменных букв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штрих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по образцу</w:t>
            </w:r>
          </w:p>
        </w:tc>
      </w:tr>
      <w:tr w:rsidR="00884E98" w:rsidTr="00CC5466">
        <w:trPr>
          <w:trHeight w:val="146"/>
        </w:trPr>
        <w:tc>
          <w:tcPr>
            <w:tcW w:w="144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106F45">
            <w:pPr>
              <w:pStyle w:val="42"/>
            </w:pPr>
            <w:r w:rsidRPr="00EC15CC">
              <w:t xml:space="preserve">Слова и слоги. Ударение в слове (3 ч) </w:t>
            </w:r>
          </w:p>
        </w:tc>
      </w:tr>
      <w:tr w:rsidR="00884E98" w:rsidTr="00CC5466">
        <w:trPr>
          <w:trHeight w:val="903"/>
        </w:trPr>
        <w:tc>
          <w:tcPr>
            <w:tcW w:w="7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sz w:val="24"/>
                <w:szCs w:val="24"/>
              </w:rPr>
              <w:t>Слог — минимальная единица произношения и чтения. Слова и слоги: слово — номинативная (назывная) единица, слог — единица произношения. Слогообразующая функция гласных. Ударение. Ударный гласный звук в слове. Образно-символическое обозначение ударения. Смыслоразличительная роль ударения (</w:t>
            </w:r>
            <w:proofErr w:type="spellStart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зáмок</w:t>
            </w:r>
            <w:proofErr w:type="spellEnd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 xml:space="preserve"> — </w:t>
            </w:r>
            <w:proofErr w:type="spellStart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замóк</w:t>
            </w:r>
            <w:proofErr w:type="spellEnd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, кружки — кружки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EC15C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C15CC">
              <w:rPr>
                <w:rFonts w:ascii="Times New Roman" w:hAnsi="Times New Roman"/>
                <w:sz w:val="24"/>
                <w:szCs w:val="24"/>
              </w:rPr>
              <w:t>одготовка руки к письму. Элементы письменных букв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Дел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лова на слоги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в слоге гласный звук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лова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х слоговую структуру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15CC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EC15CC">
              <w:rPr>
                <w:rFonts w:ascii="Times New Roman" w:hAnsi="Times New Roman"/>
                <w:sz w:val="24"/>
                <w:szCs w:val="24"/>
              </w:rPr>
              <w:t xml:space="preserve">-звуковой анализ слов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условные обозначения слога (дуга, вертикальные линии)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Расставл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нак ударения в звуковых схемах слов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ударный слог в словах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его знаком ударения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Воспроизвод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вучание слова с ориентировкой на знак ударения. </w:t>
            </w:r>
            <w:r w:rsidRPr="00EC15CC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EC15CC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букв. </w:t>
            </w:r>
            <w:r w:rsidRPr="00EC15CC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EC15CC">
              <w:rPr>
                <w:rFonts w:ascii="Times New Roman" w:hAnsi="Times New Roman"/>
                <w:iCs/>
                <w:sz w:val="24"/>
                <w:szCs w:val="24"/>
              </w:rPr>
              <w:t xml:space="preserve"> написанные элементы с образцом. </w:t>
            </w:r>
            <w:r w:rsidRPr="00EC15CC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EC15CC">
              <w:rPr>
                <w:rFonts w:ascii="Times New Roman" w:hAnsi="Times New Roman"/>
                <w:iCs/>
                <w:sz w:val="24"/>
                <w:szCs w:val="24"/>
              </w:rPr>
              <w:t xml:space="preserve"> самостоятельно свою работу на основе образца</w:t>
            </w:r>
          </w:p>
        </w:tc>
      </w:tr>
      <w:tr w:rsidR="00884E98" w:rsidTr="00CC5466">
        <w:trPr>
          <w:trHeight w:val="146"/>
        </w:trPr>
        <w:tc>
          <w:tcPr>
            <w:tcW w:w="144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106F45">
            <w:pPr>
              <w:pStyle w:val="42"/>
            </w:pPr>
            <w:r w:rsidRPr="00EC15CC">
              <w:t>Слово и предложение (5 ч)</w:t>
            </w:r>
          </w:p>
        </w:tc>
      </w:tr>
      <w:tr w:rsidR="00884E98" w:rsidTr="00CC5466">
        <w:trPr>
          <w:trHeight w:val="146"/>
        </w:trPr>
        <w:tc>
          <w:tcPr>
            <w:tcW w:w="7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sz w:val="24"/>
                <w:szCs w:val="24"/>
              </w:rPr>
              <w:t xml:space="preserve">Первоначальное представление о предложении. Сравнение и различение предложения и слова. Модель предложения, графическое обозначение его начала и конца. Общее представление о речи на основе наглядно-образных моделей и поэтических текстов. Обобщение. Звуки и их характеристика. Слоги и деление слов на слоги. Ударение и постановка ударений в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lastRenderedPageBreak/>
              <w:t>словах. Слово, его значение и звучание. Предложение, схема предложения. Подготовка руки к письму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15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лово и предложение по их функциям (без терминологии), назначению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начало и конец предложения с ориентировкой на модель предложения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ообщение с помощью графической схемы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еревод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устные сообщения в предложения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х с помощью схем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Давать характеристику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вуков в звуковой схеме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Воссоздава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южет сказки с опорой на схемы предложений. </w:t>
            </w:r>
            <w:r w:rsidRPr="00EC15CC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EC15CC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букв. </w:t>
            </w:r>
            <w:r w:rsidRPr="00EC15CC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EC15CC">
              <w:rPr>
                <w:rFonts w:ascii="Times New Roman" w:hAnsi="Times New Roman"/>
                <w:iCs/>
                <w:sz w:val="24"/>
                <w:szCs w:val="24"/>
              </w:rPr>
              <w:t xml:space="preserve"> написанные элементы с образцом. </w:t>
            </w:r>
            <w:r w:rsidRPr="00EC15CC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EC15CC">
              <w:rPr>
                <w:rFonts w:ascii="Times New Roman" w:hAnsi="Times New Roman"/>
                <w:iCs/>
                <w:sz w:val="24"/>
                <w:szCs w:val="24"/>
              </w:rPr>
              <w:t xml:space="preserve"> самостоятельно свою работу на основе образца</w:t>
            </w:r>
          </w:p>
        </w:tc>
      </w:tr>
      <w:tr w:rsidR="00884E98" w:rsidTr="00CC5466">
        <w:trPr>
          <w:trHeight w:val="146"/>
        </w:trPr>
        <w:tc>
          <w:tcPr>
            <w:tcW w:w="144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CC5466">
            <w:pPr>
              <w:pStyle w:val="3"/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Основной этап </w:t>
            </w:r>
            <w:r w:rsidRPr="00EC15CC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 w:rsidRPr="00EC15C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144 ч.)</w:t>
            </w:r>
          </w:p>
        </w:tc>
      </w:tr>
      <w:tr w:rsidR="00884E98" w:rsidTr="00CC5466">
        <w:trPr>
          <w:trHeight w:val="146"/>
        </w:trPr>
        <w:tc>
          <w:tcPr>
            <w:tcW w:w="1440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106F45">
            <w:pPr>
              <w:pStyle w:val="42"/>
            </w:pPr>
            <w:r w:rsidRPr="00EC15CC">
              <w:t xml:space="preserve">Гласные звуки и буквы (28ч) </w:t>
            </w:r>
          </w:p>
        </w:tc>
      </w:tr>
      <w:tr w:rsidR="00884E98" w:rsidTr="00CC5466">
        <w:trPr>
          <w:trHeight w:val="146"/>
        </w:trPr>
        <w:tc>
          <w:tcPr>
            <w:tcW w:w="7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sz w:val="24"/>
                <w:szCs w:val="24"/>
              </w:rPr>
              <w:t>Звуковой анализ, характеристика гласных звуков, обозначение их буквами. Знакомство с шестью гласными звуками и буквами (</w:t>
            </w:r>
            <w:proofErr w:type="spellStart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Аа</w:t>
            </w:r>
            <w:proofErr w:type="spellEnd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Оо</w:t>
            </w:r>
            <w:proofErr w:type="spellEnd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Уу</w:t>
            </w:r>
            <w:proofErr w:type="spellEnd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 xml:space="preserve">, Ии, ы, </w:t>
            </w:r>
            <w:proofErr w:type="spellStart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Ээ</w:t>
            </w:r>
            <w:proofErr w:type="spellEnd"/>
            <w:r w:rsidRPr="00EC15C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EC15C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C15CC">
              <w:rPr>
                <w:rFonts w:ascii="Times New Roman" w:hAnsi="Times New Roman"/>
                <w:sz w:val="24"/>
                <w:szCs w:val="24"/>
              </w:rPr>
              <w:t>вучание и значение слова. Гигиенические требования к письму. Анализ графических элементов букв гласных звуков. Формы строчных и заглавных букв. Алгоритм написания букв. Два типа ориентировки: ориентировка на строке; ориентировка в написании букв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вуковой анализ слов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вуки и буквы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роль букв (обозначение звуков)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гласные звуки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шесть гласных звуков буквами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вучание и значение слова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 изученные буквы в тексте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изученные буквы в тексте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элементы букв, строчные и заглавные буквы, соединения букв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алгоритм написания буквы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обобщённые графические элементы букв</w:t>
            </w:r>
          </w:p>
        </w:tc>
      </w:tr>
      <w:tr w:rsidR="00884E98" w:rsidTr="00CC5466">
        <w:trPr>
          <w:trHeight w:val="146"/>
        </w:trPr>
        <w:tc>
          <w:tcPr>
            <w:tcW w:w="144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106F45">
            <w:pPr>
              <w:pStyle w:val="42"/>
            </w:pPr>
            <w:r w:rsidRPr="00EC15CC">
              <w:t xml:space="preserve">Согласные звуки и буквы (78 ч) </w:t>
            </w:r>
          </w:p>
        </w:tc>
      </w:tr>
      <w:tr w:rsidR="00884E98" w:rsidTr="00CC5466">
        <w:trPr>
          <w:trHeight w:val="146"/>
        </w:trPr>
        <w:tc>
          <w:tcPr>
            <w:tcW w:w="7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sz w:val="24"/>
                <w:szCs w:val="24"/>
              </w:rPr>
              <w:t xml:space="preserve">Согласные звуки, обозначение их буквами. Гласные и согласные звуки, их условные обозначения на основе звукового анализа, их артикуляция. Обозначение звуков буквами. Смыслоразличительная функция звуков. Мягкие и твёрдые согласные. Обозначение на письме мягкости согласных. Звонкие и глухие согласные. Ориентировка на гласный звук при чтении слогов и слов. </w:t>
            </w:r>
            <w:proofErr w:type="spellStart"/>
            <w:r w:rsidRPr="00EC15CC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EC15CC">
              <w:rPr>
                <w:rFonts w:ascii="Times New Roman" w:hAnsi="Times New Roman"/>
                <w:sz w:val="24"/>
                <w:szCs w:val="24"/>
              </w:rPr>
              <w:t>-звуковой анализ слов. Правила переноса слов по слогам. Открытый и закрытый слоги. Роль  гласных букв в открытых слогах, правила чтения открытых слогов с гласными буквами: [ы — и], [о — ё], [а — я], [э — е], [у — ю]</w:t>
            </w:r>
            <w:proofErr w:type="gramStart"/>
            <w:r w:rsidRPr="00EC15C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C15CC">
              <w:rPr>
                <w:rFonts w:ascii="Times New Roman" w:hAnsi="Times New Roman"/>
                <w:sz w:val="24"/>
                <w:szCs w:val="24"/>
              </w:rPr>
              <w:t xml:space="preserve">равописание буквосочетаний </w:t>
            </w:r>
            <w:proofErr w:type="spellStart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 xml:space="preserve">—ши, </w:t>
            </w:r>
            <w:proofErr w:type="spellStart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proofErr w:type="spellEnd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—ща, чу—</w:t>
            </w:r>
            <w:proofErr w:type="spellStart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щу</w:t>
            </w:r>
            <w:proofErr w:type="spellEnd"/>
            <w:r w:rsidRPr="00EC15CC">
              <w:rPr>
                <w:rFonts w:ascii="Times New Roman" w:hAnsi="Times New Roman"/>
                <w:sz w:val="24"/>
                <w:szCs w:val="24"/>
              </w:rPr>
              <w:t>. Слова с непроверяемым написанием (</w:t>
            </w:r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ученик, учитель, фамилия, пенал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proofErr w:type="gramStart"/>
            <w:r w:rsidRPr="00EC15C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C15CC">
              <w:rPr>
                <w:rFonts w:ascii="Times New Roman" w:hAnsi="Times New Roman"/>
                <w:sz w:val="24"/>
                <w:szCs w:val="24"/>
              </w:rPr>
              <w:t xml:space="preserve">нализ графических элементов букв согласных звуков. Формы строчных и заглавных букв. Алгоритм написания </w:t>
            </w:r>
            <w:proofErr w:type="spellStart"/>
            <w:r w:rsidRPr="00EC15CC">
              <w:rPr>
                <w:rFonts w:ascii="Times New Roman" w:hAnsi="Times New Roman"/>
                <w:sz w:val="24"/>
                <w:szCs w:val="24"/>
              </w:rPr>
              <w:t>букв</w:t>
            </w:r>
            <w:proofErr w:type="gramStart"/>
            <w:r w:rsidRPr="00EC15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C15CC">
              <w:rPr>
                <w:rFonts w:ascii="Times New Roman" w:hAnsi="Times New Roman"/>
                <w:sz w:val="24"/>
                <w:szCs w:val="24"/>
              </w:rPr>
              <w:t>риентировка</w:t>
            </w:r>
            <w:proofErr w:type="spellEnd"/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на строке, ориентировка в написании буквы</w:t>
            </w:r>
          </w:p>
          <w:p w:rsidR="00884E98" w:rsidRPr="00EC15CC" w:rsidRDefault="00884E98" w:rsidP="00CC5466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одписы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зученные буквы под звуковыми схемами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огласные и гласные звуки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огласные звуки на схеме условными знаками и буквами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твёрдые и мягкие согласные звуки, звонкие и глухие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лова-омонимы (без терминологии) по значению и по звучанию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тав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в словах знак ударения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ударный слог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слова, предложения и тексты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примеры звукописи в стихотворной речи, в скороговорках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за смыслоразличительной ролью звуков в словах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Дели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слова на слоги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количество слогов в слове. </w:t>
            </w:r>
            <w:proofErr w:type="gramStart"/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открытые слоги  с гласными буквами: [ы — и], [о — ё], [а — я], [э — е], [у — ю].</w:t>
            </w:r>
            <w:proofErr w:type="gramEnd"/>
            <w:r w:rsidRPr="00EC1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еренос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лова со строки на строку по слогам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лова с буквосочетаниями </w:t>
            </w:r>
            <w:proofErr w:type="spellStart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proofErr w:type="spellEnd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—ща</w:t>
            </w:r>
            <w:proofErr w:type="gramEnd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, чу—</w:t>
            </w:r>
            <w:proofErr w:type="spellStart"/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щу</w:t>
            </w:r>
            <w:proofErr w:type="spellEnd"/>
            <w:r w:rsidRPr="00EC15CC">
              <w:rPr>
                <w:rFonts w:ascii="Times New Roman" w:hAnsi="Times New Roman"/>
                <w:sz w:val="24"/>
                <w:szCs w:val="24"/>
              </w:rPr>
              <w:t xml:space="preserve">, с непроверяемыми написаниями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формы строчных и прописных букв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графические элементы букв согласных звуков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на строке  при написании букв, 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буквы на строке с использованием опор (точек, наклонных линий и др.)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элементы букв, строчные и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писные буквы, соединения букв, слова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строчные и заглавные буквы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алгоритм написания букв</w:t>
            </w:r>
          </w:p>
        </w:tc>
      </w:tr>
      <w:tr w:rsidR="00884E98" w:rsidTr="00CC5466">
        <w:trPr>
          <w:trHeight w:val="146"/>
        </w:trPr>
        <w:tc>
          <w:tcPr>
            <w:tcW w:w="144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106F45">
            <w:pPr>
              <w:pStyle w:val="42"/>
            </w:pPr>
            <w:r w:rsidRPr="00EC15CC">
              <w:lastRenderedPageBreak/>
              <w:t xml:space="preserve">Буквы </w:t>
            </w:r>
            <w:r w:rsidRPr="00EC15CC">
              <w:rPr>
                <w:i/>
              </w:rPr>
              <w:t>е, ё, ю, я</w:t>
            </w:r>
            <w:r w:rsidRPr="00EC15CC">
              <w:t xml:space="preserve"> (14ч) </w:t>
            </w:r>
          </w:p>
        </w:tc>
      </w:tr>
      <w:tr w:rsidR="00884E98" w:rsidTr="00CC5466">
        <w:trPr>
          <w:trHeight w:val="146"/>
        </w:trPr>
        <w:tc>
          <w:tcPr>
            <w:tcW w:w="7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sz w:val="24"/>
                <w:szCs w:val="24"/>
              </w:rPr>
              <w:t xml:space="preserve">Двойное значение букв </w:t>
            </w:r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е, ё, ю, я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(в зависимости от места в слове): обозначение гласного звука и мягкости предшествующего согласного звука; обозначение двух звуков: звука </w:t>
            </w:r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 гласного </w:t>
            </w:r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а, о, у, э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(в абсолютном начале слова, после гласных, после разделительных мягкого и твёрдого знаков)</w:t>
            </w:r>
            <w:proofErr w:type="gramStart"/>
            <w:r w:rsidRPr="00EC15C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C15CC">
              <w:rPr>
                <w:rFonts w:ascii="Times New Roman" w:hAnsi="Times New Roman"/>
                <w:sz w:val="24"/>
                <w:szCs w:val="24"/>
              </w:rPr>
              <w:t>итмическое и связное письмо букв, соединение букв в словах. Формы строчных и прописных букв. Анализ графических элементов изучаемых букв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буквы </w:t>
            </w:r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е, ё, ю, я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в словах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х функцию: обозначать два звука или указывать на мягкость предшествующего согласного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мягкость согласных с помощью букв </w:t>
            </w:r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е, ё, ю, я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лук — люк, мак — мяч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Дел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лова на слоги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роизнос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ложные по </w:t>
            </w:r>
            <w:proofErr w:type="spellStart"/>
            <w:r w:rsidRPr="00EC15CC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EC15CC">
              <w:rPr>
                <w:rFonts w:ascii="Times New Roman" w:hAnsi="Times New Roman"/>
                <w:sz w:val="24"/>
                <w:szCs w:val="24"/>
              </w:rPr>
              <w:t xml:space="preserve">-слоговой структуре слова в соответствии с нормами орфоэпии, с соблюдением правильного ударения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трочные и заглавные буквы, анализировать их графическую форму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писы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 рукописного и печатного текста  с соблюдением гигиенических правил письма, графических и орфографических требований. </w:t>
            </w:r>
            <w:r w:rsidRPr="00EC15CC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</w:t>
            </w:r>
            <w:r w:rsidRPr="00EC15C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ывать </w:t>
            </w:r>
            <w:r w:rsidRPr="00EC15CC">
              <w:rPr>
                <w:rFonts w:ascii="Times New Roman" w:hAnsi="Times New Roman"/>
                <w:iCs/>
                <w:sz w:val="24"/>
                <w:szCs w:val="24"/>
              </w:rPr>
              <w:t xml:space="preserve">элементы букв. </w:t>
            </w:r>
            <w:r w:rsidRPr="00EC15CC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EC15CC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букв. </w:t>
            </w:r>
            <w:r w:rsidRPr="00EC15CC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EC15CC">
              <w:rPr>
                <w:rFonts w:ascii="Times New Roman" w:hAnsi="Times New Roman"/>
                <w:iCs/>
                <w:sz w:val="24"/>
                <w:szCs w:val="24"/>
              </w:rPr>
              <w:t xml:space="preserve"> печатную и письменную букву. </w:t>
            </w:r>
            <w:r w:rsidRPr="00EC15CC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EC15CC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в написании строчных и прописных букв. </w:t>
            </w:r>
            <w:r w:rsidRPr="00EC15CC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EC15CC">
              <w:rPr>
                <w:rFonts w:ascii="Times New Roman" w:hAnsi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написанные буквы, их соединение с исходным, первоначальным написанием и образцом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роговари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лова по слогам при их записи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 Списы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лова и предложения,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 обводи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лова по пунктирным линиям. Правильно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оединения букв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лова, элементарные предложения</w:t>
            </w:r>
          </w:p>
        </w:tc>
      </w:tr>
      <w:tr w:rsidR="00884E98" w:rsidTr="00CC5466">
        <w:trPr>
          <w:trHeight w:val="146"/>
        </w:trPr>
        <w:tc>
          <w:tcPr>
            <w:tcW w:w="144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106F45">
            <w:pPr>
              <w:pStyle w:val="42"/>
            </w:pPr>
            <w:r w:rsidRPr="00EC15CC">
              <w:t xml:space="preserve">Буквы </w:t>
            </w:r>
            <w:r w:rsidRPr="00EC15CC">
              <w:rPr>
                <w:i/>
              </w:rPr>
              <w:t>ь</w:t>
            </w:r>
            <w:r w:rsidRPr="00EC15CC">
              <w:t xml:space="preserve"> и </w:t>
            </w:r>
            <w:r w:rsidRPr="00EC15CC">
              <w:rPr>
                <w:i/>
              </w:rPr>
              <w:t xml:space="preserve">ъ </w:t>
            </w:r>
            <w:proofErr w:type="gramStart"/>
            <w:r w:rsidRPr="00EC15CC">
              <w:rPr>
                <w:i/>
              </w:rPr>
              <w:t>(</w:t>
            </w:r>
            <w:r w:rsidRPr="00EC15CC">
              <w:t xml:space="preserve"> </w:t>
            </w:r>
            <w:proofErr w:type="gramEnd"/>
            <w:r w:rsidRPr="00EC15CC">
              <w:t xml:space="preserve">12 ч) </w:t>
            </w:r>
          </w:p>
        </w:tc>
      </w:tr>
      <w:tr w:rsidR="00884E98" w:rsidTr="00CC5466">
        <w:trPr>
          <w:trHeight w:val="146"/>
        </w:trPr>
        <w:tc>
          <w:tcPr>
            <w:tcW w:w="7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ъ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, не обозначающие звуков. Обозначение мягкости согласных звуков с помощью мягкого знака. Употребление </w:t>
            </w:r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ъ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как разделительных знаков. Обозначение на письме мягкости предшествующего согласного звука с помощью мягкого знака и букв </w:t>
            </w:r>
            <w:r w:rsidRPr="00EC15CC">
              <w:rPr>
                <w:rFonts w:ascii="Times New Roman" w:hAnsi="Times New Roman"/>
                <w:i/>
                <w:sz w:val="24"/>
                <w:szCs w:val="24"/>
              </w:rPr>
              <w:t xml:space="preserve">я, и, ю, е, ё.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Сравнение слов с </w:t>
            </w:r>
            <w:proofErr w:type="gramStart"/>
            <w:r w:rsidRPr="00EC15CC">
              <w:rPr>
                <w:rFonts w:ascii="Times New Roman" w:hAnsi="Times New Roman"/>
                <w:sz w:val="24"/>
                <w:szCs w:val="24"/>
              </w:rPr>
              <w:t>разделительными</w:t>
            </w:r>
            <w:proofErr w:type="gramEnd"/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мягким знаком и мягким знаком как показателем мягкости согласных. Правописание слов с разделительными твёрдым и мягким знаками (первоначальные наблюдения)</w:t>
            </w:r>
            <w:proofErr w:type="gramStart"/>
            <w:r w:rsidRPr="00EC15C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C15CC">
              <w:rPr>
                <w:rFonts w:ascii="Times New Roman" w:hAnsi="Times New Roman"/>
                <w:sz w:val="24"/>
                <w:szCs w:val="24"/>
              </w:rPr>
              <w:t>нализ графических элементов изучаемых букв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мягкость согласных с помощью мягкого знака (</w:t>
            </w:r>
            <w:r w:rsidRPr="00EC15CC">
              <w:rPr>
                <w:rFonts w:ascii="Times New Roman" w:hAnsi="Times New Roman"/>
                <w:i/>
                <w:sz w:val="24"/>
                <w:szCs w:val="24"/>
              </w:rPr>
              <w:t>угол — угол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функцию мягкого знака как показателя мягкости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небольшой текст с использованием правил выразительности: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паузы между словами и в конце предложения,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нтонацию предложений, разных по цели высказывания. Самостоятельно выразительно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небольшие тексты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графическую форму изучаемых букв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лова с разделительными мягким и твёрдым знаками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оединения букв, слова, предложения</w:t>
            </w:r>
          </w:p>
        </w:tc>
      </w:tr>
      <w:tr w:rsidR="00884E98" w:rsidTr="00CC5466">
        <w:trPr>
          <w:trHeight w:val="146"/>
        </w:trPr>
        <w:tc>
          <w:tcPr>
            <w:tcW w:w="144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106F45">
            <w:pPr>
              <w:pStyle w:val="42"/>
            </w:pPr>
            <w:r w:rsidRPr="00EC15CC">
              <w:lastRenderedPageBreak/>
              <w:t xml:space="preserve">Повторение — мать учения! Старинные азбуки и буквари (12 ч) </w:t>
            </w:r>
          </w:p>
        </w:tc>
      </w:tr>
      <w:tr w:rsidR="00884E98" w:rsidTr="00CC5466">
        <w:trPr>
          <w:trHeight w:val="146"/>
        </w:trPr>
        <w:tc>
          <w:tcPr>
            <w:tcW w:w="7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sz w:val="24"/>
                <w:szCs w:val="24"/>
              </w:rPr>
              <w:t>Звук, буква, слово (как знак с единством значения и звучания). Старинные азбуки, старые названия букв. Назначение азбук. Их обучающая и воспитательная роль. Письмо предложений и текстов с соблюдением норм каллиграфии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84E98" w:rsidRPr="00EC15CC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>различия звуков и букв.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 Изобража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слово с помощью модели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происхождение слов «азбука» и «букварь». 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Списы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под диктовку небольшие предложения с соблюдением норм каллиграфии. </w:t>
            </w:r>
            <w:r w:rsidRPr="00EC15CC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EC15CC">
              <w:rPr>
                <w:rFonts w:ascii="Times New Roman" w:hAnsi="Times New Roman"/>
                <w:sz w:val="24"/>
                <w:szCs w:val="24"/>
              </w:rPr>
              <w:t xml:space="preserve"> самоконтроль при оценивании </w:t>
            </w:r>
            <w:proofErr w:type="gramStart"/>
            <w:r w:rsidRPr="00EC15CC">
              <w:rPr>
                <w:rFonts w:ascii="Times New Roman" w:hAnsi="Times New Roman"/>
                <w:sz w:val="24"/>
                <w:szCs w:val="24"/>
              </w:rPr>
              <w:t>написанного</w:t>
            </w:r>
            <w:proofErr w:type="gramEnd"/>
          </w:p>
        </w:tc>
      </w:tr>
      <w:tr w:rsidR="00884E98" w:rsidTr="00CC5466">
        <w:trPr>
          <w:trHeight w:val="146"/>
        </w:trPr>
        <w:tc>
          <w:tcPr>
            <w:tcW w:w="144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4E98" w:rsidRPr="00FC4ED8" w:rsidRDefault="00884E98" w:rsidP="00CC5466">
            <w:pPr>
              <w:pStyle w:val="3"/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FC4ED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 всё на свете (</w:t>
            </w:r>
            <w:proofErr w:type="spellStart"/>
            <w:r w:rsidRPr="00FC4ED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слебукварный</w:t>
            </w:r>
            <w:proofErr w:type="spellEnd"/>
            <w:r w:rsidRPr="00FC4ED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ериод) (18 ч)</w:t>
            </w:r>
          </w:p>
        </w:tc>
      </w:tr>
      <w:tr w:rsidR="00884E98" w:rsidTr="00CC5466">
        <w:trPr>
          <w:trHeight w:val="824"/>
        </w:trPr>
        <w:tc>
          <w:tcPr>
            <w:tcW w:w="7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.  Позитивная модель общения, основанная на доброжелательности и внимании к собеседнику. Устная и письменная речь. Слово, его звуковая (буквенная) форма и значение (содержание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логовой состав слов. Слово и предложение. Знаки препинания в конце предложения. Заглавная буква в начале предложения; точка, вопросительный или восклицательный знак. Простейший анализ предложений. Порядок слов и с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 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ложении, их взаимосвязь. Правила орфографии и пунктуации. Словарные слова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нии формулы речевого этикета, ориентируясь на положительный стиль общен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нос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обеседнику внимательно, терпеливо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луш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точ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анно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сные и согласные звуки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зна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буквам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ём при написании слов с непроверяемыми безударными звукам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в соответствии с изученными орфографическими правилам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гкие согласные условными знаками на схемах несложных слов и буква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, я, е, ё, ь 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исьм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месте с учителем) партитуры чтен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овах удар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ги в многосложных словах с помощью дуг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на письм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е по картин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слов в предложен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набора сл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мыс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 предложения (высказывания) в речевом общен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из реч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е, графически правиль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форм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начало и конец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ь слов в предложении при изменении порядка сл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ушевлённые и неодушевлённые по вопроса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то? что?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ди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в предлож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связь в предложен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сте количество предложений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едложений в деформированном тексте</w:t>
            </w:r>
          </w:p>
        </w:tc>
      </w:tr>
    </w:tbl>
    <w:p w:rsidR="00884E98" w:rsidRDefault="00884E98" w:rsidP="00FC4ED8">
      <w:pPr>
        <w:pStyle w:val="a3"/>
        <w:spacing w:before="0" w:beforeAutospacing="0" w:after="0" w:afterAutospacing="0"/>
        <w:rPr>
          <w:rFonts w:eastAsia="Calibri"/>
          <w:lang w:eastAsia="en-US"/>
        </w:rPr>
      </w:pPr>
    </w:p>
    <w:p w:rsidR="00884E98" w:rsidRDefault="00884E98" w:rsidP="00884E98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УССКИЙ ЯЗЫК (</w:t>
      </w:r>
      <w:r w:rsidR="000C3B6D">
        <w:rPr>
          <w:rFonts w:eastAsia="Calibri"/>
          <w:lang w:eastAsia="en-US"/>
        </w:rPr>
        <w:t>50</w:t>
      </w:r>
      <w:r>
        <w:rPr>
          <w:rFonts w:eastAsia="Calibri"/>
          <w:lang w:eastAsia="en-US"/>
        </w:rPr>
        <w:t>ч)</w:t>
      </w:r>
    </w:p>
    <w:tbl>
      <w:tblPr>
        <w:tblW w:w="14638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2"/>
        <w:gridCol w:w="119"/>
        <w:gridCol w:w="7247"/>
      </w:tblGrid>
      <w:tr w:rsidR="00884E98" w:rsidTr="00FD7EC0">
        <w:trPr>
          <w:trHeight w:val="154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тическое планирование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84E98" w:rsidTr="00FD7EC0">
        <w:trPr>
          <w:trHeight w:val="154"/>
        </w:trPr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106F45">
            <w:pPr>
              <w:pStyle w:val="42"/>
            </w:pPr>
            <w:r>
              <w:t>В мире общения (2 ч)</w:t>
            </w:r>
          </w:p>
        </w:tc>
      </w:tr>
      <w:tr w:rsidR="00884E98" w:rsidTr="00FD7EC0">
        <w:trPr>
          <w:trHeight w:val="154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й этикет при знакомстве, приветствии, прощании, поздравлении, выражении благодарности. Употребление вежливых слов, выбор обращения в зависимости от ситуации общения. Умение говорить и умение слушать. Интонация, жесты и мимика в речевом общении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чи слова речевого этикет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щение к собеседнику в зависимости от ситуации общ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и культурного ведения диалога. Целесообраз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сты, мимику при ведении диалога</w:t>
            </w:r>
          </w:p>
        </w:tc>
      </w:tr>
      <w:tr w:rsidR="00884E98" w:rsidTr="00FD7EC0">
        <w:trPr>
          <w:trHeight w:val="154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средство общения — родной язык. Русский язык как национальный язык русского народа, России. Речь устная и письменная. Устные и письменные формы общения (умение читать, писать, слушать и говорить)</w:t>
            </w:r>
          </w:p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высказывания о любви к родному языку после прочтения высказываний о русском языке, художественных произведений, пословиц и поговорок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ые и письменные формы общ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ия между устной и письменной речью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ные ситуации по рисунка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на письме и в устной речи (заглавная буква в начале и знак препинания в конце предложения, интонация завершённости)</w:t>
            </w:r>
          </w:p>
        </w:tc>
      </w:tr>
      <w:tr w:rsidR="00884E98" w:rsidTr="00FD7EC0">
        <w:trPr>
          <w:trHeight w:val="154"/>
        </w:trPr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106F45">
            <w:pPr>
              <w:pStyle w:val="42"/>
            </w:pPr>
            <w:r>
              <w:t>Роль слова в общении (2 ч)</w:t>
            </w:r>
          </w:p>
        </w:tc>
      </w:tr>
      <w:tr w:rsidR="00884E98" w:rsidTr="00FD7EC0">
        <w:trPr>
          <w:trHeight w:val="154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лова и предложения в общении. Значение выбора слова для достижения нужной цели общения. Обогащение словаря как необходимое условие успешного общения.</w:t>
            </w:r>
          </w:p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и выражения, помогающие выразить свою мысль и достичь нужной цели общ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иалог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луш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есед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высказ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ё мн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ображаемые диалоги с героями произведений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вать характерис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 общения</w:t>
            </w:r>
          </w:p>
        </w:tc>
      </w:tr>
      <w:tr w:rsidR="00884E98" w:rsidTr="00FD7EC0">
        <w:trPr>
          <w:trHeight w:val="154"/>
        </w:trPr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106F45">
            <w:pPr>
              <w:pStyle w:val="42"/>
            </w:pPr>
            <w:r>
              <w:t>Слово и его значение (3 ч)</w:t>
            </w:r>
          </w:p>
        </w:tc>
      </w:tr>
      <w:tr w:rsidR="00884E98" w:rsidTr="00FD7EC0">
        <w:trPr>
          <w:trHeight w:val="524"/>
        </w:trPr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как двусторонняя единица языка (без термина), значение слова и его звуковая и буквенная форма. Наглядно-образные двусторонние модели слов. Слово как «заместитель», «представитель» реальных предметов, их свойств и действий.</w:t>
            </w:r>
          </w:p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, обозначающие одушевлённые и неодушевлённые предметы (по вопрос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то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то?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на собственные и нарицательные, их правописание. Слова со сходным и противоположным значением. Слова с обобщающим значением (учебные вещи, растения, одежда, транспорт, семья и др.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ержательная (смысловая) классификация слов по определённым темам, составление тематических словариков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ове его звуковую сторону (внешнюю) и значение (внутреннюю)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, значение используемых в речи сл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 и предмет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дному предмету несколько слов-названий, по-разному характеризующих его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ди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в группы на основе их значения (по тематическим признакам)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обогащения словар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слова различных тематических групп</w:t>
            </w:r>
          </w:p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E98" w:rsidTr="00FD7EC0">
        <w:trPr>
          <w:trHeight w:val="522"/>
        </w:trPr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106F45">
            <w:pPr>
              <w:pStyle w:val="42"/>
            </w:pPr>
            <w:r>
              <w:lastRenderedPageBreak/>
              <w:t>Имя собственное (2 ч)</w:t>
            </w:r>
          </w:p>
        </w:tc>
      </w:tr>
      <w:tr w:rsidR="00884E98" w:rsidTr="00FD7EC0">
        <w:trPr>
          <w:trHeight w:val="522"/>
        </w:trPr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имён собственных и нарицательных. Называние одного предмета (имена собственные) или целого класса однородных предметов (имена нарицательные)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лавную букву в написании имён собственных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— имена собственные и нарицательны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м слов общее назва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имологию русских фамилий, кличек животных (простейшие случаи)</w:t>
            </w:r>
          </w:p>
        </w:tc>
      </w:tr>
      <w:tr w:rsidR="00884E98" w:rsidTr="00FD7EC0">
        <w:trPr>
          <w:trHeight w:val="522"/>
        </w:trPr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106F45">
            <w:pPr>
              <w:pStyle w:val="42"/>
            </w:pPr>
            <w:r>
              <w:t>Слова с несколькими значениями (2 ч)</w:t>
            </w:r>
          </w:p>
        </w:tc>
      </w:tr>
      <w:tr w:rsidR="00884E98" w:rsidTr="00FD7EC0">
        <w:trPr>
          <w:trHeight w:val="522"/>
        </w:trPr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 несколькими значениями. Сходство предметов, называемых одним словом, как обязательное условие проявления многозначности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ы, называемые одним многозначным словом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их общее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t>значение многозначного слова в конкретных примерах его употребления</w:t>
            </w:r>
          </w:p>
        </w:tc>
      </w:tr>
      <w:tr w:rsidR="00884E98" w:rsidTr="00FD7EC0">
        <w:trPr>
          <w:trHeight w:val="522"/>
        </w:trPr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106F45">
            <w:pPr>
              <w:pStyle w:val="42"/>
            </w:pPr>
            <w:r>
              <w:t>Слова, близкие и противоположные по значению (2 ч)</w:t>
            </w:r>
          </w:p>
        </w:tc>
      </w:tr>
      <w:tr w:rsidR="00884E98" w:rsidTr="00FD7EC0">
        <w:trPr>
          <w:trHeight w:val="522"/>
        </w:trPr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близкие и противоположные по значению, их значение и звучание. Роль синонимов и антонимов (без употребления терминов) в речи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нонимы и антонимы по значению и по звучанию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онимы и антонимы разных тематических групп в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и синонимов и антонимов</w:t>
            </w:r>
          </w:p>
        </w:tc>
      </w:tr>
      <w:tr w:rsidR="00884E98" w:rsidTr="00FD7EC0">
        <w:trPr>
          <w:trHeight w:val="522"/>
        </w:trPr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106F45">
            <w:pPr>
              <w:pStyle w:val="42"/>
            </w:pPr>
            <w:r>
              <w:t>Группы слов (3 ч)</w:t>
            </w:r>
          </w:p>
        </w:tc>
      </w:tr>
      <w:tr w:rsidR="00884E98" w:rsidTr="00FD7EC0">
        <w:trPr>
          <w:trHeight w:val="522"/>
        </w:trPr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слов, объединённых основным значением (предмет, признак предмета, действие предмета). Вопросы к словам разных групп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то? что? какой? что делает?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ять </w:t>
            </w:r>
            <w:r>
              <w:rPr>
                <w:rFonts w:ascii="Times New Roman" w:hAnsi="Times New Roman"/>
                <w:sz w:val="24"/>
                <w:szCs w:val="24"/>
              </w:rPr>
              <w:t>слова по группам на основе их основного значения и вопрос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ходить </w:t>
            </w:r>
            <w:r>
              <w:rPr>
                <w:rFonts w:ascii="Times New Roman" w:hAnsi="Times New Roman"/>
                <w:sz w:val="24"/>
                <w:szCs w:val="24"/>
              </w:rPr>
              <w:t>в тексте слова — названия предметов, названия признаков и названия действи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 слов, объединённых общими признакам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, на которые они отвечают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кой? что делает? кто? что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рфографическим словарём, составлять тематические словарики; собирать и записывать их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нкурсе «Кто больше знает слов и их значений?»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по темам, помогающим через слово познавать мир (человек: его семья, возраст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ладенец, дитя, старец</w:t>
            </w:r>
            <w:r>
              <w:rPr>
                <w:rFonts w:ascii="Times New Roman" w:hAnsi="Times New Roman"/>
                <w:sz w:val="24"/>
                <w:szCs w:val="24"/>
              </w:rPr>
              <w:t>), облик человека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ост, фигура, волосы</w:t>
            </w:r>
            <w:r>
              <w:rPr>
                <w:rFonts w:ascii="Times New Roman" w:hAnsi="Times New Roman"/>
                <w:sz w:val="24"/>
                <w:szCs w:val="24"/>
              </w:rPr>
              <w:t>), качества и черты характера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м, смелость, чест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884E98" w:rsidTr="00FD7EC0">
        <w:trPr>
          <w:trHeight w:val="154"/>
        </w:trPr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106F45">
            <w:pPr>
              <w:pStyle w:val="42"/>
            </w:pPr>
            <w:r>
              <w:t>Звуки и буквы. Алфавит (2 ч)</w:t>
            </w:r>
          </w:p>
        </w:tc>
      </w:tr>
      <w:tr w:rsidR="00884E98" w:rsidTr="00FD7EC0">
        <w:trPr>
          <w:trHeight w:val="154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ервоначальных сведений о звуках и буквах русского языка. Звуковой анализ, звуковая и буквенная форма слов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ыслоразличительная роль звуков в словах. Алфавит как основа письменности. Осмысление различий между звуком и буквой, звуками в устной речи и названиями букв эт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уков ([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] 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[к] — ка, [ф] — эф)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Провод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звуковой анализ слов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звуков в различении сл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квы в алфавитном порядке</w:t>
            </w:r>
          </w:p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E98" w:rsidTr="00FD7EC0">
        <w:trPr>
          <w:trHeight w:val="154"/>
        </w:trPr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106F45">
            <w:pPr>
              <w:pStyle w:val="42"/>
            </w:pPr>
            <w:r>
              <w:lastRenderedPageBreak/>
              <w:t xml:space="preserve">Гласные звуки. Обозначение их буквами. Согласные звуки. </w:t>
            </w:r>
          </w:p>
          <w:p w:rsidR="00884E98" w:rsidRDefault="00884E98" w:rsidP="00106F45">
            <w:pPr>
              <w:pStyle w:val="42"/>
            </w:pPr>
            <w:r>
              <w:t>Обозначение их буквами (2 ч)</w:t>
            </w:r>
          </w:p>
        </w:tc>
      </w:tr>
      <w:tr w:rsidR="00884E98" w:rsidTr="00FD7EC0">
        <w:trPr>
          <w:trHeight w:val="154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ь гласных звуков и десять гласных букв в русском языке. Обозначение мягкости и твёрдости согласных звуков на письме. Количество согласных звуков и согласных букв. Роль гласных и согласных звуков в речи 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зна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исьме мягкость и твёрдость согласных звук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звукописи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 слов</w:t>
            </w:r>
          </w:p>
        </w:tc>
      </w:tr>
      <w:tr w:rsidR="00884E98" w:rsidTr="00FD7EC0">
        <w:trPr>
          <w:trHeight w:val="154"/>
        </w:trPr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106F45">
            <w:pPr>
              <w:pStyle w:val="42"/>
            </w:pPr>
            <w:r>
              <w:t>Слоги. Перенос слов (2 ч)</w:t>
            </w:r>
          </w:p>
        </w:tc>
      </w:tr>
      <w:tr w:rsidR="00884E98" w:rsidTr="00FD7EC0">
        <w:trPr>
          <w:trHeight w:val="154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лова на фонетические слоги. Определение количества слогов в слове. Закрепление знаний о слоге. Правила переноса слов</w:t>
            </w:r>
          </w:p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 на слоги, опираясь на количество гласных звуков в слов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ие между словом и слого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пр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корректно выполненное деление слов на слог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рассказы по опорным слова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ение слова на слоги и на части для переноса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переноса сл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е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со строки на строку по слога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колько вариантов переноса сл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ение слов для переноса, работая в паре</w:t>
            </w:r>
          </w:p>
        </w:tc>
      </w:tr>
      <w:tr w:rsidR="00884E98" w:rsidTr="00FD7EC0">
        <w:trPr>
          <w:trHeight w:val="807"/>
        </w:trPr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106F45">
            <w:pPr>
              <w:pStyle w:val="42"/>
            </w:pPr>
            <w:r>
              <w:t xml:space="preserve">Ударение. Ударные и безударные гласные звуки. </w:t>
            </w:r>
          </w:p>
          <w:p w:rsidR="00884E98" w:rsidRDefault="00884E98" w:rsidP="00106F45">
            <w:pPr>
              <w:pStyle w:val="42"/>
            </w:pPr>
            <w:r>
              <w:t>Обозначение их буквами (3 ч)</w:t>
            </w:r>
          </w:p>
        </w:tc>
      </w:tr>
      <w:tr w:rsidR="00884E98" w:rsidTr="00FD7EC0">
        <w:trPr>
          <w:trHeight w:val="154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 в русском языке как более сильное произнесение гласного звука. Роль ударения в узнавании слова. Безударные гласные звуки как орфограмма. Способы проверки безударных гласных (элементарные случаи)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овах ударени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арный слог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чёрк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ударные гласны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вить </w:t>
            </w:r>
            <w:r>
              <w:rPr>
                <w:rFonts w:ascii="Times New Roman" w:hAnsi="Times New Roman"/>
                <w:sz w:val="24"/>
                <w:szCs w:val="24"/>
              </w:rPr>
              <w:t>ударение в словах в соответствии с литературными норм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Пользоваться </w:t>
            </w:r>
            <w:r>
              <w:rPr>
                <w:rFonts w:ascii="Times New Roman" w:hAnsi="Times New Roman"/>
                <w:sz w:val="24"/>
                <w:szCs w:val="24"/>
              </w:rPr>
              <w:t>орфоэпическим словариком для определения верного произношения слов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ношение и написание гласных в словах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</w:rPr>
              <w:t>безударные гласные в словах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бирать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е слов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>ритм стихотворной речи</w:t>
            </w:r>
          </w:p>
        </w:tc>
      </w:tr>
      <w:tr w:rsidR="00884E98" w:rsidTr="00FD7EC0">
        <w:trPr>
          <w:trHeight w:val="154"/>
        </w:trPr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106F45">
            <w:pPr>
              <w:pStyle w:val="42"/>
            </w:pPr>
            <w:r>
              <w:lastRenderedPageBreak/>
              <w:t xml:space="preserve">Твёрдые и мягкие согласные звуки. </w:t>
            </w:r>
          </w:p>
          <w:p w:rsidR="00884E98" w:rsidRDefault="00884E98" w:rsidP="00FC4ED8">
            <w:pPr>
              <w:pStyle w:val="42"/>
            </w:pPr>
            <w:r>
              <w:t>Обозначение мягкости согласных звуков на письме (</w:t>
            </w:r>
            <w:r w:rsidR="00FC4ED8">
              <w:t>3</w:t>
            </w:r>
            <w:r>
              <w:t xml:space="preserve"> ч)</w:t>
            </w:r>
          </w:p>
        </w:tc>
      </w:tr>
      <w:tr w:rsidR="00884E98" w:rsidTr="00FD7EC0">
        <w:trPr>
          <w:trHeight w:val="601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бозначения мягкости согласных на письме с помощью мягкого знака и бук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, ё, и, ю, я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зна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исьме мягкость и твёрдость согласных звук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ы передачи мягкости согласных звуков на письме с помощью мягкого знака и бук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, ё, и, ю, 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в алфавитном поряд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звуков и б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х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нь, яма, мяч, конь, ел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4E98" w:rsidTr="00FD7EC0">
        <w:trPr>
          <w:trHeight w:val="154"/>
        </w:trPr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106F45">
            <w:pPr>
              <w:pStyle w:val="42"/>
            </w:pPr>
            <w:r>
              <w:t xml:space="preserve">Правописание буквосочетаний </w:t>
            </w:r>
            <w:proofErr w:type="spellStart"/>
            <w:r>
              <w:rPr>
                <w:i/>
              </w:rPr>
              <w:t>жи</w:t>
            </w:r>
            <w:proofErr w:type="spellEnd"/>
            <w:r>
              <w:rPr>
                <w:i/>
              </w:rPr>
              <w:t xml:space="preserve">—ши, </w:t>
            </w:r>
            <w:proofErr w:type="spellStart"/>
            <w:proofErr w:type="gramStart"/>
            <w:r>
              <w:rPr>
                <w:i/>
              </w:rPr>
              <w:t>ча</w:t>
            </w:r>
            <w:proofErr w:type="spellEnd"/>
            <w:r>
              <w:rPr>
                <w:i/>
              </w:rPr>
              <w:t>—ща</w:t>
            </w:r>
            <w:proofErr w:type="gramEnd"/>
            <w:r>
              <w:rPr>
                <w:i/>
              </w:rPr>
              <w:t>, чу—</w:t>
            </w:r>
            <w:proofErr w:type="spellStart"/>
            <w:r>
              <w:rPr>
                <w:i/>
              </w:rPr>
              <w:t>щу</w:t>
            </w:r>
            <w:proofErr w:type="spellEnd"/>
            <w:r>
              <w:t xml:space="preserve"> (3 ч)</w:t>
            </w:r>
          </w:p>
        </w:tc>
      </w:tr>
      <w:tr w:rsidR="00884E98" w:rsidTr="00FD7EC0">
        <w:trPr>
          <w:trHeight w:val="154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пящие согласные звуки. Правила написания буквосочетаний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—щ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 чу—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ис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—щ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 чу—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кстах слова с изучаемыми орфограммами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заглавливать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Пересказывать </w:t>
            </w:r>
            <w:r>
              <w:rPr>
                <w:rFonts w:ascii="Times New Roman" w:hAnsi="Times New Roman"/>
                <w:sz w:val="24"/>
                <w:szCs w:val="24"/>
              </w:rPr>
              <w:t>текст по вопросам</w:t>
            </w:r>
          </w:p>
        </w:tc>
      </w:tr>
      <w:tr w:rsidR="00884E98" w:rsidTr="00FD7EC0">
        <w:trPr>
          <w:trHeight w:val="154"/>
        </w:trPr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FC4ED8">
            <w:pPr>
              <w:pStyle w:val="42"/>
            </w:pPr>
            <w:r>
              <w:t>Разделительный мягкий знак. Разделительный твёрдый знак (</w:t>
            </w:r>
            <w:r w:rsidR="00FC4ED8">
              <w:t>3</w:t>
            </w:r>
            <w:r>
              <w:t xml:space="preserve"> ч)</w:t>
            </w:r>
          </w:p>
        </w:tc>
      </w:tr>
      <w:tr w:rsidR="00884E98" w:rsidTr="00FD7EC0">
        <w:trPr>
          <w:trHeight w:val="154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разделительного мягкого знака  после согласных перед буква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, ё, ю, я, и</w:t>
            </w:r>
            <w:r>
              <w:rPr>
                <w:rFonts w:ascii="Times New Roman" w:hAnsi="Times New Roman"/>
                <w:sz w:val="24"/>
                <w:szCs w:val="24"/>
              </w:rPr>
              <w:t>. Употребление разделительного твердого знака (без изучения правил, общее наблюдение)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гкий знак в словах на основе анализа их звуча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с разделительным мягким знаком и без него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 слов таким образом, чтобы в них появлялся разделительный мягкий знак.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с разделительными  мягким и твёрдым знакам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употреблением разделительного твёрдого знака в словах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вления по заданной форме</w:t>
            </w:r>
          </w:p>
        </w:tc>
      </w:tr>
      <w:tr w:rsidR="00884E98" w:rsidTr="00FD7EC0">
        <w:trPr>
          <w:trHeight w:val="154"/>
        </w:trPr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FC4ED8">
            <w:pPr>
              <w:pStyle w:val="42"/>
            </w:pPr>
            <w:r>
              <w:t>Звонкие и глухие согласные звуки. Обозначение их буквами (</w:t>
            </w:r>
            <w:r w:rsidR="00FC4ED8">
              <w:t>5</w:t>
            </w:r>
            <w:r>
              <w:t xml:space="preserve"> ч)</w:t>
            </w:r>
          </w:p>
        </w:tc>
      </w:tr>
      <w:tr w:rsidR="00884E98" w:rsidTr="00FD7EC0">
        <w:trPr>
          <w:trHeight w:val="154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ие и глухие согласные (парные, непарные).</w:t>
            </w:r>
          </w:p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произношением и обозначением на письме парных звонких и глухих согласных на конце слова и перед гласными</w:t>
            </w:r>
          </w:p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и (гласные — согласные, твёрдые — мягкие, звонкие — глухие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примеры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ношение и написание парных (звонких и глухих) согласных на конце слова и перед гласным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исьме известные способы обозначения мягких согласных: мягким знаком и гласными буква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, ё, ю, я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написание которых совпадает с произношением, и слова, написание которых расходится с ним (безударные гласные, сочетан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—щ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 чу—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ктанты с известными орфограммами без ошибок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ёмы учебной деятельности — контроль, коррекцию</w:t>
            </w:r>
          </w:p>
        </w:tc>
      </w:tr>
      <w:tr w:rsidR="00884E98" w:rsidTr="00FD7EC0">
        <w:trPr>
          <w:trHeight w:val="154"/>
        </w:trPr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FC4ED8">
            <w:pPr>
              <w:pStyle w:val="42"/>
            </w:pPr>
            <w:r>
              <w:t>От слова к предложению. Знаки препинания в конце предложения (</w:t>
            </w:r>
            <w:r w:rsidR="00FC4ED8">
              <w:t>5</w:t>
            </w:r>
            <w:r>
              <w:t xml:space="preserve"> ч)</w:t>
            </w:r>
          </w:p>
        </w:tc>
      </w:tr>
      <w:tr w:rsidR="00884E98" w:rsidTr="00FD7EC0">
        <w:trPr>
          <w:trHeight w:val="154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предложении, его смыслово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онационной законченности. Смысловая и интонационная законченность предложения. Смысловая связь слов в предложении (по вопросам). Наблюдения за смыслом и формой предложения при изменении порядка слов. Роль предложения в речевом общении, его коммуникативная функция, интонационное оформление предложения в речи и на письме (заглавная буква в начале предложения и знаки препинания в конце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комство со знаками препинания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е от слов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е на определённую тему (о школе, детях, маме, природе)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на письм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лавную букву в начал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чку в конц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елы между словами)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большой текст без ошибок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ктанты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проверку</w:t>
            </w:r>
          </w:p>
        </w:tc>
      </w:tr>
      <w:tr w:rsidR="00884E98" w:rsidTr="00FD7EC0">
        <w:trPr>
          <w:trHeight w:val="154"/>
        </w:trPr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106F45">
            <w:pPr>
              <w:pStyle w:val="42"/>
            </w:pPr>
            <w:r>
              <w:lastRenderedPageBreak/>
              <w:t>От предложения к тексту (6 ч)</w:t>
            </w:r>
          </w:p>
        </w:tc>
      </w:tr>
      <w:tr w:rsidR="00884E98" w:rsidTr="00FD7EC0">
        <w:trPr>
          <w:trHeight w:val="2674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представление о речевой ситуации (собеседники, цель и результат общения).</w:t>
            </w:r>
          </w:p>
          <w:p w:rsidR="00884E98" w:rsidRDefault="00884E98" w:rsidP="00CC546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как речевое произведение, автор текста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8" w:rsidRDefault="00884E98" w:rsidP="00CC5466">
            <w:pPr>
              <w:tabs>
                <w:tab w:val="left" w:pos="851"/>
              </w:tabs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и выражения, помогающие выразить свою мысль и достичь нужной цели общения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B3B3B3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иалог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луш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есед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высказ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ё мн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ображаемый диалог с героями произведений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ситуации общ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 текст и предлож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агл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о, приглаш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особенности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, уточняющие содержание текст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текст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большие тексты по теме и наблюдениям (по вопросам и опорным словам)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 отношение к изучению русского языка</w:t>
            </w:r>
          </w:p>
        </w:tc>
      </w:tr>
    </w:tbl>
    <w:p w:rsidR="00884E98" w:rsidRDefault="00884E98" w:rsidP="00FD7EC0">
      <w:pPr>
        <w:pStyle w:val="a3"/>
        <w:spacing w:before="0" w:beforeAutospacing="0" w:after="0" w:afterAutospacing="0"/>
        <w:rPr>
          <w:rFonts w:eastAsia="Calibri"/>
          <w:lang w:eastAsia="en-US"/>
        </w:rPr>
      </w:pPr>
    </w:p>
    <w:p w:rsidR="00884E98" w:rsidRDefault="00884E98" w:rsidP="00884E98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884E98" w:rsidRDefault="000C3B6D" w:rsidP="00884E98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4. ТЕМАТИЧЕСКОЕ ПЛАНИРОВАНИЕ (ОБУЧЕНИЕ ГРАМОТЕ).</w:t>
      </w:r>
    </w:p>
    <w:p w:rsidR="004B72E3" w:rsidRDefault="004B72E3" w:rsidP="00884E98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622"/>
        <w:gridCol w:w="4929"/>
      </w:tblGrid>
      <w:tr w:rsidR="000C3B6D" w:rsidRPr="000C4CB2" w:rsidTr="00FD7EC0">
        <w:trPr>
          <w:jc w:val="center"/>
        </w:trPr>
        <w:tc>
          <w:tcPr>
            <w:tcW w:w="2235" w:type="dxa"/>
          </w:tcPr>
          <w:p w:rsidR="000C3B6D" w:rsidRPr="000C4CB2" w:rsidRDefault="000C3B6D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0C4CB2">
              <w:rPr>
                <w:rFonts w:eastAsia="Calibri"/>
                <w:lang w:eastAsia="en-US"/>
              </w:rPr>
              <w:t>№ темы</w:t>
            </w:r>
          </w:p>
        </w:tc>
        <w:tc>
          <w:tcPr>
            <w:tcW w:w="7622" w:type="dxa"/>
          </w:tcPr>
          <w:p w:rsidR="000C3B6D" w:rsidRPr="000C4CB2" w:rsidRDefault="000C3B6D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0C4CB2">
              <w:rPr>
                <w:rFonts w:eastAsia="Calibri"/>
                <w:lang w:eastAsia="en-US"/>
              </w:rPr>
              <w:t>Название темы</w:t>
            </w:r>
          </w:p>
        </w:tc>
        <w:tc>
          <w:tcPr>
            <w:tcW w:w="4929" w:type="dxa"/>
          </w:tcPr>
          <w:p w:rsidR="000C3B6D" w:rsidRPr="000C4CB2" w:rsidRDefault="000C3B6D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0C4CB2">
              <w:rPr>
                <w:rFonts w:eastAsia="Calibri"/>
                <w:lang w:eastAsia="en-US"/>
              </w:rPr>
              <w:t>Количество часов</w:t>
            </w:r>
          </w:p>
        </w:tc>
      </w:tr>
      <w:tr w:rsidR="00FC4ED8" w:rsidRPr="00FC4ED8" w:rsidTr="00FD7EC0">
        <w:trPr>
          <w:jc w:val="center"/>
        </w:trPr>
        <w:tc>
          <w:tcPr>
            <w:tcW w:w="2235" w:type="dxa"/>
          </w:tcPr>
          <w:p w:rsidR="000C3B6D" w:rsidRPr="00FC4ED8" w:rsidRDefault="000C3B6D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</w:p>
          <w:p w:rsidR="000C3B6D" w:rsidRPr="00FC4ED8" w:rsidRDefault="000C3B6D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622" w:type="dxa"/>
          </w:tcPr>
          <w:p w:rsidR="000C3B6D" w:rsidRPr="00FC4ED8" w:rsidRDefault="000C3B6D" w:rsidP="004B72E3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C4ED8">
              <w:rPr>
                <w:rFonts w:ascii="Times New Roman" w:hAnsi="Times New Roman"/>
                <w:sz w:val="24"/>
                <w:szCs w:val="24"/>
                <w:u w:val="single"/>
              </w:rPr>
              <w:t>Давайте знакомиться  (подготовительный этап)</w:t>
            </w:r>
          </w:p>
          <w:p w:rsidR="000C3B6D" w:rsidRPr="00FC4ED8" w:rsidRDefault="000C3B6D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t>Мир общения</w:t>
            </w:r>
          </w:p>
        </w:tc>
        <w:tc>
          <w:tcPr>
            <w:tcW w:w="4929" w:type="dxa"/>
          </w:tcPr>
          <w:p w:rsidR="007427F5" w:rsidRPr="00FC4ED8" w:rsidRDefault="007427F5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u w:val="single"/>
                <w:lang w:eastAsia="en-US"/>
              </w:rPr>
            </w:pPr>
          </w:p>
          <w:p w:rsidR="000C3B6D" w:rsidRPr="00FC4ED8" w:rsidRDefault="00FC4ED8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4</w:t>
            </w:r>
            <w:r w:rsidR="000C3B6D" w:rsidRPr="00FC4ED8">
              <w:rPr>
                <w:rFonts w:eastAsia="Calibri"/>
                <w:lang w:eastAsia="en-US"/>
              </w:rPr>
              <w:t>ч</w:t>
            </w:r>
          </w:p>
        </w:tc>
      </w:tr>
      <w:tr w:rsidR="00FC4ED8" w:rsidRPr="00FC4ED8" w:rsidTr="00FD7EC0">
        <w:trPr>
          <w:jc w:val="center"/>
        </w:trPr>
        <w:tc>
          <w:tcPr>
            <w:tcW w:w="2235" w:type="dxa"/>
          </w:tcPr>
          <w:p w:rsidR="000C3B6D" w:rsidRPr="00FC4ED8" w:rsidRDefault="000C3B6D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622" w:type="dxa"/>
          </w:tcPr>
          <w:p w:rsidR="000C3B6D" w:rsidRPr="00FC4ED8" w:rsidRDefault="000C4CB2" w:rsidP="004B72E3">
            <w:pPr>
              <w:tabs>
                <w:tab w:val="left" w:pos="851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4ED8">
              <w:rPr>
                <w:rFonts w:ascii="Times New Roman" w:hAnsi="Times New Roman"/>
                <w:sz w:val="24"/>
                <w:szCs w:val="24"/>
              </w:rPr>
              <w:t>Слово в общении</w:t>
            </w:r>
          </w:p>
        </w:tc>
        <w:tc>
          <w:tcPr>
            <w:tcW w:w="4929" w:type="dxa"/>
          </w:tcPr>
          <w:p w:rsidR="000C3B6D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4ч.</w:t>
            </w:r>
          </w:p>
        </w:tc>
      </w:tr>
      <w:tr w:rsidR="00FC4ED8" w:rsidRPr="00FC4ED8" w:rsidTr="00FD7EC0">
        <w:trPr>
          <w:trHeight w:val="739"/>
          <w:jc w:val="center"/>
        </w:trPr>
        <w:tc>
          <w:tcPr>
            <w:tcW w:w="2235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622" w:type="dxa"/>
          </w:tcPr>
          <w:p w:rsidR="000C4CB2" w:rsidRPr="00FC4ED8" w:rsidRDefault="000C4CB2" w:rsidP="004B72E3">
            <w:pPr>
              <w:pStyle w:val="42"/>
              <w:spacing w:line="276" w:lineRule="auto"/>
            </w:pPr>
            <w:r w:rsidRPr="00FC4ED8">
              <w:t>Помощники слова в общении. Общение без слов. Как понять животных. Разговаривают ли предметы? Слова и предметы</w:t>
            </w:r>
          </w:p>
        </w:tc>
        <w:tc>
          <w:tcPr>
            <w:tcW w:w="4929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0ч.</w:t>
            </w:r>
          </w:p>
        </w:tc>
      </w:tr>
      <w:tr w:rsidR="00FC4ED8" w:rsidRPr="00FC4ED8" w:rsidTr="00FD7EC0">
        <w:trPr>
          <w:trHeight w:val="447"/>
          <w:jc w:val="center"/>
        </w:trPr>
        <w:tc>
          <w:tcPr>
            <w:tcW w:w="2235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7622" w:type="dxa"/>
          </w:tcPr>
          <w:p w:rsidR="00FD7EC0" w:rsidRPr="00FC4ED8" w:rsidRDefault="000C4CB2" w:rsidP="004B72E3">
            <w:pPr>
              <w:pStyle w:val="42"/>
              <w:spacing w:line="276" w:lineRule="auto"/>
            </w:pPr>
            <w:r w:rsidRPr="00FC4ED8">
              <w:t>Рисунки и предметы в общении</w:t>
            </w:r>
            <w:proofErr w:type="gramStart"/>
            <w:r w:rsidRPr="00FC4ED8">
              <w:t xml:space="preserve"> .</w:t>
            </w:r>
            <w:proofErr w:type="gramEnd"/>
          </w:p>
        </w:tc>
        <w:tc>
          <w:tcPr>
            <w:tcW w:w="4929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8ч.</w:t>
            </w:r>
          </w:p>
        </w:tc>
      </w:tr>
      <w:tr w:rsidR="00FC4ED8" w:rsidRPr="00FC4ED8" w:rsidTr="00FD7EC0">
        <w:trPr>
          <w:trHeight w:val="739"/>
          <w:jc w:val="center"/>
        </w:trPr>
        <w:tc>
          <w:tcPr>
            <w:tcW w:w="2235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7622" w:type="dxa"/>
          </w:tcPr>
          <w:p w:rsidR="000C4CB2" w:rsidRPr="00FC4ED8" w:rsidRDefault="000C4CB2" w:rsidP="004B72E3">
            <w:pPr>
              <w:pStyle w:val="42"/>
              <w:spacing w:line="276" w:lineRule="auto"/>
            </w:pPr>
            <w:r w:rsidRPr="00FC4ED8">
              <w:t>Мир полон звуков. Гласные и согласные звуки. Твёрдые и мягкие согласные</w:t>
            </w:r>
          </w:p>
        </w:tc>
        <w:tc>
          <w:tcPr>
            <w:tcW w:w="4929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9ч.</w:t>
            </w:r>
          </w:p>
        </w:tc>
      </w:tr>
      <w:tr w:rsidR="00FC4ED8" w:rsidRPr="00FC4ED8" w:rsidTr="00FD7EC0">
        <w:trPr>
          <w:trHeight w:val="369"/>
          <w:jc w:val="center"/>
        </w:trPr>
        <w:tc>
          <w:tcPr>
            <w:tcW w:w="2235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7622" w:type="dxa"/>
          </w:tcPr>
          <w:p w:rsidR="000C4CB2" w:rsidRPr="00FC4ED8" w:rsidRDefault="000C4CB2" w:rsidP="004B72E3">
            <w:pPr>
              <w:pStyle w:val="42"/>
              <w:spacing w:line="276" w:lineRule="auto"/>
            </w:pPr>
            <w:r w:rsidRPr="00FC4ED8">
              <w:t>Звучание и значение слова</w:t>
            </w:r>
          </w:p>
        </w:tc>
        <w:tc>
          <w:tcPr>
            <w:tcW w:w="4929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2ч.</w:t>
            </w:r>
          </w:p>
        </w:tc>
      </w:tr>
      <w:tr w:rsidR="00FC4ED8" w:rsidRPr="00FC4ED8" w:rsidTr="00FD7EC0">
        <w:trPr>
          <w:trHeight w:val="416"/>
          <w:jc w:val="center"/>
        </w:trPr>
        <w:tc>
          <w:tcPr>
            <w:tcW w:w="2235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7622" w:type="dxa"/>
          </w:tcPr>
          <w:p w:rsidR="000C4CB2" w:rsidRPr="00FC4ED8" w:rsidRDefault="000C4CB2" w:rsidP="004B72E3">
            <w:pPr>
              <w:pStyle w:val="42"/>
              <w:spacing w:line="276" w:lineRule="auto"/>
            </w:pPr>
            <w:r w:rsidRPr="00FC4ED8">
              <w:t>Слова и слоги. Ударение в слове .</w:t>
            </w:r>
          </w:p>
        </w:tc>
        <w:tc>
          <w:tcPr>
            <w:tcW w:w="4929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3ч.</w:t>
            </w:r>
          </w:p>
        </w:tc>
      </w:tr>
      <w:tr w:rsidR="00FC4ED8" w:rsidRPr="00FC4ED8" w:rsidTr="00FD7EC0">
        <w:trPr>
          <w:trHeight w:val="421"/>
          <w:jc w:val="center"/>
        </w:trPr>
        <w:tc>
          <w:tcPr>
            <w:tcW w:w="2235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7622" w:type="dxa"/>
          </w:tcPr>
          <w:p w:rsidR="000C4CB2" w:rsidRPr="00FC4ED8" w:rsidRDefault="000C4CB2" w:rsidP="004B72E3">
            <w:pPr>
              <w:pStyle w:val="42"/>
              <w:spacing w:line="276" w:lineRule="auto"/>
            </w:pPr>
            <w:r w:rsidRPr="00FC4ED8">
              <w:t>Слово и предложение</w:t>
            </w:r>
          </w:p>
        </w:tc>
        <w:tc>
          <w:tcPr>
            <w:tcW w:w="4929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5ч.</w:t>
            </w:r>
          </w:p>
        </w:tc>
      </w:tr>
      <w:tr w:rsidR="00FC4ED8" w:rsidRPr="00FC4ED8" w:rsidTr="00FD7EC0">
        <w:trPr>
          <w:trHeight w:val="739"/>
          <w:jc w:val="center"/>
        </w:trPr>
        <w:tc>
          <w:tcPr>
            <w:tcW w:w="2235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7622" w:type="dxa"/>
          </w:tcPr>
          <w:p w:rsidR="000C4CB2" w:rsidRPr="00FC4ED8" w:rsidRDefault="000C4CB2" w:rsidP="004B72E3">
            <w:pPr>
              <w:pStyle w:val="42"/>
              <w:spacing w:line="276" w:lineRule="auto"/>
            </w:pPr>
            <w:r w:rsidRPr="00FC4ED8">
              <w:t>Основной этап</w:t>
            </w:r>
          </w:p>
          <w:p w:rsidR="000C4CB2" w:rsidRPr="00FC4ED8" w:rsidRDefault="000C4CB2" w:rsidP="004B72E3">
            <w:pPr>
              <w:pStyle w:val="42"/>
              <w:spacing w:line="276" w:lineRule="auto"/>
            </w:pPr>
            <w:r w:rsidRPr="00FC4ED8">
              <w:t>Гласные звуки и буквы</w:t>
            </w:r>
          </w:p>
        </w:tc>
        <w:tc>
          <w:tcPr>
            <w:tcW w:w="4929" w:type="dxa"/>
          </w:tcPr>
          <w:p w:rsidR="007427F5" w:rsidRPr="00FC4ED8" w:rsidRDefault="007427F5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u w:val="single"/>
                <w:lang w:eastAsia="en-US"/>
              </w:rPr>
            </w:pPr>
          </w:p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28ч.</w:t>
            </w:r>
          </w:p>
        </w:tc>
      </w:tr>
      <w:tr w:rsidR="00FC4ED8" w:rsidRPr="00FC4ED8" w:rsidTr="00FD7EC0">
        <w:trPr>
          <w:trHeight w:val="367"/>
          <w:jc w:val="center"/>
        </w:trPr>
        <w:tc>
          <w:tcPr>
            <w:tcW w:w="2235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7622" w:type="dxa"/>
          </w:tcPr>
          <w:p w:rsidR="000C4CB2" w:rsidRPr="00FC4ED8" w:rsidRDefault="000C4CB2" w:rsidP="004B72E3">
            <w:pPr>
              <w:pStyle w:val="42"/>
              <w:spacing w:line="276" w:lineRule="auto"/>
              <w:rPr>
                <w:u w:val="single"/>
              </w:rPr>
            </w:pPr>
            <w:r w:rsidRPr="00FC4ED8">
              <w:t>Согласные звуки и буквы.</w:t>
            </w:r>
          </w:p>
        </w:tc>
        <w:tc>
          <w:tcPr>
            <w:tcW w:w="4929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78ч.</w:t>
            </w:r>
          </w:p>
        </w:tc>
      </w:tr>
      <w:tr w:rsidR="00FC4ED8" w:rsidRPr="00FC4ED8" w:rsidTr="00FD7EC0">
        <w:trPr>
          <w:trHeight w:val="480"/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7622" w:type="dxa"/>
            <w:tcBorders>
              <w:bottom w:val="single" w:sz="4" w:space="0" w:color="auto"/>
            </w:tcBorders>
          </w:tcPr>
          <w:p w:rsidR="000C4CB2" w:rsidRPr="00FC4ED8" w:rsidRDefault="000C4CB2" w:rsidP="004B72E3">
            <w:pPr>
              <w:pStyle w:val="42"/>
              <w:spacing w:line="276" w:lineRule="auto"/>
            </w:pPr>
            <w:r w:rsidRPr="00FC4ED8">
              <w:t>Буквы е, ё, ю, я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4ч.</w:t>
            </w:r>
          </w:p>
          <w:p w:rsidR="007427F5" w:rsidRPr="00FC4ED8" w:rsidRDefault="007427F5" w:rsidP="004B72E3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C4ED8" w:rsidRPr="00FC4ED8" w:rsidTr="00FD7EC0">
        <w:trPr>
          <w:trHeight w:val="437"/>
          <w:jc w:val="center"/>
        </w:trPr>
        <w:tc>
          <w:tcPr>
            <w:tcW w:w="2235" w:type="dxa"/>
            <w:tcBorders>
              <w:top w:val="single" w:sz="4" w:space="0" w:color="auto"/>
            </w:tcBorders>
          </w:tcPr>
          <w:p w:rsidR="007427F5" w:rsidRPr="00FC4ED8" w:rsidRDefault="007427F5" w:rsidP="004B72E3">
            <w:pPr>
              <w:pStyle w:val="a3"/>
              <w:spacing w:before="0" w:after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7622" w:type="dxa"/>
            <w:tcBorders>
              <w:top w:val="single" w:sz="4" w:space="0" w:color="auto"/>
            </w:tcBorders>
          </w:tcPr>
          <w:p w:rsidR="00FD7EC0" w:rsidRPr="00FC4ED8" w:rsidRDefault="007427F5" w:rsidP="004B72E3">
            <w:pPr>
              <w:pStyle w:val="42"/>
              <w:spacing w:line="276" w:lineRule="auto"/>
              <w:jc w:val="left"/>
            </w:pPr>
            <w:r w:rsidRPr="00FC4ED8">
              <w:t>Буквы ь и ъ.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7427F5" w:rsidRPr="00FC4ED8" w:rsidRDefault="007427F5" w:rsidP="004B72E3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2ч.</w:t>
            </w:r>
          </w:p>
          <w:p w:rsidR="007427F5" w:rsidRPr="00FC4ED8" w:rsidRDefault="007427F5" w:rsidP="004B72E3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="Calibri"/>
                <w:lang w:eastAsia="en-US"/>
              </w:rPr>
            </w:pPr>
          </w:p>
          <w:p w:rsidR="007427F5" w:rsidRPr="00FC4ED8" w:rsidRDefault="007427F5" w:rsidP="004B72E3">
            <w:pPr>
              <w:pStyle w:val="a3"/>
              <w:spacing w:before="0" w:after="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C4ED8" w:rsidRPr="00FC4ED8" w:rsidTr="00FD7EC0">
        <w:trPr>
          <w:trHeight w:val="439"/>
          <w:jc w:val="center"/>
        </w:trPr>
        <w:tc>
          <w:tcPr>
            <w:tcW w:w="2235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</w:t>
            </w:r>
            <w:r w:rsidR="007427F5" w:rsidRPr="00FC4ED8">
              <w:rPr>
                <w:rFonts w:eastAsia="Calibri"/>
                <w:lang w:eastAsia="en-US"/>
              </w:rPr>
              <w:t>3</w:t>
            </w:r>
            <w:r w:rsidRPr="00FC4ED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622" w:type="dxa"/>
          </w:tcPr>
          <w:p w:rsidR="000C4CB2" w:rsidRPr="00FC4ED8" w:rsidRDefault="000C4CB2" w:rsidP="004B72E3">
            <w:pPr>
              <w:pStyle w:val="42"/>
              <w:spacing w:line="276" w:lineRule="auto"/>
              <w:jc w:val="left"/>
            </w:pPr>
            <w:r w:rsidRPr="00FC4ED8">
              <w:t>Повторение — мать учения! Старинные азбуки и буквари.</w:t>
            </w:r>
          </w:p>
        </w:tc>
        <w:tc>
          <w:tcPr>
            <w:tcW w:w="4929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2ч.</w:t>
            </w:r>
          </w:p>
        </w:tc>
      </w:tr>
      <w:tr w:rsidR="00FC4ED8" w:rsidRPr="00FC4ED8" w:rsidTr="00FD7EC0">
        <w:trPr>
          <w:trHeight w:val="417"/>
          <w:jc w:val="center"/>
        </w:trPr>
        <w:tc>
          <w:tcPr>
            <w:tcW w:w="2235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</w:t>
            </w:r>
            <w:r w:rsidR="007427F5" w:rsidRPr="00FC4ED8">
              <w:rPr>
                <w:rFonts w:eastAsia="Calibri"/>
                <w:lang w:eastAsia="en-US"/>
              </w:rPr>
              <w:t>4</w:t>
            </w:r>
            <w:r w:rsidRPr="00FC4ED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622" w:type="dxa"/>
          </w:tcPr>
          <w:p w:rsidR="000C4CB2" w:rsidRPr="00FC4ED8" w:rsidRDefault="000C4CB2" w:rsidP="004B72E3">
            <w:pPr>
              <w:pStyle w:val="42"/>
              <w:spacing w:line="276" w:lineRule="auto"/>
            </w:pPr>
            <w:r w:rsidRPr="00FC4ED8">
              <w:t>Про всё на свете (</w:t>
            </w:r>
            <w:proofErr w:type="spellStart"/>
            <w:r w:rsidRPr="00FC4ED8">
              <w:t>послебукварный</w:t>
            </w:r>
            <w:proofErr w:type="spellEnd"/>
            <w:r w:rsidRPr="00FC4ED8">
              <w:t xml:space="preserve"> период)</w:t>
            </w:r>
          </w:p>
        </w:tc>
        <w:tc>
          <w:tcPr>
            <w:tcW w:w="4929" w:type="dxa"/>
          </w:tcPr>
          <w:p w:rsidR="000C4CB2" w:rsidRPr="00FC4ED8" w:rsidRDefault="000C4CB2" w:rsidP="004B72E3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8ч</w:t>
            </w:r>
            <w:r w:rsidR="00EC15CC" w:rsidRPr="00FC4ED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106F45" w:rsidRPr="00FC4ED8" w:rsidTr="00FD7EC0">
        <w:trPr>
          <w:trHeight w:val="139"/>
          <w:jc w:val="center"/>
        </w:trPr>
        <w:tc>
          <w:tcPr>
            <w:tcW w:w="2235" w:type="dxa"/>
          </w:tcPr>
          <w:p w:rsidR="00106F45" w:rsidRPr="00FC4ED8" w:rsidRDefault="00106F45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622" w:type="dxa"/>
          </w:tcPr>
          <w:p w:rsidR="00106F45" w:rsidRPr="00FC4ED8" w:rsidRDefault="00106F45" w:rsidP="004B72E3">
            <w:pPr>
              <w:pStyle w:val="42"/>
              <w:spacing w:line="276" w:lineRule="auto"/>
            </w:pPr>
            <w:r w:rsidRPr="00FC4ED8">
              <w:t xml:space="preserve">                                                                                                           </w:t>
            </w:r>
          </w:p>
        </w:tc>
        <w:tc>
          <w:tcPr>
            <w:tcW w:w="4929" w:type="dxa"/>
          </w:tcPr>
          <w:p w:rsidR="00106F45" w:rsidRPr="00FC4ED8" w:rsidRDefault="00106F45" w:rsidP="004B72E3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="Calibri"/>
                <w:lang w:eastAsia="en-US"/>
              </w:rPr>
            </w:pPr>
            <w:r w:rsidRPr="00FC4ED8">
              <w:t>Итого</w:t>
            </w:r>
            <w:proofErr w:type="gramStart"/>
            <w:r w:rsidRPr="00FC4ED8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FC4ED8">
              <w:rPr>
                <w:rFonts w:eastAsia="Calibri"/>
                <w:lang w:eastAsia="en-US"/>
              </w:rPr>
              <w:t xml:space="preserve"> 207ч.</w:t>
            </w:r>
          </w:p>
        </w:tc>
      </w:tr>
    </w:tbl>
    <w:p w:rsidR="00905015" w:rsidRPr="00FC4ED8" w:rsidRDefault="00905015" w:rsidP="00905015">
      <w:pPr>
        <w:pStyle w:val="a3"/>
        <w:spacing w:before="0" w:beforeAutospacing="0" w:after="0" w:afterAutospacing="0"/>
        <w:jc w:val="both"/>
      </w:pPr>
    </w:p>
    <w:p w:rsidR="000C3B6D" w:rsidRPr="00FC4ED8" w:rsidRDefault="000C3B6D" w:rsidP="004B72E3">
      <w:pPr>
        <w:pStyle w:val="a3"/>
        <w:spacing w:before="0" w:beforeAutospacing="0" w:after="0" w:afterAutospacing="0" w:line="276" w:lineRule="auto"/>
        <w:jc w:val="center"/>
        <w:rPr>
          <w:rFonts w:eastAsia="Calibri"/>
          <w:lang w:eastAsia="en-US"/>
        </w:rPr>
      </w:pPr>
      <w:r w:rsidRPr="00FC4ED8">
        <w:rPr>
          <w:rFonts w:eastAsia="Calibri"/>
          <w:lang w:eastAsia="en-US"/>
        </w:rPr>
        <w:t>ТЕМАТИЧЕСКОЕ ПЛАНИРОВАНИЕ (РУССКИЙ ЯЗЫК)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35"/>
        <w:gridCol w:w="7622"/>
        <w:gridCol w:w="4929"/>
      </w:tblGrid>
      <w:tr w:rsidR="00FC4ED8" w:rsidRPr="00FC4ED8" w:rsidTr="000C4CB2">
        <w:tc>
          <w:tcPr>
            <w:tcW w:w="2235" w:type="dxa"/>
          </w:tcPr>
          <w:p w:rsidR="000C3B6D" w:rsidRPr="00FC4ED8" w:rsidRDefault="000C3B6D" w:rsidP="004B72E3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№ темы</w:t>
            </w:r>
          </w:p>
        </w:tc>
        <w:tc>
          <w:tcPr>
            <w:tcW w:w="7622" w:type="dxa"/>
          </w:tcPr>
          <w:p w:rsidR="000C3B6D" w:rsidRPr="00FC4ED8" w:rsidRDefault="000C3B6D" w:rsidP="004B72E3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Название темы</w:t>
            </w:r>
          </w:p>
        </w:tc>
        <w:tc>
          <w:tcPr>
            <w:tcW w:w="4929" w:type="dxa"/>
          </w:tcPr>
          <w:p w:rsidR="000C3B6D" w:rsidRPr="00FC4ED8" w:rsidRDefault="000C3B6D" w:rsidP="004B72E3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Количество часов</w:t>
            </w:r>
          </w:p>
        </w:tc>
      </w:tr>
      <w:tr w:rsidR="00FC4ED8" w:rsidRPr="00FC4ED8" w:rsidTr="000C4CB2">
        <w:tc>
          <w:tcPr>
            <w:tcW w:w="2235" w:type="dxa"/>
          </w:tcPr>
          <w:p w:rsidR="000C3B6D" w:rsidRPr="00FC4ED8" w:rsidRDefault="007427F5" w:rsidP="004B72E3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</w:t>
            </w:r>
            <w:r w:rsidR="00C867CE" w:rsidRPr="00FC4ED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622" w:type="dxa"/>
          </w:tcPr>
          <w:p w:rsidR="000C3B6D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="Calibri"/>
                <w:lang w:eastAsia="en-US"/>
              </w:rPr>
            </w:pPr>
            <w:r w:rsidRPr="00FC4ED8">
              <w:t>В мире общения.</w:t>
            </w:r>
          </w:p>
        </w:tc>
        <w:tc>
          <w:tcPr>
            <w:tcW w:w="4929" w:type="dxa"/>
          </w:tcPr>
          <w:p w:rsidR="000C3B6D" w:rsidRPr="00FC4ED8" w:rsidRDefault="00C867CE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2ч.</w:t>
            </w:r>
          </w:p>
        </w:tc>
      </w:tr>
      <w:tr w:rsidR="00FC4ED8" w:rsidRPr="00FC4ED8" w:rsidTr="000C4CB2">
        <w:tc>
          <w:tcPr>
            <w:tcW w:w="2235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622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both"/>
            </w:pPr>
            <w:r w:rsidRPr="00FC4ED8">
              <w:t>Роль слова в общении.</w:t>
            </w:r>
          </w:p>
        </w:tc>
        <w:tc>
          <w:tcPr>
            <w:tcW w:w="4929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2ч.</w:t>
            </w:r>
          </w:p>
        </w:tc>
      </w:tr>
      <w:tr w:rsidR="00FC4ED8" w:rsidRPr="00FC4ED8" w:rsidTr="000C4CB2">
        <w:tc>
          <w:tcPr>
            <w:tcW w:w="2235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622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both"/>
            </w:pPr>
            <w:r w:rsidRPr="00FC4ED8">
              <w:t>Слово и его значение.</w:t>
            </w:r>
          </w:p>
        </w:tc>
        <w:tc>
          <w:tcPr>
            <w:tcW w:w="4929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3ч.</w:t>
            </w:r>
          </w:p>
        </w:tc>
      </w:tr>
      <w:tr w:rsidR="00FC4ED8" w:rsidRPr="00FC4ED8" w:rsidTr="000C4CB2">
        <w:tc>
          <w:tcPr>
            <w:tcW w:w="2235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7622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both"/>
            </w:pPr>
            <w:r w:rsidRPr="00FC4ED8">
              <w:t>Имя собственное.</w:t>
            </w:r>
          </w:p>
        </w:tc>
        <w:tc>
          <w:tcPr>
            <w:tcW w:w="4929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2ч.</w:t>
            </w:r>
          </w:p>
        </w:tc>
      </w:tr>
      <w:tr w:rsidR="00FC4ED8" w:rsidRPr="00FC4ED8" w:rsidTr="000C4CB2">
        <w:tc>
          <w:tcPr>
            <w:tcW w:w="2235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7622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both"/>
            </w:pPr>
            <w:r w:rsidRPr="00FC4ED8">
              <w:t>Слово с несколькими значениями.</w:t>
            </w:r>
          </w:p>
        </w:tc>
        <w:tc>
          <w:tcPr>
            <w:tcW w:w="4929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2ч.</w:t>
            </w:r>
          </w:p>
        </w:tc>
      </w:tr>
      <w:tr w:rsidR="00FC4ED8" w:rsidRPr="00FC4ED8" w:rsidTr="000C4CB2">
        <w:tc>
          <w:tcPr>
            <w:tcW w:w="2235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7622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both"/>
            </w:pPr>
            <w:r w:rsidRPr="00FC4ED8">
              <w:t xml:space="preserve">Слова. </w:t>
            </w:r>
            <w:proofErr w:type="gramStart"/>
            <w:r w:rsidRPr="00FC4ED8">
              <w:t>Близкие</w:t>
            </w:r>
            <w:proofErr w:type="gramEnd"/>
            <w:r w:rsidRPr="00FC4ED8">
              <w:t xml:space="preserve"> и противоположные по значению.</w:t>
            </w:r>
          </w:p>
        </w:tc>
        <w:tc>
          <w:tcPr>
            <w:tcW w:w="4929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2ч.</w:t>
            </w:r>
          </w:p>
        </w:tc>
      </w:tr>
      <w:tr w:rsidR="00FC4ED8" w:rsidRPr="00FC4ED8" w:rsidTr="000C4CB2">
        <w:tc>
          <w:tcPr>
            <w:tcW w:w="2235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lastRenderedPageBreak/>
              <w:t>7.</w:t>
            </w:r>
          </w:p>
        </w:tc>
        <w:tc>
          <w:tcPr>
            <w:tcW w:w="7622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both"/>
            </w:pPr>
            <w:r w:rsidRPr="00FC4ED8">
              <w:rPr>
                <w:rFonts w:eastAsia="Calibri"/>
                <w:lang w:eastAsia="en-US"/>
              </w:rPr>
              <w:t>Группы слов.</w:t>
            </w:r>
          </w:p>
        </w:tc>
        <w:tc>
          <w:tcPr>
            <w:tcW w:w="4929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3ч.</w:t>
            </w:r>
          </w:p>
        </w:tc>
      </w:tr>
      <w:tr w:rsidR="00FC4ED8" w:rsidRPr="00FC4ED8" w:rsidTr="000C4CB2">
        <w:tc>
          <w:tcPr>
            <w:tcW w:w="2235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7622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Звуки и буквы. Алфавит.</w:t>
            </w:r>
          </w:p>
        </w:tc>
        <w:tc>
          <w:tcPr>
            <w:tcW w:w="4929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2ч.</w:t>
            </w:r>
          </w:p>
        </w:tc>
      </w:tr>
      <w:tr w:rsidR="00FC4ED8" w:rsidRPr="00FC4ED8" w:rsidTr="000C4CB2">
        <w:tc>
          <w:tcPr>
            <w:tcW w:w="2235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7622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Гласные звуки. Обозначение их буквами. Согласные звуки. Обозначение их буквами.</w:t>
            </w:r>
          </w:p>
        </w:tc>
        <w:tc>
          <w:tcPr>
            <w:tcW w:w="4929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2ч.</w:t>
            </w:r>
          </w:p>
        </w:tc>
      </w:tr>
      <w:tr w:rsidR="00FC4ED8" w:rsidRPr="00FC4ED8" w:rsidTr="000C4CB2">
        <w:tc>
          <w:tcPr>
            <w:tcW w:w="2235" w:type="dxa"/>
          </w:tcPr>
          <w:p w:rsidR="00C867CE" w:rsidRPr="00FC4ED8" w:rsidRDefault="00C867CE" w:rsidP="004B72E3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 xml:space="preserve">10. </w:t>
            </w:r>
          </w:p>
        </w:tc>
        <w:tc>
          <w:tcPr>
            <w:tcW w:w="7622" w:type="dxa"/>
          </w:tcPr>
          <w:p w:rsidR="00C867CE" w:rsidRPr="00FC4ED8" w:rsidRDefault="00C9303F" w:rsidP="004B72E3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Слоги. Перенос слов.</w:t>
            </w:r>
          </w:p>
        </w:tc>
        <w:tc>
          <w:tcPr>
            <w:tcW w:w="4929" w:type="dxa"/>
          </w:tcPr>
          <w:p w:rsidR="00C867CE" w:rsidRPr="00FC4ED8" w:rsidRDefault="00C9303F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2ч.</w:t>
            </w:r>
          </w:p>
        </w:tc>
      </w:tr>
      <w:tr w:rsidR="00FC4ED8" w:rsidRPr="00FC4ED8" w:rsidTr="00FC4ED8">
        <w:trPr>
          <w:trHeight w:val="765"/>
        </w:trPr>
        <w:tc>
          <w:tcPr>
            <w:tcW w:w="2235" w:type="dxa"/>
            <w:tcBorders>
              <w:bottom w:val="single" w:sz="4" w:space="0" w:color="auto"/>
            </w:tcBorders>
          </w:tcPr>
          <w:p w:rsidR="00C9303F" w:rsidRPr="00FC4ED8" w:rsidRDefault="00C9303F" w:rsidP="004B72E3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7622" w:type="dxa"/>
            <w:tcBorders>
              <w:bottom w:val="single" w:sz="4" w:space="0" w:color="auto"/>
            </w:tcBorders>
          </w:tcPr>
          <w:p w:rsidR="00106F45" w:rsidRPr="00FC4ED8" w:rsidRDefault="00106F45" w:rsidP="004B72E3">
            <w:pPr>
              <w:pStyle w:val="42"/>
              <w:spacing w:line="276" w:lineRule="auto"/>
            </w:pPr>
            <w:r w:rsidRPr="00FC4ED8">
              <w:t xml:space="preserve">Ударение. Ударные и безударные гласные звуки. </w:t>
            </w:r>
          </w:p>
          <w:p w:rsidR="00C9303F" w:rsidRPr="00FC4ED8" w:rsidRDefault="00106F45" w:rsidP="004B72E3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="Calibri"/>
                <w:lang w:eastAsia="en-US"/>
              </w:rPr>
            </w:pPr>
            <w:r w:rsidRPr="00FC4ED8">
              <w:rPr>
                <w:lang w:eastAsia="en-US"/>
              </w:rPr>
              <w:t>Обозначение их буквами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C9303F" w:rsidRPr="00FC4ED8" w:rsidRDefault="00106F45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3ч.</w:t>
            </w:r>
          </w:p>
          <w:p w:rsidR="00FC4ED8" w:rsidRPr="00FC4ED8" w:rsidRDefault="00FC4ED8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</w:p>
          <w:p w:rsidR="00FC4ED8" w:rsidRPr="00FC4ED8" w:rsidRDefault="00FC4ED8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</w:p>
        </w:tc>
      </w:tr>
      <w:tr w:rsidR="00FC4ED8" w:rsidRPr="00FC4ED8" w:rsidTr="00FC4ED8">
        <w:trPr>
          <w:trHeight w:val="495"/>
        </w:trPr>
        <w:tc>
          <w:tcPr>
            <w:tcW w:w="2235" w:type="dxa"/>
            <w:tcBorders>
              <w:top w:val="single" w:sz="4" w:space="0" w:color="auto"/>
            </w:tcBorders>
          </w:tcPr>
          <w:p w:rsidR="00FC4ED8" w:rsidRPr="00FC4ED8" w:rsidRDefault="00FC4ED8" w:rsidP="004B72E3">
            <w:pPr>
              <w:pStyle w:val="a3"/>
              <w:spacing w:before="0" w:after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7622" w:type="dxa"/>
            <w:tcBorders>
              <w:top w:val="single" w:sz="4" w:space="0" w:color="auto"/>
            </w:tcBorders>
          </w:tcPr>
          <w:p w:rsidR="00FC4ED8" w:rsidRPr="00FC4ED8" w:rsidRDefault="00FC4ED8" w:rsidP="004B72E3">
            <w:pPr>
              <w:pStyle w:val="a3"/>
              <w:spacing w:before="0" w:after="0" w:line="276" w:lineRule="auto"/>
              <w:jc w:val="both"/>
            </w:pPr>
            <w:r w:rsidRPr="00FC4ED8">
              <w:t>Твёрдые и мягкие согласные звуки. Обозначение мягкости согласных звуков на письме.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FC4ED8" w:rsidRPr="00FC4ED8" w:rsidRDefault="00FC4ED8" w:rsidP="004B72E3">
            <w:pPr>
              <w:pStyle w:val="a3"/>
              <w:spacing w:before="0" w:after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3ч.</w:t>
            </w:r>
          </w:p>
        </w:tc>
      </w:tr>
      <w:tr w:rsidR="00FC4ED8" w:rsidRPr="00FC4ED8" w:rsidTr="000C4CB2">
        <w:tc>
          <w:tcPr>
            <w:tcW w:w="2235" w:type="dxa"/>
          </w:tcPr>
          <w:p w:rsidR="00106F45" w:rsidRPr="00FC4ED8" w:rsidRDefault="00106F45" w:rsidP="00FC4ED8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</w:t>
            </w:r>
            <w:r w:rsidR="00FC4ED8" w:rsidRPr="00FC4ED8">
              <w:rPr>
                <w:rFonts w:eastAsia="Calibri"/>
                <w:lang w:eastAsia="en-US"/>
              </w:rPr>
              <w:t>3</w:t>
            </w:r>
            <w:r w:rsidRPr="00FC4ED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622" w:type="dxa"/>
          </w:tcPr>
          <w:p w:rsidR="00106F45" w:rsidRPr="00FC4ED8" w:rsidRDefault="00106F45" w:rsidP="004B72E3">
            <w:pPr>
              <w:pStyle w:val="42"/>
              <w:spacing w:line="276" w:lineRule="auto"/>
            </w:pPr>
            <w:r w:rsidRPr="00FC4ED8">
              <w:t xml:space="preserve">Правописание буквосочетаний </w:t>
            </w:r>
            <w:proofErr w:type="spellStart"/>
            <w:r w:rsidRPr="00FC4ED8">
              <w:t>жи</w:t>
            </w:r>
            <w:proofErr w:type="spellEnd"/>
            <w:r w:rsidRPr="00FC4ED8">
              <w:t xml:space="preserve">—ши, </w:t>
            </w:r>
            <w:proofErr w:type="spellStart"/>
            <w:proofErr w:type="gramStart"/>
            <w:r w:rsidRPr="00FC4ED8">
              <w:t>ча</w:t>
            </w:r>
            <w:proofErr w:type="spellEnd"/>
            <w:r w:rsidRPr="00FC4ED8">
              <w:t>—ща</w:t>
            </w:r>
            <w:proofErr w:type="gramEnd"/>
            <w:r w:rsidRPr="00FC4ED8">
              <w:t>, чу—</w:t>
            </w:r>
            <w:proofErr w:type="spellStart"/>
            <w:r w:rsidRPr="00FC4ED8">
              <w:t>щу</w:t>
            </w:r>
            <w:proofErr w:type="spellEnd"/>
          </w:p>
        </w:tc>
        <w:tc>
          <w:tcPr>
            <w:tcW w:w="4929" w:type="dxa"/>
          </w:tcPr>
          <w:p w:rsidR="00106F45" w:rsidRPr="00FC4ED8" w:rsidRDefault="00106F45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3ч.</w:t>
            </w:r>
          </w:p>
        </w:tc>
      </w:tr>
      <w:tr w:rsidR="00FC4ED8" w:rsidRPr="00FC4ED8" w:rsidTr="000C4CB2">
        <w:tc>
          <w:tcPr>
            <w:tcW w:w="2235" w:type="dxa"/>
          </w:tcPr>
          <w:p w:rsidR="00106F45" w:rsidRPr="00FC4ED8" w:rsidRDefault="00106F45" w:rsidP="00FC4ED8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</w:t>
            </w:r>
            <w:r w:rsidR="00FC4ED8" w:rsidRPr="00FC4ED8">
              <w:rPr>
                <w:rFonts w:eastAsia="Calibri"/>
                <w:lang w:eastAsia="en-US"/>
              </w:rPr>
              <w:t>4</w:t>
            </w:r>
            <w:r w:rsidRPr="00FC4ED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622" w:type="dxa"/>
          </w:tcPr>
          <w:p w:rsidR="00106F45" w:rsidRPr="00FC4ED8" w:rsidRDefault="00106F45" w:rsidP="004B72E3">
            <w:pPr>
              <w:pStyle w:val="42"/>
              <w:spacing w:line="276" w:lineRule="auto"/>
            </w:pPr>
            <w:r w:rsidRPr="00FC4ED8">
              <w:t>Разделительный мягкий знак. Разделительный твёрдый знак.</w:t>
            </w:r>
          </w:p>
        </w:tc>
        <w:tc>
          <w:tcPr>
            <w:tcW w:w="4929" w:type="dxa"/>
          </w:tcPr>
          <w:p w:rsidR="00106F45" w:rsidRPr="00FC4ED8" w:rsidRDefault="00FC4ED8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3</w:t>
            </w:r>
            <w:r w:rsidR="00106F45" w:rsidRPr="00FC4ED8">
              <w:rPr>
                <w:rFonts w:eastAsia="Calibri"/>
                <w:lang w:eastAsia="en-US"/>
              </w:rPr>
              <w:t>ч.</w:t>
            </w:r>
          </w:p>
        </w:tc>
      </w:tr>
      <w:tr w:rsidR="00FC4ED8" w:rsidRPr="00FC4ED8" w:rsidTr="000C4CB2">
        <w:tc>
          <w:tcPr>
            <w:tcW w:w="2235" w:type="dxa"/>
          </w:tcPr>
          <w:p w:rsidR="00106F45" w:rsidRPr="00FC4ED8" w:rsidRDefault="00106F45" w:rsidP="00FC4ED8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</w:t>
            </w:r>
            <w:r w:rsidR="00FC4ED8" w:rsidRPr="00FC4ED8">
              <w:rPr>
                <w:rFonts w:eastAsia="Calibri"/>
                <w:lang w:eastAsia="en-US"/>
              </w:rPr>
              <w:t>5</w:t>
            </w:r>
            <w:r w:rsidRPr="00FC4ED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622" w:type="dxa"/>
          </w:tcPr>
          <w:p w:rsidR="00106F45" w:rsidRPr="00FC4ED8" w:rsidRDefault="00106F45" w:rsidP="004B72E3">
            <w:pPr>
              <w:pStyle w:val="42"/>
              <w:spacing w:line="276" w:lineRule="auto"/>
            </w:pPr>
            <w:r w:rsidRPr="00FC4ED8">
              <w:t>Звонкие и глухие согласные звуки. Обозначение их буквами.</w:t>
            </w:r>
          </w:p>
        </w:tc>
        <w:tc>
          <w:tcPr>
            <w:tcW w:w="4929" w:type="dxa"/>
          </w:tcPr>
          <w:p w:rsidR="00106F45" w:rsidRPr="00FC4ED8" w:rsidRDefault="00FC4ED8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5</w:t>
            </w:r>
            <w:r w:rsidR="00106F45" w:rsidRPr="00FC4ED8">
              <w:rPr>
                <w:rFonts w:eastAsia="Calibri"/>
                <w:lang w:eastAsia="en-US"/>
              </w:rPr>
              <w:t>ч.</w:t>
            </w:r>
          </w:p>
        </w:tc>
      </w:tr>
      <w:tr w:rsidR="00FC4ED8" w:rsidRPr="00FC4ED8" w:rsidTr="000C4CB2">
        <w:tc>
          <w:tcPr>
            <w:tcW w:w="2235" w:type="dxa"/>
          </w:tcPr>
          <w:p w:rsidR="00106F45" w:rsidRPr="00FC4ED8" w:rsidRDefault="00106F45" w:rsidP="00FC4ED8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</w:t>
            </w:r>
            <w:r w:rsidR="00FC4ED8" w:rsidRPr="00FC4ED8">
              <w:rPr>
                <w:rFonts w:eastAsia="Calibri"/>
                <w:lang w:eastAsia="en-US"/>
              </w:rPr>
              <w:t>6</w:t>
            </w:r>
            <w:r w:rsidRPr="00FC4ED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622" w:type="dxa"/>
          </w:tcPr>
          <w:p w:rsidR="00106F45" w:rsidRPr="00FC4ED8" w:rsidRDefault="00106F45" w:rsidP="004B72E3">
            <w:pPr>
              <w:pStyle w:val="42"/>
              <w:spacing w:line="276" w:lineRule="auto"/>
            </w:pPr>
            <w:r w:rsidRPr="00FC4ED8">
              <w:t>От слова к предложению. Знаки препинания в конце предложения.</w:t>
            </w:r>
          </w:p>
        </w:tc>
        <w:tc>
          <w:tcPr>
            <w:tcW w:w="4929" w:type="dxa"/>
          </w:tcPr>
          <w:p w:rsidR="00106F45" w:rsidRPr="00FC4ED8" w:rsidRDefault="00FC4ED8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5</w:t>
            </w:r>
            <w:r w:rsidR="00106F45" w:rsidRPr="00FC4ED8">
              <w:rPr>
                <w:rFonts w:eastAsia="Calibri"/>
                <w:lang w:eastAsia="en-US"/>
              </w:rPr>
              <w:t>ч.</w:t>
            </w:r>
          </w:p>
        </w:tc>
      </w:tr>
      <w:tr w:rsidR="00FC4ED8" w:rsidRPr="00FC4ED8" w:rsidTr="000C4CB2">
        <w:tc>
          <w:tcPr>
            <w:tcW w:w="2235" w:type="dxa"/>
          </w:tcPr>
          <w:p w:rsidR="00106F45" w:rsidRPr="00FC4ED8" w:rsidRDefault="00106F45" w:rsidP="00FC4ED8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1</w:t>
            </w:r>
            <w:r w:rsidR="00FC4ED8" w:rsidRPr="00FC4ED8">
              <w:rPr>
                <w:rFonts w:eastAsia="Calibri"/>
                <w:lang w:eastAsia="en-US"/>
              </w:rPr>
              <w:t>7</w:t>
            </w:r>
            <w:r w:rsidRPr="00FC4ED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622" w:type="dxa"/>
          </w:tcPr>
          <w:p w:rsidR="00106F45" w:rsidRPr="00FC4ED8" w:rsidRDefault="00106F45" w:rsidP="004B72E3">
            <w:pPr>
              <w:pStyle w:val="42"/>
              <w:spacing w:line="276" w:lineRule="auto"/>
            </w:pPr>
            <w:r w:rsidRPr="00FC4ED8">
              <w:t>От предложения к тексту.</w:t>
            </w:r>
          </w:p>
        </w:tc>
        <w:tc>
          <w:tcPr>
            <w:tcW w:w="4929" w:type="dxa"/>
          </w:tcPr>
          <w:p w:rsidR="00106F45" w:rsidRPr="00FC4ED8" w:rsidRDefault="00106F45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6ч.</w:t>
            </w:r>
          </w:p>
        </w:tc>
      </w:tr>
      <w:tr w:rsidR="00106F45" w:rsidRPr="00FC4ED8" w:rsidTr="000C4CB2">
        <w:tc>
          <w:tcPr>
            <w:tcW w:w="2235" w:type="dxa"/>
          </w:tcPr>
          <w:p w:rsidR="00106F45" w:rsidRPr="00FC4ED8" w:rsidRDefault="00106F45" w:rsidP="004B72E3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22" w:type="dxa"/>
          </w:tcPr>
          <w:p w:rsidR="00106F45" w:rsidRPr="00FC4ED8" w:rsidRDefault="00106F45" w:rsidP="004B72E3">
            <w:pPr>
              <w:pStyle w:val="42"/>
              <w:spacing w:line="276" w:lineRule="auto"/>
            </w:pPr>
          </w:p>
        </w:tc>
        <w:tc>
          <w:tcPr>
            <w:tcW w:w="4929" w:type="dxa"/>
          </w:tcPr>
          <w:p w:rsidR="00106F45" w:rsidRPr="00FC4ED8" w:rsidRDefault="00FD7EC0" w:rsidP="004B72E3">
            <w:pPr>
              <w:pStyle w:val="a3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C4ED8">
              <w:rPr>
                <w:rFonts w:eastAsia="Calibri"/>
                <w:lang w:eastAsia="en-US"/>
              </w:rPr>
              <w:t>Итого: 50ч.</w:t>
            </w:r>
          </w:p>
        </w:tc>
      </w:tr>
    </w:tbl>
    <w:p w:rsidR="006B3E94" w:rsidRPr="00FC4ED8" w:rsidRDefault="006B3E94" w:rsidP="004B72E3">
      <w:pPr>
        <w:pStyle w:val="a3"/>
        <w:spacing w:before="0" w:beforeAutospacing="0" w:after="0" w:afterAutospacing="0" w:line="276" w:lineRule="auto"/>
        <w:rPr>
          <w:rFonts w:eastAsia="Calibri"/>
          <w:lang w:eastAsia="en-US"/>
        </w:rPr>
      </w:pPr>
    </w:p>
    <w:p w:rsidR="006B3E94" w:rsidRPr="00FC4ED8" w:rsidRDefault="006B3E94" w:rsidP="004B72E3">
      <w:pPr>
        <w:pStyle w:val="a3"/>
        <w:spacing w:before="0" w:beforeAutospacing="0" w:after="0" w:afterAutospacing="0" w:line="276" w:lineRule="auto"/>
        <w:jc w:val="center"/>
        <w:rPr>
          <w:rFonts w:eastAsia="Calibri"/>
          <w:lang w:eastAsia="en-US"/>
        </w:rPr>
      </w:pPr>
    </w:p>
    <w:p w:rsidR="00054A67" w:rsidRPr="00FC4ED8" w:rsidRDefault="00054A67" w:rsidP="004B72E3">
      <w:pPr>
        <w:pStyle w:val="a3"/>
        <w:spacing w:before="0" w:beforeAutospacing="0" w:after="0" w:afterAutospacing="0" w:line="276" w:lineRule="auto"/>
        <w:jc w:val="center"/>
        <w:rPr>
          <w:rFonts w:eastAsia="Calibri"/>
          <w:lang w:eastAsia="en-US"/>
        </w:rPr>
      </w:pPr>
      <w:r w:rsidRPr="00FC4ED8">
        <w:rPr>
          <w:rFonts w:eastAsia="Calibri"/>
          <w:lang w:eastAsia="en-US"/>
        </w:rPr>
        <w:t>5</w:t>
      </w:r>
      <w:r w:rsidR="00226515" w:rsidRPr="00FC4ED8">
        <w:rPr>
          <w:rFonts w:eastAsia="Calibri"/>
          <w:lang w:eastAsia="en-US"/>
        </w:rPr>
        <w:t xml:space="preserve">. </w:t>
      </w:r>
      <w:r w:rsidRPr="00FC4ED8">
        <w:rPr>
          <w:rFonts w:eastAsia="Calibri"/>
          <w:lang w:eastAsia="en-US"/>
        </w:rPr>
        <w:t>КАЛЕНДАРНО-</w:t>
      </w:r>
      <w:r w:rsidR="003D4FAE" w:rsidRPr="00FC4ED8">
        <w:rPr>
          <w:rFonts w:eastAsia="Calibri"/>
          <w:lang w:eastAsia="en-US"/>
        </w:rPr>
        <w:t>ТЕМАТИЧЕСКОЕ ПЛАНИРОВАНИЕ.</w:t>
      </w:r>
    </w:p>
    <w:p w:rsidR="00CF3BDF" w:rsidRDefault="00204BDC" w:rsidP="004B72E3">
      <w:pPr>
        <w:pStyle w:val="a3"/>
        <w:spacing w:before="0" w:beforeAutospacing="0" w:after="0" w:afterAutospacing="0" w:line="276" w:lineRule="auto"/>
        <w:jc w:val="center"/>
      </w:pPr>
      <w:r w:rsidRPr="00FC4ED8">
        <w:t>ОБУЧЕНИЕ ГРАМОТЕ</w:t>
      </w:r>
      <w:r w:rsidR="00054A67" w:rsidRPr="00FC4ED8">
        <w:t xml:space="preserve"> (ПИСЬМО)</w:t>
      </w:r>
      <w:r w:rsidR="006757F2" w:rsidRPr="00FC4ED8">
        <w:tab/>
      </w:r>
    </w:p>
    <w:p w:rsidR="00ED3131" w:rsidRDefault="00ED3131" w:rsidP="004B72E3">
      <w:pPr>
        <w:pStyle w:val="a3"/>
        <w:spacing w:before="0" w:beforeAutospacing="0" w:after="0" w:afterAutospacing="0" w:line="276" w:lineRule="auto"/>
        <w:jc w:val="center"/>
      </w:pPr>
    </w:p>
    <w:p w:rsidR="00ED3131" w:rsidRDefault="00ED3131" w:rsidP="004B72E3">
      <w:pPr>
        <w:pStyle w:val="a3"/>
        <w:spacing w:before="0" w:beforeAutospacing="0" w:after="0" w:afterAutospacing="0" w:line="276" w:lineRule="auto"/>
        <w:jc w:val="center"/>
      </w:pPr>
    </w:p>
    <w:p w:rsidR="00ED3131" w:rsidRDefault="00ED3131" w:rsidP="004B72E3">
      <w:pPr>
        <w:pStyle w:val="a3"/>
        <w:spacing w:before="0" w:beforeAutospacing="0" w:after="0" w:afterAutospacing="0" w:line="276" w:lineRule="auto"/>
        <w:jc w:val="center"/>
      </w:pPr>
    </w:p>
    <w:p w:rsidR="00ED3131" w:rsidRDefault="00ED3131" w:rsidP="004B72E3">
      <w:pPr>
        <w:pStyle w:val="a3"/>
        <w:spacing w:before="0" w:beforeAutospacing="0" w:after="0" w:afterAutospacing="0" w:line="276" w:lineRule="auto"/>
        <w:jc w:val="center"/>
      </w:pPr>
    </w:p>
    <w:p w:rsidR="00ED3131" w:rsidRDefault="00ED3131" w:rsidP="004B72E3">
      <w:pPr>
        <w:pStyle w:val="a3"/>
        <w:spacing w:before="0" w:beforeAutospacing="0" w:after="0" w:afterAutospacing="0" w:line="276" w:lineRule="auto"/>
        <w:jc w:val="center"/>
      </w:pPr>
    </w:p>
    <w:p w:rsidR="00ED3131" w:rsidRDefault="00ED3131" w:rsidP="004B72E3">
      <w:pPr>
        <w:pStyle w:val="a3"/>
        <w:spacing w:before="0" w:beforeAutospacing="0" w:after="0" w:afterAutospacing="0" w:line="276" w:lineRule="auto"/>
        <w:jc w:val="center"/>
      </w:pPr>
    </w:p>
    <w:p w:rsidR="00ED3131" w:rsidRPr="00FC4ED8" w:rsidRDefault="00ED3131" w:rsidP="004B72E3">
      <w:pPr>
        <w:pStyle w:val="a3"/>
        <w:spacing w:before="0" w:beforeAutospacing="0" w:after="0" w:afterAutospacing="0" w:line="276" w:lineRule="auto"/>
        <w:jc w:val="center"/>
      </w:pPr>
    </w:p>
    <w:tbl>
      <w:tblPr>
        <w:tblpPr w:leftFromText="180" w:rightFromText="180" w:vertAnchor="page" w:horzAnchor="margin" w:tblpY="10066"/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0"/>
        <w:gridCol w:w="15"/>
        <w:gridCol w:w="19"/>
        <w:gridCol w:w="11"/>
        <w:gridCol w:w="15"/>
        <w:gridCol w:w="15"/>
        <w:gridCol w:w="15"/>
        <w:gridCol w:w="15"/>
        <w:gridCol w:w="15"/>
        <w:gridCol w:w="485"/>
        <w:gridCol w:w="32"/>
        <w:gridCol w:w="15"/>
        <w:gridCol w:w="13"/>
        <w:gridCol w:w="11"/>
        <w:gridCol w:w="11"/>
        <w:gridCol w:w="13"/>
        <w:gridCol w:w="8"/>
        <w:gridCol w:w="7"/>
        <w:gridCol w:w="31"/>
        <w:gridCol w:w="583"/>
        <w:gridCol w:w="2123"/>
        <w:gridCol w:w="709"/>
        <w:gridCol w:w="4244"/>
        <w:gridCol w:w="3023"/>
        <w:gridCol w:w="2332"/>
      </w:tblGrid>
      <w:tr w:rsidR="00ED3131" w:rsidTr="00ED3131">
        <w:trPr>
          <w:trHeight w:val="727"/>
        </w:trPr>
        <w:tc>
          <w:tcPr>
            <w:tcW w:w="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Pr="004B72E3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2E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B72E3">
              <w:rPr>
                <w:rFonts w:ascii="Times New Roman" w:hAnsi="Times New Roman"/>
                <w:sz w:val="24"/>
                <w:szCs w:val="24"/>
              </w:rPr>
              <w:t>р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72E3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</w:p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ED3131" w:rsidTr="00ED3131">
        <w:trPr>
          <w:trHeight w:val="306"/>
        </w:trPr>
        <w:tc>
          <w:tcPr>
            <w:tcW w:w="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Pr="004B72E3" w:rsidRDefault="00ED3131" w:rsidP="00ED3131">
            <w:pPr>
              <w:spacing w:after="20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E3">
              <w:rPr>
                <w:rFonts w:ascii="Times New Roman" w:hAnsi="Times New Roman"/>
                <w:sz w:val="16"/>
                <w:szCs w:val="16"/>
              </w:rPr>
              <w:t>план</w:t>
            </w:r>
          </w:p>
          <w:p w:rsidR="00ED3131" w:rsidRPr="004B72E3" w:rsidRDefault="00ED3131" w:rsidP="00ED3131">
            <w:pPr>
              <w:spacing w:after="20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ED3131" w:rsidRPr="004B72E3" w:rsidRDefault="00ED3131" w:rsidP="00ED31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Pr="004B72E3" w:rsidRDefault="00ED3131" w:rsidP="00ED3131">
            <w:pPr>
              <w:spacing w:after="20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E3">
              <w:rPr>
                <w:rFonts w:ascii="Times New Roman" w:hAnsi="Times New Roman"/>
                <w:sz w:val="16"/>
                <w:szCs w:val="16"/>
              </w:rPr>
              <w:t>факт</w:t>
            </w:r>
          </w:p>
          <w:p w:rsidR="00ED3131" w:rsidRPr="004B72E3" w:rsidRDefault="00ED3131" w:rsidP="00ED3131">
            <w:pPr>
              <w:spacing w:after="20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ED3131" w:rsidRPr="004B72E3" w:rsidRDefault="00ED3131" w:rsidP="00ED31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22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пись №1. «Рисуй, думай, рассказывай».</w:t>
            </w:r>
          </w:p>
        </w:tc>
      </w:tr>
      <w:tr w:rsidR="00ED3131" w:rsidTr="00ED3131">
        <w:trPr>
          <w:trHeight w:val="1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Твои новые друзья». «Дорога в школ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письму: ориентировка на рабочей строке, обведение по образцу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ние интереса. Желания писать красиво и правильно.</w:t>
            </w:r>
          </w:p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нятия «общение»; умение общаться; умение различать цель и результат общения; умение ориентироваться на листе и писать в рабочей полосе; умение штриховать, обводить по контуру; словесно определять размер изображённых предметов; классифицировать предметы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8C1420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420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ый рассказ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ые-сам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».</w:t>
            </w:r>
          </w:p>
        </w:tc>
      </w:tr>
      <w:tr w:rsidR="00ED3131" w:rsidTr="00ED3131">
        <w:trPr>
          <w:trHeight w:val="1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ервое зад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каллиграфический текст на списывание предложения. Ориентировка на листе: в центре, слева, справ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ние интереса. Желания писать красиво и правильно.</w:t>
            </w:r>
          </w:p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нятия «общение»; знание целей и средств общения; умение быстро находить слова для обозначения окружающих предметов; умение классифицировать предметы; сравнивать предметы по размеру, форме, количеству; обводить по контуру; штрихо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Разговор по телефону»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Большие и маленьк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внение предметов по величине. Сравнение ли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ние интереса. Желания писать красиво и правильно.</w:t>
            </w:r>
          </w:p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нятия «жест» и его значения; умение различать многозначность жеста; умение использовать жесты в речевом общении; умение высказывать своё мнение; умение сравнивать; обводить предмет по контуру; штриховать; обводить линии по стрелк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Pr="008C1420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420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ение» загадок по рисунку.</w:t>
            </w:r>
          </w:p>
        </w:tc>
      </w:tr>
      <w:tr w:rsidR="00ED3131" w:rsidTr="00ED3131">
        <w:trPr>
          <w:trHeight w:val="144"/>
        </w:trPr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правлен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ведение предметов по стрелкам и линиям. Штриховка. Задания по выбор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ние интереса. Желания писать красиво и правильно.</w:t>
            </w:r>
          </w:p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-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ние понятия «жест» и его значения; умение различать многозначность жеста; умение использовать жесты в речевом общении; умение общаться; знание формул речевого этикета; умение составлять устный рассказ; обводить предмет; штриховать; дорисовывать; знание понятия «рабочая строка».</w:t>
            </w:r>
            <w:proofErr w:type="gramEnd"/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о животных, обитающих в нашем кра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Pr="008C1420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420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ые упражнения на основе простейших заданий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Чей домик?». «Лото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ведение предметов по стрелка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ниям. Логические и ассоциативные упражнения. Штриховка. Задания по выбо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ние интереса. Желания писать красиво и правильно.</w:t>
            </w:r>
          </w:p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иентировки в пространстве учебника и тетради, формирование алгоритма своих действий в процессе письма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-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равнивать; обводить предмет по контуру; штриховать; обводить линии по стрелке; знание прави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адки при письм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8C1420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420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ые упражнения на основе простей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й.</w:t>
            </w:r>
          </w:p>
        </w:tc>
      </w:tr>
      <w:tr w:rsidR="00ED3131" w:rsidTr="00ED3131">
        <w:trPr>
          <w:trHeight w:val="144"/>
        </w:trPr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то. Найди па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ние интереса. Желания писать красиво и правильно.</w:t>
            </w:r>
          </w:p>
          <w:p w:rsidR="00ED3131" w:rsidRPr="00054A67" w:rsidRDefault="00ED3131" w:rsidP="00ED3131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-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читать выражение лица героев сказок; умение рассказывать сказки, истории, сопровождаемые уместными жестами, соответствующей мимикой и интонацией; знание понятия «бордюр»; умение проводить параллельные линии; штриховать; составлять устные рассказы; классифицировать предметы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«В нашем лесу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8C1420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420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исунку ««Кто съел кусок сыра?»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 речки. Столько. Сколько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gramEnd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 и правильно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 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-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нятий; умение классифицировать предметы; умение находить закономерности; работать самостоятельно; умение обводить по контуру; штрихо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Pr="008C1420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420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ного рассказа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Целое и часть». На компьютере. </w:t>
            </w:r>
            <w:r>
              <w:rPr>
                <w:rFonts w:ascii="Times New Roman" w:hAnsi="Times New Roman"/>
                <w:sz w:val="24"/>
                <w:szCs w:val="24"/>
              </w:rPr>
              <w:t>Написание линий различных по величине. Задания по выбору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gramEnd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 и правильно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пособов общения; возможных посредников общения; умение общаться; умение обводить изображённые предметы; писать линии в рабочей строк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8C1420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420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ного рассказа по картинке. Самостоятельная работа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ое и часть. Целое из ча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ого, что для передачи мысли, сообщений можно использовать рисунки, различные символы; умение составлять рассказ; умение обводить предметы; штриховать; умение классифицировать; выделять звук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Pr="008C1420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420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Головоломка». «Овал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хождение закономерностей. Написание вертикальных и горизонтальных линий по стрелкам. Предварительная звуковая ориентировка в слове. Индивидуальные задания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исание печатных букв, как сенсорных образцов звуков, известных дет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gramEnd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 и правильно.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штриховать; умение различать слова с общим и конкретным значением; умение обводить элементы букв; составлять рассказ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8C1420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420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 «На привале»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 квартире». «Веселые превращения». </w:t>
            </w:r>
            <w:r>
              <w:rPr>
                <w:rFonts w:ascii="Times New Roman" w:hAnsi="Times New Roman"/>
                <w:sz w:val="24"/>
                <w:szCs w:val="24"/>
              </w:rPr>
              <w:t>Обведение и штриховка. Написание элементов букв по стрелкам. Предварительная звуковая ориентировка в слове (искомый звук в начале, середине и конце)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gramEnd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 и правильно.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нятия «знак»; знание элементарных правил дорожного движения; умение читать знаки; умение проводить безотрывных линий; раскрашивать; выделять звуки; писать элементы букв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«Машины на улицах нашего города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«Сравни дома». «В магазине одежды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триховка, обведение, подготовка к звуковому анализ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gramEnd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 и правильно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условных знаков; умение использовать условные знаки в повседневной жизни; умение классифицировать; умение читать знаки; составлять рассказы; умение придумывать знаки; умение обводить петлеобразных линий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 по рисунку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походе. На привал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gramEnd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 и правильно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иентировки в пространстве учебника и тетради, формирование алгоритма своих действий в процессе письма.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условных знаков; умение использовать условные знаки в повседневной жизни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лассифицировать; умение читать знаки; составлять рассказы; умение придумывать знаки; умение обводить; штриховать; преобразовывать овал; делать простейший звуковой анализ слов; писать элементы печатных бук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ежный 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коньках. «Под грибом». </w:t>
            </w:r>
            <w:r>
              <w:rPr>
                <w:rFonts w:ascii="Times New Roman" w:hAnsi="Times New Roman"/>
                <w:sz w:val="24"/>
                <w:szCs w:val="24"/>
              </w:rPr>
              <w:t>Предварительные звуковые упражнения; письмо элементов печатных букв. Самостоятельные логические упражнения «Найди закономерност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gramEnd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 и правильно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ести диалог; знать о знаках и символах, их роли в общении; умение обводить предметы; классифицировать слова; работать самостоятельно; умение ориентироваться в звуковой структуре слова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 о красоте нашего лес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На волнах». «Морские путешествия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триховка, безотрывные линии; звуковая ориентировка в слове. Классификация слов-названий морских и ре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д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gramEnd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 и правильно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делать простейший звуковой анализ слов; определять закономерность; умение обводить; штриховать; проводить параллельные линии; ориентироваться на строк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На лугу». «Мы рисуем». </w:t>
            </w:r>
            <w:r>
              <w:rPr>
                <w:rFonts w:ascii="Times New Roman" w:hAnsi="Times New Roman"/>
                <w:sz w:val="24"/>
                <w:szCs w:val="24"/>
              </w:rPr>
              <w:t>Обведение, штриховка; преобразование овалов в предметы; простейший звуковой анализ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gramEnd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 и правильно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делять из речи высказывание и записывать его с помощью условных знаков и рисунков; умение читать написанное; умение раскрашивать; писать элементы печатных бук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од грибом». </w:t>
            </w:r>
            <w:r>
              <w:rPr>
                <w:rFonts w:ascii="Times New Roman" w:hAnsi="Times New Roman"/>
                <w:sz w:val="24"/>
                <w:szCs w:val="24"/>
              </w:rPr>
              <w:t>Предварительные звуковые упражнения; письмо элементов печатных букв. Самостоятельные логические упражнения «Найди закономерност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gramEnd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 и правильно.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пособов записи устного высказывания с помощью рисунков и символов; умение записывать предложения с помощью пиктограмм; умение составлять и читать письма; раскрашивать; обводить предметы; ориентироваться в звуковой структуре слова; умение писать элементы печатных букв; классифициро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ы — спортсмены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ведение по пунктиру. Лексическая работа: спортивный инвентарь. Классификация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ы спорта. Элементы звукового анализ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аличники». «Распиши посуду». </w:t>
            </w:r>
            <w:r>
              <w:rPr>
                <w:rFonts w:ascii="Times New Roman" w:hAnsi="Times New Roman"/>
                <w:sz w:val="24"/>
                <w:szCs w:val="24"/>
              </w:rPr>
              <w:t>Звуковой анализ слов. Печатание элементов букв. Раскрашивание. Объяснение. Рассужд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gramEnd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 и правильно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опоставлять звуки окружающего мира со звуками человеческой речи; знание о речевом аппарате и органах речи; о звуках речи; умение слышать последовательность звуков в слове, записывать их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ю условных и игровых схем; умение обводить; рисовать орнамент; штриховать; писать элементы печатных бук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Домики трёх поросят». </w:t>
            </w:r>
            <w:r>
              <w:rPr>
                <w:rFonts w:ascii="Times New Roman" w:hAnsi="Times New Roman"/>
                <w:sz w:val="24"/>
                <w:szCs w:val="24"/>
              </w:rPr>
              <w:t>Штриховка, обведение. Устный диалог по сказке. Звуковая ориентировка в слове; элементы печатных бук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Расшитые полотенца». «Лоскутное одеяло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исание прямых линий по пунктирам. Письмо элементов письменных букв. Звуковой анализ слов. Классифик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 по формальным признакам: подбор слов с одинаковым звуком в начале 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gramEnd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 и правильно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 твёрдых и мягких согласных; умение различать твёрдые и мягкие согласные; умение обводить; придумывать знаки; умение делать звуковой анализ простейших слов; классифицировать слова; умение подбирать слова с определённым звуком; писать элементы печатных бук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2942"/>
        </w:trPr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гостях у бабушки. Чаепитие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иховка, обведение непрерываемых линий. Предварительная звуковая ориентировка в слове, обведение элементов печатных бук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gramEnd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 и правильно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 о звуках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ечатных букв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 о нашем город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D3131" w:rsidTr="00ED3131">
        <w:trPr>
          <w:trHeight w:val="4967"/>
        </w:trPr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«Наличники». «Распиши посуду». </w:t>
            </w:r>
            <w:r>
              <w:rPr>
                <w:rFonts w:ascii="Times New Roman" w:hAnsi="Times New Roman"/>
                <w:sz w:val="24"/>
                <w:szCs w:val="24"/>
              </w:rPr>
              <w:t>Звуковой анализ слов. Печатание элементов букв. Раскрашивание. Объяснение. Рассуждение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бери пару». «Сравни и подумай». </w:t>
            </w:r>
            <w:r>
              <w:rPr>
                <w:rFonts w:ascii="Times New Roman" w:hAnsi="Times New Roman"/>
                <w:sz w:val="24"/>
                <w:szCs w:val="24"/>
              </w:rPr>
              <w:t>Звуковой анализ слов. Письмо элементов письменных букв. Обведение образц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gramEnd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 и правильно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звуках речи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количество звуков в слове, их последовательность; определять гласные и согласные звуки, твёрдые и мягкие; различать звуковую форму слова и его значение; умение делать звуковой анализ слов; писать элементы письменных бук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 спортивном зале». </w:t>
            </w:r>
            <w:r>
              <w:rPr>
                <w:rFonts w:ascii="Times New Roman" w:hAnsi="Times New Roman"/>
                <w:sz w:val="24"/>
                <w:szCs w:val="24"/>
              </w:rPr>
              <w:t>Звуковой анализ слов. Письмо элементов письменных букв (строчных и заглавных). Диало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D3131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 звуках речи. 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gramEnd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 и правильно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 слоге как произносительной части слова; умение произносить слова по слогам и правильно определять составляющие их звукосочетания; проводить звуковой анализ слов; заполнять схемы; умение читать слова по следам анализа; писать письменные элементы строчных и заглавных бук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рогулка в парк». «Знаки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городе».  </w:t>
            </w:r>
            <w:r>
              <w:rPr>
                <w:rFonts w:ascii="Times New Roman" w:hAnsi="Times New Roman"/>
                <w:sz w:val="24"/>
                <w:szCs w:val="24"/>
              </w:rPr>
              <w:t>Предварительный звуковой анализ. Печатание элементов букв. Классификация слов по формальным признакам: искомый звук в начале, конце 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звуках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Личност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gramEnd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 и правильно.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об ударении в слове; знать о знач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арения;  умение определять место ударения в слове; умение правильно произносить слово и ставить в нём ударение; умение писать элементы письменных букв; проводить звуковой анализ слов; заполнять схемы; читать по следам анализ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Pr="004B2334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34">
              <w:rPr>
                <w:rFonts w:ascii="Times New Roman" w:hAnsi="Times New Roman"/>
                <w:sz w:val="24"/>
                <w:szCs w:val="24"/>
              </w:rPr>
              <w:lastRenderedPageBreak/>
              <w:t>Взаи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одумай и сравни».    «В спортивном зале». </w:t>
            </w:r>
            <w:r>
              <w:rPr>
                <w:rFonts w:ascii="Times New Roman" w:hAnsi="Times New Roman"/>
                <w:sz w:val="24"/>
                <w:szCs w:val="24"/>
              </w:rPr>
              <w:t>Звуковой анализ слов. Письмо элементов письменных букв (строчных и заглавных). Диало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звуках.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исать</w:t>
            </w:r>
            <w:proofErr w:type="gramEnd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а и правильно.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 и тетради, формирование алгоритма своих действий в процессе письм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 предложении и его функциях; умение различать слово и предложение, выделять предложение в речевом потоке, записывать и читать его на основе схем и пиктограмм; умение проводить звуковой анализ слов; писать элементы письменных букв и безотрывных линий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й.</w:t>
            </w:r>
          </w:p>
        </w:tc>
      </w:tr>
      <w:tr w:rsidR="00ED3131" w:rsidTr="00ED3131">
        <w:trPr>
          <w:trHeight w:val="144"/>
        </w:trPr>
        <w:tc>
          <w:tcPr>
            <w:tcW w:w="22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Pr="007F6630" w:rsidRDefault="00ED3131" w:rsidP="00ED31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C72">
              <w:rPr>
                <w:rFonts w:ascii="Times New Roman" w:eastAsia="Times New Roman" w:hAnsi="Times New Roman"/>
                <w:sz w:val="24"/>
                <w:szCs w:val="24"/>
              </w:rPr>
              <w:t>Пропись № 2 «Мой алфавит»                  </w:t>
            </w:r>
          </w:p>
        </w:tc>
      </w:tr>
      <w:tr w:rsidR="00ED3131" w:rsidTr="00ED3131">
        <w:trPr>
          <w:trHeight w:val="144"/>
        </w:trPr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-26</w:t>
            </w:r>
          </w:p>
        </w:tc>
        <w:tc>
          <w:tcPr>
            <w:tcW w:w="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роверь себя». Ремонтная мастерская. Собери маши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бщение. Сопоставление коммуникативно-речевых ситуаций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гические упражнения. Сравнение старинных и современных орудий письма. Составление пословицы «Есть терпение — будет умение». Объяснение ее смысла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фавит. </w:t>
            </w:r>
            <w:r>
              <w:rPr>
                <w:rFonts w:ascii="Times New Roman" w:hAnsi="Times New Roman"/>
                <w:sz w:val="24"/>
                <w:szCs w:val="24"/>
              </w:rPr>
              <w:t>Звуковой анализ. Письмо элементов письменных бу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иром</w:t>
            </w:r>
            <w:proofErr w:type="gram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..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proofErr w:type="gramEnd"/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Pr="004B2334" w:rsidRDefault="00ED3131" w:rsidP="00ED313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334">
              <w:rPr>
                <w:rFonts w:ascii="Times New Roman" w:hAnsi="Times New Roman"/>
                <w:bCs/>
                <w:sz w:val="24"/>
                <w:szCs w:val="24"/>
              </w:rPr>
              <w:t>Рубежный контроль</w:t>
            </w:r>
          </w:p>
        </w:tc>
      </w:tr>
      <w:tr w:rsidR="00ED3131" w:rsidTr="00ED3131">
        <w:trPr>
          <w:trHeight w:val="144"/>
        </w:trPr>
        <w:tc>
          <w:tcPr>
            <w:tcW w:w="1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вуковой анализ слов со звуками [а], [о]. Буквы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ечатные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а. Самостоятельное воспроизведение графической формы строчных букв «а», «о» в вертикальной полосе, сравнение с образцом. Письмо строчных и заглавных букв «а» и «о» после объяснения учител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редложения по сх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ир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делять звуки; различать звуки; умение обозначать эти звуки буквами; умение проводить звуковой анализ слов; писать буквы и элементы письменных бук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й со слов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вук [у], бук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ой анализ. Анализ графической формы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стный рассказ по опорным слов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ир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делять звуки; различать звуки; умение обозначать эти звуки буквами; умение проводить звуковой анализ слов; писать буквы и элементы письменных букв; умение работать самостоятельно; анализировать выполненную работу; умение оформлять предложения на письм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 Самостоятельная работа.</w:t>
            </w:r>
          </w:p>
        </w:tc>
      </w:tr>
      <w:tr w:rsidR="00ED3131" w:rsidTr="00ED3131">
        <w:trPr>
          <w:trHeight w:val="144"/>
        </w:trPr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вук [и], буква Ии. Звук [ы], буква 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вой анализ слов, подписи букв под схемами с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ир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делять звуки; различать звуки; умение обозначать эти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равнивать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уральских авторо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вук [и], буква Ии. Звук [ы], буква 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вой анализ слов, подписи букв под схем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иром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 и элементы письменных букв; умение объяснять значение слова; заполнять звуковые схемы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авни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.</w:t>
            </w:r>
          </w:p>
        </w:tc>
      </w:tr>
      <w:tr w:rsidR="00ED3131" w:rsidTr="00ED3131">
        <w:trPr>
          <w:trHeight w:val="144"/>
        </w:trPr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вук [э], бук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э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згадывание ребусов, раскраши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ир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делять звуки; 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равни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ых букв. Буквенная моза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ь коротких слов, составление предложений по предложенным схем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ир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делять звуки; 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оставлять предложения по схем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] — [м`], буква Мм. </w:t>
            </w:r>
            <w:r>
              <w:rPr>
                <w:rFonts w:ascii="Times New Roman" w:hAnsi="Times New Roman"/>
                <w:sz w:val="24"/>
                <w:szCs w:val="24"/>
              </w:rPr>
              <w:t>Звуковой анализ слов. Запись слов и предло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 согласных и их свойствах; умение читать по схемам; отгадывать ребусы; умение анализировать; самостоятельно записывать в рабочей строке; записывать слова и предложения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й.</w:t>
            </w:r>
          </w:p>
        </w:tc>
      </w:tr>
      <w:tr w:rsidR="00ED3131" w:rsidTr="00ED3131">
        <w:trPr>
          <w:trHeight w:val="144"/>
        </w:trPr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вуки [с] — [с`], букв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ой анализ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о строчной и заглавной буквы. Запись слов под диктов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делять звуки; умение обозначать звуки буквами;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одить звуковой анализ слов; писать буквы и элементы письменных букв; умение объяснять значение слова; заполнять звуковые схемы; составлять предложения по схем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 о семье.</w:t>
            </w:r>
          </w:p>
        </w:tc>
      </w:tr>
      <w:tr w:rsidR="00ED3131" w:rsidTr="00ED3131">
        <w:trPr>
          <w:trHeight w:val="144"/>
        </w:trPr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о изученных строчных и заглавных бу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ь слов под диктов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оставлять предложения по схем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ква Н (строчная и заглавная). </w:t>
            </w:r>
            <w:r>
              <w:rPr>
                <w:rFonts w:ascii="Times New Roman" w:hAnsi="Times New Roman"/>
                <w:sz w:val="24"/>
                <w:szCs w:val="24"/>
              </w:rPr>
              <w:t>Звуковой анализ слов со звуками [н] 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`].  Письмо слогов, слов и предло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делять звуки; умение обозначать звуки буквами; 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 о деревьях, растущих в нашем лес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ED3131" w:rsidTr="00ED3131">
        <w:trPr>
          <w:trHeight w:val="144"/>
        </w:trPr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а Л (строчная, заглавна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 — [л`].  Анализ графической формы буквы. Составление слогов и с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делять звуки; умение обозначать звуки буквами;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репление изученных бу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ый звуковой анализ слов по выбору. Составление и запись предло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делять звуки; умение обозначать звуки буквами; 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279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вой анализ. Письмо строчной и заглавной буквы. Списывание слов и предло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делять звуки; умение обозначать звуки буквами; 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пись слов и предложений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о изученных строчных и заглавных бу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ь слов под диктов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Осмысление слов и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копировать; ориентировать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трад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трочна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звуковой анализ. Письмо слогов, слов и предло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главная буква 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квенная моза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 40 — 41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ывание. 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В строч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главные буквы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вой анализ. Сравнение начертаний бук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. Письмо слогов, слов и предложе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«Любимый уголок природы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о изученных строчных и заглавных бу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ь слов и предложений п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ктов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ориентировать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трад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пись предложений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строчная и заглавна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ква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трочная)</w:t>
            </w:r>
            <w:r>
              <w:rPr>
                <w:rFonts w:ascii="Times New Roman" w:hAnsi="Times New Roman"/>
                <w:sz w:val="24"/>
                <w:szCs w:val="24"/>
              </w:rPr>
              <w:t>. Звуковой анализ. Письмо слов. Составление расска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отличать имена собственны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лавная буква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внение звуков [г] 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. Запись слов парами: гора — к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а е строчная и заглав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а е в начал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 и после глас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писать буквы;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а ё строчная и заглав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а ё в начале слова и после глас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ы е, ё после согласных, как показатели мягкости предшествующего соглас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о изученных строчных и заглавных бу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ь слов и предложений под диктов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ы.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22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Pr="007F6630" w:rsidRDefault="00ED3131" w:rsidP="00ED31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C72">
              <w:rPr>
                <w:rFonts w:ascii="Times New Roman" w:eastAsia="Times New Roman" w:hAnsi="Times New Roman"/>
                <w:sz w:val="24"/>
                <w:szCs w:val="24"/>
              </w:rPr>
              <w:t>Пропись № 3 «Мой алфавит»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 </w:t>
            </w:r>
          </w:p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трочная, заглавна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ь слогов, слов и предложений. Парные звуки [б] — 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. Письмо слов парами: порт — борт, балка — пал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з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вой анализ. Письмо слов и предложений. Сравнение звуков [з] 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. Письмо слов парами: коса — коза и т. 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«Зима на Южном Урале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 в написании слов с изученными бук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375C72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5C72">
              <w:rPr>
                <w:rFonts w:ascii="Times New Roman" w:eastAsia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375C72">
              <w:rPr>
                <w:rFonts w:ascii="Times New Roman" w:eastAsia="Times New Roman" w:hAnsi="Times New Roman"/>
                <w:sz w:val="24"/>
                <w:szCs w:val="24"/>
              </w:rPr>
              <w:t xml:space="preserve"> проводить звуковой анализ слов; писать буквы; уметь читать и записывать слова и предложения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в написании слов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енными бук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написания письменных букв русского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о изученных строчных и заглавных бу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ь слов и предложений под диктовку. Списывание с печатного текст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трочная, заглавна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вой анализ. Сравнение звуков [д] — 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. Письмо с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строчная, заглавная). Звуковой анализ. Запись слов и предло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 в написании слов с изученными бук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ных букв. Буквенная мозаи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ных букв. Буквенная мозаик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 о реке Миасс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Pr="00FD5D7C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7C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списывание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ква 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графической формы буквы Я. Запись слов с йотирова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сной 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ознание и оценивание алгоритма своего действия с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ква Я после соглас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о слов с мягкими согласными (мал — мял, вал — вя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 в написании слов с изученными бук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квы а — я, о — ё, ы — 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о сл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исывание предложений по памя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; озаглавливать текст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Pr="00FD5D7C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7C">
              <w:rPr>
                <w:rFonts w:ascii="Times New Roman" w:hAnsi="Times New Roman"/>
                <w:sz w:val="24"/>
                <w:szCs w:val="24"/>
              </w:rPr>
              <w:t xml:space="preserve">Взаимоконтроль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сы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ий по памяти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ква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очна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главна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вой анализ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рительный дикта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написания письменных букв русского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; умение работать в парах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бежный контро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ритель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ктант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ягкий знак. Запись слов с «ь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изученных букв.  Звуковой анали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375C72" w:rsidRDefault="00ED3131" w:rsidP="00ED3131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5C72">
              <w:rPr>
                <w:rFonts w:ascii="Times New Roman" w:eastAsia="Times New Roman" w:hAnsi="Times New Roman"/>
                <w:i/>
                <w:iCs/>
                <w:sz w:val="18"/>
                <w:u w:val="single"/>
              </w:rPr>
              <w:t>Регулятивные </w:t>
            </w:r>
            <w:r w:rsidRPr="00375C72">
              <w:rPr>
                <w:rFonts w:ascii="Times New Roman" w:eastAsia="Times New Roman" w:hAnsi="Times New Roman"/>
                <w:sz w:val="18"/>
                <w:szCs w:val="18"/>
              </w:rPr>
              <w:t> Освоение способов написания письменных букв русского алфавита</w:t>
            </w:r>
            <w:r w:rsidRPr="00375C72">
              <w:rPr>
                <w:rFonts w:ascii="Times New Roman" w:eastAsia="Times New Roman" w:hAnsi="Times New Roman"/>
                <w:i/>
                <w:iCs/>
                <w:sz w:val="18"/>
                <w:u w:val="single"/>
              </w:rPr>
              <w:t> Личностные </w:t>
            </w:r>
            <w:r w:rsidRPr="00375C72">
              <w:rPr>
                <w:rFonts w:ascii="Times New Roman" w:eastAsia="Times New Roman" w:hAnsi="Times New Roman"/>
                <w:sz w:val="18"/>
                <w:szCs w:val="18"/>
              </w:rPr>
              <w:t xml:space="preserve"> Осознание и оценивание алгоритма своего действия с окружающим </w:t>
            </w:r>
            <w:proofErr w:type="gramStart"/>
            <w:r w:rsidRPr="00375C72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proofErr w:type="gramEnd"/>
            <w:r w:rsidRPr="00375C72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Познавательные </w:t>
            </w:r>
            <w:r w:rsidRPr="00375C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375C72">
              <w:rPr>
                <w:rFonts w:ascii="Times New Roman" w:eastAsia="Times New Roman" w:hAnsi="Times New Roman"/>
                <w:sz w:val="18"/>
                <w:szCs w:val="18"/>
              </w:rPr>
              <w:t>Осмысление слов и предложений в письменном вид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ых букв.  Звуковой анали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а 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вой анализ. Сравнение сл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 — мой, твои — твой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сывание слов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ло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Осмысление слов и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FD5D7C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7C">
              <w:rPr>
                <w:rFonts w:ascii="Times New Roman" w:hAnsi="Times New Roman"/>
                <w:sz w:val="24"/>
                <w:szCs w:val="24"/>
              </w:rPr>
              <w:lastRenderedPageBreak/>
              <w:t>Рубежный 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исывание слов и предложений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сьмо слов с буквами й, 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 о растениях под нашим окном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пись предложений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трочная и заглавна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на собственные. </w:t>
            </w:r>
            <w:r>
              <w:rPr>
                <w:rFonts w:ascii="Times New Roman" w:hAnsi="Times New Roman"/>
                <w:sz w:val="24"/>
                <w:szCs w:val="24"/>
              </w:rPr>
              <w:t>Правила оформления предло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исывание предложений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пись слов с буквой ю. </w:t>
            </w:r>
            <w:r>
              <w:rPr>
                <w:rFonts w:ascii="Times New Roman" w:hAnsi="Times New Roman"/>
                <w:sz w:val="24"/>
                <w:szCs w:val="24"/>
              </w:rPr>
              <w:t>Чудеса со сло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писать буквы;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а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в написании слов с изученными буквами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FD5D7C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7C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ле соглас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о слогов и слов, имеющих мягкие и твердые согласные звуки. Буквенная моза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FD5D7C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7C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исывание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квы е, ё и ю, я как показатели мягкости предшествующего согласного зву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пись предложений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в написании слов с изученными буквами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Списывание слов и предложений по памя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FD5D7C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7C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исывание слов и предложений по памяти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трочная, заглавна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писание 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— ши. Парные согласные [ж] — [ш]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очетан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 — ши. Парные согласные [ж] — [ш]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трочной, заглавной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щ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трочной, заглавной). Правописание буквосочетаний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контроль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ц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трочная, заглавна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о слов и предложений. Классификация с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«Птицы нашего края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в написании слов с изученными буквами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FD5D7C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7C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ED3131" w:rsidRPr="00FD5D7C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ф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заглавная, строчна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ь слов с буквами в — ф, их сравнение. Сравнение значения и звучания слов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изученных бу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-89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ительные ь и ъ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изученных бу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сывание слов с предварительным проговарив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FD5D7C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D7C">
              <w:rPr>
                <w:rFonts w:ascii="Times New Roman" w:hAnsi="Times New Roman"/>
                <w:sz w:val="24"/>
                <w:szCs w:val="24"/>
              </w:rPr>
              <w:t>Рубежнеый</w:t>
            </w:r>
            <w:proofErr w:type="spellEnd"/>
            <w:r w:rsidRPr="00FD5D7C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  <w:p w:rsidR="00ED3131" w:rsidRPr="00FD5D7C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Pr="00FD5D7C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D7C">
              <w:rPr>
                <w:rFonts w:ascii="Times New Roman" w:hAnsi="Times New Roman"/>
                <w:b/>
                <w:sz w:val="24"/>
                <w:szCs w:val="24"/>
              </w:rPr>
              <w:t>Творческий диктант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изученных бу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сывание слов с предварите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оварив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ознание и оценивание алгоритма своего действия с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 в написании слов с изученными бук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Pr="001C4065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Pr="007F6630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22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C72">
              <w:rPr>
                <w:rFonts w:ascii="Times New Roman" w:eastAsia="Times New Roman" w:hAnsi="Times New Roman"/>
                <w:sz w:val="24"/>
                <w:szCs w:val="24"/>
              </w:rPr>
              <w:t xml:space="preserve">Пропись № 4 «Пишу красиво»             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фавит. Повторение изученных букв. Буквы е, ё, и, ю, я — показатели мягкости предшествующего соглас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на письме; умение писать под диктовк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уквы е, ё, и, ю, я — показатели мягкости предшествующего соглас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ь под диктовку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tabs>
                <w:tab w:val="left" w:pos="780"/>
                <w:tab w:val="center" w:pos="1059"/>
              </w:tabs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ик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«Загадк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ороговорки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й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 в написании слов и предложений с изученными буквами. Правописание звонких и глухих соглас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ва, имеющие одинаковую часть (корень). Безударные гласные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ывание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, отвечающие на вопрос «Кто?», «Что?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Осмысление слов и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предложений под диктовку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сочетаниями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ш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 в написании слов и предложений с изученными бук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оформлять предложения на письме; умение писать под диктовк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ние слов с  разделительными ь и ъ зна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буква в именах собственных. Безударные гласные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ва, отвечающие на вопросы «Что делать?», «Чт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делать?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ознание и оценивание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писать буквы; умение читать и записывать сл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о красоте природы Южного Урал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контроль</w:t>
            </w:r>
          </w:p>
        </w:tc>
      </w:tr>
      <w:tr w:rsidR="00ED3131" w:rsidTr="00ED3131">
        <w:trPr>
          <w:trHeight w:val="14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сочетаниям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зительно читать; составлять рассказы по своим картинкам;  умение оформлять предложения на письме; умение писать под диктовк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.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, отвечающие на вопросы «Какой?», «Какая?», «Какое?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зительно читать; составлять рассказы по своим картинкам;  умение оформлять предложения на письме; умение писать под диктовк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D3131" w:rsidTr="00ED3131">
        <w:trPr>
          <w:trHeight w:val="144"/>
        </w:trPr>
        <w:tc>
          <w:tcPr>
            <w:tcW w:w="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ва, отвечающие на вопросы «Что делать?», «Чт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делать?»; «Какой?», «Какая?», «Какое?»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ознание и оценивание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писать буквы; умение читать и записывать сл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FD5D7C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7C">
              <w:rPr>
                <w:rFonts w:ascii="Times New Roman" w:hAnsi="Times New Roman"/>
                <w:sz w:val="24"/>
                <w:szCs w:val="24"/>
              </w:rPr>
              <w:lastRenderedPageBreak/>
              <w:t>Рубежный 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.</w:t>
            </w:r>
          </w:p>
        </w:tc>
      </w:tr>
      <w:tr w:rsidR="00ED3131" w:rsidTr="00ED3131">
        <w:trPr>
          <w:trHeight w:val="144"/>
        </w:trPr>
        <w:tc>
          <w:tcPr>
            <w:tcW w:w="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имён собственны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зительно читать; составлять рассказы по своим картинкам;  умение оформлять предложения на письме; умение писать под диктовку; списы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их загадок.</w:t>
            </w:r>
          </w:p>
        </w:tc>
      </w:tr>
      <w:tr w:rsidR="00ED3131" w:rsidTr="00ED3131">
        <w:trPr>
          <w:trHeight w:val="144"/>
        </w:trPr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сочетаниям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зительно читать; составлять рассказы по своим картинкам;  умение оформлять предложения на письме; умение писать под диктовку; списы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Pr="00FD5D7C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7C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D7C">
              <w:rPr>
                <w:rFonts w:ascii="Times New Roman" w:hAnsi="Times New Roman"/>
                <w:sz w:val="24"/>
                <w:szCs w:val="24"/>
              </w:rPr>
              <w:t>Списывание.</w:t>
            </w:r>
          </w:p>
        </w:tc>
      </w:tr>
      <w:tr w:rsidR="00ED3131" w:rsidTr="00ED3131">
        <w:trPr>
          <w:trHeight w:val="144"/>
        </w:trPr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ы е, ё, и, ю, я — показатели мягкости предшествующего соглас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зительно читать; составлять рассказы по своим картинкам;  умение оформлять предложения на письме; умение писать под диктовку; списы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144"/>
        </w:trPr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твёрдых и мягк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глас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разительно читать; составлять рассказы; 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ять предложения на письме; умение писать под диктовку; списы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на письме мягкости соглас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зительно читать; составлять рассказы;  умение оформлять предложения на письме; умение писать под диктовку; списы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осочетаний. Запись.</w:t>
            </w:r>
          </w:p>
        </w:tc>
      </w:tr>
      <w:tr w:rsidR="00ED3131" w:rsidTr="00ED3131">
        <w:trPr>
          <w:trHeight w:val="144"/>
        </w:trPr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ние шипящих соглас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зительно читать; составлять рассказы;  умение оформлять предложения на письме; умение писать под диктовку; списы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ние слов с  разделительными ь и ъ зна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зительно читать; составлять рассказы;  умение оформлять предложения на письме; умение писать под диктовку; списы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ознание и оценивание алгоритма своего действия с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разительно читать; составлять рассказы;  умение оформлять предложения на письме; умение пис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 диктовку; списы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контроль 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записку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131" w:rsidTr="00ED3131">
        <w:trPr>
          <w:trHeight w:val="144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зительно читать; составлять рассказы;  умение оформлять предложения на письме; умение писать под диктовку; списывать.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«Весеннее пробуждение природы Южного Урала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ED313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D3131" w:rsidTr="00ED3131">
        <w:trPr>
          <w:trHeight w:val="2020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31" w:rsidRDefault="00ED3131" w:rsidP="00ED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написания письменных букв русского алфавита</w:t>
            </w:r>
          </w:p>
          <w:p w:rsidR="00ED3131" w:rsidRDefault="00ED3131" w:rsidP="00ED3131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 в письменном вид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зительно читать; составлять рассказы;  умение оформлять предложения на письме; умение писать под диктовку; списыва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D3131" w:rsidP="00ED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</w:tr>
    </w:tbl>
    <w:p w:rsidR="00CA780A" w:rsidRPr="00FC4ED8" w:rsidRDefault="006757F2" w:rsidP="004B72E3">
      <w:pPr>
        <w:pStyle w:val="a3"/>
        <w:spacing w:before="0" w:beforeAutospacing="0" w:after="0" w:afterAutospacing="0" w:line="276" w:lineRule="auto"/>
        <w:jc w:val="center"/>
      </w:pPr>
      <w:r w:rsidRPr="00FC4ED8">
        <w:tab/>
      </w:r>
    </w:p>
    <w:p w:rsidR="0053699D" w:rsidRDefault="0053699D" w:rsidP="0053699D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A0A86" w:rsidRDefault="00BA0A86" w:rsidP="0053699D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90B1D" w:rsidRDefault="00190B1D" w:rsidP="00BA0A86">
      <w:pPr>
        <w:rPr>
          <w:rFonts w:ascii="Times New Roman" w:hAnsi="Times New Roman"/>
          <w:sz w:val="24"/>
          <w:szCs w:val="24"/>
          <w:lang w:eastAsia="ru-RU"/>
        </w:rPr>
      </w:pPr>
    </w:p>
    <w:p w:rsidR="004B72E3" w:rsidRPr="004B72E3" w:rsidRDefault="004B72E3" w:rsidP="004B72E3">
      <w:pPr>
        <w:pStyle w:val="a3"/>
        <w:spacing w:before="0" w:beforeAutospacing="0" w:after="0" w:afterAutospacing="0" w:line="276" w:lineRule="auto"/>
        <w:jc w:val="center"/>
        <w:rPr>
          <w:rFonts w:eastAsia="Calibri"/>
          <w:lang w:eastAsia="en-US"/>
        </w:rPr>
      </w:pPr>
      <w:r w:rsidRPr="004B72E3">
        <w:rPr>
          <w:rFonts w:eastAsia="Calibri"/>
          <w:lang w:eastAsia="en-US"/>
        </w:rPr>
        <w:t>5</w:t>
      </w:r>
      <w:r w:rsidR="00226515">
        <w:rPr>
          <w:rFonts w:eastAsia="Calibri"/>
          <w:lang w:eastAsia="en-US"/>
        </w:rPr>
        <w:t xml:space="preserve">. </w:t>
      </w:r>
      <w:r w:rsidRPr="004B72E3">
        <w:rPr>
          <w:rFonts w:eastAsia="Calibri"/>
          <w:lang w:eastAsia="en-US"/>
        </w:rPr>
        <w:t>КАЛЕНДАРНО-ТЕМАТИЧЕСКОЕ ПЛАНИРОВАНИЕ.</w:t>
      </w:r>
    </w:p>
    <w:p w:rsidR="00190B1D" w:rsidRPr="004B72E3" w:rsidRDefault="004B72E3" w:rsidP="004B72E3">
      <w:pPr>
        <w:rPr>
          <w:rFonts w:ascii="Times New Roman" w:hAnsi="Times New Roman"/>
          <w:sz w:val="24"/>
          <w:szCs w:val="24"/>
          <w:lang w:eastAsia="ru-RU"/>
        </w:rPr>
      </w:pPr>
      <w:r w:rsidRPr="004B72E3">
        <w:rPr>
          <w:rFonts w:ascii="Times New Roman" w:hAnsi="Times New Roman"/>
        </w:rPr>
        <w:t>ОБУЧЕНИЕ ГРАМОТЕ (</w:t>
      </w:r>
      <w:r>
        <w:rPr>
          <w:rFonts w:ascii="Times New Roman" w:hAnsi="Times New Roman"/>
        </w:rPr>
        <w:t>ЧТЕНИЕ</w:t>
      </w:r>
      <w:r w:rsidRPr="004B72E3">
        <w:rPr>
          <w:rFonts w:ascii="Times New Roman" w:hAnsi="Times New Roman"/>
        </w:rPr>
        <w:t>)</w:t>
      </w:r>
    </w:p>
    <w:p w:rsidR="00190B1D" w:rsidRDefault="00190B1D" w:rsidP="00BA0A86">
      <w:pPr>
        <w:rPr>
          <w:rFonts w:ascii="Times New Roman" w:hAnsi="Times New Roman"/>
          <w:sz w:val="24"/>
          <w:szCs w:val="24"/>
          <w:lang w:eastAsia="ru-RU"/>
        </w:rPr>
      </w:pPr>
    </w:p>
    <w:p w:rsidR="00190B1D" w:rsidRDefault="00190B1D" w:rsidP="00BA0A86">
      <w:pPr>
        <w:rPr>
          <w:rFonts w:ascii="Times New Roman" w:hAnsi="Times New Roman"/>
          <w:sz w:val="24"/>
          <w:szCs w:val="24"/>
          <w:lang w:eastAsia="ru-RU"/>
        </w:rPr>
      </w:pPr>
    </w:p>
    <w:p w:rsidR="00190B1D" w:rsidRDefault="00190B1D" w:rsidP="00BA0A86">
      <w:pPr>
        <w:rPr>
          <w:rFonts w:ascii="Times New Roman" w:hAnsi="Times New Roman"/>
          <w:sz w:val="24"/>
          <w:szCs w:val="24"/>
          <w:lang w:eastAsia="ru-RU"/>
        </w:rPr>
      </w:pPr>
    </w:p>
    <w:p w:rsidR="00190B1D" w:rsidRDefault="00190B1D" w:rsidP="00BA0A86">
      <w:pPr>
        <w:rPr>
          <w:rFonts w:ascii="Times New Roman" w:hAnsi="Times New Roman"/>
          <w:sz w:val="24"/>
          <w:szCs w:val="24"/>
          <w:lang w:eastAsia="ru-RU"/>
        </w:rPr>
      </w:pPr>
    </w:p>
    <w:p w:rsidR="00190B1D" w:rsidRDefault="00190B1D" w:rsidP="00BA0A86">
      <w:pPr>
        <w:rPr>
          <w:rFonts w:ascii="Times New Roman" w:hAnsi="Times New Roman"/>
          <w:sz w:val="24"/>
          <w:szCs w:val="24"/>
          <w:lang w:eastAsia="ru-RU"/>
        </w:rPr>
      </w:pPr>
    </w:p>
    <w:p w:rsidR="00190B1D" w:rsidRDefault="00190B1D" w:rsidP="00BA0A86">
      <w:pPr>
        <w:rPr>
          <w:rFonts w:ascii="Times New Roman" w:hAnsi="Times New Roman"/>
          <w:sz w:val="24"/>
          <w:szCs w:val="24"/>
          <w:lang w:eastAsia="ru-RU"/>
        </w:rPr>
      </w:pPr>
    </w:p>
    <w:p w:rsidR="00190B1D" w:rsidRDefault="00190B1D" w:rsidP="00BA0A86">
      <w:pPr>
        <w:rPr>
          <w:rFonts w:ascii="Times New Roman" w:hAnsi="Times New Roman"/>
          <w:sz w:val="24"/>
          <w:szCs w:val="24"/>
          <w:lang w:eastAsia="ru-RU"/>
        </w:rPr>
      </w:pPr>
    </w:p>
    <w:p w:rsidR="00190B1D" w:rsidRDefault="00190B1D" w:rsidP="00BA0A86">
      <w:pPr>
        <w:rPr>
          <w:rFonts w:ascii="Times New Roman" w:hAnsi="Times New Roman"/>
          <w:sz w:val="24"/>
          <w:szCs w:val="24"/>
          <w:lang w:eastAsia="ru-RU"/>
        </w:rPr>
      </w:pPr>
    </w:p>
    <w:p w:rsidR="00190B1D" w:rsidRDefault="00190B1D" w:rsidP="00BA0A86">
      <w:pPr>
        <w:rPr>
          <w:rFonts w:ascii="Times New Roman" w:hAnsi="Times New Roman"/>
          <w:sz w:val="24"/>
          <w:szCs w:val="24"/>
          <w:lang w:eastAsia="ru-RU"/>
        </w:rPr>
      </w:pPr>
    </w:p>
    <w:p w:rsidR="00190B1D" w:rsidRDefault="00190B1D" w:rsidP="00BA0A86">
      <w:pPr>
        <w:rPr>
          <w:rFonts w:ascii="Times New Roman" w:hAnsi="Times New Roman"/>
          <w:sz w:val="24"/>
          <w:szCs w:val="24"/>
          <w:lang w:eastAsia="ru-RU"/>
        </w:rPr>
      </w:pPr>
    </w:p>
    <w:p w:rsidR="00BA0A86" w:rsidRDefault="00BA0A86" w:rsidP="0053699D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915"/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0"/>
        <w:gridCol w:w="15"/>
        <w:gridCol w:w="18"/>
        <w:gridCol w:w="12"/>
        <w:gridCol w:w="15"/>
        <w:gridCol w:w="15"/>
        <w:gridCol w:w="15"/>
        <w:gridCol w:w="15"/>
        <w:gridCol w:w="496"/>
        <w:gridCol w:w="17"/>
        <w:gridCol w:w="19"/>
        <w:gridCol w:w="15"/>
        <w:gridCol w:w="8"/>
        <w:gridCol w:w="12"/>
        <w:gridCol w:w="14"/>
        <w:gridCol w:w="13"/>
        <w:gridCol w:w="6"/>
        <w:gridCol w:w="37"/>
        <w:gridCol w:w="583"/>
        <w:gridCol w:w="2124"/>
        <w:gridCol w:w="709"/>
        <w:gridCol w:w="4246"/>
        <w:gridCol w:w="3023"/>
        <w:gridCol w:w="2333"/>
      </w:tblGrid>
      <w:tr w:rsidR="009C5535" w:rsidTr="00DF24D2">
        <w:trPr>
          <w:trHeight w:val="727"/>
        </w:trPr>
        <w:tc>
          <w:tcPr>
            <w:tcW w:w="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35" w:rsidRPr="004B72E3" w:rsidRDefault="009C553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2E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9C5535" w:rsidRDefault="009C553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7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B72E3">
              <w:rPr>
                <w:rFonts w:ascii="Times New Roman" w:hAnsi="Times New Roman"/>
                <w:sz w:val="24"/>
                <w:szCs w:val="24"/>
              </w:rPr>
              <w:t>р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C5535" w:rsidRDefault="009C553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72E3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535" w:rsidRDefault="009C5535" w:rsidP="00DF24D2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C5535" w:rsidRDefault="009C5535" w:rsidP="00DF24D2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уро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</w:p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</w:p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9C5535" w:rsidTr="00DF24D2">
        <w:trPr>
          <w:trHeight w:val="1365"/>
        </w:trPr>
        <w:tc>
          <w:tcPr>
            <w:tcW w:w="9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35" w:rsidRPr="004B72E3" w:rsidRDefault="009C5535" w:rsidP="00DF24D2">
            <w:pPr>
              <w:spacing w:after="20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E3">
              <w:rPr>
                <w:rFonts w:ascii="Times New Roman" w:hAnsi="Times New Roman"/>
                <w:sz w:val="16"/>
                <w:szCs w:val="16"/>
              </w:rPr>
              <w:t>план</w:t>
            </w:r>
          </w:p>
          <w:p w:rsidR="009C5535" w:rsidRPr="004B72E3" w:rsidRDefault="009C5535" w:rsidP="00DF24D2">
            <w:pPr>
              <w:spacing w:after="20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9C5535" w:rsidRPr="004B72E3" w:rsidRDefault="009C5535" w:rsidP="00DF24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35" w:rsidRPr="004B72E3" w:rsidRDefault="009C5535" w:rsidP="00DF24D2">
            <w:pPr>
              <w:spacing w:after="20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B72E3">
              <w:rPr>
                <w:rFonts w:ascii="Times New Roman" w:hAnsi="Times New Roman"/>
                <w:sz w:val="16"/>
                <w:szCs w:val="16"/>
              </w:rPr>
              <w:t>факт</w:t>
            </w:r>
          </w:p>
          <w:p w:rsidR="009C5535" w:rsidRPr="004B72E3" w:rsidRDefault="009C5535" w:rsidP="00DF24D2">
            <w:pPr>
              <w:spacing w:after="20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9C5535" w:rsidRPr="004B72E3" w:rsidRDefault="009C5535" w:rsidP="00DF24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35" w:rsidRDefault="009C5535" w:rsidP="00DF24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35" w:rsidRDefault="009C5535" w:rsidP="00DF24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F6" w:rsidTr="00DF24D2">
        <w:trPr>
          <w:gridAfter w:val="5"/>
          <w:wAfter w:w="12435" w:type="dxa"/>
          <w:trHeight w:val="144"/>
        </w:trPr>
        <w:tc>
          <w:tcPr>
            <w:tcW w:w="22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8F6" w:rsidRDefault="003E48F6" w:rsidP="00DF24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2E1" w:rsidTr="00DF24D2">
        <w:trPr>
          <w:trHeight w:val="1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Давайте знакомитьс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ы —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орошие друзья»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едение понятия «общение». Цель и результат речевого общения. Приветствие. Знакомство. 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Pr="00054A67" w:rsidRDefault="00E5117F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E5117F" w:rsidRPr="00054A67" w:rsidRDefault="00E5117F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 w:rsidR="00621C45"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E5117F" w:rsidRPr="00054A67" w:rsidRDefault="00E5117F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 w:rsidR="00621C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нятия «общение»; умение общаться; умение различать цель и результат общения; умение классифицировать предметы.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«Наша школа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Pr="008C1420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420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ый рассказ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ые-сам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».</w:t>
            </w:r>
          </w:p>
        </w:tc>
      </w:tr>
      <w:tr w:rsidR="00F942E1" w:rsidTr="00DF24D2">
        <w:trPr>
          <w:trHeight w:val="1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ои любимые книжки»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вый школьный звонок».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ь и средства речевого общения. Мы узнаем мир по именам — роль слова в общении. Имя собственное.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из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Ч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5117F" w:rsidRDefault="00621C4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нятия «общение»; знание целей и средств общения; умение быстро находить слова для обозначения окружающих предметов; умение классифицировать предметы; составлять устные рассказы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Разговор по телефону».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942E1" w:rsidTr="00DF24D2">
        <w:trPr>
          <w:trHeight w:val="144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щение без слов». «Жест и его значение». </w:t>
            </w:r>
            <w:r>
              <w:rPr>
                <w:rFonts w:ascii="Times New Roman" w:hAnsi="Times New Roman"/>
                <w:sz w:val="24"/>
                <w:szCs w:val="24"/>
              </w:rPr>
              <w:t>Культура общения. Слова-названия конкретных предметов и слова обобщающего характера (юла — игрушк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5117F" w:rsidRDefault="00621C4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понятия «жест» и его значения; умение различать многозначность жеста; умение использовать жесты в речевом общении; умение высказывать </w:t>
            </w:r>
            <w:r w:rsidR="00621C45">
              <w:rPr>
                <w:rFonts w:ascii="Times New Roman" w:hAnsi="Times New Roman"/>
                <w:sz w:val="24"/>
                <w:szCs w:val="24"/>
              </w:rPr>
              <w:t>своё мнение; умение сравнивать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Pr="008C1420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420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ение» загадок по рисунку.</w:t>
            </w:r>
          </w:p>
        </w:tc>
      </w:tr>
      <w:tr w:rsidR="00F942E1" w:rsidTr="00DF24D2">
        <w:trPr>
          <w:trHeight w:val="144"/>
        </w:trPr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трашный звер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 мире природы». «Понимаем ли мы язык животных?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 и жесты в общении. Игра «Изобрази и расскажи». Формулы речевого этикета: внимание к собеседнику. Выразительные движения, позы животных; значение телодвижений и вырази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 у живот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5117F" w:rsidRDefault="00621C4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нятия «жест» и его значения; умение различать многозначность жеста; умение использовать жесты в речевом общении; умение общаться; знание формул речевого этикета; умение составлять устный рассказ</w:t>
            </w:r>
            <w:r w:rsidR="00621C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о животных, обитающих в нашем кра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Pr="008C1420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420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942E1" w:rsidTr="00DF24D2">
        <w:trPr>
          <w:trHeight w:val="144"/>
        </w:trPr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ы пришли в театр». «Кто разговаривает в сказках?».  </w:t>
            </w:r>
            <w:r>
              <w:rPr>
                <w:rFonts w:ascii="Times New Roman" w:hAnsi="Times New Roman"/>
                <w:sz w:val="24"/>
                <w:szCs w:val="24"/>
              </w:rPr>
              <w:t>Мимика и её роль в общении. Устные рассказы по мотивам известных сказок. Наблюдение над жестами и мимикой героев сказок. Словесное рисование.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Авторские сказ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5117F" w:rsidRDefault="00621C4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читать выражение лица героев сказок; умение рассказывать сказки, истории, сопровождаемые уместными жестами, соответствующей мимикой и интон</w:t>
            </w:r>
            <w:r w:rsidR="002D616C">
              <w:rPr>
                <w:rFonts w:ascii="Times New Roman" w:hAnsi="Times New Roman"/>
                <w:sz w:val="24"/>
                <w:szCs w:val="24"/>
              </w:rPr>
              <w:t>ацией; знание понятия «</w:t>
            </w:r>
            <w:proofErr w:type="spellStart"/>
            <w:r w:rsidR="002D616C">
              <w:rPr>
                <w:rFonts w:ascii="Times New Roman" w:hAnsi="Times New Roman"/>
                <w:sz w:val="24"/>
                <w:szCs w:val="24"/>
              </w:rPr>
              <w:t>бордюр»</w:t>
            </w:r>
            <w:proofErr w:type="gramStart"/>
            <w:r w:rsidR="002D616C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="002D616C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="002D6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устные рассказы; классифицировать предметы.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«В нашем лесу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Pr="008C1420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420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исунку ««Кто съел кусок сыра?».</w:t>
            </w:r>
          </w:p>
        </w:tc>
      </w:tr>
      <w:tr w:rsidR="00E5117F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31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 чем рассказал Гулливер?». «Слова или предметы?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ение слова и предмета, им обозначаемого. Логические упражнения: слова-названия конкретных предметов, слова обобщающего </w:t>
            </w:r>
          </w:p>
          <w:p w:rsidR="00ED3131" w:rsidRDefault="00ED3131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131" w:rsidRDefault="00ED3131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а (животные, растения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5117F" w:rsidRPr="007F6630" w:rsidRDefault="00621C4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нятий; умение классифицировать предметы; умение находить закономерности; работать самостоятельно</w:t>
            </w:r>
            <w:r w:rsidR="002D6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Pr="008C1420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420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ного рассказа. 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5117F" w:rsidTr="00DF24D2">
        <w:trPr>
          <w:trHeight w:val="2149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Как найти дорог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осмыслению письменной речи: использование посред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4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5117F" w:rsidRPr="007F6630" w:rsidRDefault="00621C4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пособов общения; возможных посредников общения; умение общаться</w:t>
            </w:r>
            <w:r w:rsidR="002D61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24D2" w:rsidRDefault="00DF24D2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D2" w:rsidRDefault="00DF24D2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D2" w:rsidRDefault="00DF24D2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D2" w:rsidRDefault="00DF24D2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D2" w:rsidRDefault="00DF24D2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Pr="008C1420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420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ного рассказа по картинке. </w:t>
            </w:r>
          </w:p>
        </w:tc>
      </w:tr>
      <w:tr w:rsidR="00DF24D2" w:rsidTr="00DF24D2">
        <w:trPr>
          <w:trHeight w:val="1068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D2" w:rsidRDefault="00DF24D2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D2" w:rsidRDefault="00DF24D2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D2" w:rsidRDefault="00DF24D2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D2" w:rsidRDefault="00DF24D2" w:rsidP="00DF24D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Удивительная встреч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D2" w:rsidRDefault="00DF24D2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D2" w:rsidRPr="00DF24D2" w:rsidRDefault="00DF24D2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ориентировки в пространстве </w:t>
            </w:r>
            <w:proofErr w:type="spellStart"/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учебник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оммуникативные</w:t>
            </w:r>
            <w:proofErr w:type="spell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D2" w:rsidRDefault="00DF24D2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пособов общения; умение общаться.</w:t>
            </w:r>
          </w:p>
          <w:p w:rsidR="00DF24D2" w:rsidRDefault="00DF24D2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D2" w:rsidRDefault="00DF24D2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D2" w:rsidRDefault="00DF24D2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D2" w:rsidRDefault="00DF24D2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D2" w:rsidRPr="008C1420" w:rsidRDefault="00DF24D2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420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DF24D2" w:rsidRPr="008C1420" w:rsidRDefault="00DF24D2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17F" w:rsidTr="00DF24D2">
        <w:trPr>
          <w:trHeight w:val="1815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5F55CE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Знаки на дорогах»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е предст</w:t>
            </w:r>
            <w:r w:rsidR="00DF24D2">
              <w:rPr>
                <w:rFonts w:ascii="Times New Roman" w:hAnsi="Times New Roman"/>
                <w:sz w:val="24"/>
                <w:szCs w:val="24"/>
              </w:rPr>
              <w:t>авление о знаке и его знач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5117F" w:rsidRPr="007F6630" w:rsidRDefault="00621C4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ого, что для передачи мысли, сообщений можно использовать рисунки, различные символы; умение составлять рассказ; ум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6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делять звуки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Pr="008C1420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420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17F" w:rsidRDefault="00E5117F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5117F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55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Условные знаки в городе и дом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у адресованы знаки? «Чтение» знаков (извлечение смысла зна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в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5117F" w:rsidRPr="007F6630" w:rsidRDefault="00621C4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понятия «знак»; знание элементарных правил дорожного движения; умение читать знаки; умение проводить безотрывных линий; раскрашивать; выделять звуки; писать элемен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кв.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«Машины на улицах нашего города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контроль</w:t>
            </w:r>
          </w:p>
        </w:tc>
      </w:tr>
      <w:tr w:rsidR="005F55CE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CE" w:rsidRDefault="005F55CE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утешествие по цветочному городу». </w:t>
            </w:r>
            <w:r>
              <w:rPr>
                <w:rFonts w:ascii="Times New Roman" w:hAnsi="Times New Roman"/>
                <w:sz w:val="24"/>
                <w:szCs w:val="24"/>
              </w:rPr>
              <w:t>Условные знаки в городе. Составление сообщений с использованием знаков. «Чтение» знаков.</w:t>
            </w:r>
          </w:p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из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F55CE" w:rsidRPr="007F6630" w:rsidRDefault="00621C4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условных знаков; умение использовать условные знаки в повседневной жизни; умение классифицировать; умение читать знаки; составлять рассказы; умение придумывать знаки; умение обводить петлеобразных линий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73" w:rsidRDefault="00F63C73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 по рисунку.</w:t>
            </w:r>
          </w:p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CE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CE" w:rsidRDefault="005F55CE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Не быть равнодушным». «Знаки в лесу и в парке». </w:t>
            </w:r>
            <w:r>
              <w:rPr>
                <w:rFonts w:ascii="Times New Roman" w:hAnsi="Times New Roman"/>
                <w:sz w:val="24"/>
                <w:szCs w:val="24"/>
              </w:rPr>
              <w:t>Знаки по охране природы. «Чтение» знаков, т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е. осмысление их значения. Логические упражнения. Устные расска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CE" w:rsidRPr="007F6630" w:rsidRDefault="005F55CE" w:rsidP="00DF24D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форме предметов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F55CE" w:rsidRPr="007F6630" w:rsidRDefault="00621C4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условных знаков; умение использовать условные знаки в повседневной жизни; умение классифицировать; умение читать знаки; составлять рассказы; умение придумывать знаки; умение обводить; штриховать; преобразовывать овал; делать простейший звуковой анализ слов; писать элементы печатных букв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5CE" w:rsidRDefault="005F55CE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5117F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F5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гадочное письмо». «Письмо в рисунках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представлений о слове. Составление из слов предложений, их запись с помощью рисун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F" w:rsidRDefault="00E5117F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ация знаний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е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5117F" w:rsidRPr="007F6630" w:rsidRDefault="00621C4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делать простейший звуковой анализ слов; определять закономерность; умение обводить; штриховать; проводить параллельные линии; ориентироваться на строк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E5117F" w:rsidRDefault="00E5117F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CE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CE" w:rsidRDefault="005F55CE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F6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ир полный звуков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усвоению звукобуквенного пись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ение звуков речи и звуков окружающего мира. Формирование действия звукового анализа, как последовательности звуков в слове. Бусинки на нитке — наглядно-образное представление о </w:t>
            </w:r>
          </w:p>
          <w:p w:rsidR="003E48F6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 w:rsidR="003E48F6">
              <w:rPr>
                <w:rFonts w:ascii="Times New Roman" w:hAnsi="Times New Roman"/>
                <w:sz w:val="24"/>
                <w:szCs w:val="24"/>
              </w:rPr>
              <w:t>следовательности звуков в сл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ация знаний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вуках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F55CE" w:rsidRPr="007F6630" w:rsidRDefault="00621C4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делять из речи высказывание и записывать его с помощью условных знаков и рисунков; умение читать написанное; умение раскрашивать; писать элементы печатных букв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5CE" w:rsidRDefault="005F55CE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E48F6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6" w:rsidRDefault="003E48F6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6" w:rsidRDefault="003E48F6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6" w:rsidRDefault="003E48F6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6" w:rsidRDefault="003E48F6" w:rsidP="00DF24D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лушаем звуки речи». «Различение звуков речи». Звуки гласные и согласные. 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-речевые ситуации. Введение символов глас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[  ]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 согласных [  ] звуков. Обозначение последовательности звуков в слове с помощью схем (звуковой анализ). Наглядно-образ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рофон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соб записи звуков в сло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6" w:rsidRDefault="003E48F6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6" w:rsidRPr="00054A67" w:rsidRDefault="003E48F6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ация знаний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ых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E48F6" w:rsidRPr="00054A67" w:rsidRDefault="003E48F6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3E48F6" w:rsidRPr="00054A67" w:rsidRDefault="003E48F6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E48F6" w:rsidRPr="00054A67" w:rsidRDefault="003E48F6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6" w:rsidRDefault="003E48F6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поставлять звуки окружающего мира со звуками человеческой речи; знание о речевом аппарате и органах речи; о звуках речи; умение слышать последовательность звуков в слове, записывать их с помощью условных и игровых схем; умение обводить; рисовать орнамент; штриховать; писать элементы печатных букв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6" w:rsidRDefault="00F63C73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контроль </w:t>
            </w:r>
          </w:p>
          <w:p w:rsidR="00F63C73" w:rsidRDefault="00F63C73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 «На даче».</w:t>
            </w:r>
          </w:p>
        </w:tc>
      </w:tr>
      <w:tr w:rsidR="005F55CE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CE" w:rsidRDefault="005F55CE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вердые и мягкие согласны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ой анализ слов с твердыми и мягкими согласными звуками. Работа с моделями слов. Разли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учания и значения слова.</w:t>
            </w:r>
          </w:p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ни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»..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ация знаний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ых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F55CE" w:rsidRPr="007F6630" w:rsidRDefault="00621C4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способов записи устного высказывания с помощью рисунков и символов; умение записывать предложения с помощью пиктограмм; умение составлять и читать письма; раскрашивать; обводить предметы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звуковой структуре слова; умение писать элементы печатных букв; классифицировать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2E1" w:rsidTr="00DF24D2">
        <w:trPr>
          <w:trHeight w:val="144"/>
        </w:trPr>
        <w:tc>
          <w:tcPr>
            <w:tcW w:w="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CE" w:rsidRDefault="005F55CE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Звучание слова и его значение». </w:t>
            </w:r>
            <w:r>
              <w:rPr>
                <w:rFonts w:ascii="Times New Roman" w:hAnsi="Times New Roman"/>
                <w:sz w:val="24"/>
                <w:szCs w:val="24"/>
              </w:rPr>
              <w:t>Звуковой анализ слов. Модели слов. Классификация с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CE" w:rsidRDefault="005F55CE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ация знаний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ых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621C45" w:rsidRPr="00054A67" w:rsidRDefault="00621C4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F55CE" w:rsidRPr="007F6630" w:rsidRDefault="00621C4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поставлять звуки окружающего мира со звуками человеческой речи; знание о речевом аппарате и органах речи; о звуках речи; умение слышать последовательность звуков в слове, записывать их с помощью условных и игровых схем; умение обводить; рисовать орнамент; штриховать; писать элементы печатных букв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CE" w:rsidRDefault="00F63C73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</w:t>
            </w:r>
            <w:r w:rsidR="005F55CE">
              <w:rPr>
                <w:rFonts w:ascii="Times New Roman" w:hAnsi="Times New Roman"/>
                <w:sz w:val="24"/>
                <w:szCs w:val="24"/>
              </w:rPr>
              <w:t>моконтроль</w:t>
            </w:r>
          </w:p>
          <w:p w:rsidR="005F55CE" w:rsidRDefault="00F63C73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й анализ слов.</w:t>
            </w:r>
          </w:p>
          <w:p w:rsidR="005F55CE" w:rsidRDefault="005F55CE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5CE" w:rsidRDefault="005F55CE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Слог. Деление слов на слоги». </w:t>
            </w:r>
            <w:r>
              <w:rPr>
                <w:rFonts w:ascii="Times New Roman" w:hAnsi="Times New Roman"/>
                <w:sz w:val="24"/>
                <w:szCs w:val="24"/>
              </w:rPr>
              <w:t>Сопоставление понятий: слово — слог. Умение произносить слово по слог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Pr="00054A67" w:rsidRDefault="003136F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ация знаний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ге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136F5" w:rsidRPr="00054A67" w:rsidRDefault="003136F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3136F5" w:rsidRPr="00054A67" w:rsidRDefault="003136F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 твёрдых и мягких согласных; умение различать твёрдые и мягкие согласные; умение обводить; придумывать знаки; умение делать звуковой анализ простейших слов; классифицировать слова; умение подбирать слова с определённым звуком; писать элементы печатных букв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ть слова так, чтобы вместо одного слога стало два, вместо двух – три.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.</w:t>
            </w:r>
          </w:p>
        </w:tc>
      </w:tr>
      <w:tr w:rsidR="003136F5" w:rsidTr="00DF24D2">
        <w:trPr>
          <w:trHeight w:val="2942"/>
        </w:trPr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Ударение в слове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ой анализ слов. Введение понятия ударение. «Чтение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рофон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писи слова «тор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Pr="00054A67" w:rsidRDefault="003136F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ация знаний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е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136F5" w:rsidRPr="00054A67" w:rsidRDefault="003136F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3136F5" w:rsidRPr="00054A67" w:rsidRDefault="003136F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ечатных букв.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 о нашем город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 «За праздничным столом». 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4967"/>
        </w:trPr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лово, предложение». «Речь». «Записываем слова и предложения». 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е представлений о слове и предложении. Схемы предложений. Наглядно-образное представление о речи. Воссоздание содержания сказки с опорой на схемы-пред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Pr="00054A67" w:rsidRDefault="003136F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ация знаний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е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136F5" w:rsidRPr="00054A67" w:rsidRDefault="003136F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тереса. Жел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ть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3136F5" w:rsidRPr="00054A67" w:rsidRDefault="003136F5" w:rsidP="00DF24D2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Регулятивные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тировки в пространстве учеб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4A67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 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054A67">
              <w:rPr>
                <w:rFonts w:ascii="Times New Roman" w:eastAsia="Times New Roman" w:hAnsi="Times New Roman"/>
                <w:sz w:val="24"/>
                <w:szCs w:val="24"/>
              </w:rPr>
              <w:t>объяснять свой выбор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количество звуков в слове, их последовательность; определять гласные и согласные звуки, твёрдые и мягкие; различать звуковую форму слова и его значение; умение делать звуковой анализ слов; писать элементы письменных букв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тра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. Звуки [а], [о];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буквы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бота с моделями слов; звуковой анализ. «Чтение» слов по следам анализа. Разыгрывание коммуникативно-речевых ситуаций, их анализ: кто кому говорит, что, как и зачем говорит? Составление предложений по схемам.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Айболи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Pr="007F6630" w:rsidRDefault="003136F5" w:rsidP="00DF24D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зву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буквах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136F5" w:rsidRPr="007F6630" w:rsidRDefault="003136F5" w:rsidP="00DF24D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формирование интере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ел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итать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ровки в пространстве учебника,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алгоритма своих действий в процесс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об ударении в слове; знать о значении ударения; 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место ударения в слове; умение правильно произносить слово и ставить в нём ударение; умение писать элементы письменных букв; проводить звуковой анализ слов; заполнять схемы; читать по следам анализа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Pr="004B2334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34">
              <w:rPr>
                <w:rFonts w:ascii="Times New Roman" w:hAnsi="Times New Roman"/>
                <w:sz w:val="24"/>
                <w:szCs w:val="24"/>
              </w:rPr>
              <w:lastRenderedPageBreak/>
              <w:t>Взаи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144"/>
        </w:trPr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вук [у], бук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одели слов. Звуковой анализ. «Чтение» слов по следам анализа. Игра «Третий лишни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Pr="007F6630" w:rsidRDefault="003136F5" w:rsidP="00DF24D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зву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буквах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136F5" w:rsidRPr="007F6630" w:rsidRDefault="003136F5" w:rsidP="00DF24D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формирование интере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ел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итать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ровки в пространстве учебника,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алгоритма своих действий в процесс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 предложении и его функциях; умение различать слово и предложение, выделять предложение в речевом потоке, записывать и читать его на основе схем и пиктограмм; умение проводить звуковой анализ слов; писать элементы письменных букв и безотрывных линий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й.</w:t>
            </w:r>
          </w:p>
        </w:tc>
      </w:tr>
      <w:tr w:rsidR="003136F5" w:rsidTr="00DF24D2">
        <w:trPr>
          <w:trHeight w:val="144"/>
        </w:trPr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вуки [и], [ы]. Буквы Ии, 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ой 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. Сравнение звуков [и] — [ы]. Обозначение звуков буквами. Модели слов-омонимов. Чтение предложений с пиктограммами.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Pr="007F6630" w:rsidRDefault="003136F5" w:rsidP="00DF24D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систематизация знаний о зву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буквах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136F5" w:rsidRPr="007F6630" w:rsidRDefault="003136F5" w:rsidP="00DF24D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формирование интере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ел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итать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воение способов ори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ровки в пространстве учебника,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алгоритма своих действий в процесс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бводить по пунктирным линиям, раскрашивать;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бирать цвета и рисунки; умение делать простейший звуковой анализ слов; писать элементы письменных букв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Pr="004B2334" w:rsidRDefault="003136F5" w:rsidP="00DF24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3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бежный контроль</w:t>
            </w:r>
          </w:p>
        </w:tc>
      </w:tr>
      <w:tr w:rsidR="003136F5" w:rsidTr="00DF24D2">
        <w:trPr>
          <w:trHeight w:val="144"/>
        </w:trPr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торение: гласные и, 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вук [э], буква 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вой анализ слов со звуком [э]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ир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делять звуки; различать звуки; умение обозначать эти звуки буквами; умение проводить звуковой анализ слов; писать буквы и элементы письменных букв; умение работать самостоятельно; анализировать выполненную работу; умение оформлять предложения на письм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 Самостоятельная работа.</w:t>
            </w:r>
          </w:p>
        </w:tc>
      </w:tr>
      <w:tr w:rsidR="003136F5" w:rsidTr="00DF24D2">
        <w:trPr>
          <w:trHeight w:val="144"/>
        </w:trPr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Узелки на память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Чтение заглавий, записа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рофониче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собом. Ребусы. Составление предложений по схем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ир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делять звуки; различать звуки; умение обозначать эти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равнивать.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уральских авторов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] — [м`]. Буква М. </w:t>
            </w:r>
            <w:r>
              <w:rPr>
                <w:rFonts w:ascii="Times New Roman" w:hAnsi="Times New Roman"/>
                <w:sz w:val="24"/>
                <w:szCs w:val="24"/>
              </w:rPr>
              <w:t>Модели слов. Звуковой анализ. Согласные звуки и буквы. Чтение слогов, слов и предложений.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тих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ир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 и элементы письменных букв; умение объяснять значение слова; заполнять звуковые схемы; сравнивать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.</w:t>
            </w:r>
          </w:p>
        </w:tc>
      </w:tr>
      <w:tr w:rsidR="003136F5" w:rsidTr="00DF24D2">
        <w:trPr>
          <w:trHeight w:val="144"/>
        </w:trPr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вуки [с] — [с`], букв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вуковой анализ. Чтение слогов, слов, предложений. Ударение в словах. Чтение слов с ориентировкой на знак удар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ир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делять звуки; 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равнивать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144"/>
        </w:trPr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вуки [н] — [н`], буква Н. </w:t>
            </w:r>
            <w:r>
              <w:rPr>
                <w:rFonts w:ascii="Times New Roman" w:hAnsi="Times New Roman"/>
                <w:sz w:val="24"/>
                <w:szCs w:val="24"/>
              </w:rPr>
              <w:t>Звуковой анализ. Чтение слогов, слов и предложений. Продолжение диалога «Мы сам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ир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 согласных и их свойствах; умение читать по схемам; отгадывать ребусы; умение анализировать; самостоятельно записывать в рабочей строке; записывать слова и предложения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й.</w:t>
            </w:r>
          </w:p>
        </w:tc>
      </w:tr>
      <w:tr w:rsidR="003136F5" w:rsidTr="00DF24D2">
        <w:trPr>
          <w:trHeight w:val="144"/>
        </w:trPr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] — [л`], буква 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ой анализ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 текста. Логические упражнения. Составление предло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ознание и оценивание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горитма своего действия с окружающим мир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делять звуки; умение обозначать звуки буквами;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одить звуковой анализ слов; писать буквы и элементы письменных букв; умение объяснять значение слова; заполнять звуковые схемы; составлять предложения по схем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 о семье.</w:t>
            </w:r>
          </w:p>
        </w:tc>
      </w:tr>
      <w:tr w:rsidR="003136F5" w:rsidTr="00DF24D2">
        <w:trPr>
          <w:trHeight w:val="144"/>
        </w:trPr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0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 со словом. Чтение предложений и тек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оставлять предложения по схем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вуки [т] — [т`], букв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говое чтение. Многозначные слова. Составление устных рассказов.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Произведения о животных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делять звуки; умение обозначать звуки буквами; 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 о деревьях, растущих в нашем лесу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] — [к`], бук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ой анализ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 слов с ориентировкой на знак удар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ознание и оценивание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делять звуки; умение обозначать звуки буквами;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2799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елки на памя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ог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е. Ударение, чтение целыми словами с ориентировкой на знак удар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делять звуки; умение обозначать звуки буквами; 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пись слов и предложений.</w:t>
            </w: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] — [р`], бук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Звуки [в], [в`], букв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ой анализ. Устные рассказы. Составление бук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— 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] — [п`], бук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] — [г`]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уква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текстов слогами и словами. 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короговор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уковой анализ слов; писать буквы; умение читать и записывать слова и предложения; копировать; ориентироваться в тетради.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«Любимый уголок природы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.</w:t>
            </w: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вой анализ. Сравнение звуков [г] 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ориентироваться в тетради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Ё в начале слова и после глас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текста. Переска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Ё после соглас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иционное чтение слог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-м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-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ы;  умение отличать имена собственны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зелки на памя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в с буквами е, ё: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— нёс, ров — рёв, мэр — мёд. Составление предложений. Повторение всех изученных бу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] — [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`], бук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вой анализ. Чтение слов, предложений, текстов. Сравнение звуков [б] 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Толс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Буратино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ки [з] — [з`], бук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вой анализ. Сравнение звуков [з] — 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. Чтение слов и предло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gridAfter w:val="5"/>
          <w:wAfter w:w="12435" w:type="dxa"/>
          <w:trHeight w:val="144"/>
        </w:trPr>
        <w:tc>
          <w:tcPr>
            <w:tcW w:w="22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репление. Бук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Деление слов на слоги. Уда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в с ориентировкой на знак удар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«Зима на Южном Урале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вуки [д] — [д`], бук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ные согласные [д] —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усские народные сказ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Pr="00375C72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5C72">
              <w:rPr>
                <w:rFonts w:ascii="Times New Roman" w:eastAsia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375C72">
              <w:rPr>
                <w:rFonts w:ascii="Times New Roman" w:eastAsia="Times New Roman" w:hAnsi="Times New Roman"/>
                <w:sz w:val="24"/>
                <w:szCs w:val="24"/>
              </w:rPr>
              <w:t xml:space="preserve"> проводить звуковой анализ слов; писать буквы; уметь читать и записывать слова и предложения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вук [ж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], буква 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изученных букв. Чтение предло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значения слов; умение выделять ударный слог; умение читать тексты.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. 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и первые книж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адки слов. Чтение текстов по выбору. Переска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. 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зелки на памя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елые картинки. Отработка плавного слогового чт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ква Я в начале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и пересказ текста. Разыгрывание диал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ква Я после соглас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ква Я, ка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казатель мягкости предшествующего согласног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е в чтении слог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-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из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Толс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ознание и оценивание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писать буквы;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ра в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ых бу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370B26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вуки [х] — [х`], бук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в и предложений по азбуке 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лоч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Чтение слов без пропусков и иска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ягкий знак</w:t>
            </w:r>
            <w:r>
              <w:rPr>
                <w:rFonts w:ascii="Times New Roman" w:hAnsi="Times New Roman"/>
                <w:sz w:val="24"/>
                <w:szCs w:val="24"/>
              </w:rPr>
              <w:t> —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 мягкости соглас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в с «ь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 в пар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в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[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й], бук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в с новой буквой. Выразительное чтение текста. 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; умение работать в парах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ежный контро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рительный диктант.</w:t>
            </w: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ых бу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Pr="00375C72" w:rsidRDefault="003136F5" w:rsidP="00DF24D2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5C72">
              <w:rPr>
                <w:rFonts w:ascii="Times New Roman" w:eastAsia="Times New Roman" w:hAnsi="Times New Roman"/>
                <w:i/>
                <w:iCs/>
                <w:sz w:val="18"/>
                <w:u w:val="single"/>
              </w:rPr>
              <w:t>Регулятивные </w:t>
            </w:r>
            <w:r w:rsidRPr="00375C72">
              <w:rPr>
                <w:rFonts w:ascii="Times New Roman" w:eastAsia="Times New Roman" w:hAnsi="Times New Roman"/>
                <w:sz w:val="18"/>
                <w:szCs w:val="18"/>
              </w:rPr>
              <w:t> Освоение способов написания письменных букв русского алфавита</w:t>
            </w:r>
            <w:r w:rsidRPr="00375C72">
              <w:rPr>
                <w:rFonts w:ascii="Times New Roman" w:eastAsia="Times New Roman" w:hAnsi="Times New Roman"/>
                <w:i/>
                <w:iCs/>
                <w:sz w:val="18"/>
                <w:u w:val="single"/>
              </w:rPr>
              <w:t> Личностные </w:t>
            </w:r>
            <w:r w:rsidRPr="00375C72">
              <w:rPr>
                <w:rFonts w:ascii="Times New Roman" w:eastAsia="Times New Roman" w:hAnsi="Times New Roman"/>
                <w:sz w:val="18"/>
                <w:szCs w:val="18"/>
              </w:rPr>
              <w:t xml:space="preserve"> Осознание и оценивание алгоритма своего действия с окружающим </w:t>
            </w:r>
            <w:proofErr w:type="gramStart"/>
            <w:r w:rsidRPr="00375C72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proofErr w:type="gramEnd"/>
            <w:r w:rsidRPr="00375C72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 Познавательные </w:t>
            </w:r>
            <w:r w:rsidRPr="00375C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r w:rsidRPr="00375C72">
              <w:rPr>
                <w:rFonts w:ascii="Times New Roman" w:eastAsia="Times New Roman" w:hAnsi="Times New Roman"/>
                <w:sz w:val="18"/>
                <w:szCs w:val="18"/>
              </w:rPr>
              <w:t>Осмысление слов и предложений в письменном вид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начале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ас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в и предложе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ле соглас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 слов: лук — люк, круг — крю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Pr="00FD5D7C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7C">
              <w:rPr>
                <w:rFonts w:ascii="Times New Roman" w:hAnsi="Times New Roman"/>
                <w:sz w:val="24"/>
                <w:szCs w:val="24"/>
              </w:rPr>
              <w:lastRenderedPageBreak/>
              <w:t>Рубежный 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исывание слов и предложений.</w:t>
            </w: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риговорки, игры, песенк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изученных бу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исывание предложений.</w:t>
            </w: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елки на памя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ери песенку. Чтение текста целыми словами без пропусков и искажений. 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стное народ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на письм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. 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ям на потеху. Выразительное чтение диалог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Pr="00FD5D7C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к [ш], бук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внение звуков [ш] — [ж]. Чтение слов и предло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вук [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`], бук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в и предложений. С новой буквой. Отработка слогового чтения и чтения целыми сло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контроль</w:t>
            </w: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вук [щ`]. Бук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Щщ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в темповом чтении слов и предложений. Культура общения.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тих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иха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вук [ц], бук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ц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текста по слогам и целыми словами. Диало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контроль </w:t>
            </w: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вук [ф], [ф`], бук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ф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внение звуков [в]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. Упражнения 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лоч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контроль</w:t>
            </w: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-72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ительные ь и ъ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внение слов сем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емья; поехал — подъехал и др. Повторение. Чтение текстов. Работа в паре: «Моя первая энциклопедия».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я первая энциклопед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«Птицы нашего края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елки на памя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фикация букв. Чтение текстов «На что клад, когда в семье лад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Осмысление слов и </w:t>
            </w:r>
            <w:proofErr w:type="spellStart"/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предложени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писать под диктовку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фави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загадок о буквах. Завершение «Веселого путешествия 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Pr="00FD5D7C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D7C">
              <w:rPr>
                <w:rFonts w:ascii="Times New Roman" w:hAnsi="Times New Roman"/>
                <w:sz w:val="24"/>
                <w:szCs w:val="24"/>
              </w:rPr>
              <w:t>Рубежнеый</w:t>
            </w:r>
            <w:proofErr w:type="spellEnd"/>
            <w:r w:rsidRPr="00FD5D7C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  <w:p w:rsidR="003136F5" w:rsidRPr="00FD5D7C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Pr="00FD5D7C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ье — мать ученья. Знаки городов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, его зна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Pr="001C406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Pr="007F6630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Осмысление слов и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траницам старинных азб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по выбору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изведения из старинных азбу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tabs>
                <w:tab w:val="left" w:pos="780"/>
                <w:tab w:val="center" w:pos="1059"/>
              </w:tabs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йное чтение. Из старинных азбук и книг для чт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в парах; умение оформлять предложения на письме; умение писать под диктовку.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ик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Загадки. Скороговорки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й.</w:t>
            </w: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.Толст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Уш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 всё на свете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«Почему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одном и т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же по-разному. </w:t>
            </w:r>
            <w:r>
              <w:rPr>
                <w:rFonts w:ascii="Times New Roman" w:hAnsi="Times New Roman"/>
                <w:sz w:val="24"/>
                <w:szCs w:val="24"/>
              </w:rPr>
              <w:t>Писатели и музыка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нига прир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Сла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Матве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изведения о природ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ивительное рядом. </w:t>
            </w:r>
            <w:r>
              <w:rPr>
                <w:rFonts w:ascii="Times New Roman" w:hAnsi="Times New Roman"/>
                <w:sz w:val="24"/>
                <w:szCs w:val="24"/>
              </w:rPr>
              <w:t>Научно-познавательные расска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 и подумай. </w:t>
            </w:r>
            <w:r>
              <w:rPr>
                <w:rFonts w:ascii="Times New Roman" w:hAnsi="Times New Roman"/>
                <w:sz w:val="24"/>
                <w:szCs w:val="24"/>
              </w:rPr>
              <w:t>Научно-познавательные расска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144"/>
        </w:trPr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чиняй, придумывай, рассказывай. </w:t>
            </w:r>
            <w:r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зительно читать; составлять рассказы по своим картинкам;  умение оформлять предложения на письме; умение писать под диктовку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а. 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144"/>
        </w:trPr>
        <w:tc>
          <w:tcPr>
            <w:tcW w:w="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 потех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Харм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Осмысление слов и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разительно читать; составлять рассказы по своим картинкам;  умение оформлять предложения на письме; умение пис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 диктовку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льшие и маленькие секре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Чиар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«Об удивительных птицах». 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из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Харм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6F5" w:rsidTr="00DF24D2">
        <w:trPr>
          <w:trHeight w:val="2314"/>
        </w:trPr>
        <w:tc>
          <w:tcPr>
            <w:tcW w:w="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.Май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«Колыбельная песня»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Чё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«Колыбельная (для куклы)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зительно читать; составлять рассказы по своим картинкам;  умение оформлять предложения на письме; умение писать под диктовку; списывать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их загадок.</w:t>
            </w:r>
          </w:p>
        </w:tc>
      </w:tr>
      <w:tr w:rsidR="003136F5" w:rsidTr="00DF24D2">
        <w:trPr>
          <w:trHeight w:val="144"/>
        </w:trPr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читалки. Сказки. Присказ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зительно читать; составлять рассказы по своим картинкам;  умение оформлять предложения на письме; умение писать под диктовку; списывать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 общаются люд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«Приятная встреча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Вовка – добрая душ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Осмысление слов и 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разительно читать; составлять рассказы по своим картинкам;  умение оформлять предложения на письме; умение пис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 диктовку; списывать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136F5" w:rsidTr="00DF24D2">
        <w:trPr>
          <w:trHeight w:val="144"/>
        </w:trPr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.Лун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Вежливый слон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о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образ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зительно читать; составлять рассказы;  умение оформлять предложения на письме; умение писать под диктовку; списывать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6F5" w:rsidTr="00DF24D2">
        <w:trPr>
          <w:trHeight w:val="144"/>
        </w:trPr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 ли разговаривать природа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окма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Матве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6F5" w:rsidRDefault="003136F5" w:rsidP="00DF24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из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5" w:rsidRDefault="003136F5" w:rsidP="00DF2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гулятив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 Освоение способ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 xml:space="preserve"> букв русского алфавита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ичностные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 Осознание и оценивание алгоритма своего действия с окружающи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м</w:t>
            </w:r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7F6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F6630">
              <w:rPr>
                <w:rFonts w:ascii="Times New Roman" w:eastAsia="Times New Roman" w:hAnsi="Times New Roman"/>
                <w:sz w:val="24"/>
                <w:szCs w:val="24"/>
              </w:rPr>
              <w:t>Осмысление слов и предло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зительно читать; составлять рассказы;  умение оформлять предложения на письме; умение писать под диктовку; списывать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F5" w:rsidRDefault="003136F5" w:rsidP="00DF2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контроль </w:t>
            </w:r>
          </w:p>
        </w:tc>
      </w:tr>
    </w:tbl>
    <w:p w:rsidR="00BA0A86" w:rsidRDefault="00BA0A86" w:rsidP="00BA0A86">
      <w:pPr>
        <w:rPr>
          <w:rFonts w:ascii="Times New Roman" w:hAnsi="Times New Roman"/>
          <w:sz w:val="24"/>
          <w:szCs w:val="24"/>
          <w:lang w:eastAsia="ru-RU"/>
        </w:rPr>
      </w:pPr>
    </w:p>
    <w:p w:rsidR="00B47D7D" w:rsidRDefault="00B47D7D" w:rsidP="00BA0A86">
      <w:pPr>
        <w:rPr>
          <w:rFonts w:ascii="Times New Roman" w:hAnsi="Times New Roman"/>
          <w:sz w:val="24"/>
          <w:szCs w:val="24"/>
          <w:lang w:eastAsia="ru-RU"/>
        </w:rPr>
      </w:pPr>
    </w:p>
    <w:p w:rsidR="00B47D7D" w:rsidRDefault="00B47D7D" w:rsidP="00BA0A8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22651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КАЛЕНДАРНО-ТЕМАТИЧЕСКОЕ ПЛАНИРОВ</w:t>
      </w:r>
      <w:r w:rsidR="0022651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НИЕ </w:t>
      </w:r>
    </w:p>
    <w:p w:rsidR="00226515" w:rsidRDefault="00226515" w:rsidP="00BA0A86">
      <w:pPr>
        <w:rPr>
          <w:rFonts w:ascii="Times New Roman" w:hAnsi="Times New Roman"/>
          <w:sz w:val="24"/>
          <w:szCs w:val="24"/>
          <w:lang w:eastAsia="ru-RU"/>
        </w:rPr>
        <w:sectPr w:rsidR="00226515" w:rsidSect="00CC5466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  <w:r>
        <w:rPr>
          <w:rFonts w:ascii="Times New Roman" w:hAnsi="Times New Roman"/>
          <w:sz w:val="24"/>
          <w:szCs w:val="24"/>
          <w:lang w:eastAsia="ru-RU"/>
        </w:rPr>
        <w:t>(РУССКИЙ ЯЗЫК)</w:t>
      </w:r>
    </w:p>
    <w:tbl>
      <w:tblPr>
        <w:tblpPr w:leftFromText="180" w:rightFromText="180" w:vertAnchor="text" w:horzAnchor="margin" w:tblpY="-472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127"/>
        <w:gridCol w:w="709"/>
        <w:gridCol w:w="1985"/>
        <w:gridCol w:w="1984"/>
        <w:gridCol w:w="2410"/>
        <w:gridCol w:w="1134"/>
        <w:gridCol w:w="6"/>
        <w:gridCol w:w="1128"/>
        <w:gridCol w:w="3119"/>
      </w:tblGrid>
      <w:tr w:rsidR="00226515" w:rsidTr="00226515">
        <w:trPr>
          <w:trHeight w:val="474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уро</w:t>
            </w:r>
          </w:p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</w:p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</w:tr>
      <w:tr w:rsidR="00226515" w:rsidTr="00226515">
        <w:trPr>
          <w:trHeight w:val="615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5" w:rsidRDefault="00226515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0A86" w:rsidTr="00226515">
        <w:trPr>
          <w:trHeight w:val="59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 по курсу русского я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; умений работать с учебным текстом, учебной книг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текстом, книгой; понимать смысл понятия «общение», цель речевого об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бложкой учебника: название учебника, иллюстрация, авторы, название издательства, серия. Сравнение с обложкой тетради. Знакомство с титульным листом: какую дополнительную информацию можно извлечь? Знакомство с условными обозначениями, поиск данных обозначений на странице учебника. Чтение вступительной стат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Default="00C52A39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BA0A86" w:rsidTr="00226515">
        <w:trPr>
          <w:trHeight w:val="4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общения. Цели и формы общ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ить представления учащихся о целях и формах общения; расширить представления о целях речевого общения; обрат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имание на словесные и несловесные средства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вать цель речевого общения; умение слушать и говорить; знать, что для общения используется свой язык; знание смыс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ятия «общени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темой урока.  Подбор близких по значению слов к слову «общение». Рассматривание иллюстрации в тетради на стр. 4: определение цели и форм общ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пражнения № 1, 3, 4  учебника, 5 в тетради. Подведение итога урока: для чего люди общаются, как они общают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C52A39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BA0A86" w:rsidTr="00226515">
        <w:trPr>
          <w:trHeight w:val="59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общения. Родной язык – средство общ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языку, на котором говоришь; способствовать осознанию учащимися цели речевого общения; воспитывать ценностное отношение к русскому языку как родному; повышать культуру речевого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зительно читать, рассказывать; понимать смысловую сторону русск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 о языке как средстве общения (упр. 1 учебника, упр. 6 тетради).  Знакомство с существованием разных языков (упр. 2 учебника, 11, 12 тетради). Работа над смыслом предложения в  упр. 11. Край родной – подбор близких по значению слов. Выполнение упр. 3. Знакомство со словами с непроверяемым написан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по картинке.</w:t>
            </w:r>
          </w:p>
        </w:tc>
      </w:tr>
      <w:tr w:rsidR="00BA0A86" w:rsidTr="00226515">
        <w:trPr>
          <w:trHeight w:val="5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общения. Смысловая сторона русско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выразительного чтения; внимания учащихся к смысл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роне русской речи; обогащать и уточнять словарь учащихся; воспитывать ответственное отношение к уч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, что слово – средство общения; умение внимательно относиться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у; выражать посредством слова отношение к окружающе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страницам учебника 10 – 11. Какие опорные слова данных страниц можно выделить: учитель, учени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а, урок. Определение цели урока. Выбор упражнения учащимися:  № 1 или № 3. Проверка упражнения. Составление текста на основе слов: упр. 2. Работа со словарными словами. Проверка их написания в тетради за время ур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редложений, направленное на установление порядка слов в предложении. 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8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, его роль в наше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внимательному отношению к слову как средство общения и выражение отношения к окружающему; углублять представления детей о даре слова как средстве общения; воспитывать ценностное отношение к слов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, что язык – средство отражения действительности; слово – двусторонняя языковая единица; умение использовать в речи новые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ервичного представления учащихся о словах, дорогих для каждого человека. Работа с учебным текстом по странице учебника 12. Выполнение упр. 1: антиципация названия, чтение текста, ответ на вопрос текста. Работа с содержанием текста по вопросам учебника. Выполнение упр. 3: чтение текс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ключевых сл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а. Составление текста о своей маме (упр. 4), используя материал упражнений 1,3.  Анализ пословиц (упр. 5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Pr="00C52A39" w:rsidRDefault="00C52A39" w:rsidP="00226515">
            <w:pPr>
              <w:rPr>
                <w:rFonts w:ascii="Times New Roman" w:hAnsi="Times New Roman"/>
                <w:sz w:val="24"/>
                <w:szCs w:val="24"/>
              </w:rPr>
            </w:pPr>
            <w:r w:rsidRPr="00C52A39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.</w:t>
            </w:r>
          </w:p>
        </w:tc>
      </w:tr>
      <w:tr w:rsidR="00BA0A86" w:rsidTr="00226515">
        <w:trPr>
          <w:trHeight w:val="5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слове как двусторонней звуковой единице; обогащение словарного запаса; закрепить представление детей о языке как средстве отражения действительности; расширять, уточнять словарный зап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подбирать слова для обозначения каждого явления, на точное выражение любой мыс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ым текстом на странице 15. Выполнение упр. 1: сравнение слов по звучанию и значению; игра «живые буквы». Работа с многозначностью слова: упр. 2., упр. 5 в тетради. Выполнение упр. 8 в тетради: выбор более точного слова в стихотворном тексте; создание зрительного образа через сло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C52A39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BA0A86" w:rsidTr="00226515">
        <w:trPr>
          <w:trHeight w:val="5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. Слово как средство создания обра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умения выбора точного слова как средство выражения мысли, создани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а; расширять, уточнять словарный зап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зличать имена нарицательные и имена собственные; умение пис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на собствен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учебным текстом на стр. 18. Выполнение упражнения 1 в учебнике. Работа по странице учеб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 Создание образа моря в стихотвор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шкин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какую картину видит автор, какие слова помогают её увидеть, соответствие иллюстрации и фрагмента текста. Выполнение упражнения 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есное творчество.</w:t>
            </w:r>
          </w:p>
        </w:tc>
      </w:tr>
      <w:tr w:rsidR="00BA0A86" w:rsidTr="00226515">
        <w:trPr>
          <w:trHeight w:val="37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именами собственными. Отличие имени собств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рицатель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итие умения отличать имя собственное от нарицательного; упражнять детей в правописании имён собственных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исать имена собственные; фантазировать; умение наблюдать за превращением в художественном тексте имён нариц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ствен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учебным текстом на странице 21. Выполнение упражнения 1. Составление текста о собаке (упр. 2). Сравнение текстов: упр. 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о собаках. 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2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обственное. Правописание имён собстве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умения правописания имён собственных; развивать творческую фантазию детей; учить наблюдать за превращением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м тексте имён нариц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ственны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нимательно относиться к значению имени, его смысловым оттенкам; умение правильно писать имена собственные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ть представление о кавыч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выставкой книг: русские народные сказки. Выполнение упр. 1. Анализ иллюстрации на странице 26. Выполнение упр. 2 – 4. Правописание имён собственных. Составление текст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рое сказочного текста: выполнение упр. 9 в тетр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C52A39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обственное. Правописание имён собстве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правописания имён собственных; развивать языковое чутьё, внимание к значению имени, его смысловым оттенкам; познакомить детей с кавычками как пунктуационным знак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нимательно относиться к значению имени, его смысловым оттенкам; умение правильно писать имена собственные; иметь представление о кавыч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 упр. 5. Антиципация названия текста. О ком текст? Как в тексте его называет автор? Какие из них являются именами собственными, а какие нарицательными. Как автор относится к своему персонажу. Почему? Составление текста с опорой на систему вопросов. Составление  текста о своём котике (упр. 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ить описание котёнка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 несколькими знач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многозначности слова; воспитывать ценностное отношение к русскому языку как богатому и выразительному; расшир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рный запас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ть представление о многозначности с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учебным текстом на стр. 29. Выполнение упражнения 1:работа с учебным текстом, анализ слова «язык» в различных словосочетаниях. Знакомство со словом с непроверяем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исанием: язык. Выполнение упр. 2: анализ пословиц, письмо по памяти. Работа с многозначными словами: выполнение упражнения 3,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9" w:rsidRDefault="00C52A39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сывание. </w:t>
            </w: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близкие по значению (синонимы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словах, близких по значению; расширять словарный запас учащихся словами, близкими по значению, активизировать их употребление; продолжить знакомство со словарями как средством повышения речевой культ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словах, близких по значению; умение употреблять такие слова в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темой урока (чтение темы и её анализ). Выполнение упр. 1: рассматривание иллюстраций, анализ написанных слов,  подбор примеров из жизни и прочитанных произведений («Крошечк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Крош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нот»), соотнесение слова и схемы. Выполнение упр. 2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авнение слов, близких по значению, но разных по смыслу: папа – папочка; мама – мамочка; папа – батюшка; мама – матушк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 пословиц.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о словарём – синонимов. Выполнение упр. 5. Знакомство с книгами Андерсена, Аксак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C52A39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убежный контроль</w:t>
            </w: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противоположные по значению (антонимы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 словах, противоположных по значению; обогащать речь детей словами – нравственными характеристи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словах, противоположных по знач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емой урока (чтение темы и её анализ). Выполнение упр. 3,4. Анализ пословиц. Письмо по памяти. Обогащение словарного запаса. Подбор соответствующих примеров из литературных произве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C52A39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зными группами слов. Предмет  и слово как название предм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различать предмет и слово как название предмета; определять слова-названия предметов, признаки предметов, действия предметов; наблюдать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лью каждой группы слов в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зличать предмет и слово как название предмета; определять слова, которые обозначают названия предметов, их действия и признаки; классифицировать слов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людать за ролью слов в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ебным текстом на стр. 35 – 36. Выполнение упр. 1 –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C52A39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контроль </w:t>
            </w: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зными группами слов. Предмет  и слово как название предм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различать предмет и слово как название предмета; определять слова-названия предметов, признаки предметов, действия предметов; наблюдать за ролью каждой группы слов в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зличать предмет и слово как название предмета; определять слова, которые обозначают названия предметов, их действия и признаки; классифицировать слова; наблюдать за ролью слов в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упр. 4: чтение стихотворений, сравнение стихотворений, определение слов в тексте, позволяющих увидеть образ, созданный автором. Запись текстов по выбор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Pr="00C52A39" w:rsidRDefault="00C52A39" w:rsidP="00226515">
            <w:pPr>
              <w:rPr>
                <w:rFonts w:ascii="Times New Roman" w:hAnsi="Times New Roman"/>
                <w:sz w:val="24"/>
                <w:szCs w:val="24"/>
              </w:rPr>
            </w:pPr>
            <w:r w:rsidRPr="00C52A39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ктант. 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5, с.38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отвечающие на вопросы кто? что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ставить вопросы кто? что? к словам, обозначающим предметы; различать слова-названия одушевлённых  и неодушевлённых предметов; раскрывать грамма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е предметности за счёт слов, обозначающих явления прир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ставить вопросы к словам; различать слова-названия одушевлённых и неодушевлённых предме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ым текстом на стр. 39. Выполнение упр. 1 в тетради.  Знакомство с русской народной сказкой «Кот, петух и лиса». Выполнение упр. 4.  В учеб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9" w:rsidRDefault="00C52A39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4, с.41. 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зными группами слов. Слова-названия предметов. С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знаки. Слова-действия. Знакомство со старинными учебни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учебниками, по которым учились их прабабушки, прадедушки; развивать умение различать предмет и слово как название предмета; определять слова-названия предметов, признаки предметов, действия предме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овать слова; различать предмет и слово как название предмета; умение задавать вопро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Анализ упражнений 2, 3, 4. Самостоятельный выбор упр. Проверка. Анализ текста упр. 5. Подбор пропущенного слова.  Составление текста-описания (упр. 6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загадок. 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азличать звуки окружающего мира и речи; представление о букве как значке зву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ереключать внимание с лексического значения слова на его звуковую форму; различать звуки речи и зву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жающего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различными звуками природы: весенние звуки природы (упр. 1). Выполнение упр. 2: чтение текста, какие звуки мы слышим, какие слова помогают перед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и зву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а. Работа с учебным текстом на стр. 45. Выполнение упр. 3, 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Default="00C52A39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едставления о звуковом составе слова  его связи со значением сл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звукового состава слова и его связь со значением слова; знание буквы как значка зву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звуков и букв: выполнение упр. 5. Анализ моделей слов. Сравнение моделей. Сравнение слова по значению и звучанию. Выполнение упр. 2, 3, 5   в тетрад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сывание </w:t>
            </w:r>
            <w:r>
              <w:rPr>
                <w:rFonts w:ascii="Times New Roman" w:hAnsi="Times New Roman"/>
                <w:sz w:val="24"/>
                <w:szCs w:val="24"/>
              </w:rPr>
              <w:t>пословицы и объяснение её смысла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практическом применении алфавита; закрепить первоначальные знания детей об алфави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алфавита; умение практически применять алфави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ым текстом на стр. 50. Практическое использование алфавита (упр. 2): знакомство со словарями, записными книжками.  Практическое расположение слов в алфавитном порядке: выполнение упр. 6 в тетради,  упр. 3 в учебнике, упр. 8 в тетради (анализ пословиц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по картинке. 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сные звук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значение их бук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я характеризовать звуки и обозначать их на письме буквами; развивать фонематический слух; наблюдать над изобразительными возможностями гласных звуков в художественной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гласные звуки в слове, характеризовать их; обозначать на письме букв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упр. 1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учебным текстом. Выполнение упр. 1 в тетради. Выполнение упр. 2: сравнение пар слов по значению, звучанию и написанию, сравнение звуков и букв, работа с учебным текстом.  Выполнение упр. 8. в учебнике: анализ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лещ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вуковая картина  в стихотворении, письмо по памя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9" w:rsidRPr="00C52A39" w:rsidRDefault="00C52A39" w:rsidP="00226515">
            <w:pPr>
              <w:rPr>
                <w:rFonts w:ascii="Times New Roman" w:hAnsi="Times New Roman"/>
                <w:sz w:val="24"/>
                <w:szCs w:val="24"/>
              </w:rPr>
            </w:pPr>
            <w:r w:rsidRPr="00C52A39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рительный диктант. </w:t>
            </w: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. Обозначение их бук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распознавать согласные звуки; развивать умение работать с моделями слов и проводить звукобуквенный анализ слов, сравнивать слова по произношению и написанию; отрабат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чётко произносить отдельные звуки в составе сл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спознавать согласные звуки по их существенным признакам; умение работать с моделями слов; проводить звукобуквенный анализ слов; сравнивать слова по произношению и написанию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чётко произносить звуки в составе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пр. 1: работа с учебным текстом.  Анализ упражнения 2,3. Самостоятельный выбор упражнения. Проверка. Самостоятельное выполнение упр.  4. . Выполнение упр. 7. Какой звук повторяется? Почем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C52A39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. Обозначение их бук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распознавать согласные звуки; развивать умение работать с моделями слов и проводить звукобуквенный анализ слов, сравнивать слова по произношению и написанию; отрабатывать умение чётко произносить отдельные звуки в составе сл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спознавать согласные звуки по их существенным признакам; умение работать с моделями слов; проводить звукобуквенный анализ слов; сравнивать слова по произношению и написанию; умение чётко произносить звуки в составе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словарных слов под диктовку: подчёркивание согласных букв.  Проверка. Определение трудностей при выполнении задания. Работа в группе (упр. 8): замените в слове один звук на другой.  Выполнение упр. 9,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Default="00C52A39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представление о слоге  как произносительной части слова; научить соотносить количество слогов в слове и количество в нём глас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уков; развивать творческое отношение к слов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слоге как произносительной части слова; умение соотносить количество слогов в слове и количество в нём глас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у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упр. 1 в учебнике: составление рассказа по сюжетной картинке; чтение текста к картинке; работа с учебным текстом. Выполнение упр. 1 в тетради: знакомство со слого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пр. 2 в учебнике: деление слов на слоги, что объединяет все эти слова, деление слов на группы (классификация по разным основаниям). Выполнение упр. 2 в тетради: анализ текста, отгадывание загадки, выбор точного слова для отгадки, деление выделенных слов на с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по картинке. 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едставление о слоге  как произносительной части слова; научить соотносить количество слогов в слове и количество в нём гласных зву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слоге как произносительной части слова; умение соотносить количество слогов в слове и количество в нём гласных зву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 словами с непроверяемыми написаниями  (упр. 4).  Анализ слов, составление моделей, деление слов на слоги. Выполнение упр. 5. Знакомство с книгой С. Маршака. Чтение текста. Анализ. Выполнение  заданий к тексту.  Составление рассказа о весне (упр. 4, стр. 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о весне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с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дел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 на слоги; правильно переносить  на письме слова с одной строки на другую; развивать связную речь; умение озаглавливать тек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делить слово на слоги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 переносить на письме слова; умение озаглавливать тек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упр. 1: чтение текс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темы текста, главной мысли текста, определение ключевых сл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нализ предложенных учащимися заголовков). Работа с учебным текстом по стр. 67. Выполнение упр. 2: анализ слов для переноса,  определение  трудностей при выполнении переноса. Самостоятельное выполнение упр. 3. Провер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9" w:rsidRDefault="00C52A39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. </w:t>
            </w: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с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делить слова на слоги; правильно переносить  на письме слова с одной строки на другую; развивать связную речь; умение озаглавл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делить слово на слоги; правильно переносить на письме слова; умение озаглавливать тек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нировочных  упражнений: упр. 4, 5, 6, 7, 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Pr="00C52A39" w:rsidRDefault="00C52A39" w:rsidP="00226515">
            <w:pPr>
              <w:rPr>
                <w:rFonts w:ascii="Times New Roman" w:hAnsi="Times New Roman"/>
                <w:sz w:val="24"/>
                <w:szCs w:val="24"/>
              </w:rPr>
            </w:pPr>
            <w:r w:rsidRPr="00C52A39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находить в слове ударный слог; наблюдать за ролью ударения в различении смысла слова; развивать орфоэпическую культуру уча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аходить в слове ударный слог; наблюдать роль ударения в различении смысла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я 1: работа с моделями слов; определение ударения в слове; уточнение лексического значения слова; сравнение слов. Работа с учебным текстом по  стр. 71. Самостоятельное выполнение упр. 1 в тетради. Проверка. Определение трудностей при выполнении данного задания.  Выполнение упр. 2 в учебнике: чтение и анализ предложений. Орфографическая подготовка. Запись пред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текс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Д.У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ва петушка». 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находить в слове ударный слог; наблюдать за ролью ударения в различении смысла слова; разв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фоэпическую культуру уча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находить в слове ударный слог; наблюдать роль ударения в различении смысла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о словами с непроверяемыми написаниями: анализ слов, постановка ударения, запись под диктовку, проверка, определение трудностей при выполнении зада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о словарем в учебнике: говори правильно.  Выполнение упр. 5. Составление текста   (упр. 6 в тетради). Анализ текста. Подбор  заголовка. Постановка уда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9" w:rsidRPr="00C52A39" w:rsidRDefault="00C52A39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</w:t>
            </w: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эпическая норма  языка. Словарь «Говори правильно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правильно произносить  слова; привлечь внимание к нормам литературного языка; обеспечить усвоение орфоэпического произношения отдельных слов; развивать художественный вку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нормах литературного язы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упр. 1,2 в учебнике. Анализ стихотворных  текстов.  Выполнение упр.3. Анализ текста. Подбор заголовка. Сравнение слов в текст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текс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Толс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ные  и безударные гласные звуки. Обозначение их бук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проверять безударный гласный звук с помощью его перевод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арную позицию при изменении формы слова; упражнять детей в нахождении ударного слога в слов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находить ударный слог в словах; умение проверять безударный гласный звук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наблюдать за расхождением между произношением и написанием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упр. 1: чтение слов, составление моделей данных слов, сравнение произношение и  написание, подб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очных слов, различные способы проверки. Работа с учебным текстом на стр. 77. Знакомство с русской народной сказкой  «Кот, лиса и петух» Чтение текста. Анализ текста. Сравнение выделенных слов. Подбор проверочных слов. Выполнение упр. 3. Анализ пословиц. Сравнение выделенных слов. Подбор проверочных с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ить собственный стишок «Мяч»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 на пись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различать мягкие твердые согласные звуки; формировать умение обозначать мягкость согласных звуков с помощью мягкого знака; развивать чув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нопоэтического язы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различать мягкие и твёрдые согласные звуки; умение обозначать мягкость согласных звуков с помощью мягкого зна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упр. 1: анализ моделей, сравнение слов (хор, хорь); обозначение мягкости мягким знаком. Выполнение упр. 2: сравнение пар слов по звучанию  и лексическому значению. Работа с учебным текстом.  Выполнение упр. 3: чтение загадок, анализ текс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бор отгадок, анализ слов конь, гусь. Составление моделей слов-отга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9" w:rsidRDefault="00C52A39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вой анализ слов. 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 на пись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пособность различать мягкие твердые согласные звуки; формировать умение обозначать мягкость согласных звуков с помощью мягкого знака; закрепить умение переносить слова с мягким знак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зличать мягкие и твёрдые согласные звуки в середине слова; умение обозначать мягкость согласных звуков с помощью мягкого знака; умение переносить слова с мягким знак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упр. 1: анализ моделей слов, сравнение моделей, сравнение слов. Выполнение упр. 9 в тетради: чтение пар слов, сравнение пар  слов, запись пар слов. Составление предложений на основе вопросов упр. 4 в учебни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Default="00C52A39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с помощью букв е, ё, и, ю, 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различать мягкие твёрдые согласные звуки; формировать умение обозначать мягкость согласных звуков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ю  букв е, ё, и, ю, 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бозначать мягкость согласного с помощью мягкого знака и гласных е, ё, и, ю, я; знать способы обозначения мягк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ных на письме; умение делить текст на пред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упр. 1 в учебнике: анализ вопросов, сравнение ответов, звукобуквенный анализ слов рысь, рис. Работа с упр. 2 в учебнике: анализ скороговорки, определение слов с твердыми и мягк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ыми.  Выполнение упр. 13  в тетради: определение слов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гк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гласными, запись слов с мягкими соглас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есное творчество. Анализ произ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вед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с помощью букв е, ё, и, ю, 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пособность различать мягкие твёрдые согласные звуки; формировать умение обозначать мягкость согласных звуков с помощью  букв е, ё, и, ю, я и мягкого знака; обогащать лексический запас учащихся; развивать умение делить текст на предло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означать мягкость согласного с помощью мягкого знака и гласных е, ё, и, ю, я; знать способы обозначения мягкости согласных на письме; умение делить текст на пред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упр. 1:  составление предложений,  анализ предложений, сравнение слов (моросит и начался; ливень и дождь). Запись предложений под диктовку. Выполнение упр. 2: чтение предложений, анализ предложений, сравнение выделенных слов, запись предложений, определение с мягкими согласными. Выполнение упр. 5: чтение текста,  определение границы предложения, анализ текста, запись текста, определение слов с мягк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редложений по картинке. 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пящие согласные звуки. Правописание букво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твёрдых согласных ж, ш; развивать умение писать буквосочет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твёрдых согласных звуках [ж], [ш]; знать правила напис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. 1: чтение текста, звукопись как средство создания образа. Работа с учебным текстом: на стр. 91.Выполнение упр. 2 в тетради: сравнение групп (основание классификации), составление словосочетаний, определение орф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Default="00C52A39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6, с.93. </w:t>
            </w: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писать буквосочет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обучать изложению текста по вопрос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авила напис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написании сочетан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(упр. 1,2,3,4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ложение по вопросам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писать буквосочет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авила напис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упр. 1: работа со словарной  статьей, соотнесение статьи со словом, анализ слов, определение возможных трудностей при написании, запись слов.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 3: отгадывание ребусов, анализ слов-отгадок, составление предложений с этими словами. Выполнение упр. 4: анализ текста, определение возможных трудностей при написании, запись под диктов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 по карт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Ши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«Рожь». 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правильно писать слова с разделительным мягким знаком; развивать творческое отношение к слов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аблюдать за произношением и написанием слов с разделительным мягким знаком; умение списывать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упр. 1: анализ слов, сравнение слов, работа с учебным текстом.  Выполнение упр. 2  в тетради: самостоятельное выполнение, проверка. Выполнение  упр. 4: сравнение столбиков слов, анализ предложения, запись предложения по памя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C52A39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сывание. 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умения правильно писать слова с разделительным мягким знаком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творческое отношение к слов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наблюдать за произношением и написанием слов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ительным мягким знаком; умение списывать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пр. 9 в учебнике: чтение текста, анализ текста (о чем текст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акие слова показывают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упление весны?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а (подбор заголовка), анализ орфографических трудностей, списывание текста, анализ возможных трудностей написания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Default="00C52A39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й твёрдый зн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правильно писать слова с разделительным твёрдым  знаком; повторить сведения о разделительном твёрдом знаке; развивать коммуникативно-творческие способности учащихся; учить составлению текста небольшого объя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 разделительном твёрдом знаке; умение писать слова с разделительным твёрдым знаком; умение составлять тек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ым текстом на стр. 103. Выполнение упр.1: чтение слов, сравнение слов, анализ предложения. Выполнение упр. 2: сравнение столбиков слов, запись слов. Выполнение упр. 7 в тетради: чтение текста, анализ текста, подбор загол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текста объявления. 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ие и глухие согласные звуки. Обозначение их бук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ить сведения о звонких и глух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ных; развивать умение различать звонкие и глухие согласные; проводить звуковой анализ; развивать творческие речевые способ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звонких и глух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ных; умение проводить звуковой анализ слова; различать звонкие и глухие соглас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упр. 1: работа с учебным текстом; почему буквы написа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ами. Выполнение упр. 2: сравнение звучания и значения слов. Выполнение упр. 3: анализ пословиц; определение звонких и глухих согласных; выбор пословицы под зап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«Что приключилось с цыплёнком?»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ие и глухие согласные звуки. Обозначение их бук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сведения о звонких и глухих согласных; развивать умение различать звонкие и глухие согласные; проводить звуковой анализ; развивать творческие речевые способ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пособы проверки парных согласных на конце слова; умение писать  слова с парными согласными на конц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. 12: чтение текста, анализ текста, определение особенностей басни, определение звонких и глухих согласных в тексте, составление предложений по вопросам, проверка написанного. Выполнение упр. 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Pr="00C52A39" w:rsidRDefault="00C52A39" w:rsidP="00226515">
            <w:pPr>
              <w:rPr>
                <w:rFonts w:ascii="Times New Roman" w:hAnsi="Times New Roman"/>
                <w:sz w:val="24"/>
                <w:szCs w:val="24"/>
              </w:rPr>
            </w:pPr>
            <w:r w:rsidRPr="00C52A39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 Отличие слова от пред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различать слово и предложение; строить предложение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людать над связью слов в предлож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зличать слово и предложение; иметь представление о предлож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связанных по смыслу слов, выражающих мысль; умение наблюдать над связью слов в предложении; умение строить пред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упр. 1: сравнение слова и предложения, составление предложений из слов, 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. Работа с учебным текстом. Анализ предложений, выбор верно составленного предложения (упр. 2). Понятие о предложении: работа с учебным текстом на стр. 1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9" w:rsidRDefault="00C52A39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A86" w:rsidRPr="00C52A39" w:rsidRDefault="00C52A39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39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сывание. 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 Отличие слова от пред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азличать слово и предложение; строить предложение; наблюдать над связью слов в предлож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зличать слово и предложение; иметь представление о предложении как связанных по смыслу слов, выражающих мысль; умение наблюдать над связью слов в предложении; умение строить пред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упр. 4 в тетради: чтение текста, определение темы, главной мысли, определение ключевых слов, составление предложен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различать предложения по интонационным особенностям; учить использовать соответствующ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знаки препинания; упражнять детей в составлении предложения по вопросу; развивать умение видеть границы предложения в тексте; развивать литературно-творческие способности уча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зличать предложения по интонационным особенностям; умение использовать соответствующие зна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инания в конце предложения; умение составлять предложения по вопросу; умение видеть границы предложения в текс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темы урока. Выполнение упр. 1: рассматривание иллюстрации, чтение предложений с разной интонацией. Выполнение упр. 2: установление соответствия межд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ми и целью высказывания. Выполнение упр.3: антиципация названия, чтение текста, анализ текста, подготовка текста к выразительному чтению. Составление ответов на вопросы. Орфографическая подготовка. Запись предложений. Анализ возможных ошиб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9" w:rsidRDefault="00C52A39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думать весёлую сказку «Спор знаков о том, кто важнее». </w:t>
            </w: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Отличие предложения от тек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различать предложение и текст; составлять текст; обратить внимание на связь предложений в тексте; обучать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аглавли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зличать текст и предложения; умение составлять письменные тексты; озаглавливать тек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упр.1: анализ текста, определение темы, главной мыс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 с учебным текстом на стр. 121.  Выполнение упр. 2,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Default="00C52A39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C52A39" w:rsidRDefault="00C52A39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BA0A86" w:rsidTr="00226515">
        <w:trPr>
          <w:trHeight w:val="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-5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Отличие предложения от текста.</w:t>
            </w: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умение различать предлож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; составлять текст; обратить внимание на связь предложений в тексте; обучать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аглавли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86" w:rsidRDefault="00BA0A86" w:rsidP="0022651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86" w:rsidRDefault="00BA0A86" w:rsidP="00226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 собственного текста. Выполнение упр.4,5,6,7,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86" w:rsidRDefault="00BA0A86" w:rsidP="00226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39" w:rsidRPr="00C52A39" w:rsidRDefault="00C52A39" w:rsidP="00226515">
            <w:pPr>
              <w:rPr>
                <w:rFonts w:ascii="Times New Roman" w:hAnsi="Times New Roman"/>
                <w:sz w:val="24"/>
                <w:szCs w:val="24"/>
              </w:rPr>
            </w:pPr>
            <w:r w:rsidRPr="00C52A39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  <w:p w:rsidR="00BA0A86" w:rsidRDefault="00BA0A86" w:rsidP="002265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.</w:t>
            </w:r>
          </w:p>
        </w:tc>
      </w:tr>
    </w:tbl>
    <w:p w:rsidR="0053699D" w:rsidRDefault="0053699D" w:rsidP="0053699D">
      <w:pPr>
        <w:jc w:val="left"/>
        <w:rPr>
          <w:rFonts w:ascii="Times New Roman" w:hAnsi="Times New Roman"/>
          <w:sz w:val="28"/>
          <w:szCs w:val="28"/>
          <w:lang w:eastAsia="ru-RU"/>
        </w:rPr>
        <w:sectPr w:rsidR="0053699D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BA0A86" w:rsidRDefault="00226515" w:rsidP="00226515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6</w:t>
      </w:r>
      <w:r w:rsidR="00BA0A86">
        <w:rPr>
          <w:rFonts w:eastAsia="Calibri"/>
          <w:lang w:eastAsia="en-US"/>
        </w:rPr>
        <w:t xml:space="preserve">. ОПИСАНИЕ </w:t>
      </w:r>
      <w:r>
        <w:rPr>
          <w:rFonts w:eastAsia="Calibri"/>
          <w:lang w:eastAsia="en-US"/>
        </w:rPr>
        <w:t xml:space="preserve">МАТЕРИАЛЬНО-ТЕХНИЧЕСКОГО </w:t>
      </w:r>
      <w:r w:rsidR="00BA0A86">
        <w:rPr>
          <w:rFonts w:eastAsia="Calibri"/>
          <w:lang w:eastAsia="en-US"/>
        </w:rPr>
        <w:t xml:space="preserve"> ОБЕСПЕЧЕНИЯ ОБРАЗОВАТЕЛЬНОГО ПРОЦЕССА.</w:t>
      </w:r>
    </w:p>
    <w:p w:rsidR="00BA0A86" w:rsidRDefault="00BA0A86" w:rsidP="00BA0A8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писок  литературы  для  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,  учебники:  </w:t>
      </w:r>
    </w:p>
    <w:p w:rsidR="00BA0A86" w:rsidRDefault="00BA0A86" w:rsidP="006E3826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иманова Л. Ф., Макеева С. Г. Азбука. В 2-х частях. М.: «Просвещение», 2011г.</w:t>
      </w:r>
    </w:p>
    <w:p w:rsidR="00BA0A86" w:rsidRDefault="00BA0A86" w:rsidP="00BA0A86">
      <w:pPr>
        <w:ind w:firstLine="3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учебника формирует представления: о языке как средстве общения и способах коммуникации; о знаково-символической системе; о слове как двусторонней единице языка; о лексическом значении слов; о нормах культуры устной и письменной речи.</w:t>
      </w:r>
    </w:p>
    <w:p w:rsidR="00BA0A86" w:rsidRDefault="00BA0A86" w:rsidP="006E3826">
      <w:pPr>
        <w:pStyle w:val="af"/>
        <w:numPr>
          <w:ilvl w:val="0"/>
          <w:numId w:val="8"/>
        </w:numPr>
        <w:spacing w:after="0" w:line="240" w:lineRule="auto"/>
        <w:ind w:left="388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иманова Л.Ф., </w:t>
      </w:r>
      <w:proofErr w:type="spellStart"/>
      <w:r>
        <w:rPr>
          <w:rFonts w:ascii="Times New Roman" w:hAnsi="Times New Roman"/>
          <w:b/>
          <w:sz w:val="24"/>
          <w:szCs w:val="24"/>
        </w:rPr>
        <w:t>Роман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 И., Борейко Л.Н. Рисуй, думай, рассказывай. Рабочая тетрадь. 1 класс - М.: «Просвещение», 2011г.</w:t>
      </w:r>
    </w:p>
    <w:p w:rsidR="00BA0A86" w:rsidRDefault="00BA0A86" w:rsidP="00BA0A86">
      <w:pPr>
        <w:ind w:firstLine="3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тетрадь «Рисуй, думай, рассказывай» предназначена для работы в подготовительный период обучения грамоте. Работая с ней, дети имеют возможность рисовать, раскрашивать, штриховать и т. п., что помогает укрепить мелкую мускулатуру пальцев, развить координацию движений руки при письме и тем самым хорошо подготовиться к написанию букв русского алфавита, слов и предложений.       </w:t>
      </w:r>
    </w:p>
    <w:p w:rsidR="00BA0A86" w:rsidRDefault="00BA0A86" w:rsidP="006E3826">
      <w:pPr>
        <w:pStyle w:val="af"/>
        <w:numPr>
          <w:ilvl w:val="0"/>
          <w:numId w:val="8"/>
        </w:numPr>
        <w:spacing w:after="0" w:line="240" w:lineRule="auto"/>
        <w:ind w:left="388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иманова Л.Ф. Мой алфавит. Прописи. 1 класс. В 2-х частях - М.: «Просвещение», 2011г.</w:t>
      </w:r>
    </w:p>
    <w:p w:rsidR="00BA0A86" w:rsidRDefault="00BA0A86" w:rsidP="00BA0A86">
      <w:pPr>
        <w:ind w:firstLine="3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иси «Мой алфавит» (в 2-х частях) дают образцы печатной и письменной буквы, простейшие структурно-семантические модели слов, включают упражнения на написание слов, предложений и небольших текстов, формируют начальные орфографические навыки.</w:t>
      </w:r>
    </w:p>
    <w:p w:rsidR="00BA0A86" w:rsidRDefault="00BA0A86" w:rsidP="006E3826">
      <w:pPr>
        <w:pStyle w:val="af"/>
        <w:numPr>
          <w:ilvl w:val="0"/>
          <w:numId w:val="8"/>
        </w:numPr>
        <w:spacing w:after="0" w:line="240" w:lineRule="auto"/>
        <w:ind w:left="388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иманова Л.Ф., </w:t>
      </w:r>
      <w:proofErr w:type="spellStart"/>
      <w:r>
        <w:rPr>
          <w:rFonts w:ascii="Times New Roman" w:hAnsi="Times New Roman"/>
          <w:b/>
          <w:sz w:val="24"/>
          <w:szCs w:val="24"/>
        </w:rPr>
        <w:t>Желт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. Я. Пиши красиво. Рабочая тетрадь. 1 класс - М.: «Просвещение», 2011г.</w:t>
      </w:r>
    </w:p>
    <w:p w:rsidR="00BA0A86" w:rsidRDefault="00BA0A86" w:rsidP="00BA0A86">
      <w:pPr>
        <w:ind w:firstLine="3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тетрадь «Пиши красиво» предназначена для закрепления каллиграфических навыков, развития мелкой мускулатуры руки, овладения письменным шрифтом.</w:t>
      </w:r>
    </w:p>
    <w:p w:rsidR="00BA0A86" w:rsidRDefault="00BA0A86" w:rsidP="006E3826">
      <w:pPr>
        <w:numPr>
          <w:ilvl w:val="0"/>
          <w:numId w:val="8"/>
        </w:numPr>
        <w:ind w:left="4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еклассное чтение. 1 класс: </w:t>
      </w:r>
      <w:r>
        <w:rPr>
          <w:rFonts w:ascii="Times New Roman" w:hAnsi="Times New Roman"/>
          <w:sz w:val="24"/>
          <w:szCs w:val="24"/>
        </w:rPr>
        <w:t xml:space="preserve">книга для учащихся / сост. А. Ю. Татаринцева, С. А. </w:t>
      </w:r>
      <w:proofErr w:type="spellStart"/>
      <w:r>
        <w:rPr>
          <w:rFonts w:ascii="Times New Roman" w:hAnsi="Times New Roman"/>
          <w:sz w:val="24"/>
          <w:szCs w:val="24"/>
        </w:rPr>
        <w:t>Нечепаева</w:t>
      </w:r>
      <w:proofErr w:type="spellEnd"/>
      <w:r>
        <w:rPr>
          <w:rFonts w:ascii="Times New Roman" w:hAnsi="Times New Roman"/>
          <w:sz w:val="24"/>
          <w:szCs w:val="24"/>
        </w:rPr>
        <w:t xml:space="preserve">, Э. Э. </w:t>
      </w:r>
      <w:proofErr w:type="spellStart"/>
      <w:r>
        <w:rPr>
          <w:rFonts w:ascii="Times New Roman" w:hAnsi="Times New Roman"/>
          <w:sz w:val="24"/>
          <w:szCs w:val="24"/>
        </w:rPr>
        <w:t>Те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. – Воронеж: Воронежский </w:t>
      </w:r>
      <w:proofErr w:type="spellStart"/>
      <w:r>
        <w:rPr>
          <w:rFonts w:ascii="Times New Roman" w:hAnsi="Times New Roman"/>
          <w:sz w:val="24"/>
          <w:szCs w:val="24"/>
        </w:rPr>
        <w:t>Госпедуниверситет</w:t>
      </w:r>
      <w:proofErr w:type="spellEnd"/>
      <w:r>
        <w:rPr>
          <w:rFonts w:ascii="Times New Roman" w:hAnsi="Times New Roman"/>
          <w:sz w:val="24"/>
          <w:szCs w:val="24"/>
        </w:rPr>
        <w:t>, 2011.</w:t>
      </w:r>
    </w:p>
    <w:p w:rsidR="00BA0A86" w:rsidRDefault="00BA0A86" w:rsidP="00BA0A86">
      <w:pPr>
        <w:ind w:firstLine="4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ия, вошедшие в книгу, вводят младших школьников в мир большой литературы, помогают формированию умений и навыков чтения, развитию интересов и кругозора, нравственных качеств. Подбор произведений осуществлён в соответствии с требованиями Стандарта второго поколения.</w:t>
      </w:r>
    </w:p>
    <w:p w:rsidR="00BA0A86" w:rsidRDefault="00BA0A86" w:rsidP="00BA0A86">
      <w:pPr>
        <w:contextualSpacing/>
        <w:jc w:val="both"/>
        <w:rPr>
          <w:rFonts w:ascii="Times New Roman" w:hAnsi="Times New Roman"/>
        </w:rPr>
      </w:pPr>
      <w:r w:rsidRPr="00852C2F">
        <w:rPr>
          <w:rFonts w:ascii="Times New Roman" w:hAnsi="Times New Roman"/>
          <w:b/>
          <w:sz w:val="24"/>
          <w:szCs w:val="24"/>
        </w:rPr>
        <w:t>6.</w:t>
      </w:r>
      <w:r w:rsidRPr="00852C2F">
        <w:rPr>
          <w:rFonts w:ascii="Times New Roman" w:hAnsi="Times New Roman"/>
          <w:b/>
        </w:rPr>
        <w:t xml:space="preserve"> Климанова Л.Ф., Макеева С. Г. Русский язык. 1 класс:</w:t>
      </w:r>
      <w:r>
        <w:rPr>
          <w:rFonts w:ascii="Times New Roman" w:hAnsi="Times New Roman"/>
        </w:rPr>
        <w:t xml:space="preserve"> учебник для общеобразовательных учреждений с приложениями на электронном носителе. - М.: «Просвещение», 2011г.</w:t>
      </w:r>
    </w:p>
    <w:p w:rsidR="00BA0A86" w:rsidRDefault="00BA0A86" w:rsidP="00BA0A86">
      <w:pPr>
        <w:ind w:left="19" w:firstLine="3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ик включает: игровые и занимательные упражнения, коммуникативно-речевые ситуации, оригинальные художественные тексты. Содержание учебника вызывает у детей интерес к языку, побуждает их к созданию собственных устных и письменных произведений. В учебнике включены задания для работы в парах и группах.</w:t>
      </w:r>
    </w:p>
    <w:p w:rsidR="00BA0A86" w:rsidRDefault="00BA0A86" w:rsidP="00BA0A86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52C2F">
        <w:rPr>
          <w:rFonts w:ascii="Times New Roman" w:hAnsi="Times New Roman"/>
          <w:b/>
        </w:rPr>
        <w:t>7.Голубь В. Т. Чтение. 1 класс.</w:t>
      </w:r>
      <w:r>
        <w:rPr>
          <w:rFonts w:ascii="Times New Roman" w:hAnsi="Times New Roman"/>
        </w:rPr>
        <w:t xml:space="preserve"> Практическое пособие по обучению грамоте в </w:t>
      </w:r>
      <w:proofErr w:type="spellStart"/>
      <w:r>
        <w:rPr>
          <w:rFonts w:ascii="Times New Roman" w:hAnsi="Times New Roman"/>
        </w:rPr>
        <w:t>послебукварный</w:t>
      </w:r>
      <w:proofErr w:type="spellEnd"/>
      <w:r>
        <w:rPr>
          <w:rFonts w:ascii="Times New Roman" w:hAnsi="Times New Roman"/>
        </w:rPr>
        <w:t xml:space="preserve"> период. – Воронеж: ИП </w:t>
      </w:r>
      <w:proofErr w:type="spellStart"/>
      <w:r>
        <w:rPr>
          <w:rFonts w:ascii="Times New Roman" w:hAnsi="Times New Roman"/>
        </w:rPr>
        <w:t>Лакоценина</w:t>
      </w:r>
      <w:proofErr w:type="spellEnd"/>
      <w:r>
        <w:rPr>
          <w:rFonts w:ascii="Times New Roman" w:hAnsi="Times New Roman"/>
        </w:rPr>
        <w:t xml:space="preserve"> Н. А., 2011.</w:t>
      </w:r>
    </w:p>
    <w:p w:rsidR="00BA0A86" w:rsidRDefault="00BA0A86" w:rsidP="00BA0A86">
      <w:pPr>
        <w:ind w:left="19" w:firstLine="3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значение пособия – дать практический материал для отработки навыков правильного, беглого чтения учащихся 1-го класса в </w:t>
      </w:r>
      <w:proofErr w:type="spellStart"/>
      <w:r>
        <w:rPr>
          <w:rFonts w:ascii="Times New Roman" w:hAnsi="Times New Roman"/>
        </w:rPr>
        <w:t>послебукварный</w:t>
      </w:r>
      <w:proofErr w:type="spellEnd"/>
      <w:r>
        <w:rPr>
          <w:rFonts w:ascii="Times New Roman" w:hAnsi="Times New Roman"/>
        </w:rPr>
        <w:t xml:space="preserve"> период. В него включены упражнения по развитию речи, памяти, внимания, наглядно-образного и логического мышления детей. </w:t>
      </w:r>
    </w:p>
    <w:p w:rsidR="00BA0A86" w:rsidRDefault="00BA0A86" w:rsidP="00BA0A86">
      <w:pPr>
        <w:ind w:left="19" w:firstLine="3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авленный материал можно использовать на уроках обучения грамоте и русского языка, для коллективной и индивидуальной работы в школе и дома. </w:t>
      </w:r>
    </w:p>
    <w:p w:rsidR="00BA0A86" w:rsidRPr="00A9226D" w:rsidRDefault="00BA0A86" w:rsidP="00BA0A86">
      <w:pPr>
        <w:ind w:left="19" w:firstLine="3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ое пособие полностью адаптировано ко всем федеральным программам для начальной школы, а также соответствует новому образовательному стандарту второго поколения.</w:t>
      </w:r>
    </w:p>
    <w:p w:rsidR="00BA0A86" w:rsidRDefault="00BA0A86" w:rsidP="00BA0A8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пособия для учителя:</w:t>
      </w:r>
    </w:p>
    <w:p w:rsidR="00F43493" w:rsidRDefault="00F43493" w:rsidP="00BA0A86">
      <w:pPr>
        <w:jc w:val="both"/>
        <w:rPr>
          <w:rFonts w:ascii="Times New Roman" w:hAnsi="Times New Roman"/>
          <w:sz w:val="24"/>
          <w:szCs w:val="24"/>
        </w:rPr>
      </w:pPr>
      <w:r w:rsidRPr="00F43493">
        <w:rPr>
          <w:rFonts w:ascii="Times New Roman" w:hAnsi="Times New Roman"/>
          <w:sz w:val="24"/>
          <w:szCs w:val="24"/>
        </w:rPr>
        <w:t xml:space="preserve"> </w:t>
      </w:r>
      <w:r w:rsidRPr="00260B29">
        <w:rPr>
          <w:rFonts w:ascii="Times New Roman" w:hAnsi="Times New Roman"/>
          <w:sz w:val="24"/>
          <w:szCs w:val="24"/>
        </w:rPr>
        <w:t>1.Рабочие программы. Л.</w:t>
      </w:r>
      <w:r>
        <w:rPr>
          <w:rFonts w:ascii="Times New Roman" w:hAnsi="Times New Roman"/>
          <w:sz w:val="24"/>
          <w:szCs w:val="24"/>
        </w:rPr>
        <w:t>Ф</w:t>
      </w:r>
      <w:r w:rsidRPr="00260B29">
        <w:rPr>
          <w:rFonts w:ascii="Times New Roman" w:hAnsi="Times New Roman"/>
          <w:sz w:val="24"/>
          <w:szCs w:val="24"/>
        </w:rPr>
        <w:t>. Климанова, Т.В. Бабушкина. Обучение грамоте. Русский язык. Предметная линия учебников «Перспектива».</w:t>
      </w:r>
    </w:p>
    <w:p w:rsidR="00BA0A86" w:rsidRDefault="00F43493" w:rsidP="00BA0A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A0A86" w:rsidRPr="00CA780A">
        <w:rPr>
          <w:rFonts w:ascii="Times New Roman" w:hAnsi="Times New Roman"/>
          <w:sz w:val="24"/>
          <w:szCs w:val="24"/>
        </w:rPr>
        <w:t xml:space="preserve">«Обучение грамоте»: методическое пособие. </w:t>
      </w:r>
      <w:proofErr w:type="spellStart"/>
      <w:r w:rsidR="00BA0A86" w:rsidRPr="00CA780A">
        <w:rPr>
          <w:rFonts w:ascii="Times New Roman" w:hAnsi="Times New Roman"/>
          <w:sz w:val="24"/>
          <w:szCs w:val="24"/>
        </w:rPr>
        <w:t>Л.Ф.Климанова</w:t>
      </w:r>
      <w:proofErr w:type="spellEnd"/>
      <w:r w:rsidR="00BA0A86" w:rsidRPr="00CA78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0A86" w:rsidRPr="00CA780A">
        <w:rPr>
          <w:rFonts w:ascii="Times New Roman" w:hAnsi="Times New Roman"/>
          <w:sz w:val="24"/>
          <w:szCs w:val="24"/>
        </w:rPr>
        <w:t>С.Г.Макеева</w:t>
      </w:r>
      <w:proofErr w:type="spellEnd"/>
      <w:r w:rsidR="00BA0A86" w:rsidRPr="00CA780A">
        <w:rPr>
          <w:rFonts w:ascii="Times New Roman" w:hAnsi="Times New Roman"/>
          <w:sz w:val="24"/>
          <w:szCs w:val="24"/>
        </w:rPr>
        <w:t>. – М.: Просвещение, 2011.</w:t>
      </w:r>
    </w:p>
    <w:p w:rsidR="00BA0A86" w:rsidRDefault="00F43493" w:rsidP="00BA0A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3</w:t>
      </w:r>
      <w:r w:rsidR="00BA0A86">
        <w:rPr>
          <w:rFonts w:ascii="Times New Roman" w:hAnsi="Times New Roman"/>
        </w:rPr>
        <w:t>.«</w:t>
      </w:r>
      <w:r w:rsidR="00BA0A86">
        <w:rPr>
          <w:rFonts w:ascii="Times New Roman" w:hAnsi="Times New Roman"/>
          <w:sz w:val="24"/>
          <w:szCs w:val="24"/>
        </w:rPr>
        <w:t xml:space="preserve">Методическое пособие к учебнику «Русский язык»: 1 </w:t>
      </w:r>
      <w:proofErr w:type="spellStart"/>
      <w:r w:rsidR="00BA0A86">
        <w:rPr>
          <w:rFonts w:ascii="Times New Roman" w:hAnsi="Times New Roman"/>
          <w:sz w:val="24"/>
          <w:szCs w:val="24"/>
        </w:rPr>
        <w:t>кл</w:t>
      </w:r>
      <w:proofErr w:type="spellEnd"/>
      <w:r w:rsidR="00BA0A86">
        <w:rPr>
          <w:rFonts w:ascii="Times New Roman" w:hAnsi="Times New Roman"/>
          <w:sz w:val="24"/>
          <w:szCs w:val="24"/>
        </w:rPr>
        <w:t xml:space="preserve">./ </w:t>
      </w:r>
      <w:proofErr w:type="spellStart"/>
      <w:r w:rsidR="00BA0A86">
        <w:rPr>
          <w:rFonts w:ascii="Times New Roman" w:hAnsi="Times New Roman"/>
          <w:sz w:val="24"/>
          <w:szCs w:val="24"/>
        </w:rPr>
        <w:t>Л.Ф.Климанова</w:t>
      </w:r>
      <w:proofErr w:type="spellEnd"/>
      <w:r w:rsidR="00BA0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0A86">
        <w:rPr>
          <w:rFonts w:ascii="Times New Roman" w:hAnsi="Times New Roman"/>
          <w:sz w:val="24"/>
          <w:szCs w:val="24"/>
        </w:rPr>
        <w:t>С.Г.Макеева</w:t>
      </w:r>
      <w:proofErr w:type="spellEnd"/>
      <w:r w:rsidR="00BA0A86">
        <w:rPr>
          <w:rFonts w:ascii="Times New Roman" w:hAnsi="Times New Roman"/>
          <w:sz w:val="24"/>
          <w:szCs w:val="24"/>
        </w:rPr>
        <w:t>. – М.: Просвещение, 2011.</w:t>
      </w:r>
    </w:p>
    <w:p w:rsidR="00F43493" w:rsidRDefault="00F43493" w:rsidP="00F43493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</w:t>
      </w:r>
      <w:r w:rsidRPr="00260B29">
        <w:rPr>
          <w:rFonts w:ascii="Times New Roman" w:hAnsi="Times New Roman"/>
          <w:bCs/>
          <w:color w:val="000000"/>
          <w:sz w:val="24"/>
          <w:szCs w:val="24"/>
        </w:rPr>
        <w:t>С</w:t>
      </w:r>
      <w:proofErr w:type="gramStart"/>
      <w:r w:rsidRPr="00260B29">
        <w:rPr>
          <w:rFonts w:ascii="Times New Roman" w:hAnsi="Times New Roman"/>
          <w:bCs/>
          <w:color w:val="000000"/>
          <w:sz w:val="24"/>
          <w:szCs w:val="24"/>
          <w:lang w:val="en-US"/>
        </w:rPr>
        <w:t>D</w:t>
      </w:r>
      <w:proofErr w:type="gramEnd"/>
      <w:r w:rsidRPr="00260B29">
        <w:rPr>
          <w:rFonts w:ascii="Times New Roman" w:hAnsi="Times New Roman"/>
          <w:bCs/>
          <w:color w:val="000000"/>
          <w:sz w:val="24"/>
          <w:szCs w:val="24"/>
        </w:rPr>
        <w:t xml:space="preserve">  «Электронное приложение к учебнику </w:t>
      </w:r>
      <w:proofErr w:type="spellStart"/>
      <w:r w:rsidRPr="00260B29">
        <w:rPr>
          <w:rFonts w:ascii="Times New Roman" w:hAnsi="Times New Roman"/>
          <w:bCs/>
          <w:color w:val="000000"/>
          <w:sz w:val="24"/>
          <w:szCs w:val="24"/>
        </w:rPr>
        <w:t>Л.Ф.Климановой</w:t>
      </w:r>
      <w:proofErr w:type="spellEnd"/>
      <w:r w:rsidRPr="00260B2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260B29">
        <w:rPr>
          <w:rFonts w:ascii="Times New Roman" w:hAnsi="Times New Roman"/>
          <w:bCs/>
          <w:color w:val="000000"/>
          <w:sz w:val="24"/>
          <w:szCs w:val="24"/>
        </w:rPr>
        <w:t>С.Г.Макеевой</w:t>
      </w:r>
      <w:proofErr w:type="spellEnd"/>
      <w:r w:rsidRPr="00260B29">
        <w:rPr>
          <w:rFonts w:ascii="Times New Roman" w:hAnsi="Times New Roman"/>
          <w:bCs/>
          <w:color w:val="000000"/>
          <w:sz w:val="24"/>
          <w:szCs w:val="24"/>
        </w:rPr>
        <w:t xml:space="preserve">  «Азбука»</w:t>
      </w:r>
    </w:p>
    <w:p w:rsidR="00F43493" w:rsidRPr="00260B29" w:rsidRDefault="00F43493" w:rsidP="00F43493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43493" w:rsidRDefault="00F43493" w:rsidP="00F434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F43493">
        <w:rPr>
          <w:rFonts w:ascii="Times New Roman" w:hAnsi="Times New Roman"/>
          <w:bCs/>
          <w:color w:val="000000"/>
          <w:sz w:val="24"/>
          <w:szCs w:val="24"/>
        </w:rPr>
        <w:t>. С</w:t>
      </w:r>
      <w:proofErr w:type="gramStart"/>
      <w:r w:rsidRPr="00F43493">
        <w:rPr>
          <w:rFonts w:ascii="Times New Roman" w:hAnsi="Times New Roman"/>
          <w:bCs/>
          <w:color w:val="000000"/>
          <w:sz w:val="24"/>
          <w:szCs w:val="24"/>
          <w:lang w:val="en-US"/>
        </w:rPr>
        <w:t>D</w:t>
      </w:r>
      <w:proofErr w:type="gramEnd"/>
      <w:r w:rsidRPr="00F43493">
        <w:rPr>
          <w:rFonts w:ascii="Times New Roman" w:hAnsi="Times New Roman"/>
          <w:bCs/>
          <w:color w:val="000000"/>
          <w:sz w:val="24"/>
          <w:szCs w:val="24"/>
        </w:rPr>
        <w:t xml:space="preserve">  «Электронное приложение к учебнику </w:t>
      </w:r>
      <w:proofErr w:type="spellStart"/>
      <w:r w:rsidRPr="00F43493">
        <w:rPr>
          <w:rFonts w:ascii="Times New Roman" w:hAnsi="Times New Roman"/>
          <w:bCs/>
          <w:color w:val="000000"/>
          <w:sz w:val="24"/>
          <w:szCs w:val="24"/>
        </w:rPr>
        <w:t>Л.Ф.Климановой</w:t>
      </w:r>
      <w:proofErr w:type="spellEnd"/>
      <w:r w:rsidRPr="00F43493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F43493">
        <w:rPr>
          <w:rFonts w:ascii="Times New Roman" w:hAnsi="Times New Roman"/>
          <w:bCs/>
          <w:color w:val="000000"/>
          <w:sz w:val="24"/>
          <w:szCs w:val="24"/>
        </w:rPr>
        <w:t>С.Г.Макеевой</w:t>
      </w:r>
      <w:proofErr w:type="spellEnd"/>
      <w:r w:rsidRPr="00F43493">
        <w:rPr>
          <w:rFonts w:ascii="Times New Roman" w:hAnsi="Times New Roman"/>
          <w:bCs/>
          <w:color w:val="000000"/>
          <w:sz w:val="24"/>
          <w:szCs w:val="24"/>
        </w:rPr>
        <w:t xml:space="preserve">   «Русский язык 1 класс»</w:t>
      </w:r>
      <w:r w:rsidR="00BA0A86" w:rsidRPr="00F43493">
        <w:rPr>
          <w:rFonts w:ascii="Times New Roman" w:hAnsi="Times New Roman"/>
          <w:sz w:val="24"/>
          <w:szCs w:val="24"/>
        </w:rPr>
        <w:t xml:space="preserve">   </w:t>
      </w:r>
    </w:p>
    <w:p w:rsidR="00F43493" w:rsidRPr="00F43493" w:rsidRDefault="00F43493" w:rsidP="00F43493">
      <w:pPr>
        <w:pStyle w:val="a3"/>
        <w:spacing w:before="0" w:beforeAutospacing="0" w:after="0" w:afterAutospacing="0"/>
      </w:pPr>
      <w:r w:rsidRPr="00F43493">
        <w:t>6.</w:t>
      </w:r>
      <w:hyperlink r:id="rId11" w:history="1">
        <w:r w:rsidRPr="00F43493">
          <w:rPr>
            <w:rStyle w:val="af7"/>
            <w:bCs/>
            <w:color w:val="auto"/>
            <w:u w:val="none"/>
          </w:rPr>
          <w:t>Концепция федеральных государственных образовательных стандартов общего образования.</w:t>
        </w:r>
      </w:hyperlink>
      <w:hyperlink r:id="rId12" w:history="1">
        <w:r w:rsidRPr="00F43493">
          <w:rPr>
            <w:rStyle w:val="af0"/>
            <w:rFonts w:eastAsiaTheme="majorEastAsia"/>
          </w:rPr>
          <w:t xml:space="preserve"> /</w:t>
        </w:r>
        <w:r w:rsidRPr="00F43493">
          <w:rPr>
            <w:rStyle w:val="af7"/>
            <w:color w:val="auto"/>
            <w:u w:val="none"/>
          </w:rPr>
          <w:t xml:space="preserve"> Под ред. </w:t>
        </w:r>
        <w:proofErr w:type="spellStart"/>
        <w:r w:rsidRPr="00F43493">
          <w:rPr>
            <w:rStyle w:val="af7"/>
            <w:color w:val="auto"/>
            <w:u w:val="none"/>
          </w:rPr>
          <w:t>А.М.Кондакова</w:t>
        </w:r>
        <w:proofErr w:type="spellEnd"/>
        <w:r w:rsidRPr="00F43493">
          <w:rPr>
            <w:rStyle w:val="af7"/>
            <w:color w:val="auto"/>
            <w:u w:val="none"/>
          </w:rPr>
          <w:t xml:space="preserve">, </w:t>
        </w:r>
        <w:proofErr w:type="spellStart"/>
        <w:r w:rsidRPr="00F43493">
          <w:rPr>
            <w:rStyle w:val="af7"/>
            <w:color w:val="auto"/>
            <w:u w:val="none"/>
          </w:rPr>
          <w:t>А.А.Кузнецова</w:t>
        </w:r>
        <w:proofErr w:type="spellEnd"/>
        <w:r w:rsidRPr="00F43493">
          <w:rPr>
            <w:rStyle w:val="af7"/>
            <w:color w:val="auto"/>
            <w:u w:val="none"/>
          </w:rPr>
          <w:t>.</w:t>
        </w:r>
      </w:hyperlink>
      <w:r w:rsidRPr="00F43493">
        <w:t xml:space="preserve">  Просвещение</w:t>
      </w:r>
    </w:p>
    <w:p w:rsidR="00F43493" w:rsidRDefault="00F43493" w:rsidP="00F43493">
      <w:pPr>
        <w:pStyle w:val="a3"/>
        <w:spacing w:before="0" w:beforeAutospacing="0" w:after="0" w:afterAutospacing="0"/>
      </w:pPr>
      <w:r w:rsidRPr="00F43493">
        <w:t>7.</w:t>
      </w:r>
      <w:hyperlink r:id="rId13" w:history="1">
        <w:r w:rsidRPr="00F43493">
          <w:rPr>
            <w:rStyle w:val="af7"/>
            <w:bCs/>
            <w:color w:val="auto"/>
            <w:u w:val="none"/>
          </w:rPr>
          <w:t>Оценка достижения планируемых результатов. Начальная школа. Часть 1.</w:t>
        </w:r>
      </w:hyperlink>
      <w:hyperlink r:id="rId14" w:history="1">
        <w:r w:rsidRPr="00F43493">
          <w:rPr>
            <w:rStyle w:val="af7"/>
            <w:color w:val="auto"/>
            <w:u w:val="none"/>
          </w:rPr>
          <w:t xml:space="preserve"> / Под ред. Г.С. Ковалевой, О.Б. Логиновой</w:t>
        </w:r>
      </w:hyperlink>
    </w:p>
    <w:p w:rsidR="00F43493" w:rsidRPr="00260B29" w:rsidRDefault="00F43493" w:rsidP="00F43493">
      <w:pPr>
        <w:pStyle w:val="a3"/>
        <w:spacing w:before="0" w:beforeAutospacing="0" w:after="0" w:afterAutospacing="0"/>
      </w:pPr>
      <w:r w:rsidRPr="00F43493">
        <w:t>8</w:t>
      </w:r>
      <w:r w:rsidRPr="00F43493">
        <w:rPr>
          <w:b/>
        </w:rPr>
        <w:t xml:space="preserve">. </w:t>
      </w:r>
      <w:hyperlink r:id="rId15" w:history="1">
        <w:r w:rsidRPr="00F43493">
          <w:rPr>
            <w:rStyle w:val="af0"/>
            <w:b w:val="0"/>
          </w:rPr>
          <w:t>Мои достижения. Итоговые комплексные работы. 1 класс.</w:t>
        </w:r>
      </w:hyperlink>
      <w:r w:rsidRPr="00F43493">
        <w:rPr>
          <w:b/>
        </w:rPr>
        <w:t xml:space="preserve"> </w:t>
      </w:r>
      <w:r w:rsidRPr="00F43493">
        <w:t>О.Б. Логинова, С.Г. Яковлева</w:t>
      </w:r>
      <w:r w:rsidRPr="00260B29">
        <w:t>, Москва, Просвещение 2011г.</w:t>
      </w:r>
    </w:p>
    <w:p w:rsidR="00F43493" w:rsidRPr="00260B29" w:rsidRDefault="00F43493" w:rsidP="00F4349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260B29">
        <w:rPr>
          <w:rFonts w:ascii="Times New Roman" w:hAnsi="Times New Roman"/>
          <w:sz w:val="24"/>
          <w:szCs w:val="24"/>
        </w:rPr>
        <w:t>Концепция о непрерывном образовании. Дошкольное и начальное обучение. – Нач. школа, № 4, 2000.</w:t>
      </w:r>
    </w:p>
    <w:p w:rsidR="00F43493" w:rsidRPr="00260B29" w:rsidRDefault="00F43493" w:rsidP="00F4349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260B29">
        <w:rPr>
          <w:rFonts w:ascii="Times New Roman" w:hAnsi="Times New Roman"/>
          <w:sz w:val="24"/>
          <w:szCs w:val="24"/>
        </w:rPr>
        <w:t>Львова С.И. Язык в речевом общении. – М., Просвещение, 1991.</w:t>
      </w:r>
    </w:p>
    <w:p w:rsidR="00F43493" w:rsidRPr="00260B29" w:rsidRDefault="00F43493" w:rsidP="00F4349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260B29">
        <w:rPr>
          <w:rFonts w:ascii="Times New Roman" w:hAnsi="Times New Roman"/>
          <w:sz w:val="24"/>
          <w:szCs w:val="24"/>
        </w:rPr>
        <w:t xml:space="preserve">Об обеспечении успешной адаптации ребенка при переходе со ступени начального образования – на </w:t>
      </w:r>
      <w:proofErr w:type="gramStart"/>
      <w:r w:rsidRPr="00260B29">
        <w:rPr>
          <w:rFonts w:ascii="Times New Roman" w:hAnsi="Times New Roman"/>
          <w:sz w:val="24"/>
          <w:szCs w:val="24"/>
        </w:rPr>
        <w:t>основную</w:t>
      </w:r>
      <w:proofErr w:type="gramEnd"/>
      <w:r w:rsidRPr="00260B29">
        <w:rPr>
          <w:rFonts w:ascii="Times New Roman" w:hAnsi="Times New Roman"/>
          <w:sz w:val="24"/>
          <w:szCs w:val="24"/>
        </w:rPr>
        <w:t>. – Нач. школа, № 8, 2004.</w:t>
      </w:r>
    </w:p>
    <w:p w:rsidR="00F43493" w:rsidRPr="00451FDE" w:rsidRDefault="00F43493" w:rsidP="00F4349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260B29">
        <w:rPr>
          <w:rFonts w:ascii="Times New Roman" w:hAnsi="Times New Roman"/>
          <w:sz w:val="24"/>
          <w:szCs w:val="24"/>
        </w:rPr>
        <w:t>Основы теории речевой деятельности</w:t>
      </w:r>
      <w:proofErr w:type="gramStart"/>
      <w:r w:rsidRPr="00260B29">
        <w:rPr>
          <w:rFonts w:ascii="Times New Roman" w:hAnsi="Times New Roman"/>
          <w:sz w:val="24"/>
          <w:szCs w:val="24"/>
        </w:rPr>
        <w:t>//  П</w:t>
      </w:r>
      <w:proofErr w:type="gramEnd"/>
      <w:r w:rsidRPr="00260B29">
        <w:rPr>
          <w:rFonts w:ascii="Times New Roman" w:hAnsi="Times New Roman"/>
          <w:sz w:val="24"/>
          <w:szCs w:val="24"/>
        </w:rPr>
        <w:t>од ред. А.А. Леонтьева. – М., 1974.</w:t>
      </w:r>
      <w:r w:rsidRPr="00451FDE">
        <w:rPr>
          <w:rFonts w:ascii="Times New Roman" w:hAnsi="Times New Roman"/>
          <w:sz w:val="24"/>
          <w:szCs w:val="24"/>
        </w:rPr>
        <w:t>.</w:t>
      </w:r>
    </w:p>
    <w:p w:rsidR="00F43493" w:rsidRPr="00260B29" w:rsidRDefault="00F43493" w:rsidP="00F4349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260B29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260B29">
        <w:rPr>
          <w:rFonts w:ascii="Times New Roman" w:hAnsi="Times New Roman"/>
          <w:sz w:val="24"/>
          <w:szCs w:val="24"/>
        </w:rPr>
        <w:t>государственного</w:t>
      </w:r>
      <w:proofErr w:type="gramEnd"/>
      <w:r w:rsidRPr="00260B29">
        <w:rPr>
          <w:rFonts w:ascii="Times New Roman" w:hAnsi="Times New Roman"/>
          <w:sz w:val="24"/>
          <w:szCs w:val="24"/>
        </w:rPr>
        <w:t xml:space="preserve"> образовательный стандарт.  Серия «Стандарты второго поколения»</w:t>
      </w:r>
    </w:p>
    <w:p w:rsidR="00F43493" w:rsidRPr="00260B29" w:rsidRDefault="00F43493" w:rsidP="00F4349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260B29">
        <w:rPr>
          <w:rFonts w:ascii="Times New Roman" w:hAnsi="Times New Roman"/>
          <w:sz w:val="24"/>
          <w:szCs w:val="24"/>
        </w:rPr>
        <w:t xml:space="preserve">«Начальная школа 1200 диктантов по русскому языку» </w:t>
      </w:r>
      <w:proofErr w:type="spellStart"/>
      <w:r w:rsidRPr="00260B29">
        <w:rPr>
          <w:rFonts w:ascii="Times New Roman" w:hAnsi="Times New Roman"/>
          <w:sz w:val="24"/>
          <w:szCs w:val="24"/>
        </w:rPr>
        <w:t>Тикунова</w:t>
      </w:r>
      <w:proofErr w:type="spellEnd"/>
      <w:r w:rsidRPr="00260B29">
        <w:rPr>
          <w:rFonts w:ascii="Times New Roman" w:hAnsi="Times New Roman"/>
          <w:sz w:val="24"/>
          <w:szCs w:val="24"/>
        </w:rPr>
        <w:t xml:space="preserve"> Л.И., Игнатьева Т.В. М., «Дрофа»2005г</w:t>
      </w:r>
    </w:p>
    <w:p w:rsidR="00F43493" w:rsidRPr="00260B29" w:rsidRDefault="00F43493" w:rsidP="00F4349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Pr="00260B29">
        <w:rPr>
          <w:rFonts w:ascii="Times New Roman" w:hAnsi="Times New Roman"/>
          <w:sz w:val="24"/>
          <w:szCs w:val="24"/>
        </w:rPr>
        <w:t xml:space="preserve">«500 контрольных диктантов по русскому языку» </w:t>
      </w:r>
      <w:proofErr w:type="spellStart"/>
      <w:r w:rsidRPr="00260B29">
        <w:rPr>
          <w:rFonts w:ascii="Times New Roman" w:hAnsi="Times New Roman"/>
          <w:sz w:val="24"/>
          <w:szCs w:val="24"/>
        </w:rPr>
        <w:t>Узорова</w:t>
      </w:r>
      <w:proofErr w:type="spellEnd"/>
      <w:r w:rsidRPr="00260B29">
        <w:rPr>
          <w:rFonts w:ascii="Times New Roman" w:hAnsi="Times New Roman"/>
          <w:sz w:val="24"/>
          <w:szCs w:val="24"/>
        </w:rPr>
        <w:t xml:space="preserve"> О.В.АСТ </w:t>
      </w:r>
      <w:proofErr w:type="spellStart"/>
      <w:r w:rsidRPr="00260B29">
        <w:rPr>
          <w:rFonts w:ascii="Times New Roman" w:hAnsi="Times New Roman"/>
          <w:sz w:val="24"/>
          <w:szCs w:val="24"/>
        </w:rPr>
        <w:t>Астрель</w:t>
      </w:r>
      <w:proofErr w:type="spellEnd"/>
      <w:r w:rsidRPr="00260B29">
        <w:rPr>
          <w:rFonts w:ascii="Times New Roman" w:hAnsi="Times New Roman"/>
          <w:sz w:val="24"/>
          <w:szCs w:val="24"/>
        </w:rPr>
        <w:t xml:space="preserve"> 2009г.</w:t>
      </w:r>
    </w:p>
    <w:p w:rsidR="00F43493" w:rsidRPr="00260B29" w:rsidRDefault="00F43493" w:rsidP="00F4349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260B29">
        <w:rPr>
          <w:rFonts w:ascii="Times New Roman" w:hAnsi="Times New Roman"/>
          <w:sz w:val="24"/>
          <w:szCs w:val="24"/>
        </w:rPr>
        <w:t xml:space="preserve">«Итоговое тестирование 1 </w:t>
      </w:r>
      <w:proofErr w:type="spellStart"/>
      <w:r w:rsidRPr="00260B29">
        <w:rPr>
          <w:rFonts w:ascii="Times New Roman" w:hAnsi="Times New Roman"/>
          <w:sz w:val="24"/>
          <w:szCs w:val="24"/>
        </w:rPr>
        <w:t>кл</w:t>
      </w:r>
      <w:proofErr w:type="spellEnd"/>
      <w:r w:rsidRPr="00260B2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0B29">
        <w:rPr>
          <w:rFonts w:ascii="Times New Roman" w:hAnsi="Times New Roman"/>
          <w:sz w:val="24"/>
          <w:szCs w:val="24"/>
        </w:rPr>
        <w:t>О.В.Узорова</w:t>
      </w:r>
      <w:proofErr w:type="spellEnd"/>
      <w:r w:rsidRPr="00260B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B29">
        <w:rPr>
          <w:rFonts w:ascii="Times New Roman" w:hAnsi="Times New Roman"/>
          <w:sz w:val="24"/>
          <w:szCs w:val="24"/>
        </w:rPr>
        <w:t>Е.А.Нефедова</w:t>
      </w:r>
      <w:proofErr w:type="spellEnd"/>
      <w:r w:rsidRPr="00260B29">
        <w:rPr>
          <w:rFonts w:ascii="Times New Roman" w:hAnsi="Times New Roman"/>
          <w:sz w:val="24"/>
          <w:szCs w:val="24"/>
        </w:rPr>
        <w:t xml:space="preserve"> АСТ </w:t>
      </w:r>
      <w:proofErr w:type="spellStart"/>
      <w:r w:rsidRPr="00260B29">
        <w:rPr>
          <w:rFonts w:ascii="Times New Roman" w:hAnsi="Times New Roman"/>
          <w:sz w:val="24"/>
          <w:szCs w:val="24"/>
        </w:rPr>
        <w:t>Астрель</w:t>
      </w:r>
      <w:proofErr w:type="spellEnd"/>
      <w:r w:rsidRPr="00260B29">
        <w:rPr>
          <w:rFonts w:ascii="Times New Roman" w:hAnsi="Times New Roman"/>
          <w:sz w:val="24"/>
          <w:szCs w:val="24"/>
        </w:rPr>
        <w:t xml:space="preserve"> 2009г.</w:t>
      </w:r>
    </w:p>
    <w:p w:rsidR="00F43493" w:rsidRDefault="00F43493" w:rsidP="00F4349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260B29">
        <w:rPr>
          <w:rFonts w:ascii="Times New Roman" w:hAnsi="Times New Roman"/>
          <w:sz w:val="24"/>
          <w:szCs w:val="24"/>
        </w:rPr>
        <w:t xml:space="preserve"> Мониторинг качества знаний</w:t>
      </w:r>
      <w:proofErr w:type="gramStart"/>
      <w:r w:rsidRPr="00260B2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60B29">
        <w:rPr>
          <w:rFonts w:ascii="Times New Roman" w:hAnsi="Times New Roman"/>
          <w:sz w:val="24"/>
          <w:szCs w:val="24"/>
        </w:rPr>
        <w:t xml:space="preserve"> Русский язык 1-4 </w:t>
      </w:r>
      <w:proofErr w:type="spellStart"/>
      <w:r w:rsidRPr="00260B29">
        <w:rPr>
          <w:rFonts w:ascii="Times New Roman" w:hAnsi="Times New Roman"/>
          <w:sz w:val="24"/>
          <w:szCs w:val="24"/>
        </w:rPr>
        <w:t>кл</w:t>
      </w:r>
      <w:proofErr w:type="spellEnd"/>
      <w:r w:rsidRPr="00260B29">
        <w:rPr>
          <w:rFonts w:ascii="Times New Roman" w:hAnsi="Times New Roman"/>
          <w:sz w:val="24"/>
          <w:szCs w:val="24"/>
        </w:rPr>
        <w:t xml:space="preserve">. Г.Г. </w:t>
      </w:r>
      <w:proofErr w:type="spellStart"/>
      <w:r w:rsidRPr="00260B29">
        <w:rPr>
          <w:rFonts w:ascii="Times New Roman" w:hAnsi="Times New Roman"/>
          <w:sz w:val="24"/>
          <w:szCs w:val="24"/>
        </w:rPr>
        <w:t>Шамрицкая</w:t>
      </w:r>
      <w:proofErr w:type="spellEnd"/>
      <w:r w:rsidRPr="00260B29">
        <w:rPr>
          <w:rFonts w:ascii="Times New Roman" w:hAnsi="Times New Roman"/>
          <w:sz w:val="24"/>
          <w:szCs w:val="24"/>
        </w:rPr>
        <w:t xml:space="preserve"> из – </w:t>
      </w:r>
      <w:proofErr w:type="gramStart"/>
      <w:r w:rsidRPr="00260B29">
        <w:rPr>
          <w:rFonts w:ascii="Times New Roman" w:hAnsi="Times New Roman"/>
          <w:sz w:val="24"/>
          <w:szCs w:val="24"/>
        </w:rPr>
        <w:t>во</w:t>
      </w:r>
      <w:proofErr w:type="gramEnd"/>
      <w:r w:rsidRPr="00260B29">
        <w:rPr>
          <w:rFonts w:ascii="Times New Roman" w:hAnsi="Times New Roman"/>
          <w:sz w:val="24"/>
          <w:szCs w:val="24"/>
        </w:rPr>
        <w:t xml:space="preserve"> «Учитель» 2011г.</w:t>
      </w:r>
    </w:p>
    <w:p w:rsidR="006B3E94" w:rsidRPr="00260B29" w:rsidRDefault="006B3E94" w:rsidP="00F43493">
      <w:pPr>
        <w:jc w:val="left"/>
        <w:rPr>
          <w:rFonts w:ascii="Times New Roman" w:hAnsi="Times New Roman"/>
          <w:sz w:val="24"/>
          <w:szCs w:val="24"/>
        </w:rPr>
      </w:pPr>
    </w:p>
    <w:p w:rsidR="00F43493" w:rsidRDefault="00F43493" w:rsidP="006B3E94">
      <w:pPr>
        <w:ind w:left="786"/>
        <w:rPr>
          <w:rFonts w:ascii="Times New Roman" w:hAnsi="Times New Roman"/>
          <w:b/>
          <w:sz w:val="24"/>
          <w:szCs w:val="24"/>
        </w:rPr>
      </w:pPr>
      <w:r w:rsidRPr="00F43493">
        <w:rPr>
          <w:rFonts w:ascii="Times New Roman" w:hAnsi="Times New Roman"/>
          <w:b/>
          <w:sz w:val="24"/>
          <w:szCs w:val="24"/>
        </w:rPr>
        <w:t>Интернет ресурсы</w:t>
      </w:r>
    </w:p>
    <w:p w:rsidR="006B3E94" w:rsidRPr="00F43493" w:rsidRDefault="006B3E94" w:rsidP="00F43493">
      <w:pPr>
        <w:ind w:left="786"/>
        <w:jc w:val="left"/>
        <w:rPr>
          <w:rFonts w:ascii="Times New Roman" w:hAnsi="Times New Roman"/>
          <w:b/>
          <w:sz w:val="24"/>
          <w:szCs w:val="24"/>
        </w:rPr>
      </w:pPr>
    </w:p>
    <w:p w:rsidR="00F43493" w:rsidRPr="00F43493" w:rsidRDefault="00F43493" w:rsidP="00F43493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Pr="00F43493">
        <w:rPr>
          <w:rFonts w:ascii="Times New Roman" w:eastAsia="Times New Roman" w:hAnsi="Times New Roman"/>
          <w:sz w:val="24"/>
          <w:szCs w:val="24"/>
        </w:rPr>
        <w:t xml:space="preserve">  Министерство образования и науки Российской Федерации</w:t>
      </w:r>
      <w:r w:rsidRPr="00F43493">
        <w:rPr>
          <w:rFonts w:ascii="Times New Roman" w:eastAsia="Times New Roman" w:hAnsi="Times New Roman"/>
          <w:sz w:val="24"/>
          <w:szCs w:val="24"/>
        </w:rPr>
        <w:br/>
      </w:r>
      <w:hyperlink r:id="rId16" w:history="1">
        <w:r w:rsidRPr="00F43493">
          <w:rPr>
            <w:rFonts w:ascii="Times New Roman" w:eastAsia="Times New Roman" w:hAnsi="Times New Roman"/>
            <w:sz w:val="24"/>
            <w:szCs w:val="24"/>
          </w:rPr>
          <w:t>http://mon.gov.ru/pro/fgos/</w:t>
        </w:r>
      </w:hyperlink>
    </w:p>
    <w:p w:rsidR="00F43493" w:rsidRPr="00F43493" w:rsidRDefault="00F43493" w:rsidP="00F43493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F43493">
        <w:rPr>
          <w:rFonts w:ascii="Times New Roman" w:eastAsia="Times New Roman" w:hAnsi="Times New Roman"/>
          <w:sz w:val="24"/>
          <w:szCs w:val="24"/>
        </w:rPr>
        <w:t xml:space="preserve"> Федеральный Государственный Образовательный Стандарт</w:t>
      </w:r>
      <w:r w:rsidRPr="00F43493">
        <w:rPr>
          <w:rFonts w:ascii="Times New Roman" w:eastAsia="Times New Roman" w:hAnsi="Times New Roman"/>
          <w:sz w:val="24"/>
          <w:szCs w:val="24"/>
        </w:rPr>
        <w:br/>
      </w:r>
      <w:hyperlink r:id="rId17" w:history="1">
        <w:r w:rsidRPr="00F43493">
          <w:rPr>
            <w:rFonts w:ascii="Times New Roman" w:eastAsia="Times New Roman" w:hAnsi="Times New Roman"/>
            <w:sz w:val="24"/>
            <w:szCs w:val="24"/>
          </w:rPr>
          <w:t>http://standart.edu.ru/</w:t>
        </w:r>
      </w:hyperlink>
    </w:p>
    <w:p w:rsidR="00F43493" w:rsidRPr="00F43493" w:rsidRDefault="00F43493" w:rsidP="00F43493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Pr="00F43493">
        <w:rPr>
          <w:rFonts w:ascii="Times New Roman" w:eastAsia="Times New Roman" w:hAnsi="Times New Roman"/>
          <w:sz w:val="24"/>
          <w:szCs w:val="24"/>
        </w:rPr>
        <w:t xml:space="preserve"> Портал "Начальная школа"</w:t>
      </w:r>
      <w:r w:rsidRPr="00F43493">
        <w:rPr>
          <w:rFonts w:ascii="Times New Roman" w:eastAsia="Times New Roman" w:hAnsi="Times New Roman"/>
          <w:sz w:val="24"/>
          <w:szCs w:val="24"/>
        </w:rPr>
        <w:br/>
      </w:r>
      <w:hyperlink r:id="rId18" w:history="1">
        <w:r w:rsidRPr="00F43493">
          <w:rPr>
            <w:rFonts w:ascii="Times New Roman" w:eastAsia="Times New Roman" w:hAnsi="Times New Roman"/>
            <w:sz w:val="24"/>
            <w:szCs w:val="24"/>
          </w:rPr>
          <w:t>http://nachalka.edu.ru/</w:t>
        </w:r>
      </w:hyperlink>
      <w:r w:rsidRPr="00F4349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43493" w:rsidRPr="00F43493" w:rsidRDefault="00F43493" w:rsidP="00F43493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Pr="00F43493">
        <w:rPr>
          <w:rFonts w:ascii="Times New Roman" w:eastAsia="Times New Roman" w:hAnsi="Times New Roman"/>
          <w:sz w:val="24"/>
          <w:szCs w:val="24"/>
        </w:rPr>
        <w:t>Портал "Введение ФГОС НОО"</w:t>
      </w:r>
      <w:r w:rsidRPr="00F43493">
        <w:rPr>
          <w:rFonts w:ascii="Times New Roman" w:eastAsia="Times New Roman" w:hAnsi="Times New Roman"/>
          <w:sz w:val="24"/>
          <w:szCs w:val="24"/>
        </w:rPr>
        <w:br/>
      </w:r>
      <w:hyperlink r:id="rId19" w:history="1">
        <w:r w:rsidRPr="00F43493">
          <w:rPr>
            <w:rFonts w:ascii="Times New Roman" w:eastAsia="Times New Roman" w:hAnsi="Times New Roman"/>
            <w:sz w:val="24"/>
            <w:szCs w:val="24"/>
          </w:rPr>
          <w:t>http://nachalka.seminfo.ru/</w:t>
        </w:r>
      </w:hyperlink>
      <w:r w:rsidRPr="00F4349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43493" w:rsidRDefault="00F43493" w:rsidP="00F43493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Pr="00F43493">
        <w:rPr>
          <w:rFonts w:ascii="Times New Roman" w:eastAsia="Times New Roman" w:hAnsi="Times New Roman"/>
          <w:sz w:val="24"/>
          <w:szCs w:val="24"/>
        </w:rPr>
        <w:t xml:space="preserve"> Каталог образовательных ресурсов сети Интернет для школы</w:t>
      </w:r>
      <w:r w:rsidRPr="00F43493">
        <w:rPr>
          <w:rFonts w:ascii="Times New Roman" w:eastAsia="Times New Roman" w:hAnsi="Times New Roman"/>
          <w:sz w:val="24"/>
          <w:szCs w:val="24"/>
        </w:rPr>
        <w:br/>
      </w:r>
      <w:hyperlink r:id="rId20" w:history="1">
        <w:r w:rsidRPr="00F43493">
          <w:rPr>
            <w:rFonts w:ascii="Times New Roman" w:eastAsia="Times New Roman" w:hAnsi="Times New Roman"/>
            <w:sz w:val="24"/>
            <w:szCs w:val="24"/>
          </w:rPr>
          <w:t>http://katalog.iot.ru/</w:t>
        </w:r>
      </w:hyperlink>
      <w:r w:rsidRPr="00F4349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43493" w:rsidRPr="00F43493" w:rsidRDefault="00F43493" w:rsidP="00F43493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</w:t>
      </w:r>
      <w:r w:rsidRPr="00F43493">
        <w:rPr>
          <w:rFonts w:ascii="Times New Roman" w:eastAsia="Times New Roman" w:hAnsi="Times New Roman"/>
          <w:sz w:val="24"/>
          <w:szCs w:val="24"/>
        </w:rPr>
        <w:t xml:space="preserve">  Единая коллекция цифровых образовательных ресурсов </w:t>
      </w:r>
      <w:r w:rsidRPr="00F43493">
        <w:rPr>
          <w:rFonts w:ascii="Times New Roman" w:eastAsia="Times New Roman" w:hAnsi="Times New Roman"/>
          <w:sz w:val="24"/>
          <w:szCs w:val="24"/>
        </w:rPr>
        <w:br/>
      </w:r>
      <w:hyperlink r:id="rId21" w:history="1">
        <w:r w:rsidRPr="00F43493">
          <w:rPr>
            <w:rFonts w:ascii="Times New Roman" w:eastAsia="Times New Roman" w:hAnsi="Times New Roman"/>
            <w:sz w:val="24"/>
            <w:szCs w:val="24"/>
          </w:rPr>
          <w:t xml:space="preserve">http://school-collection.edu.ru/ </w:t>
        </w:r>
      </w:hyperlink>
    </w:p>
    <w:p w:rsidR="00F43493" w:rsidRPr="00F43493" w:rsidRDefault="00F43493" w:rsidP="00F4349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F43493">
        <w:rPr>
          <w:rFonts w:ascii="Times New Roman" w:hAnsi="Times New Roman"/>
          <w:sz w:val="24"/>
          <w:szCs w:val="24"/>
        </w:rPr>
        <w:t xml:space="preserve">Библиотека материалов для начальной школы </w:t>
      </w:r>
      <w:r w:rsidRPr="00F43493">
        <w:rPr>
          <w:rFonts w:ascii="Times New Roman" w:hAnsi="Times New Roman"/>
          <w:sz w:val="24"/>
          <w:szCs w:val="24"/>
        </w:rPr>
        <w:br/>
      </w:r>
      <w:hyperlink r:id="rId22" w:history="1">
        <w:r w:rsidRPr="00F43493">
          <w:rPr>
            <w:rStyle w:val="af7"/>
            <w:rFonts w:ascii="Times New Roman" w:hAnsi="Times New Roman"/>
            <w:color w:val="auto"/>
            <w:sz w:val="24"/>
            <w:szCs w:val="24"/>
            <w:u w:val="none"/>
          </w:rPr>
          <w:t>http://www.nachalka.com/biblioteka</w:t>
        </w:r>
      </w:hyperlink>
    </w:p>
    <w:p w:rsidR="00F43493" w:rsidRPr="00F43493" w:rsidRDefault="00F43493" w:rsidP="00F4349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</w:t>
      </w:r>
      <w:r w:rsidRPr="00F43493">
        <w:rPr>
          <w:rFonts w:ascii="Times New Roman" w:hAnsi="Times New Roman"/>
          <w:sz w:val="24"/>
          <w:szCs w:val="24"/>
        </w:rPr>
        <w:t>M</w:t>
      </w:r>
      <w:proofErr w:type="gramStart"/>
      <w:r w:rsidRPr="00F43493">
        <w:rPr>
          <w:rFonts w:ascii="Times New Roman" w:hAnsi="Times New Roman"/>
          <w:sz w:val="24"/>
          <w:szCs w:val="24"/>
        </w:rPr>
        <w:t>е</w:t>
      </w:r>
      <w:proofErr w:type="gramEnd"/>
      <w:r w:rsidRPr="00F43493">
        <w:rPr>
          <w:rFonts w:ascii="Times New Roman" w:hAnsi="Times New Roman"/>
          <w:sz w:val="24"/>
          <w:szCs w:val="24"/>
        </w:rPr>
        <w:t xml:space="preserve">todkabinet.eu: информационно-методический кабинет </w:t>
      </w:r>
      <w:r w:rsidRPr="00F43493">
        <w:rPr>
          <w:rFonts w:ascii="Times New Roman" w:hAnsi="Times New Roman"/>
          <w:sz w:val="24"/>
          <w:szCs w:val="24"/>
        </w:rPr>
        <w:br/>
      </w:r>
      <w:hyperlink r:id="rId23" w:history="1">
        <w:r w:rsidRPr="00F43493">
          <w:rPr>
            <w:rStyle w:val="af7"/>
            <w:rFonts w:ascii="Times New Roman" w:hAnsi="Times New Roman"/>
            <w:color w:val="auto"/>
            <w:sz w:val="24"/>
            <w:szCs w:val="24"/>
            <w:u w:val="none"/>
          </w:rPr>
          <w:t>http://www.metodkabinet.eu/</w:t>
        </w:r>
      </w:hyperlink>
    </w:p>
    <w:p w:rsidR="00BA0A86" w:rsidRPr="006B3E94" w:rsidRDefault="00F43493" w:rsidP="006B3E94">
      <w:p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F43493">
        <w:rPr>
          <w:rFonts w:ascii="Times New Roman" w:hAnsi="Times New Roman"/>
          <w:sz w:val="24"/>
          <w:szCs w:val="24"/>
        </w:rPr>
        <w:t xml:space="preserve"> Издатель</w:t>
      </w:r>
      <w:r>
        <w:rPr>
          <w:rFonts w:ascii="Times New Roman" w:hAnsi="Times New Roman"/>
          <w:sz w:val="24"/>
          <w:szCs w:val="24"/>
        </w:rPr>
        <w:t>с</w:t>
      </w:r>
      <w:r w:rsidRPr="00F43493">
        <w:rPr>
          <w:rFonts w:ascii="Times New Roman" w:hAnsi="Times New Roman"/>
          <w:sz w:val="24"/>
          <w:szCs w:val="24"/>
        </w:rPr>
        <w:t>тво «Просвещение» Система учебников « Перспектива» «</w:t>
      </w:r>
      <w:hyperlink r:id="rId24" w:history="1">
        <w:r w:rsidRPr="00F43493">
          <w:rPr>
            <w:rStyle w:val="af7"/>
            <w:rFonts w:ascii="Times New Roman" w:hAnsi="Times New Roman"/>
            <w:color w:val="auto"/>
            <w:sz w:val="24"/>
            <w:szCs w:val="24"/>
            <w:u w:val="none"/>
          </w:rPr>
          <w:t>http://www.prosv.ru/umk/perspektiva/default.aspx</w:t>
        </w:r>
      </w:hyperlink>
      <w:r w:rsidRPr="00260B29">
        <w:rPr>
          <w:rFonts w:ascii="Times New Roman" w:hAnsi="Times New Roman"/>
          <w:sz w:val="24"/>
          <w:szCs w:val="24"/>
        </w:rPr>
        <w:t xml:space="preserve"> </w:t>
      </w:r>
    </w:p>
    <w:p w:rsidR="00F43493" w:rsidRDefault="00F43493" w:rsidP="00F43493">
      <w:pPr>
        <w:pStyle w:val="a4"/>
        <w:jc w:val="center"/>
        <w:rPr>
          <w:b/>
          <w:sz w:val="24"/>
          <w:szCs w:val="24"/>
        </w:rPr>
      </w:pPr>
    </w:p>
    <w:p w:rsidR="00F43493" w:rsidRDefault="00F43493" w:rsidP="00F43493">
      <w:pPr>
        <w:pStyle w:val="a4"/>
        <w:jc w:val="center"/>
        <w:rPr>
          <w:b/>
          <w:sz w:val="24"/>
          <w:szCs w:val="24"/>
        </w:rPr>
      </w:pPr>
      <w:r w:rsidRPr="00260B29">
        <w:rPr>
          <w:b/>
          <w:sz w:val="24"/>
          <w:szCs w:val="24"/>
        </w:rPr>
        <w:t>Таблицы</w:t>
      </w:r>
    </w:p>
    <w:p w:rsidR="006B3E94" w:rsidRPr="00260B29" w:rsidRDefault="006B3E94" w:rsidP="00F43493">
      <w:pPr>
        <w:pStyle w:val="a4"/>
        <w:jc w:val="center"/>
        <w:rPr>
          <w:b/>
          <w:sz w:val="24"/>
          <w:szCs w:val="24"/>
        </w:rPr>
      </w:pPr>
    </w:p>
    <w:p w:rsidR="00F43493" w:rsidRPr="00260B29" w:rsidRDefault="00F43493" w:rsidP="006E3826">
      <w:pPr>
        <w:pStyle w:val="af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60B29">
        <w:rPr>
          <w:rFonts w:ascii="Times New Roman" w:hAnsi="Times New Roman"/>
          <w:sz w:val="24"/>
          <w:szCs w:val="24"/>
        </w:rPr>
        <w:t>Звуки и буквы. Фонетический разбор слов. Разрезные слоги для составления слов   Слово и слог. Деление на слоги и для переноса Ударение. Ударные и безударные гласные</w:t>
      </w:r>
    </w:p>
    <w:p w:rsidR="00F43493" w:rsidRPr="00260B29" w:rsidRDefault="00F43493" w:rsidP="00F43493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260B29">
        <w:rPr>
          <w:rFonts w:ascii="Times New Roman" w:hAnsi="Times New Roman"/>
          <w:sz w:val="24"/>
          <w:szCs w:val="24"/>
        </w:rPr>
        <w:t>Картинный словарь</w:t>
      </w:r>
    </w:p>
    <w:p w:rsidR="00F43493" w:rsidRPr="00260B29" w:rsidRDefault="00F43493" w:rsidP="00F43493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60B29">
        <w:rPr>
          <w:rFonts w:ascii="Times New Roman" w:hAnsi="Times New Roman"/>
          <w:sz w:val="24"/>
          <w:szCs w:val="24"/>
        </w:rPr>
        <w:t>Лента букв</w:t>
      </w:r>
    </w:p>
    <w:p w:rsidR="00F43493" w:rsidRPr="00260B29" w:rsidRDefault="00F43493" w:rsidP="00F43493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60B29">
        <w:rPr>
          <w:rFonts w:ascii="Times New Roman" w:hAnsi="Times New Roman"/>
          <w:sz w:val="24"/>
          <w:szCs w:val="24"/>
        </w:rPr>
        <w:t>Алфавит</w:t>
      </w:r>
    </w:p>
    <w:p w:rsidR="00F43493" w:rsidRPr="00260B29" w:rsidRDefault="00F43493" w:rsidP="00F43493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60B29">
        <w:rPr>
          <w:rFonts w:ascii="Times New Roman" w:hAnsi="Times New Roman"/>
          <w:sz w:val="24"/>
          <w:szCs w:val="24"/>
        </w:rPr>
        <w:t>Традиционные написания слов (</w:t>
      </w:r>
      <w:proofErr w:type="spellStart"/>
      <w:r w:rsidRPr="00260B29">
        <w:rPr>
          <w:rFonts w:ascii="Times New Roman" w:hAnsi="Times New Roman"/>
          <w:sz w:val="24"/>
          <w:szCs w:val="24"/>
        </w:rPr>
        <w:t>жи</w:t>
      </w:r>
      <w:proofErr w:type="spellEnd"/>
      <w:r w:rsidRPr="00260B29">
        <w:rPr>
          <w:rFonts w:ascii="Times New Roman" w:hAnsi="Times New Roman"/>
          <w:sz w:val="24"/>
          <w:szCs w:val="24"/>
        </w:rPr>
        <w:t xml:space="preserve">-ши, </w:t>
      </w:r>
      <w:proofErr w:type="spellStart"/>
      <w:proofErr w:type="gramStart"/>
      <w:r w:rsidRPr="00260B29">
        <w:rPr>
          <w:rFonts w:ascii="Times New Roman" w:hAnsi="Times New Roman"/>
          <w:sz w:val="24"/>
          <w:szCs w:val="24"/>
        </w:rPr>
        <w:t>ча</w:t>
      </w:r>
      <w:proofErr w:type="spellEnd"/>
      <w:r w:rsidRPr="00260B29">
        <w:rPr>
          <w:rFonts w:ascii="Times New Roman" w:hAnsi="Times New Roman"/>
          <w:sz w:val="24"/>
          <w:szCs w:val="24"/>
        </w:rPr>
        <w:t>-ща</w:t>
      </w:r>
      <w:proofErr w:type="gramEnd"/>
      <w:r w:rsidRPr="00260B29">
        <w:rPr>
          <w:rFonts w:ascii="Times New Roman" w:hAnsi="Times New Roman"/>
          <w:sz w:val="24"/>
          <w:szCs w:val="24"/>
        </w:rPr>
        <w:t>, чу-</w:t>
      </w:r>
      <w:proofErr w:type="spellStart"/>
      <w:r w:rsidRPr="00260B29">
        <w:rPr>
          <w:rFonts w:ascii="Times New Roman" w:hAnsi="Times New Roman"/>
          <w:sz w:val="24"/>
          <w:szCs w:val="24"/>
        </w:rPr>
        <w:t>щу</w:t>
      </w:r>
      <w:proofErr w:type="spellEnd"/>
      <w:r w:rsidRPr="00260B2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к</w:t>
      </w:r>
      <w:r w:rsidRPr="00260B29">
        <w:rPr>
          <w:rFonts w:ascii="Times New Roman" w:hAnsi="Times New Roman"/>
          <w:sz w:val="24"/>
          <w:szCs w:val="24"/>
        </w:rPr>
        <w:t>-чн</w:t>
      </w:r>
      <w:proofErr w:type="spellEnd"/>
      <w:r w:rsidRPr="00260B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B29">
        <w:rPr>
          <w:rFonts w:ascii="Times New Roman" w:hAnsi="Times New Roman"/>
          <w:sz w:val="24"/>
          <w:szCs w:val="24"/>
        </w:rPr>
        <w:t>нч</w:t>
      </w:r>
      <w:proofErr w:type="spellEnd"/>
      <w:r w:rsidRPr="00260B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0B29">
        <w:rPr>
          <w:rFonts w:ascii="Times New Roman" w:hAnsi="Times New Roman"/>
          <w:sz w:val="24"/>
          <w:szCs w:val="24"/>
        </w:rPr>
        <w:t>нщ</w:t>
      </w:r>
      <w:proofErr w:type="spellEnd"/>
      <w:r w:rsidRPr="00260B29">
        <w:rPr>
          <w:rFonts w:ascii="Times New Roman" w:hAnsi="Times New Roman"/>
          <w:sz w:val="24"/>
          <w:szCs w:val="24"/>
        </w:rPr>
        <w:t>)</w:t>
      </w:r>
    </w:p>
    <w:p w:rsidR="00F43493" w:rsidRDefault="00F43493" w:rsidP="00F43493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60B29">
        <w:rPr>
          <w:rFonts w:ascii="Times New Roman" w:hAnsi="Times New Roman"/>
          <w:sz w:val="24"/>
          <w:szCs w:val="24"/>
        </w:rPr>
        <w:t xml:space="preserve">Необходимый </w:t>
      </w:r>
      <w:r w:rsidRPr="00260B29">
        <w:rPr>
          <w:rFonts w:ascii="Times New Roman" w:hAnsi="Times New Roman"/>
          <w:b/>
          <w:sz w:val="24"/>
          <w:szCs w:val="24"/>
        </w:rPr>
        <w:t>иллюстративный материал</w:t>
      </w:r>
      <w:r w:rsidRPr="00260B29">
        <w:rPr>
          <w:rFonts w:ascii="Times New Roman" w:hAnsi="Times New Roman"/>
          <w:sz w:val="24"/>
          <w:szCs w:val="24"/>
        </w:rPr>
        <w:t xml:space="preserve"> к урокам включен авторами в учебники и «Рабочие тетради»</w:t>
      </w:r>
    </w:p>
    <w:p w:rsidR="006B3E94" w:rsidRPr="00260B29" w:rsidRDefault="006B3E94" w:rsidP="00F43493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3493" w:rsidRDefault="00F43493" w:rsidP="00F43493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60B29">
        <w:rPr>
          <w:rFonts w:ascii="Times New Roman" w:hAnsi="Times New Roman"/>
          <w:b/>
          <w:sz w:val="24"/>
          <w:szCs w:val="24"/>
        </w:rPr>
        <w:t>Технические средства обучения.</w:t>
      </w:r>
    </w:p>
    <w:p w:rsidR="006B3E94" w:rsidRPr="00260B29" w:rsidRDefault="006B3E94" w:rsidP="00F43493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493" w:rsidRPr="00260B29" w:rsidRDefault="00F43493" w:rsidP="006E3826">
      <w:pPr>
        <w:pStyle w:val="af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B29">
        <w:rPr>
          <w:rFonts w:ascii="Times New Roman" w:hAnsi="Times New Roman"/>
          <w:sz w:val="24"/>
          <w:szCs w:val="24"/>
        </w:rPr>
        <w:t>Классная доска  с набором приспособлений для крепления таблиц, постеров, картинок</w:t>
      </w:r>
    </w:p>
    <w:p w:rsidR="00F43493" w:rsidRPr="00260B29" w:rsidRDefault="00F43493" w:rsidP="006E3826">
      <w:pPr>
        <w:pStyle w:val="af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B29">
        <w:rPr>
          <w:rFonts w:ascii="Times New Roman" w:hAnsi="Times New Roman"/>
          <w:sz w:val="24"/>
          <w:szCs w:val="24"/>
        </w:rPr>
        <w:t>Магнитная доска</w:t>
      </w:r>
    </w:p>
    <w:p w:rsidR="00F43493" w:rsidRDefault="00F43493" w:rsidP="006E3826">
      <w:pPr>
        <w:pStyle w:val="af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</w:t>
      </w:r>
    </w:p>
    <w:p w:rsidR="00F43493" w:rsidRDefault="00F43493" w:rsidP="006E3826">
      <w:pPr>
        <w:pStyle w:val="af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</w:t>
      </w:r>
    </w:p>
    <w:p w:rsidR="00F43493" w:rsidRPr="00857C82" w:rsidRDefault="00F43493" w:rsidP="006E3826">
      <w:pPr>
        <w:pStyle w:val="af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р</w:t>
      </w:r>
    </w:p>
    <w:p w:rsidR="00F43493" w:rsidRDefault="00F43493" w:rsidP="00F43493">
      <w:pPr>
        <w:jc w:val="both"/>
      </w:pPr>
      <w:r>
        <w:tab/>
      </w:r>
    </w:p>
    <w:p w:rsidR="006B3E94" w:rsidRDefault="006B3E94" w:rsidP="00226515">
      <w:pPr>
        <w:rPr>
          <w:rFonts w:ascii="Times New Roman" w:hAnsi="Times New Roman"/>
          <w:sz w:val="24"/>
          <w:szCs w:val="24"/>
        </w:rPr>
      </w:pPr>
    </w:p>
    <w:p w:rsidR="00226515" w:rsidRDefault="00226515" w:rsidP="00226515">
      <w:pPr>
        <w:rPr>
          <w:rFonts w:ascii="Times New Roman" w:hAnsi="Times New Roman"/>
          <w:sz w:val="24"/>
          <w:szCs w:val="24"/>
        </w:rPr>
      </w:pPr>
    </w:p>
    <w:p w:rsidR="00226515" w:rsidRDefault="00226515" w:rsidP="00226515">
      <w:pPr>
        <w:rPr>
          <w:rFonts w:ascii="Times New Roman" w:hAnsi="Times New Roman"/>
          <w:sz w:val="24"/>
          <w:szCs w:val="24"/>
        </w:rPr>
      </w:pPr>
    </w:p>
    <w:p w:rsidR="00226515" w:rsidRDefault="00226515" w:rsidP="00226515">
      <w:pPr>
        <w:rPr>
          <w:rFonts w:ascii="Times New Roman" w:hAnsi="Times New Roman"/>
          <w:sz w:val="24"/>
          <w:szCs w:val="24"/>
        </w:rPr>
      </w:pPr>
    </w:p>
    <w:p w:rsidR="00226515" w:rsidRDefault="00226515" w:rsidP="00226515">
      <w:pPr>
        <w:rPr>
          <w:rFonts w:ascii="Times New Roman" w:hAnsi="Times New Roman"/>
          <w:sz w:val="24"/>
          <w:szCs w:val="24"/>
        </w:rPr>
      </w:pPr>
    </w:p>
    <w:p w:rsidR="00226515" w:rsidRDefault="00226515" w:rsidP="00226515">
      <w:pPr>
        <w:rPr>
          <w:rFonts w:ascii="Times New Roman" w:hAnsi="Times New Roman"/>
          <w:sz w:val="24"/>
          <w:szCs w:val="24"/>
        </w:rPr>
      </w:pPr>
    </w:p>
    <w:p w:rsidR="00226515" w:rsidRDefault="00226515" w:rsidP="00226515">
      <w:pPr>
        <w:rPr>
          <w:rFonts w:ascii="Times New Roman" w:hAnsi="Times New Roman"/>
          <w:sz w:val="24"/>
          <w:szCs w:val="24"/>
        </w:rPr>
      </w:pPr>
    </w:p>
    <w:p w:rsidR="00226515" w:rsidRDefault="00226515" w:rsidP="00226515">
      <w:pPr>
        <w:rPr>
          <w:rFonts w:ascii="Times New Roman" w:hAnsi="Times New Roman"/>
          <w:sz w:val="24"/>
          <w:szCs w:val="24"/>
        </w:rPr>
      </w:pPr>
    </w:p>
    <w:p w:rsidR="00226515" w:rsidRDefault="00226515" w:rsidP="00226515">
      <w:pPr>
        <w:rPr>
          <w:rFonts w:ascii="Times New Roman" w:hAnsi="Times New Roman"/>
          <w:sz w:val="24"/>
          <w:szCs w:val="24"/>
        </w:rPr>
      </w:pPr>
    </w:p>
    <w:p w:rsidR="00226515" w:rsidRDefault="00226515" w:rsidP="00226515">
      <w:pPr>
        <w:rPr>
          <w:rFonts w:ascii="Times New Roman" w:hAnsi="Times New Roman"/>
          <w:sz w:val="24"/>
          <w:szCs w:val="24"/>
        </w:rPr>
      </w:pPr>
    </w:p>
    <w:p w:rsidR="00226515" w:rsidRDefault="00226515" w:rsidP="00226515">
      <w:pPr>
        <w:rPr>
          <w:rFonts w:ascii="Times New Roman" w:hAnsi="Times New Roman"/>
          <w:sz w:val="24"/>
          <w:szCs w:val="24"/>
        </w:rPr>
      </w:pPr>
    </w:p>
    <w:p w:rsidR="00226515" w:rsidRDefault="00226515" w:rsidP="00226515">
      <w:pPr>
        <w:rPr>
          <w:rFonts w:ascii="Times New Roman" w:hAnsi="Times New Roman"/>
          <w:sz w:val="24"/>
          <w:szCs w:val="24"/>
        </w:rPr>
      </w:pPr>
    </w:p>
    <w:p w:rsidR="00226515" w:rsidRDefault="00226515" w:rsidP="00226515">
      <w:pPr>
        <w:rPr>
          <w:rFonts w:ascii="Times New Roman" w:hAnsi="Times New Roman"/>
          <w:sz w:val="24"/>
          <w:szCs w:val="24"/>
        </w:rPr>
      </w:pPr>
    </w:p>
    <w:p w:rsidR="00226515" w:rsidRDefault="00226515" w:rsidP="00226515">
      <w:pPr>
        <w:rPr>
          <w:rFonts w:ascii="Times New Roman" w:hAnsi="Times New Roman"/>
          <w:sz w:val="24"/>
          <w:szCs w:val="24"/>
        </w:rPr>
      </w:pPr>
    </w:p>
    <w:p w:rsidR="00226515" w:rsidRDefault="00226515" w:rsidP="00226515">
      <w:pPr>
        <w:rPr>
          <w:rFonts w:ascii="Times New Roman" w:hAnsi="Times New Roman"/>
          <w:sz w:val="24"/>
          <w:szCs w:val="24"/>
        </w:rPr>
      </w:pPr>
    </w:p>
    <w:p w:rsidR="00226515" w:rsidRDefault="00226515" w:rsidP="00226515">
      <w:pPr>
        <w:rPr>
          <w:rFonts w:ascii="Times New Roman" w:hAnsi="Times New Roman"/>
          <w:sz w:val="24"/>
          <w:szCs w:val="24"/>
        </w:rPr>
      </w:pPr>
    </w:p>
    <w:p w:rsidR="00226515" w:rsidRDefault="00226515" w:rsidP="00226515">
      <w:pPr>
        <w:rPr>
          <w:rFonts w:ascii="Times New Roman" w:hAnsi="Times New Roman"/>
          <w:sz w:val="24"/>
          <w:szCs w:val="24"/>
        </w:rPr>
      </w:pPr>
    </w:p>
    <w:p w:rsidR="00226515" w:rsidRPr="00226515" w:rsidRDefault="00226515" w:rsidP="00226515">
      <w:pPr>
        <w:pStyle w:val="af"/>
        <w:ind w:left="1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РИЛОЖЕНИЯ К ПРОГРАММЕ.</w:t>
      </w:r>
    </w:p>
    <w:sectPr w:rsidR="00226515" w:rsidRPr="00226515" w:rsidSect="00B35D7F">
      <w:pgSz w:w="16838" w:h="11906" w:orient="landscape"/>
      <w:pgMar w:top="99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5F" w:rsidRDefault="0088315F" w:rsidP="0053699D">
      <w:r>
        <w:separator/>
      </w:r>
    </w:p>
  </w:endnote>
  <w:endnote w:type="continuationSeparator" w:id="0">
    <w:p w:rsidR="0088315F" w:rsidRDefault="0088315F" w:rsidP="0053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04955"/>
      <w:docPartObj>
        <w:docPartGallery w:val="Page Numbers (Bottom of Page)"/>
        <w:docPartUnique/>
      </w:docPartObj>
    </w:sdtPr>
    <w:sdtContent>
      <w:p w:rsidR="00ED3131" w:rsidRDefault="00ED313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4D2">
          <w:rPr>
            <w:noProof/>
          </w:rPr>
          <w:t>69</w:t>
        </w:r>
        <w:r>
          <w:fldChar w:fldCharType="end"/>
        </w:r>
      </w:p>
    </w:sdtContent>
  </w:sdt>
  <w:p w:rsidR="00ED3131" w:rsidRDefault="00ED3131" w:rsidP="009C5535">
    <w:pPr>
      <w:pStyle w:val="af4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5F" w:rsidRDefault="0088315F" w:rsidP="0053699D">
      <w:r>
        <w:separator/>
      </w:r>
    </w:p>
  </w:footnote>
  <w:footnote w:type="continuationSeparator" w:id="0">
    <w:p w:rsidR="0088315F" w:rsidRDefault="0088315F" w:rsidP="0053699D">
      <w:r>
        <w:continuationSeparator/>
      </w:r>
    </w:p>
  </w:footnote>
  <w:footnote w:id="1">
    <w:p w:rsidR="00ED3131" w:rsidRDefault="00ED3131" w:rsidP="00884E98">
      <w:pPr>
        <w:pStyle w:val="a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31" w:rsidRDefault="00ED3131" w:rsidP="006B3E94">
    <w:pPr>
      <w:pStyle w:val="af2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>
    <w:nsid w:val="044463E9"/>
    <w:multiLevelType w:val="hybridMultilevel"/>
    <w:tmpl w:val="8312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C76B5"/>
    <w:multiLevelType w:val="hybridMultilevel"/>
    <w:tmpl w:val="6F0EC83A"/>
    <w:lvl w:ilvl="0" w:tplc="256CEDE6">
      <w:start w:val="1"/>
      <w:numFmt w:val="bullet"/>
      <w:lvlText w:val="•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1F2A06"/>
    <w:multiLevelType w:val="hybridMultilevel"/>
    <w:tmpl w:val="E67A6D34"/>
    <w:lvl w:ilvl="0" w:tplc="E9EC8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65B10"/>
    <w:multiLevelType w:val="hybridMultilevel"/>
    <w:tmpl w:val="B15C828C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718B8"/>
    <w:multiLevelType w:val="hybridMultilevel"/>
    <w:tmpl w:val="78EA102C"/>
    <w:lvl w:ilvl="0" w:tplc="C1BA8D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6712E"/>
    <w:multiLevelType w:val="hybridMultilevel"/>
    <w:tmpl w:val="49F6F05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66F35"/>
    <w:multiLevelType w:val="multilevel"/>
    <w:tmpl w:val="AED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10F70"/>
    <w:multiLevelType w:val="hybridMultilevel"/>
    <w:tmpl w:val="D6A07414"/>
    <w:lvl w:ilvl="0" w:tplc="958A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D14B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04461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37423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39A54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F161C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9E4C2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63645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B3057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E43EEA"/>
    <w:multiLevelType w:val="hybridMultilevel"/>
    <w:tmpl w:val="B93A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E7A13"/>
    <w:multiLevelType w:val="hybridMultilevel"/>
    <w:tmpl w:val="1B285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B923E4"/>
    <w:multiLevelType w:val="hybridMultilevel"/>
    <w:tmpl w:val="4A749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D56A7F"/>
    <w:multiLevelType w:val="hybridMultilevel"/>
    <w:tmpl w:val="A9E080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06550"/>
    <w:multiLevelType w:val="hybridMultilevel"/>
    <w:tmpl w:val="DCE83232"/>
    <w:lvl w:ilvl="0" w:tplc="256CEDE6">
      <w:start w:val="1"/>
      <w:numFmt w:val="bullet"/>
      <w:lvlText w:val="•"/>
      <w:lvlJc w:val="left"/>
      <w:pPr>
        <w:tabs>
          <w:tab w:val="num" w:pos="771"/>
        </w:tabs>
        <w:ind w:left="7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7E8E681C"/>
    <w:multiLevelType w:val="hybridMultilevel"/>
    <w:tmpl w:val="FC1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FA5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C9C30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632EF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CA2C1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02ADF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9E56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636B6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69C98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7"/>
  </w:num>
  <w:num w:numId="8">
    <w:abstractNumId w:val="5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12"/>
  </w:num>
  <w:num w:numId="15">
    <w:abstractNumId w:val="1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D3"/>
    <w:rsid w:val="00054A67"/>
    <w:rsid w:val="00063208"/>
    <w:rsid w:val="000A28B3"/>
    <w:rsid w:val="000A2DB6"/>
    <w:rsid w:val="000B2BD1"/>
    <w:rsid w:val="000C1C87"/>
    <w:rsid w:val="000C3B6D"/>
    <w:rsid w:val="000C4CB2"/>
    <w:rsid w:val="000F6A4D"/>
    <w:rsid w:val="00100845"/>
    <w:rsid w:val="00100A13"/>
    <w:rsid w:val="00106F45"/>
    <w:rsid w:val="00143775"/>
    <w:rsid w:val="00190B1D"/>
    <w:rsid w:val="00191B87"/>
    <w:rsid w:val="001A6D03"/>
    <w:rsid w:val="001C07F9"/>
    <w:rsid w:val="001C4065"/>
    <w:rsid w:val="001C6797"/>
    <w:rsid w:val="00204BDC"/>
    <w:rsid w:val="002148B0"/>
    <w:rsid w:val="00226515"/>
    <w:rsid w:val="002606B6"/>
    <w:rsid w:val="002727EF"/>
    <w:rsid w:val="002C1E79"/>
    <w:rsid w:val="002D616C"/>
    <w:rsid w:val="003136F5"/>
    <w:rsid w:val="00365C96"/>
    <w:rsid w:val="00370B26"/>
    <w:rsid w:val="00372908"/>
    <w:rsid w:val="003D31E9"/>
    <w:rsid w:val="003D4FAE"/>
    <w:rsid w:val="003E48F6"/>
    <w:rsid w:val="00416AF9"/>
    <w:rsid w:val="0048545D"/>
    <w:rsid w:val="004A18D7"/>
    <w:rsid w:val="004A4B8F"/>
    <w:rsid w:val="004B2334"/>
    <w:rsid w:val="004B72E3"/>
    <w:rsid w:val="004C2E82"/>
    <w:rsid w:val="005316AC"/>
    <w:rsid w:val="0053699D"/>
    <w:rsid w:val="00537D26"/>
    <w:rsid w:val="0055416A"/>
    <w:rsid w:val="00563E30"/>
    <w:rsid w:val="0058781C"/>
    <w:rsid w:val="0059617F"/>
    <w:rsid w:val="005A4861"/>
    <w:rsid w:val="005C5D4B"/>
    <w:rsid w:val="005F55CE"/>
    <w:rsid w:val="00601220"/>
    <w:rsid w:val="00621C45"/>
    <w:rsid w:val="00642455"/>
    <w:rsid w:val="006441F7"/>
    <w:rsid w:val="006757F2"/>
    <w:rsid w:val="006961D7"/>
    <w:rsid w:val="006B3E94"/>
    <w:rsid w:val="006D1EB9"/>
    <w:rsid w:val="006E3826"/>
    <w:rsid w:val="006F4CD8"/>
    <w:rsid w:val="00701E99"/>
    <w:rsid w:val="00706314"/>
    <w:rsid w:val="007427F5"/>
    <w:rsid w:val="00761B53"/>
    <w:rsid w:val="007F6630"/>
    <w:rsid w:val="00827EF7"/>
    <w:rsid w:val="00831515"/>
    <w:rsid w:val="00837579"/>
    <w:rsid w:val="00852C2F"/>
    <w:rsid w:val="00857C82"/>
    <w:rsid w:val="008645AC"/>
    <w:rsid w:val="008813D3"/>
    <w:rsid w:val="0088315F"/>
    <w:rsid w:val="00884E98"/>
    <w:rsid w:val="008C1420"/>
    <w:rsid w:val="00905015"/>
    <w:rsid w:val="00921237"/>
    <w:rsid w:val="00997995"/>
    <w:rsid w:val="009C5535"/>
    <w:rsid w:val="009C5F82"/>
    <w:rsid w:val="009F297D"/>
    <w:rsid w:val="00A31947"/>
    <w:rsid w:val="00A35B54"/>
    <w:rsid w:val="00A40E3C"/>
    <w:rsid w:val="00A70AC5"/>
    <w:rsid w:val="00A7170F"/>
    <w:rsid w:val="00A83268"/>
    <w:rsid w:val="00A85AE2"/>
    <w:rsid w:val="00A91487"/>
    <w:rsid w:val="00A9226D"/>
    <w:rsid w:val="00AB6506"/>
    <w:rsid w:val="00AD5356"/>
    <w:rsid w:val="00B036A7"/>
    <w:rsid w:val="00B35D7F"/>
    <w:rsid w:val="00B47D7D"/>
    <w:rsid w:val="00B77AC7"/>
    <w:rsid w:val="00BA0A86"/>
    <w:rsid w:val="00BC6EC6"/>
    <w:rsid w:val="00BD7903"/>
    <w:rsid w:val="00BF578E"/>
    <w:rsid w:val="00C201D5"/>
    <w:rsid w:val="00C22925"/>
    <w:rsid w:val="00C340BE"/>
    <w:rsid w:val="00C363B4"/>
    <w:rsid w:val="00C50280"/>
    <w:rsid w:val="00C52A39"/>
    <w:rsid w:val="00C660A3"/>
    <w:rsid w:val="00C73D7B"/>
    <w:rsid w:val="00C867CE"/>
    <w:rsid w:val="00C9303F"/>
    <w:rsid w:val="00CA7710"/>
    <w:rsid w:val="00CA780A"/>
    <w:rsid w:val="00CB2906"/>
    <w:rsid w:val="00CC097A"/>
    <w:rsid w:val="00CC52E8"/>
    <w:rsid w:val="00CC5466"/>
    <w:rsid w:val="00CF1BEC"/>
    <w:rsid w:val="00CF3BDF"/>
    <w:rsid w:val="00CF4B40"/>
    <w:rsid w:val="00CF744D"/>
    <w:rsid w:val="00D05E7E"/>
    <w:rsid w:val="00D205DE"/>
    <w:rsid w:val="00D52573"/>
    <w:rsid w:val="00D87DFB"/>
    <w:rsid w:val="00D96FDA"/>
    <w:rsid w:val="00DA65D0"/>
    <w:rsid w:val="00DE3EF2"/>
    <w:rsid w:val="00DF23EA"/>
    <w:rsid w:val="00DF24D2"/>
    <w:rsid w:val="00E10CC7"/>
    <w:rsid w:val="00E41381"/>
    <w:rsid w:val="00E5117F"/>
    <w:rsid w:val="00E91F8F"/>
    <w:rsid w:val="00EC15CC"/>
    <w:rsid w:val="00EC4FF5"/>
    <w:rsid w:val="00ED3131"/>
    <w:rsid w:val="00F16182"/>
    <w:rsid w:val="00F4287C"/>
    <w:rsid w:val="00F43493"/>
    <w:rsid w:val="00F45001"/>
    <w:rsid w:val="00F545FD"/>
    <w:rsid w:val="00F63C73"/>
    <w:rsid w:val="00F65B95"/>
    <w:rsid w:val="00F70362"/>
    <w:rsid w:val="00F829FF"/>
    <w:rsid w:val="00F942E1"/>
    <w:rsid w:val="00FB26AC"/>
    <w:rsid w:val="00FB6D6E"/>
    <w:rsid w:val="00FC4ED8"/>
    <w:rsid w:val="00FD5D7C"/>
    <w:rsid w:val="00FD7EC0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9D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369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99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3699D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3699D"/>
    <w:pPr>
      <w:keepNext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9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369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369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69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5369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53699D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536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53699D"/>
    <w:rPr>
      <w:rFonts w:ascii="Calibri" w:eastAsia="Calibri" w:hAnsi="Calibri" w:cs="Times New Roman"/>
      <w:sz w:val="20"/>
      <w:szCs w:val="20"/>
    </w:rPr>
  </w:style>
  <w:style w:type="paragraph" w:styleId="a7">
    <w:name w:val="endnote text"/>
    <w:basedOn w:val="a"/>
    <w:link w:val="a6"/>
    <w:uiPriority w:val="99"/>
    <w:semiHidden/>
    <w:unhideWhenUsed/>
    <w:rsid w:val="0053699D"/>
    <w:rPr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53699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3699D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nhideWhenUsed/>
    <w:rsid w:val="0053699D"/>
    <w:pPr>
      <w:ind w:firstLine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369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3699D"/>
    <w:rPr>
      <w:rFonts w:ascii="Calibri" w:eastAsia="Calibri" w:hAnsi="Calibri" w:cs="Times New Roman"/>
    </w:rPr>
  </w:style>
  <w:style w:type="paragraph" w:styleId="22">
    <w:name w:val="Body Text Indent 2"/>
    <w:basedOn w:val="a"/>
    <w:link w:val="21"/>
    <w:uiPriority w:val="99"/>
    <w:semiHidden/>
    <w:unhideWhenUsed/>
    <w:rsid w:val="0053699D"/>
    <w:pPr>
      <w:spacing w:after="120" w:line="480" w:lineRule="auto"/>
      <w:ind w:left="283"/>
    </w:pPr>
  </w:style>
  <w:style w:type="paragraph" w:styleId="ac">
    <w:name w:val="Block Text"/>
    <w:basedOn w:val="a"/>
    <w:unhideWhenUsed/>
    <w:rsid w:val="0053699D"/>
    <w:pPr>
      <w:spacing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53699D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3699D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53699D"/>
    <w:pPr>
      <w:spacing w:after="200" w:line="276" w:lineRule="auto"/>
      <w:ind w:left="720"/>
      <w:contextualSpacing/>
      <w:jc w:val="left"/>
    </w:pPr>
  </w:style>
  <w:style w:type="paragraph" w:customStyle="1" w:styleId="podzag120">
    <w:name w:val="podzag_120"/>
    <w:basedOn w:val="a"/>
    <w:rsid w:val="005369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3699D"/>
    <w:rPr>
      <w:b/>
      <w:bCs/>
    </w:rPr>
  </w:style>
  <w:style w:type="character" w:customStyle="1" w:styleId="41">
    <w:name w:val="Заголовок4 Знак"/>
    <w:basedOn w:val="a0"/>
    <w:link w:val="42"/>
    <w:locked/>
    <w:rsid w:val="00106F45"/>
    <w:rPr>
      <w:rFonts w:ascii="Times New Roman" w:eastAsia="Times New Roman" w:hAnsi="Times New Roman" w:cs="Times New Roman"/>
      <w:bCs/>
      <w:spacing w:val="-4"/>
      <w:sz w:val="24"/>
      <w:szCs w:val="24"/>
    </w:rPr>
  </w:style>
  <w:style w:type="paragraph" w:customStyle="1" w:styleId="42">
    <w:name w:val="Заголовок4"/>
    <w:basedOn w:val="3"/>
    <w:link w:val="41"/>
    <w:autoRedefine/>
    <w:rsid w:val="00106F45"/>
    <w:pPr>
      <w:spacing w:before="0"/>
      <w:jc w:val="both"/>
      <w:outlineLvl w:val="9"/>
    </w:pPr>
    <w:rPr>
      <w:rFonts w:ascii="Times New Roman" w:hAnsi="Times New Roman" w:cs="Times New Roman"/>
      <w:b w:val="0"/>
      <w:spacing w:val="-4"/>
      <w:sz w:val="24"/>
      <w:szCs w:val="24"/>
      <w:lang w:eastAsia="en-US"/>
    </w:rPr>
  </w:style>
  <w:style w:type="character" w:styleId="af1">
    <w:name w:val="footnote reference"/>
    <w:basedOn w:val="a0"/>
    <w:semiHidden/>
    <w:unhideWhenUsed/>
    <w:rsid w:val="005C5D4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204BD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04BD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204BD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04BDC"/>
    <w:rPr>
      <w:rFonts w:ascii="Calibri" w:eastAsia="Calibri" w:hAnsi="Calibri" w:cs="Times New Roman"/>
    </w:rPr>
  </w:style>
  <w:style w:type="table" w:styleId="af6">
    <w:name w:val="Table Grid"/>
    <w:basedOn w:val="a1"/>
    <w:rsid w:val="00E10CC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F43493"/>
    <w:rPr>
      <w:color w:val="0000FF"/>
      <w:u w:val="single"/>
    </w:rPr>
  </w:style>
  <w:style w:type="paragraph" w:customStyle="1" w:styleId="c13">
    <w:name w:val="c13"/>
    <w:basedOn w:val="a"/>
    <w:uiPriority w:val="99"/>
    <w:semiHidden/>
    <w:rsid w:val="00A70AC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A70AC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A70AC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semiHidden/>
    <w:rsid w:val="00A70AC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A70AC5"/>
  </w:style>
  <w:style w:type="character" w:customStyle="1" w:styleId="c2">
    <w:name w:val="c2"/>
    <w:basedOn w:val="a0"/>
    <w:rsid w:val="00A70AC5"/>
  </w:style>
  <w:style w:type="character" w:customStyle="1" w:styleId="apple-converted-space">
    <w:name w:val="apple-converted-space"/>
    <w:basedOn w:val="a0"/>
    <w:rsid w:val="00A70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9D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369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99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3699D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3699D"/>
    <w:pPr>
      <w:keepNext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9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369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369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69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5369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53699D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536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53699D"/>
    <w:rPr>
      <w:rFonts w:ascii="Calibri" w:eastAsia="Calibri" w:hAnsi="Calibri" w:cs="Times New Roman"/>
      <w:sz w:val="20"/>
      <w:szCs w:val="20"/>
    </w:rPr>
  </w:style>
  <w:style w:type="paragraph" w:styleId="a7">
    <w:name w:val="endnote text"/>
    <w:basedOn w:val="a"/>
    <w:link w:val="a6"/>
    <w:uiPriority w:val="99"/>
    <w:semiHidden/>
    <w:unhideWhenUsed/>
    <w:rsid w:val="0053699D"/>
    <w:rPr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53699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3699D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nhideWhenUsed/>
    <w:rsid w:val="0053699D"/>
    <w:pPr>
      <w:ind w:firstLine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369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3699D"/>
    <w:rPr>
      <w:rFonts w:ascii="Calibri" w:eastAsia="Calibri" w:hAnsi="Calibri" w:cs="Times New Roman"/>
    </w:rPr>
  </w:style>
  <w:style w:type="paragraph" w:styleId="22">
    <w:name w:val="Body Text Indent 2"/>
    <w:basedOn w:val="a"/>
    <w:link w:val="21"/>
    <w:uiPriority w:val="99"/>
    <w:semiHidden/>
    <w:unhideWhenUsed/>
    <w:rsid w:val="0053699D"/>
    <w:pPr>
      <w:spacing w:after="120" w:line="480" w:lineRule="auto"/>
      <w:ind w:left="283"/>
    </w:pPr>
  </w:style>
  <w:style w:type="paragraph" w:styleId="ac">
    <w:name w:val="Block Text"/>
    <w:basedOn w:val="a"/>
    <w:unhideWhenUsed/>
    <w:rsid w:val="0053699D"/>
    <w:pPr>
      <w:spacing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53699D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3699D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53699D"/>
    <w:pPr>
      <w:spacing w:after="200" w:line="276" w:lineRule="auto"/>
      <w:ind w:left="720"/>
      <w:contextualSpacing/>
      <w:jc w:val="left"/>
    </w:pPr>
  </w:style>
  <w:style w:type="paragraph" w:customStyle="1" w:styleId="podzag120">
    <w:name w:val="podzag_120"/>
    <w:basedOn w:val="a"/>
    <w:rsid w:val="005369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3699D"/>
    <w:rPr>
      <w:b/>
      <w:bCs/>
    </w:rPr>
  </w:style>
  <w:style w:type="character" w:customStyle="1" w:styleId="41">
    <w:name w:val="Заголовок4 Знак"/>
    <w:basedOn w:val="a0"/>
    <w:link w:val="42"/>
    <w:locked/>
    <w:rsid w:val="00106F45"/>
    <w:rPr>
      <w:rFonts w:ascii="Times New Roman" w:eastAsia="Times New Roman" w:hAnsi="Times New Roman" w:cs="Times New Roman"/>
      <w:bCs/>
      <w:spacing w:val="-4"/>
      <w:sz w:val="24"/>
      <w:szCs w:val="24"/>
    </w:rPr>
  </w:style>
  <w:style w:type="paragraph" w:customStyle="1" w:styleId="42">
    <w:name w:val="Заголовок4"/>
    <w:basedOn w:val="3"/>
    <w:link w:val="41"/>
    <w:autoRedefine/>
    <w:rsid w:val="00106F45"/>
    <w:pPr>
      <w:spacing w:before="0"/>
      <w:jc w:val="both"/>
      <w:outlineLvl w:val="9"/>
    </w:pPr>
    <w:rPr>
      <w:rFonts w:ascii="Times New Roman" w:hAnsi="Times New Roman" w:cs="Times New Roman"/>
      <w:b w:val="0"/>
      <w:spacing w:val="-4"/>
      <w:sz w:val="24"/>
      <w:szCs w:val="24"/>
      <w:lang w:eastAsia="en-US"/>
    </w:rPr>
  </w:style>
  <w:style w:type="character" w:styleId="af1">
    <w:name w:val="footnote reference"/>
    <w:basedOn w:val="a0"/>
    <w:semiHidden/>
    <w:unhideWhenUsed/>
    <w:rsid w:val="005C5D4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204BD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04BD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204BD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04BDC"/>
    <w:rPr>
      <w:rFonts w:ascii="Calibri" w:eastAsia="Calibri" w:hAnsi="Calibri" w:cs="Times New Roman"/>
    </w:rPr>
  </w:style>
  <w:style w:type="table" w:styleId="af6">
    <w:name w:val="Table Grid"/>
    <w:basedOn w:val="a1"/>
    <w:rsid w:val="00E10CC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F43493"/>
    <w:rPr>
      <w:color w:val="0000FF"/>
      <w:u w:val="single"/>
    </w:rPr>
  </w:style>
  <w:style w:type="paragraph" w:customStyle="1" w:styleId="c13">
    <w:name w:val="c13"/>
    <w:basedOn w:val="a"/>
    <w:uiPriority w:val="99"/>
    <w:semiHidden/>
    <w:rsid w:val="00A70AC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A70AC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A70AC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semiHidden/>
    <w:rsid w:val="00A70AC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A70AC5"/>
  </w:style>
  <w:style w:type="character" w:customStyle="1" w:styleId="c2">
    <w:name w:val="c2"/>
    <w:basedOn w:val="a0"/>
    <w:rsid w:val="00A70AC5"/>
  </w:style>
  <w:style w:type="character" w:customStyle="1" w:styleId="apple-converted-space">
    <w:name w:val="apple-converted-space"/>
    <w:basedOn w:val="a0"/>
    <w:rsid w:val="00A7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russia.prosv.ru/info.aspx?ob_no=19352" TargetMode="External"/><Relationship Id="rId18" Type="http://schemas.openxmlformats.org/officeDocument/2006/relationships/hyperlink" Target="http://nachalka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-russia.prosv.ru/info.aspx?ob_no=19347" TargetMode="External"/><Relationship Id="rId17" Type="http://schemas.openxmlformats.org/officeDocument/2006/relationships/hyperlink" Target="http://standart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n.gov.ru/pro/fgos/" TargetMode="External"/><Relationship Id="rId20" Type="http://schemas.openxmlformats.org/officeDocument/2006/relationships/hyperlink" Target="http://katalog.io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russia.prosv.ru/info.aspx?ob_no=19347" TargetMode="External"/><Relationship Id="rId24" Type="http://schemas.openxmlformats.org/officeDocument/2006/relationships/hyperlink" Target="http://www.prosv.ru/umk/perspektiva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russia.prosv.ru/info.aspx?ob_no=19353" TargetMode="External"/><Relationship Id="rId23" Type="http://schemas.openxmlformats.org/officeDocument/2006/relationships/hyperlink" Target="http://www.metodkabinet.e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nachalka.seminfo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chool-russia.prosv.ru/info.aspx?ob_no=19352" TargetMode="External"/><Relationship Id="rId22" Type="http://schemas.openxmlformats.org/officeDocument/2006/relationships/hyperlink" Target="http://www.nachalka.com/bibliot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E757-48EB-4E44-857A-171BFEC0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65</Words>
  <Characters>181634</Characters>
  <Application>Microsoft Office Word</Application>
  <DocSecurity>0</DocSecurity>
  <Lines>1513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4-11-17T02:56:00Z</dcterms:created>
  <dcterms:modified xsi:type="dcterms:W3CDTF">2014-11-18T12:26:00Z</dcterms:modified>
</cp:coreProperties>
</file>